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6F" w:rsidRPr="00EA6E44" w:rsidRDefault="00EA6E44" w:rsidP="00EA6E44">
      <w:pPr>
        <w:jc w:val="center"/>
        <w:rPr>
          <w:b/>
          <w:u w:val="single"/>
        </w:rPr>
      </w:pPr>
      <w:proofErr w:type="gramStart"/>
      <w:r w:rsidRPr="00EA6E44">
        <w:rPr>
          <w:b/>
          <w:u w:val="single"/>
        </w:rPr>
        <w:t>DIFFERENTIAL EQUATIONS and GRAPHS of DERIVATIVES.</w:t>
      </w:r>
      <w:proofErr w:type="gramEnd"/>
    </w:p>
    <w:p w:rsidR="00EA6E44" w:rsidRDefault="00EA6E44" w:rsidP="00EA6E44">
      <w:pPr>
        <w:pStyle w:val="NoSpacing"/>
      </w:pPr>
    </w:p>
    <w:p w:rsidR="00EA6E44" w:rsidRPr="00EA6E44" w:rsidRDefault="00921EC4" w:rsidP="00EA6E44">
      <w:pPr>
        <w:pStyle w:val="NoSpacing"/>
        <w:rPr>
          <w:b/>
          <w:i/>
        </w:rPr>
      </w:pPr>
      <w:r>
        <w:t xml:space="preserve">1. </w:t>
      </w:r>
      <w:r w:rsidR="00EA6E44">
        <w:t xml:space="preserve">Consider the differential </w:t>
      </w:r>
      <w:proofErr w:type="gramStart"/>
      <w:r w:rsidR="00EA6E44">
        <w:t xml:space="preserve">equation  </w:t>
      </w:r>
      <w:proofErr w:type="spellStart"/>
      <w:r w:rsidR="00EA6E44" w:rsidRPr="00EA6E44">
        <w:rPr>
          <w:b/>
          <w:i/>
          <w:u w:val="single"/>
        </w:rPr>
        <w:t>dy</w:t>
      </w:r>
      <w:proofErr w:type="spellEnd"/>
      <w:proofErr w:type="gramEnd"/>
      <w:r w:rsidR="00EA6E44" w:rsidRPr="00EA6E44">
        <w:rPr>
          <w:b/>
          <w:i/>
        </w:rPr>
        <w:t xml:space="preserve"> = 2x</w:t>
      </w:r>
    </w:p>
    <w:p w:rsidR="00EA6E44" w:rsidRPr="00EA6E44" w:rsidRDefault="00EA6E44" w:rsidP="00EA6E44">
      <w:pPr>
        <w:pStyle w:val="NoSpacing"/>
        <w:rPr>
          <w:b/>
          <w:i/>
        </w:rPr>
      </w:pPr>
      <w:r w:rsidRPr="00EA6E44">
        <w:rPr>
          <w:b/>
          <w:i/>
        </w:rPr>
        <w:t xml:space="preserve">                                                   </w:t>
      </w:r>
      <w:r w:rsidR="00921EC4">
        <w:rPr>
          <w:b/>
          <w:i/>
        </w:rPr>
        <w:t xml:space="preserve">   </w:t>
      </w:r>
      <w:r w:rsidRPr="00EA6E44">
        <w:rPr>
          <w:b/>
          <w:i/>
        </w:rPr>
        <w:t xml:space="preserve">    </w:t>
      </w:r>
      <w:r w:rsidR="00072EA9">
        <w:rPr>
          <w:b/>
          <w:i/>
        </w:rPr>
        <w:t xml:space="preserve"> </w:t>
      </w:r>
      <w:r w:rsidRPr="00EA6E44">
        <w:rPr>
          <w:b/>
          <w:i/>
        </w:rPr>
        <w:t xml:space="preserve"> </w:t>
      </w:r>
      <w:proofErr w:type="gramStart"/>
      <w:r w:rsidRPr="00EA6E44">
        <w:rPr>
          <w:b/>
          <w:i/>
        </w:rPr>
        <w:t>dx</w:t>
      </w:r>
      <w:proofErr w:type="gramEnd"/>
    </w:p>
    <w:p w:rsidR="00EA6E44" w:rsidRDefault="00EA6E44" w:rsidP="00EA6E44">
      <w:pPr>
        <w:pStyle w:val="NoSpacing"/>
      </w:pPr>
      <w:r>
        <w:t xml:space="preserve">If we </w:t>
      </w:r>
      <w:proofErr w:type="spellStart"/>
      <w:r>
        <w:t>antidifferentiate</w:t>
      </w:r>
      <w:proofErr w:type="spellEnd"/>
      <w:r>
        <w:t xml:space="preserve"> (or Integrate), then the equation for </w:t>
      </w:r>
      <w:r w:rsidRPr="00EA6E44">
        <w:rPr>
          <w:b/>
          <w:i/>
        </w:rPr>
        <w:t>y</w:t>
      </w:r>
      <w:r>
        <w:t xml:space="preserve"> could be ….</w:t>
      </w:r>
    </w:p>
    <w:p w:rsidR="00EA6E44" w:rsidRPr="00EA6E44" w:rsidRDefault="00EA6E44" w:rsidP="00EA6E44">
      <w:pPr>
        <w:pStyle w:val="NoSpacing"/>
        <w:rPr>
          <w:b/>
          <w:i/>
        </w:rPr>
      </w:pPr>
      <w:r w:rsidRPr="00EA6E44">
        <w:rPr>
          <w:b/>
          <w:i/>
        </w:rPr>
        <w:t>y = x</w:t>
      </w:r>
      <w:r w:rsidRPr="00EA6E44">
        <w:rPr>
          <w:b/>
          <w:i/>
          <w:vertAlign w:val="superscript"/>
        </w:rPr>
        <w:t>2</w:t>
      </w:r>
      <w:r w:rsidRPr="00EA6E44">
        <w:rPr>
          <w:b/>
          <w:i/>
        </w:rPr>
        <w:t xml:space="preserve"> or y = x</w:t>
      </w:r>
      <w:r w:rsidRPr="00EA6E44">
        <w:rPr>
          <w:b/>
          <w:i/>
          <w:vertAlign w:val="superscript"/>
        </w:rPr>
        <w:t>2</w:t>
      </w:r>
      <w:r w:rsidRPr="00EA6E44">
        <w:rPr>
          <w:b/>
          <w:i/>
        </w:rPr>
        <w:t xml:space="preserve"> + 1 or y = x</w:t>
      </w:r>
      <w:r w:rsidRPr="00EA6E44">
        <w:rPr>
          <w:b/>
          <w:i/>
          <w:vertAlign w:val="superscript"/>
        </w:rPr>
        <w:t>2</w:t>
      </w:r>
      <w:r w:rsidRPr="00EA6E44">
        <w:rPr>
          <w:b/>
          <w:i/>
        </w:rPr>
        <w:t xml:space="preserve"> + 2 or y = x</w:t>
      </w:r>
      <w:r w:rsidRPr="00EA6E44">
        <w:rPr>
          <w:b/>
          <w:i/>
          <w:vertAlign w:val="superscript"/>
        </w:rPr>
        <w:t>2</w:t>
      </w:r>
      <w:r w:rsidRPr="00EA6E44">
        <w:rPr>
          <w:b/>
          <w:i/>
        </w:rPr>
        <w:t xml:space="preserve"> – 99 or y = x</w:t>
      </w:r>
      <w:r w:rsidRPr="00EA6E44">
        <w:rPr>
          <w:b/>
          <w:i/>
          <w:vertAlign w:val="superscript"/>
        </w:rPr>
        <w:t>2</w:t>
      </w:r>
      <w:r w:rsidRPr="00EA6E44">
        <w:rPr>
          <w:b/>
          <w:i/>
        </w:rPr>
        <w:t xml:space="preserve"> </w:t>
      </w:r>
      <w:r w:rsidRPr="00EA6E44">
        <w:rPr>
          <w:rFonts w:cs="Times New Roman"/>
          <w:b/>
          <w:i/>
        </w:rPr>
        <w:t>±</w:t>
      </w:r>
      <w:r w:rsidRPr="00EA6E44">
        <w:rPr>
          <w:b/>
          <w:i/>
        </w:rPr>
        <w:t xml:space="preserve"> any number!</w:t>
      </w:r>
    </w:p>
    <w:p w:rsidR="00EA6E44" w:rsidRPr="001A4416" w:rsidRDefault="001A4416" w:rsidP="00EA6E44">
      <w:pPr>
        <w:pStyle w:val="NoSpacing"/>
        <w:rPr>
          <w:b/>
          <w:i/>
        </w:rPr>
      </w:pPr>
      <w:r>
        <w:t xml:space="preserve">This means a whole </w:t>
      </w:r>
      <w:r w:rsidRPr="00FC33C4">
        <w:rPr>
          <w:b/>
          <w:u w:val="single"/>
        </w:rPr>
        <w:t>family of curves</w:t>
      </w:r>
      <w:r>
        <w:t xml:space="preserve"> have the same derivative </w:t>
      </w:r>
      <w:proofErr w:type="spellStart"/>
      <w:proofErr w:type="gramStart"/>
      <w:r w:rsidRPr="001A4416">
        <w:rPr>
          <w:b/>
          <w:i/>
          <w:u w:val="single"/>
        </w:rPr>
        <w:t>dy</w:t>
      </w:r>
      <w:proofErr w:type="spellEnd"/>
      <w:proofErr w:type="gramEnd"/>
      <w:r w:rsidRPr="001A4416">
        <w:rPr>
          <w:b/>
          <w:i/>
        </w:rPr>
        <w:t xml:space="preserve"> = 2x</w:t>
      </w:r>
    </w:p>
    <w:p w:rsidR="00EA6E44" w:rsidRPr="001A4416" w:rsidRDefault="001A4416" w:rsidP="00EA6E44">
      <w:pPr>
        <w:pStyle w:val="NoSpacing"/>
        <w:rPr>
          <w:b/>
          <w:i/>
        </w:rPr>
      </w:pPr>
      <w:r>
        <w:rPr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B088E" wp14:editId="2043F44C">
                <wp:simplePos x="0" y="0"/>
                <wp:positionH relativeFrom="column">
                  <wp:posOffset>1016758</wp:posOffset>
                </wp:positionH>
                <wp:positionV relativeFrom="paragraph">
                  <wp:posOffset>63140</wp:posOffset>
                </wp:positionV>
                <wp:extent cx="0" cy="2272352"/>
                <wp:effectExtent l="57150" t="38100" r="57150" b="139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23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0.05pt;margin-top:4.95pt;width:0;height:17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" strokecolor="black [3213]" strokeweight="2.25pt">
                <v:stroke endarrow="open"/>
              </v:shape>
            </w:pict>
          </mc:Fallback>
        </mc:AlternateContent>
      </w:r>
      <w:r w:rsidRPr="001A4416">
        <w:rPr>
          <w:b/>
          <w:i/>
        </w:rPr>
        <w:t xml:space="preserve">                    </w:t>
      </w:r>
      <w:proofErr w:type="gramStart"/>
      <w:r>
        <w:rPr>
          <w:b/>
          <w:i/>
        </w:rPr>
        <w:t>y</w:t>
      </w:r>
      <w:proofErr w:type="gramEnd"/>
      <w:r w:rsidRPr="001A4416">
        <w:rPr>
          <w:b/>
          <w:i/>
        </w:rPr>
        <w:t xml:space="preserve">                                                                   </w:t>
      </w:r>
      <w:r w:rsidR="00FC33C4">
        <w:rPr>
          <w:b/>
          <w:i/>
        </w:rPr>
        <w:t xml:space="preserve"> </w:t>
      </w:r>
      <w:r w:rsidRPr="001A4416">
        <w:rPr>
          <w:b/>
          <w:i/>
        </w:rPr>
        <w:t xml:space="preserve">            dx   </w:t>
      </w:r>
    </w:p>
    <w:p w:rsidR="00EA6E44" w:rsidRDefault="00FC33C4" w:rsidP="00EA6E44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BDC42" wp14:editId="5F3DAF95">
                <wp:simplePos x="0" y="0"/>
                <wp:positionH relativeFrom="column">
                  <wp:posOffset>492760</wp:posOffset>
                </wp:positionH>
                <wp:positionV relativeFrom="paragraph">
                  <wp:posOffset>9999</wp:posOffset>
                </wp:positionV>
                <wp:extent cx="1050290" cy="681990"/>
                <wp:effectExtent l="0" t="0" r="16510" b="2286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81990"/>
                        </a:xfrm>
                        <a:custGeom>
                          <a:avLst/>
                          <a:gdLst>
                            <a:gd name="connsiteX0" fmla="*/ 0 w 1050877"/>
                            <a:gd name="connsiteY0" fmla="*/ 0 h 682399"/>
                            <a:gd name="connsiteX1" fmla="*/ 545910 w 1050877"/>
                            <a:gd name="connsiteY1" fmla="*/ 682388 h 682399"/>
                            <a:gd name="connsiteX2" fmla="*/ 1050877 w 1050877"/>
                            <a:gd name="connsiteY2" fmla="*/ 13648 h 682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0877" h="682399">
                              <a:moveTo>
                                <a:pt x="0" y="0"/>
                              </a:moveTo>
                              <a:cubicBezTo>
                                <a:pt x="185382" y="340056"/>
                                <a:pt x="370764" y="680113"/>
                                <a:pt x="545910" y="682388"/>
                              </a:cubicBezTo>
                              <a:cubicBezTo>
                                <a:pt x="721056" y="684663"/>
                                <a:pt x="885966" y="349155"/>
                                <a:pt x="1050877" y="13648"/>
                              </a:cubicBezTo>
                            </a:path>
                          </a:pathLst>
                        </a:cu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style="position:absolute;margin-left:38.8pt;margin-top:.8pt;width:82.7pt;height:5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0877,68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" path="m,c185382,340056,370764,680113,545910,682388,721056,684663,885966,349155,1050877,13648e" filled="f" strokecolor="#243f60 [1604]" strokeweight="1.5pt">
                <v:path arrowok="t" o:connecttype="custom" o:connectlocs="0,0;545605,681979;1050290,13640" o:connectangles="0,0,0"/>
              </v:shape>
            </w:pict>
          </mc:Fallback>
        </mc:AlternateContent>
      </w:r>
    </w:p>
    <w:p w:rsidR="001A4416" w:rsidRPr="001A4416" w:rsidRDefault="001A4416" w:rsidP="001A4416">
      <w:pPr>
        <w:pStyle w:val="NoSpacing"/>
        <w:rPr>
          <w:b/>
          <w:i/>
        </w:rPr>
      </w:pPr>
      <w:r w:rsidRPr="00FC33C4">
        <w:rPr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D9DA2" wp14:editId="07B5074D">
                <wp:simplePos x="0" y="0"/>
                <wp:positionH relativeFrom="column">
                  <wp:posOffset>490694</wp:posOffset>
                </wp:positionH>
                <wp:positionV relativeFrom="paragraph">
                  <wp:posOffset>130810</wp:posOffset>
                </wp:positionV>
                <wp:extent cx="1050290" cy="681990"/>
                <wp:effectExtent l="0" t="0" r="16510" b="2286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81990"/>
                        </a:xfrm>
                        <a:custGeom>
                          <a:avLst/>
                          <a:gdLst>
                            <a:gd name="connsiteX0" fmla="*/ 0 w 1050877"/>
                            <a:gd name="connsiteY0" fmla="*/ 0 h 682399"/>
                            <a:gd name="connsiteX1" fmla="*/ 545910 w 1050877"/>
                            <a:gd name="connsiteY1" fmla="*/ 682388 h 682399"/>
                            <a:gd name="connsiteX2" fmla="*/ 1050877 w 1050877"/>
                            <a:gd name="connsiteY2" fmla="*/ 13648 h 682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0877" h="682399">
                              <a:moveTo>
                                <a:pt x="0" y="0"/>
                              </a:moveTo>
                              <a:cubicBezTo>
                                <a:pt x="185382" y="340056"/>
                                <a:pt x="370764" y="680113"/>
                                <a:pt x="545910" y="682388"/>
                              </a:cubicBezTo>
                              <a:cubicBezTo>
                                <a:pt x="721056" y="684663"/>
                                <a:pt x="885966" y="349155"/>
                                <a:pt x="1050877" y="13648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26" style="position:absolute;margin-left:38.65pt;margin-top:10.3pt;width:82.7pt;height:5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0877,68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" path="m,c185382,340056,370764,680113,545910,682388,721056,684663,885966,349155,1050877,13648e" filled="f" strokecolor="red" strokeweight="2pt">
                <v:path arrowok="t" o:connecttype="custom" o:connectlocs="0,0;545605,681979;1050290,13640" o:connectangles="0,0,0"/>
              </v:shape>
            </w:pict>
          </mc:Fallback>
        </mc:AlternateContent>
      </w:r>
      <w:r>
        <w:t xml:space="preserve">                                                           So the </w:t>
      </w:r>
      <w:proofErr w:type="spellStart"/>
      <w:r>
        <w:t>antiderivative</w:t>
      </w:r>
      <w:proofErr w:type="spellEnd"/>
      <w:r>
        <w:t xml:space="preserve"> of </w:t>
      </w:r>
      <w:proofErr w:type="spellStart"/>
      <w:proofErr w:type="gramStart"/>
      <w:r w:rsidRPr="001A4416">
        <w:rPr>
          <w:b/>
          <w:i/>
          <w:u w:val="single"/>
        </w:rPr>
        <w:t>dy</w:t>
      </w:r>
      <w:proofErr w:type="spellEnd"/>
      <w:proofErr w:type="gramEnd"/>
      <w:r w:rsidRPr="001A4416">
        <w:rPr>
          <w:b/>
          <w:i/>
        </w:rPr>
        <w:t xml:space="preserve"> = 2x</w:t>
      </w:r>
    </w:p>
    <w:p w:rsidR="001A4416" w:rsidRDefault="001A4416" w:rsidP="00EA6E44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A2B8E" wp14:editId="7CD5D853">
                <wp:simplePos x="0" y="0"/>
                <wp:positionH relativeFrom="column">
                  <wp:posOffset>492760</wp:posOffset>
                </wp:positionH>
                <wp:positionV relativeFrom="paragraph">
                  <wp:posOffset>195580</wp:posOffset>
                </wp:positionV>
                <wp:extent cx="1050290" cy="681990"/>
                <wp:effectExtent l="0" t="0" r="16510" b="2286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81990"/>
                        </a:xfrm>
                        <a:custGeom>
                          <a:avLst/>
                          <a:gdLst>
                            <a:gd name="connsiteX0" fmla="*/ 0 w 1050877"/>
                            <a:gd name="connsiteY0" fmla="*/ 0 h 682399"/>
                            <a:gd name="connsiteX1" fmla="*/ 545910 w 1050877"/>
                            <a:gd name="connsiteY1" fmla="*/ 682388 h 682399"/>
                            <a:gd name="connsiteX2" fmla="*/ 1050877 w 1050877"/>
                            <a:gd name="connsiteY2" fmla="*/ 13648 h 682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0877" h="682399">
                              <a:moveTo>
                                <a:pt x="0" y="0"/>
                              </a:moveTo>
                              <a:cubicBezTo>
                                <a:pt x="185382" y="340056"/>
                                <a:pt x="370764" y="680113"/>
                                <a:pt x="545910" y="682388"/>
                              </a:cubicBezTo>
                              <a:cubicBezTo>
                                <a:pt x="721056" y="684663"/>
                                <a:pt x="885966" y="349155"/>
                                <a:pt x="1050877" y="13648"/>
                              </a:cubicBezTo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" o:spid="_x0000_s1026" style="position:absolute;margin-left:38.8pt;margin-top:15.4pt;width:82.7pt;height:53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0877,68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" path="m,c185382,340056,370764,680113,545910,682388,721056,684663,885966,349155,1050877,13648e" filled="f" strokecolor="#243f60 [1604]" strokeweight="1pt">
                <v:path arrowok="t" o:connecttype="custom" o:connectlocs="0,0;545605,681979;1050290,13640" o:connectangles="0,0,0"/>
              </v:shape>
            </w:pict>
          </mc:Fallback>
        </mc:AlternateContent>
      </w:r>
      <w:r w:rsidRPr="001A4416">
        <w:rPr>
          <w:b/>
          <w:i/>
        </w:rPr>
        <w:t xml:space="preserve">                                                                                              </w:t>
      </w:r>
      <w:r w:rsidR="00FC33C4">
        <w:rPr>
          <w:b/>
          <w:i/>
        </w:rPr>
        <w:t xml:space="preserve"> </w:t>
      </w:r>
      <w:r w:rsidRPr="001A4416">
        <w:rPr>
          <w:b/>
          <w:i/>
        </w:rPr>
        <w:t xml:space="preserve">  </w:t>
      </w:r>
      <w:proofErr w:type="gramStart"/>
      <w:r w:rsidRPr="001A4416">
        <w:rPr>
          <w:b/>
          <w:i/>
        </w:rPr>
        <w:t>dx</w:t>
      </w:r>
      <w:proofErr w:type="gramEnd"/>
      <w:r w:rsidRPr="001A4416">
        <w:rPr>
          <w:b/>
          <w:i/>
        </w:rPr>
        <w:t xml:space="preserve">   </w:t>
      </w:r>
    </w:p>
    <w:p w:rsidR="001A4416" w:rsidRPr="001A4416" w:rsidRDefault="00FC33C4" w:rsidP="00EA6E44">
      <w:pPr>
        <w:pStyle w:val="NoSpacing"/>
      </w:pPr>
      <w:r>
        <w:rPr>
          <w:b/>
          <w:i/>
        </w:rPr>
        <w:t xml:space="preserve">                    </w:t>
      </w:r>
      <w:r w:rsidR="001A441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A1894" wp14:editId="3F2DDE67">
                <wp:simplePos x="0" y="0"/>
                <wp:positionH relativeFrom="column">
                  <wp:posOffset>490059</wp:posOffset>
                </wp:positionH>
                <wp:positionV relativeFrom="paragraph">
                  <wp:posOffset>1905</wp:posOffset>
                </wp:positionV>
                <wp:extent cx="1050877" cy="682399"/>
                <wp:effectExtent l="0" t="0" r="16510" b="22860"/>
                <wp:wrapNone/>
                <wp:docPr id="3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682399"/>
                        </a:xfrm>
                        <a:custGeom>
                          <a:avLst/>
                          <a:gdLst>
                            <a:gd name="connsiteX0" fmla="*/ 0 w 1050877"/>
                            <a:gd name="connsiteY0" fmla="*/ 0 h 682399"/>
                            <a:gd name="connsiteX1" fmla="*/ 545910 w 1050877"/>
                            <a:gd name="connsiteY1" fmla="*/ 682388 h 682399"/>
                            <a:gd name="connsiteX2" fmla="*/ 1050877 w 1050877"/>
                            <a:gd name="connsiteY2" fmla="*/ 13648 h 682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0877" h="682399">
                              <a:moveTo>
                                <a:pt x="0" y="0"/>
                              </a:moveTo>
                              <a:cubicBezTo>
                                <a:pt x="185382" y="340056"/>
                                <a:pt x="370764" y="680113"/>
                                <a:pt x="545910" y="682388"/>
                              </a:cubicBezTo>
                              <a:cubicBezTo>
                                <a:pt x="721056" y="684663"/>
                                <a:pt x="885966" y="349155"/>
                                <a:pt x="1050877" y="136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" o:spid="_x0000_s1026" style="position:absolute;margin-left:38.6pt;margin-top:.15pt;width:82.75pt;height:5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0877,68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" path="m,c185382,340056,370764,680113,545910,682388,721056,684663,885966,349155,1050877,13648e" filled="f" strokecolor="#243f60 [1604]" strokeweight="2pt">
                <v:path arrowok="t" o:connecttype="custom" o:connectlocs="0,0;545910,682388;1050877,13648" o:connectangles="0,0,0"/>
              </v:shape>
            </w:pict>
          </mc:Fallback>
        </mc:AlternateContent>
      </w:r>
      <w:r>
        <w:rPr>
          <w:b/>
          <w:i/>
        </w:rPr>
        <w:t xml:space="preserve">  </w:t>
      </w:r>
      <w:r w:rsidR="001A4416">
        <w:t xml:space="preserve">                                     </w:t>
      </w:r>
      <w:proofErr w:type="gramStart"/>
      <w:r w:rsidR="001A4416">
        <w:t xml:space="preserve">is  </w:t>
      </w:r>
      <w:r w:rsidR="001A4416" w:rsidRPr="001A4416">
        <w:rPr>
          <w:b/>
          <w:i/>
        </w:rPr>
        <w:t>y</w:t>
      </w:r>
      <w:proofErr w:type="gramEnd"/>
      <w:r w:rsidR="001A4416" w:rsidRPr="001A4416">
        <w:rPr>
          <w:b/>
          <w:i/>
        </w:rPr>
        <w:t xml:space="preserve"> = x</w:t>
      </w:r>
      <w:r w:rsidR="001A4416" w:rsidRPr="001A4416">
        <w:rPr>
          <w:b/>
          <w:i/>
          <w:vertAlign w:val="superscript"/>
        </w:rPr>
        <w:t>2</w:t>
      </w:r>
      <w:r w:rsidR="001A4416" w:rsidRPr="001A4416">
        <w:rPr>
          <w:b/>
          <w:i/>
        </w:rPr>
        <w:t xml:space="preserve"> + c</w:t>
      </w:r>
      <w:r w:rsidR="001A4416">
        <w:t xml:space="preserve"> where </w:t>
      </w:r>
      <w:r>
        <w:t>“</w:t>
      </w:r>
      <w:r w:rsidR="001A4416" w:rsidRPr="00FC33C4">
        <w:rPr>
          <w:b/>
          <w:i/>
        </w:rPr>
        <w:t>c</w:t>
      </w:r>
      <w:r>
        <w:rPr>
          <w:b/>
          <w:i/>
        </w:rPr>
        <w:t>”</w:t>
      </w:r>
      <w:r w:rsidR="001A4416" w:rsidRPr="00FC33C4">
        <w:rPr>
          <w:b/>
          <w:i/>
        </w:rPr>
        <w:t xml:space="preserve"> </w:t>
      </w:r>
      <w:r w:rsidR="001A4416">
        <w:t>is any number.</w:t>
      </w:r>
    </w:p>
    <w:p w:rsidR="001A4416" w:rsidRDefault="001A4416" w:rsidP="00EA6E44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1ECDD4" wp14:editId="10CB1F6D">
                <wp:simplePos x="0" y="0"/>
                <wp:positionH relativeFrom="column">
                  <wp:posOffset>491490</wp:posOffset>
                </wp:positionH>
                <wp:positionV relativeFrom="paragraph">
                  <wp:posOffset>127000</wp:posOffset>
                </wp:positionV>
                <wp:extent cx="1050290" cy="681990"/>
                <wp:effectExtent l="0" t="0" r="16510" b="22860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81990"/>
                        </a:xfrm>
                        <a:custGeom>
                          <a:avLst/>
                          <a:gdLst>
                            <a:gd name="connsiteX0" fmla="*/ 0 w 1050877"/>
                            <a:gd name="connsiteY0" fmla="*/ 0 h 682399"/>
                            <a:gd name="connsiteX1" fmla="*/ 545910 w 1050877"/>
                            <a:gd name="connsiteY1" fmla="*/ 682388 h 682399"/>
                            <a:gd name="connsiteX2" fmla="*/ 1050877 w 1050877"/>
                            <a:gd name="connsiteY2" fmla="*/ 13648 h 682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0877" h="682399">
                              <a:moveTo>
                                <a:pt x="0" y="0"/>
                              </a:moveTo>
                              <a:cubicBezTo>
                                <a:pt x="185382" y="340056"/>
                                <a:pt x="370764" y="680113"/>
                                <a:pt x="545910" y="682388"/>
                              </a:cubicBezTo>
                              <a:cubicBezTo>
                                <a:pt x="721056" y="684663"/>
                                <a:pt x="885966" y="349155"/>
                                <a:pt x="1050877" y="13648"/>
                              </a:cubicBezTo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" o:spid="_x0000_s1026" style="position:absolute;margin-left:38.7pt;margin-top:10pt;width:82.7pt;height:5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0877,68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" path="m,c185382,340056,370764,680113,545910,682388,721056,684663,885966,349155,1050877,13648e" filled="f" strokecolor="#243f60 [1604]" strokeweight="1pt">
                <v:path arrowok="t" o:connecttype="custom" o:connectlocs="0,0;545605,681979;1050290,13640" o:connectangles="0,0,0"/>
              </v:shape>
            </w:pict>
          </mc:Fallback>
        </mc:AlternateContent>
      </w:r>
      <w:r>
        <w:t xml:space="preserve"> </w:t>
      </w:r>
      <w:r w:rsidR="00FC33C4">
        <w:t xml:space="preserve">                    1  </w:t>
      </w:r>
    </w:p>
    <w:p w:rsidR="001A4416" w:rsidRDefault="001A4416" w:rsidP="00EA6E44">
      <w:pPr>
        <w:pStyle w:val="NoSpacing"/>
      </w:pPr>
      <w:r>
        <w:t xml:space="preserve">                                                           This is called the GENERAL SOLUTION</w:t>
      </w:r>
    </w:p>
    <w:p w:rsidR="001A4416" w:rsidRPr="001A4416" w:rsidRDefault="001A4416" w:rsidP="00EA6E44">
      <w:pPr>
        <w:pStyle w:val="NoSpacing"/>
        <w:rPr>
          <w:b/>
          <w:i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F6DE7" wp14:editId="01A80B24">
                <wp:simplePos x="0" y="0"/>
                <wp:positionH relativeFrom="column">
                  <wp:posOffset>493395</wp:posOffset>
                </wp:positionH>
                <wp:positionV relativeFrom="paragraph">
                  <wp:posOffset>67945</wp:posOffset>
                </wp:positionV>
                <wp:extent cx="1050290" cy="681990"/>
                <wp:effectExtent l="0" t="0" r="16510" b="2286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681990"/>
                        </a:xfrm>
                        <a:custGeom>
                          <a:avLst/>
                          <a:gdLst>
                            <a:gd name="connsiteX0" fmla="*/ 0 w 1050877"/>
                            <a:gd name="connsiteY0" fmla="*/ 0 h 682399"/>
                            <a:gd name="connsiteX1" fmla="*/ 545910 w 1050877"/>
                            <a:gd name="connsiteY1" fmla="*/ 682388 h 682399"/>
                            <a:gd name="connsiteX2" fmla="*/ 1050877 w 1050877"/>
                            <a:gd name="connsiteY2" fmla="*/ 13648 h 682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50877" h="682399">
                              <a:moveTo>
                                <a:pt x="0" y="0"/>
                              </a:moveTo>
                              <a:cubicBezTo>
                                <a:pt x="185382" y="340056"/>
                                <a:pt x="370764" y="680113"/>
                                <a:pt x="545910" y="682388"/>
                              </a:cubicBezTo>
                              <a:cubicBezTo>
                                <a:pt x="721056" y="684663"/>
                                <a:pt x="885966" y="349155"/>
                                <a:pt x="1050877" y="13648"/>
                              </a:cubicBezTo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" o:spid="_x0000_s1026" style="position:absolute;margin-left:38.85pt;margin-top:5.35pt;width:82.7pt;height:5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50877,68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" path="m,c185382,340056,370764,680113,545910,682388,721056,684663,885966,349155,1050877,13648e" filled="f" strokecolor="#243f60 [1604]" strokeweight="1pt">
                <v:path arrowok="t" o:connecttype="custom" o:connectlocs="0,0;545605,681979;1050290,13640" o:connectangles="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F1452" wp14:editId="5C1B830D">
                <wp:simplePos x="0" y="0"/>
                <wp:positionH relativeFrom="column">
                  <wp:posOffset>109181</wp:posOffset>
                </wp:positionH>
                <wp:positionV relativeFrom="paragraph">
                  <wp:posOffset>71442</wp:posOffset>
                </wp:positionV>
                <wp:extent cx="2026693" cy="6824"/>
                <wp:effectExtent l="0" t="133350" r="0" b="1270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693" cy="68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8.6pt;margin-top:5.65pt;width:159.6pt;height: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" strokecolor="black [3213]" strokeweight="2.25pt">
                <v:stroke endarrow="open"/>
              </v:shape>
            </w:pict>
          </mc:Fallback>
        </mc:AlternateContent>
      </w:r>
      <w:r>
        <w:t xml:space="preserve">                                                  </w:t>
      </w:r>
      <w:proofErr w:type="gramStart"/>
      <w:r w:rsidRPr="001A4416">
        <w:rPr>
          <w:b/>
          <w:i/>
        </w:rPr>
        <w:t>x</w:t>
      </w:r>
      <w:proofErr w:type="gramEnd"/>
      <w:r w:rsidRPr="001A4416">
        <w:rPr>
          <w:b/>
          <w:i/>
        </w:rPr>
        <w:t xml:space="preserve">       </w:t>
      </w:r>
      <w:r>
        <w:t>of the differential equation.</w:t>
      </w:r>
      <w:r w:rsidRPr="001A4416">
        <w:rPr>
          <w:b/>
          <w:i/>
        </w:rPr>
        <w:t xml:space="preserve">       </w:t>
      </w:r>
    </w:p>
    <w:p w:rsidR="001A4416" w:rsidRDefault="001A4416" w:rsidP="00EA6E44">
      <w:pPr>
        <w:pStyle w:val="NoSpacing"/>
      </w:pPr>
      <w:r>
        <w:t xml:space="preserve">                                                           However, if we have an additional  </w:t>
      </w:r>
    </w:p>
    <w:p w:rsidR="001A4416" w:rsidRDefault="001A4416" w:rsidP="00EA6E44">
      <w:pPr>
        <w:pStyle w:val="NoSpacing"/>
      </w:pPr>
      <w:r>
        <w:t xml:space="preserve">                                                           </w:t>
      </w:r>
      <w:proofErr w:type="gramStart"/>
      <w:r>
        <w:t>cond</w:t>
      </w:r>
      <w:r w:rsidR="00FC33C4">
        <w:t>i</w:t>
      </w:r>
      <w:r>
        <w:t>tion</w:t>
      </w:r>
      <w:proofErr w:type="gramEnd"/>
      <w:r w:rsidR="00FC33C4">
        <w:t xml:space="preserve"> such as </w:t>
      </w:r>
      <w:r w:rsidR="00FC33C4" w:rsidRPr="00FC33C4">
        <w:rPr>
          <w:b/>
          <w:i/>
        </w:rPr>
        <w:t>y = 5</w:t>
      </w:r>
      <w:r w:rsidR="00FC33C4">
        <w:t xml:space="preserve"> when </w:t>
      </w:r>
      <w:r w:rsidR="00FC33C4" w:rsidRPr="00FC33C4">
        <w:rPr>
          <w:b/>
          <w:i/>
        </w:rPr>
        <w:t>x = 2</w:t>
      </w:r>
    </w:p>
    <w:p w:rsidR="001A4416" w:rsidRDefault="00FC33C4" w:rsidP="00EA6E44">
      <w:pPr>
        <w:pStyle w:val="NoSpacing"/>
      </w:pPr>
      <w:r>
        <w:t xml:space="preserve">                                                           </w:t>
      </w:r>
      <w:proofErr w:type="gramStart"/>
      <w:r>
        <w:t>then</w:t>
      </w:r>
      <w:proofErr w:type="gramEnd"/>
      <w:r>
        <w:t xml:space="preserve"> we can find what the “</w:t>
      </w:r>
      <w:r w:rsidRPr="00FC33C4">
        <w:rPr>
          <w:b/>
          <w:i/>
        </w:rPr>
        <w:t>c</w:t>
      </w:r>
      <w:r>
        <w:t xml:space="preserve">” is equal to.         </w:t>
      </w:r>
    </w:p>
    <w:p w:rsidR="001A4416" w:rsidRPr="00F11B3D" w:rsidRDefault="00FC33C4" w:rsidP="00EA6E44">
      <w:pPr>
        <w:pStyle w:val="NoSpacing"/>
        <w:rPr>
          <w:b/>
          <w:i/>
          <w:lang w:val="es-ES_tradnl"/>
        </w:rPr>
      </w:pPr>
      <w:r>
        <w:t xml:space="preserve">                                                           </w:t>
      </w:r>
      <w:proofErr w:type="spellStart"/>
      <w:r w:rsidRPr="00F11B3D">
        <w:rPr>
          <w:lang w:val="es-ES_tradnl"/>
        </w:rPr>
        <w:t>Subs</w:t>
      </w:r>
      <w:proofErr w:type="spellEnd"/>
      <w:r w:rsidRPr="00F11B3D">
        <w:rPr>
          <w:lang w:val="es-ES_tradnl"/>
        </w:rPr>
        <w:t xml:space="preserve"> </w:t>
      </w:r>
      <w:r w:rsidRPr="00F11B3D">
        <w:rPr>
          <w:b/>
          <w:i/>
          <w:lang w:val="es-ES_tradnl"/>
        </w:rPr>
        <w:t>y = 5, x = 2 in y = x</w:t>
      </w:r>
      <w:r w:rsidRPr="00F11B3D">
        <w:rPr>
          <w:b/>
          <w:i/>
          <w:vertAlign w:val="superscript"/>
          <w:lang w:val="es-ES_tradnl"/>
        </w:rPr>
        <w:t xml:space="preserve">2 </w:t>
      </w:r>
      <w:r w:rsidRPr="00F11B3D">
        <w:rPr>
          <w:b/>
          <w:i/>
          <w:lang w:val="es-ES_tradnl"/>
        </w:rPr>
        <w:t>+ c</w:t>
      </w:r>
    </w:p>
    <w:p w:rsidR="00FC33C4" w:rsidRPr="00FC33C4" w:rsidRDefault="00FC33C4" w:rsidP="00EA6E44">
      <w:pPr>
        <w:pStyle w:val="NoSpacing"/>
        <w:rPr>
          <w:b/>
          <w:i/>
        </w:rPr>
      </w:pPr>
      <w:r w:rsidRPr="00F11B3D">
        <w:rPr>
          <w:b/>
          <w:i/>
          <w:lang w:val="es-ES_tradnl"/>
        </w:rPr>
        <w:t xml:space="preserve">                                                           </w:t>
      </w:r>
      <w:r w:rsidRPr="00FC33C4">
        <w:rPr>
          <w:b/>
          <w:i/>
        </w:rPr>
        <w:t>5 = 4 + c so c = 1.</w:t>
      </w:r>
    </w:p>
    <w:p w:rsidR="001A4416" w:rsidRDefault="00FC33C4" w:rsidP="00EA6E44">
      <w:pPr>
        <w:pStyle w:val="NoSpacing"/>
      </w:pPr>
      <w:r>
        <w:t xml:space="preserve">We now say that the PARTICULAR SOLUTION is </w:t>
      </w:r>
      <w:r w:rsidRPr="00FC33C4">
        <w:rPr>
          <w:b/>
          <w:i/>
        </w:rPr>
        <w:t>y = x</w:t>
      </w:r>
      <w:r w:rsidRPr="00FC33C4">
        <w:rPr>
          <w:b/>
          <w:i/>
          <w:vertAlign w:val="superscript"/>
        </w:rPr>
        <w:t>2</w:t>
      </w:r>
      <w:r w:rsidRPr="00FC33C4">
        <w:rPr>
          <w:b/>
          <w:i/>
        </w:rPr>
        <w:t xml:space="preserve"> + 1</w:t>
      </w:r>
      <w:r>
        <w:t xml:space="preserve">  </w:t>
      </w:r>
    </w:p>
    <w:p w:rsidR="001A4416" w:rsidRDefault="00334CD9" w:rsidP="00EA6E44">
      <w:pPr>
        <w:pStyle w:val="NoSpacing"/>
      </w:pPr>
      <w:r>
        <w:t>_____________________________________________________________</w:t>
      </w:r>
    </w:p>
    <w:p w:rsidR="00334CD9" w:rsidRDefault="00334CD9" w:rsidP="00FC33C4">
      <w:pPr>
        <w:pStyle w:val="NoSpacing"/>
      </w:pPr>
    </w:p>
    <w:p w:rsidR="00334CD9" w:rsidRPr="00334CD9" w:rsidRDefault="00921EC4" w:rsidP="00FC33C4">
      <w:pPr>
        <w:pStyle w:val="NoSpacing"/>
        <w:rPr>
          <w:b/>
          <w:i/>
        </w:rPr>
      </w:pPr>
      <w:r>
        <w:t xml:space="preserve">2.  </w:t>
      </w:r>
      <w:r w:rsidR="00FC33C4">
        <w:t xml:space="preserve">Similarly, if </w:t>
      </w:r>
      <w:proofErr w:type="spellStart"/>
      <w:r w:rsidR="00FC33C4" w:rsidRPr="001A4416">
        <w:rPr>
          <w:b/>
          <w:i/>
          <w:u w:val="single"/>
        </w:rPr>
        <w:t>dy</w:t>
      </w:r>
      <w:proofErr w:type="spellEnd"/>
      <w:r w:rsidR="00FC33C4" w:rsidRPr="001A4416">
        <w:rPr>
          <w:b/>
          <w:i/>
        </w:rPr>
        <w:t xml:space="preserve"> = </w:t>
      </w:r>
      <w:r w:rsidR="00334CD9">
        <w:rPr>
          <w:b/>
          <w:i/>
        </w:rPr>
        <w:t>2</w:t>
      </w:r>
      <w:r w:rsidR="00FC33C4" w:rsidRPr="001A4416">
        <w:rPr>
          <w:b/>
          <w:i/>
        </w:rPr>
        <w:t>x</w:t>
      </w:r>
      <w:r w:rsidR="00334CD9">
        <w:rPr>
          <w:b/>
          <w:i/>
        </w:rPr>
        <w:t xml:space="preserve"> – </w:t>
      </w:r>
      <w:proofErr w:type="gramStart"/>
      <w:r w:rsidR="00334CD9">
        <w:rPr>
          <w:b/>
          <w:i/>
        </w:rPr>
        <w:t xml:space="preserve">4  </w:t>
      </w:r>
      <w:r w:rsidR="00334CD9" w:rsidRPr="00334CD9">
        <w:t>then</w:t>
      </w:r>
      <w:proofErr w:type="gramEnd"/>
      <w:r w:rsidR="00334CD9" w:rsidRPr="00334CD9">
        <w:t xml:space="preserve"> the general solution is</w:t>
      </w:r>
      <w:r w:rsidR="00334CD9">
        <w:rPr>
          <w:b/>
          <w:i/>
        </w:rPr>
        <w:t xml:space="preserve"> y = x</w:t>
      </w:r>
      <w:r w:rsidR="00334CD9">
        <w:rPr>
          <w:b/>
          <w:i/>
          <w:vertAlign w:val="superscript"/>
        </w:rPr>
        <w:t>2</w:t>
      </w:r>
      <w:r w:rsidR="00334CD9">
        <w:rPr>
          <w:b/>
          <w:i/>
        </w:rPr>
        <w:t xml:space="preserve"> – 4x + c</w:t>
      </w:r>
    </w:p>
    <w:p w:rsidR="00FC33C4" w:rsidRDefault="00FC33C4" w:rsidP="00FC33C4">
      <w:pPr>
        <w:pStyle w:val="NoSpacing"/>
      </w:pPr>
      <w:r w:rsidRPr="001A4416">
        <w:rPr>
          <w:b/>
          <w:i/>
        </w:rPr>
        <w:t xml:space="preserve">               </w:t>
      </w:r>
      <w:r w:rsidR="00921EC4">
        <w:rPr>
          <w:b/>
          <w:i/>
        </w:rPr>
        <w:t xml:space="preserve">     </w:t>
      </w:r>
      <w:r w:rsidRPr="001A4416">
        <w:rPr>
          <w:b/>
          <w:i/>
        </w:rPr>
        <w:t xml:space="preserve">     </w:t>
      </w:r>
      <w:proofErr w:type="gramStart"/>
      <w:r w:rsidRPr="001A4416">
        <w:rPr>
          <w:b/>
          <w:i/>
        </w:rPr>
        <w:t>dx</w:t>
      </w:r>
      <w:proofErr w:type="gramEnd"/>
      <w:r w:rsidRPr="001A4416">
        <w:rPr>
          <w:b/>
          <w:i/>
        </w:rPr>
        <w:t xml:space="preserve">   </w:t>
      </w:r>
    </w:p>
    <w:p w:rsidR="00921EC4" w:rsidRDefault="00921EC4" w:rsidP="00921EC4">
      <w:pPr>
        <w:pStyle w:val="NoSpacing"/>
      </w:pPr>
      <w:r>
        <w:rPr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7ADCC" wp14:editId="01731E84">
                <wp:simplePos x="0" y="0"/>
                <wp:positionH relativeFrom="column">
                  <wp:posOffset>1367790</wp:posOffset>
                </wp:positionH>
                <wp:positionV relativeFrom="paragraph">
                  <wp:posOffset>183676</wp:posOffset>
                </wp:positionV>
                <wp:extent cx="0" cy="2272030"/>
                <wp:effectExtent l="57150" t="38100" r="57150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20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07.7pt;margin-top:14.45pt;width:0;height:178.9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" strokecolor="black [3213]" strokeweight="2.2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AA5B43" wp14:editId="517C2155">
                <wp:simplePos x="0" y="0"/>
                <wp:positionH relativeFrom="column">
                  <wp:posOffset>1193165</wp:posOffset>
                </wp:positionH>
                <wp:positionV relativeFrom="paragraph">
                  <wp:posOffset>196689</wp:posOffset>
                </wp:positionV>
                <wp:extent cx="1077595" cy="975360"/>
                <wp:effectExtent l="0" t="0" r="27305" b="1524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75360"/>
                        </a:xfrm>
                        <a:custGeom>
                          <a:avLst/>
                          <a:gdLst>
                            <a:gd name="connsiteX0" fmla="*/ 0 w 1078173"/>
                            <a:gd name="connsiteY0" fmla="*/ 0 h 975865"/>
                            <a:gd name="connsiteX1" fmla="*/ 539087 w 1078173"/>
                            <a:gd name="connsiteY1" fmla="*/ 975815 h 975865"/>
                            <a:gd name="connsiteX2" fmla="*/ 1078173 w 1078173"/>
                            <a:gd name="connsiteY2" fmla="*/ 34120 h 975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8173" h="975865">
                              <a:moveTo>
                                <a:pt x="0" y="0"/>
                              </a:moveTo>
                              <a:cubicBezTo>
                                <a:pt x="179696" y="485064"/>
                                <a:pt x="359392" y="970128"/>
                                <a:pt x="539087" y="975815"/>
                              </a:cubicBezTo>
                              <a:cubicBezTo>
                                <a:pt x="718782" y="981502"/>
                                <a:pt x="898477" y="507811"/>
                                <a:pt x="1078173" y="341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93.95pt;margin-top:15.5pt;width:84.85pt;height:7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8173,97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" path="m,c179696,485064,359392,970128,539087,975815,718782,981502,898477,507811,1078173,34120e" filled="f" strokecolor="#243f60 [1604]" strokeweight="2pt">
                <v:path arrowok="t" o:connecttype="custom" o:connectlocs="0,0;538798,975310;1077595,34102" o:connectangles="0,0,0"/>
              </v:shape>
            </w:pict>
          </mc:Fallback>
        </mc:AlternateContent>
      </w:r>
      <w:r w:rsidR="00334CD9">
        <w:t>The family of curves is below</w:t>
      </w:r>
      <w:r>
        <w:t>:          If we have an additional condition</w:t>
      </w:r>
    </w:p>
    <w:p w:rsidR="00921EC4" w:rsidRDefault="00921EC4" w:rsidP="00921EC4">
      <w:pPr>
        <w:pStyle w:val="NoSpacing"/>
      </w:pPr>
      <w:r>
        <w:t xml:space="preserve">                                                           </w:t>
      </w:r>
      <w:proofErr w:type="gramStart"/>
      <w:r>
        <w:t>such</w:t>
      </w:r>
      <w:proofErr w:type="gramEnd"/>
      <w:r>
        <w:t xml:space="preserve"> as </w:t>
      </w:r>
      <w:r w:rsidRPr="00FC33C4">
        <w:rPr>
          <w:b/>
          <w:i/>
        </w:rPr>
        <w:t xml:space="preserve">y = </w:t>
      </w:r>
      <w:r>
        <w:rPr>
          <w:b/>
          <w:i/>
        </w:rPr>
        <w:t>0</w:t>
      </w:r>
      <w:r>
        <w:t xml:space="preserve"> when </w:t>
      </w:r>
      <w:r w:rsidRPr="00FC33C4">
        <w:rPr>
          <w:b/>
          <w:i/>
        </w:rPr>
        <w:t>x = 2</w:t>
      </w:r>
    </w:p>
    <w:p w:rsidR="00921EC4" w:rsidRDefault="00921EC4" w:rsidP="00921EC4">
      <w:pPr>
        <w:pStyle w:val="NoSpacing"/>
      </w:pPr>
      <w:r w:rsidRPr="00921EC4">
        <w:rPr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25ABC" wp14:editId="1FBFE013">
                <wp:simplePos x="0" y="0"/>
                <wp:positionH relativeFrom="column">
                  <wp:posOffset>1178560</wp:posOffset>
                </wp:positionH>
                <wp:positionV relativeFrom="paragraph">
                  <wp:posOffset>70324</wp:posOffset>
                </wp:positionV>
                <wp:extent cx="1077595" cy="975360"/>
                <wp:effectExtent l="0" t="0" r="27305" b="1524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75360"/>
                        </a:xfrm>
                        <a:custGeom>
                          <a:avLst/>
                          <a:gdLst>
                            <a:gd name="connsiteX0" fmla="*/ 0 w 1078173"/>
                            <a:gd name="connsiteY0" fmla="*/ 0 h 975865"/>
                            <a:gd name="connsiteX1" fmla="*/ 539087 w 1078173"/>
                            <a:gd name="connsiteY1" fmla="*/ 975815 h 975865"/>
                            <a:gd name="connsiteX2" fmla="*/ 1078173 w 1078173"/>
                            <a:gd name="connsiteY2" fmla="*/ 34120 h 975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8173" h="975865">
                              <a:moveTo>
                                <a:pt x="0" y="0"/>
                              </a:moveTo>
                              <a:cubicBezTo>
                                <a:pt x="179696" y="485064"/>
                                <a:pt x="359392" y="970128"/>
                                <a:pt x="539087" y="975815"/>
                              </a:cubicBezTo>
                              <a:cubicBezTo>
                                <a:pt x="718782" y="981502"/>
                                <a:pt x="898477" y="507811"/>
                                <a:pt x="1078173" y="3412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2" o:spid="_x0000_s1026" style="position:absolute;margin-left:92.8pt;margin-top:5.55pt;width:84.85pt;height:7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8173,97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" path="m,c179696,485064,359392,970128,539087,975815,718782,981502,898477,507811,1078173,34120e" filled="f" strokecolor="red" strokeweight="2pt">
                <v:path arrowok="t" o:connecttype="custom" o:connectlocs="0,0;538798,975310;1077595,34102" o:connectangles="0,0,0"/>
              </v:shape>
            </w:pict>
          </mc:Fallback>
        </mc:AlternateContent>
      </w:r>
      <w:r>
        <w:t xml:space="preserve">                                                           </w:t>
      </w:r>
      <w:proofErr w:type="gramStart"/>
      <w:r>
        <w:t>then</w:t>
      </w:r>
      <w:proofErr w:type="gramEnd"/>
      <w:r>
        <w:t xml:space="preserve"> we can find what the “</w:t>
      </w:r>
      <w:r w:rsidRPr="00FC33C4">
        <w:rPr>
          <w:b/>
          <w:i/>
        </w:rPr>
        <w:t>c</w:t>
      </w:r>
      <w:r>
        <w:t xml:space="preserve">” is equal to.         </w:t>
      </w:r>
    </w:p>
    <w:p w:rsidR="00921EC4" w:rsidRPr="00F11B3D" w:rsidRDefault="00921EC4" w:rsidP="00921EC4">
      <w:pPr>
        <w:pStyle w:val="NoSpacing"/>
        <w:rPr>
          <w:b/>
          <w:i/>
          <w:lang w:val="es-ES_tradnl"/>
        </w:rPr>
      </w:pPr>
      <w:r>
        <w:t xml:space="preserve">                                                           </w:t>
      </w:r>
      <w:proofErr w:type="spellStart"/>
      <w:r w:rsidRPr="00F11B3D">
        <w:rPr>
          <w:lang w:val="es-ES_tradnl"/>
        </w:rPr>
        <w:t>Subs</w:t>
      </w:r>
      <w:proofErr w:type="spellEnd"/>
      <w:r w:rsidRPr="00F11B3D">
        <w:rPr>
          <w:lang w:val="es-ES_tradnl"/>
        </w:rPr>
        <w:t xml:space="preserve"> </w:t>
      </w:r>
      <w:r w:rsidRPr="00F11B3D">
        <w:rPr>
          <w:b/>
          <w:i/>
          <w:lang w:val="es-ES_tradnl"/>
        </w:rPr>
        <w:t>y = 0, x = 2 in y = x</w:t>
      </w:r>
      <w:r w:rsidRPr="00F11B3D">
        <w:rPr>
          <w:b/>
          <w:i/>
          <w:vertAlign w:val="superscript"/>
          <w:lang w:val="es-ES_tradnl"/>
        </w:rPr>
        <w:t>2</w:t>
      </w:r>
      <w:r w:rsidRPr="00F11B3D">
        <w:rPr>
          <w:b/>
          <w:i/>
          <w:lang w:val="es-ES_tradnl"/>
        </w:rPr>
        <w:t xml:space="preserve"> – 4x </w:t>
      </w:r>
      <w:r w:rsidRPr="00F11B3D">
        <w:rPr>
          <w:b/>
          <w:i/>
          <w:vertAlign w:val="superscript"/>
          <w:lang w:val="es-ES_tradnl"/>
        </w:rPr>
        <w:t xml:space="preserve"> </w:t>
      </w:r>
      <w:r w:rsidRPr="00F11B3D">
        <w:rPr>
          <w:b/>
          <w:i/>
          <w:lang w:val="es-ES_tradnl"/>
        </w:rPr>
        <w:t>+ c</w:t>
      </w:r>
    </w:p>
    <w:p w:rsidR="001A4416" w:rsidRDefault="00921EC4" w:rsidP="00EA6E44">
      <w:pPr>
        <w:pStyle w:val="NoSpacing"/>
      </w:pPr>
      <w:r w:rsidRPr="00F11B3D">
        <w:rPr>
          <w:b/>
          <w:i/>
          <w:lang w:val="es-ES_tradnl"/>
        </w:rPr>
        <w:t xml:space="preserve">                                                           </w:t>
      </w:r>
      <w:r>
        <w:rPr>
          <w:b/>
          <w:i/>
        </w:rPr>
        <w:t>0</w:t>
      </w:r>
      <w:r w:rsidRPr="00FC33C4">
        <w:rPr>
          <w:b/>
          <w:i/>
        </w:rPr>
        <w:t xml:space="preserve"> = 4</w:t>
      </w:r>
      <w:r>
        <w:rPr>
          <w:b/>
          <w:i/>
        </w:rPr>
        <w:t xml:space="preserve"> – </w:t>
      </w:r>
      <w:proofErr w:type="gramStart"/>
      <w:r>
        <w:rPr>
          <w:b/>
          <w:i/>
        </w:rPr>
        <w:t xml:space="preserve">8 </w:t>
      </w:r>
      <w:r w:rsidRPr="00FC33C4">
        <w:rPr>
          <w:b/>
          <w:i/>
        </w:rPr>
        <w:t xml:space="preserve"> +</w:t>
      </w:r>
      <w:proofErr w:type="gramEnd"/>
      <w:r w:rsidRPr="00FC33C4">
        <w:rPr>
          <w:b/>
          <w:i/>
        </w:rPr>
        <w:t xml:space="preserve"> c </w:t>
      </w:r>
      <w:r>
        <w:rPr>
          <w:b/>
          <w:i/>
        </w:rPr>
        <w:t xml:space="preserve"> </w:t>
      </w:r>
      <w:r w:rsidRPr="00FC33C4">
        <w:rPr>
          <w:b/>
          <w:i/>
        </w:rPr>
        <w:t xml:space="preserve">so c = </w:t>
      </w:r>
      <w:r>
        <w:rPr>
          <w:b/>
          <w:i/>
        </w:rPr>
        <w:t>4</w:t>
      </w:r>
      <w:r w:rsidRPr="00FC33C4">
        <w:rPr>
          <w:b/>
          <w:i/>
        </w:rPr>
        <w:t>.</w:t>
      </w:r>
      <w:r w:rsidR="00334CD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1EAC24" wp14:editId="34BEDCDC">
                <wp:simplePos x="0" y="0"/>
                <wp:positionH relativeFrom="column">
                  <wp:posOffset>1158079</wp:posOffset>
                </wp:positionH>
                <wp:positionV relativeFrom="paragraph">
                  <wp:posOffset>26670</wp:posOffset>
                </wp:positionV>
                <wp:extent cx="1078173" cy="975865"/>
                <wp:effectExtent l="0" t="0" r="27305" b="1524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975865"/>
                        </a:xfrm>
                        <a:custGeom>
                          <a:avLst/>
                          <a:gdLst>
                            <a:gd name="connsiteX0" fmla="*/ 0 w 1078173"/>
                            <a:gd name="connsiteY0" fmla="*/ 0 h 975865"/>
                            <a:gd name="connsiteX1" fmla="*/ 539087 w 1078173"/>
                            <a:gd name="connsiteY1" fmla="*/ 975815 h 975865"/>
                            <a:gd name="connsiteX2" fmla="*/ 1078173 w 1078173"/>
                            <a:gd name="connsiteY2" fmla="*/ 34120 h 975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8173" h="975865">
                              <a:moveTo>
                                <a:pt x="0" y="0"/>
                              </a:moveTo>
                              <a:cubicBezTo>
                                <a:pt x="179696" y="485064"/>
                                <a:pt x="359392" y="970128"/>
                                <a:pt x="539087" y="975815"/>
                              </a:cubicBezTo>
                              <a:cubicBezTo>
                                <a:pt x="718782" y="981502"/>
                                <a:pt x="898477" y="507811"/>
                                <a:pt x="1078173" y="341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91.2pt;margin-top:2.1pt;width:84.9pt;height:7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8173,97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" path="m,c179696,485064,359392,970128,539087,975815,718782,981502,898477,507811,1078173,34120e" filled="f" strokecolor="#243f60 [1604]" strokeweight="2pt">
                <v:path arrowok="t" o:connecttype="custom" o:connectlocs="0,0;539087,975815;1078173,34120" o:connectangles="0,0,0"/>
              </v:shape>
            </w:pict>
          </mc:Fallback>
        </mc:AlternateContent>
      </w:r>
    </w:p>
    <w:p w:rsidR="001A4416" w:rsidRDefault="00334CD9" w:rsidP="00EA6E44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65654" wp14:editId="0BFAD65F">
                <wp:simplePos x="0" y="0"/>
                <wp:positionH relativeFrom="column">
                  <wp:posOffset>1150459</wp:posOffset>
                </wp:positionH>
                <wp:positionV relativeFrom="paragraph">
                  <wp:posOffset>145415</wp:posOffset>
                </wp:positionV>
                <wp:extent cx="1077595" cy="975360"/>
                <wp:effectExtent l="0" t="0" r="27305" b="1524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75360"/>
                        </a:xfrm>
                        <a:custGeom>
                          <a:avLst/>
                          <a:gdLst>
                            <a:gd name="connsiteX0" fmla="*/ 0 w 1078173"/>
                            <a:gd name="connsiteY0" fmla="*/ 0 h 975865"/>
                            <a:gd name="connsiteX1" fmla="*/ 539087 w 1078173"/>
                            <a:gd name="connsiteY1" fmla="*/ 975815 h 975865"/>
                            <a:gd name="connsiteX2" fmla="*/ 1078173 w 1078173"/>
                            <a:gd name="connsiteY2" fmla="*/ 34120 h 975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8173" h="975865">
                              <a:moveTo>
                                <a:pt x="0" y="0"/>
                              </a:moveTo>
                              <a:cubicBezTo>
                                <a:pt x="179696" y="485064"/>
                                <a:pt x="359392" y="970128"/>
                                <a:pt x="539087" y="975815"/>
                              </a:cubicBezTo>
                              <a:cubicBezTo>
                                <a:pt x="718782" y="981502"/>
                                <a:pt x="898477" y="507811"/>
                                <a:pt x="1078173" y="341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90.6pt;margin-top:11.45pt;width:84.85pt;height:7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8173,97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" path="m,c179696,485064,359392,970128,539087,975815,718782,981502,898477,507811,1078173,34120e" filled="f" strokecolor="#243f60 [1604]" strokeweight="2pt">
                <v:path arrowok="t" o:connecttype="custom" o:connectlocs="0,0;538798,975310;1077595,34102" o:connectangles="0,0,0"/>
              </v:shape>
            </w:pict>
          </mc:Fallback>
        </mc:AlternateContent>
      </w:r>
    </w:p>
    <w:p w:rsidR="001A4416" w:rsidRDefault="00334CD9" w:rsidP="00EA6E44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C851F7" wp14:editId="54FD45D9">
                <wp:simplePos x="0" y="0"/>
                <wp:positionH relativeFrom="column">
                  <wp:posOffset>1153634</wp:posOffset>
                </wp:positionH>
                <wp:positionV relativeFrom="paragraph">
                  <wp:posOffset>156845</wp:posOffset>
                </wp:positionV>
                <wp:extent cx="1077595" cy="975360"/>
                <wp:effectExtent l="0" t="0" r="27305" b="1524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975360"/>
                        </a:xfrm>
                        <a:custGeom>
                          <a:avLst/>
                          <a:gdLst>
                            <a:gd name="connsiteX0" fmla="*/ 0 w 1078173"/>
                            <a:gd name="connsiteY0" fmla="*/ 0 h 975865"/>
                            <a:gd name="connsiteX1" fmla="*/ 539087 w 1078173"/>
                            <a:gd name="connsiteY1" fmla="*/ 975815 h 975865"/>
                            <a:gd name="connsiteX2" fmla="*/ 1078173 w 1078173"/>
                            <a:gd name="connsiteY2" fmla="*/ 34120 h 975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8173" h="975865">
                              <a:moveTo>
                                <a:pt x="0" y="0"/>
                              </a:moveTo>
                              <a:cubicBezTo>
                                <a:pt x="179696" y="485064"/>
                                <a:pt x="359392" y="970128"/>
                                <a:pt x="539087" y="975815"/>
                              </a:cubicBezTo>
                              <a:cubicBezTo>
                                <a:pt x="718782" y="981502"/>
                                <a:pt x="898477" y="507811"/>
                                <a:pt x="1078173" y="3412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90.85pt;margin-top:12.35pt;width:84.85pt;height:7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8173,975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" path="m,c179696,485064,359392,970128,539087,975815,718782,981502,898477,507811,1078173,34120e" filled="f" strokecolor="#243f60 [1604]" strokeweight="2pt">
                <v:path arrowok="t" o:connecttype="custom" o:connectlocs="0,0;538798,975310;1077595,34102" o:connectangles="0,0,0"/>
              </v:shape>
            </w:pict>
          </mc:Fallback>
        </mc:AlternateContent>
      </w:r>
    </w:p>
    <w:p w:rsidR="001A4416" w:rsidRDefault="00334CD9" w:rsidP="00EA6E44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A784F" wp14:editId="3C665C78">
                <wp:simplePos x="0" y="0"/>
                <wp:positionH relativeFrom="column">
                  <wp:posOffset>747234</wp:posOffset>
                </wp:positionH>
                <wp:positionV relativeFrom="paragraph">
                  <wp:posOffset>15875</wp:posOffset>
                </wp:positionV>
                <wp:extent cx="2026285" cy="6350"/>
                <wp:effectExtent l="0" t="133350" r="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6285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58.85pt;margin-top:1.25pt;width:159.55pt;height: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" strokecolor="black [3213]" strokeweight="2.25pt">
                <v:stroke endarrow="open"/>
              </v:shape>
            </w:pict>
          </mc:Fallback>
        </mc:AlternateContent>
      </w:r>
      <w:r>
        <w:t xml:space="preserve">                                      2    4</w:t>
      </w:r>
    </w:p>
    <w:p w:rsidR="001A4416" w:rsidRDefault="00921EC4" w:rsidP="00EA6E44">
      <w:pPr>
        <w:pStyle w:val="NoSpacing"/>
      </w:pPr>
      <w:r>
        <w:t xml:space="preserve">                                                          We now say that the PARTICULAR</w:t>
      </w:r>
    </w:p>
    <w:p w:rsidR="001A4416" w:rsidRDefault="00921EC4" w:rsidP="00EA6E44">
      <w:pPr>
        <w:pStyle w:val="NoSpacing"/>
      </w:pPr>
      <w:r>
        <w:t xml:space="preserve">                                                          SOLUTION is </w:t>
      </w:r>
      <w:r w:rsidRPr="00FC33C4">
        <w:rPr>
          <w:b/>
          <w:i/>
        </w:rPr>
        <w:t>y = x</w:t>
      </w:r>
      <w:r w:rsidRPr="00FC33C4">
        <w:rPr>
          <w:b/>
          <w:i/>
          <w:vertAlign w:val="superscript"/>
        </w:rPr>
        <w:t>2</w:t>
      </w:r>
      <w:r>
        <w:rPr>
          <w:b/>
          <w:i/>
        </w:rPr>
        <w:t xml:space="preserve"> – 4x </w:t>
      </w:r>
      <w:r w:rsidRPr="00FC33C4">
        <w:rPr>
          <w:b/>
          <w:i/>
        </w:rPr>
        <w:t xml:space="preserve">+ </w:t>
      </w:r>
      <w:r>
        <w:rPr>
          <w:b/>
          <w:i/>
        </w:rPr>
        <w:t>4</w:t>
      </w:r>
      <w:r>
        <w:t xml:space="preserve">  </w:t>
      </w:r>
    </w:p>
    <w:p w:rsidR="001A4416" w:rsidRDefault="001A4416" w:rsidP="00EA6E44">
      <w:pPr>
        <w:pStyle w:val="NoSpacing"/>
      </w:pPr>
    </w:p>
    <w:p w:rsidR="001A4416" w:rsidRDefault="00921EC4" w:rsidP="00EA6E44">
      <w:pPr>
        <w:pStyle w:val="NoSpacing"/>
      </w:pPr>
      <w:r>
        <w:t>_____________________________________________________________</w:t>
      </w:r>
    </w:p>
    <w:p w:rsidR="00921EC4" w:rsidRPr="00921EC4" w:rsidRDefault="00921EC4" w:rsidP="00921EC4">
      <w:pPr>
        <w:pStyle w:val="NoSpacing"/>
        <w:rPr>
          <w:b/>
          <w:i/>
        </w:rPr>
      </w:pPr>
      <w:r>
        <w:t xml:space="preserve">3.  </w:t>
      </w:r>
      <w:proofErr w:type="gramStart"/>
      <w:r>
        <w:t xml:space="preserve">If  </w:t>
      </w:r>
      <w:proofErr w:type="spellStart"/>
      <w:r w:rsidRPr="001A4416">
        <w:rPr>
          <w:b/>
          <w:i/>
          <w:u w:val="single"/>
        </w:rPr>
        <w:t>dy</w:t>
      </w:r>
      <w:proofErr w:type="spellEnd"/>
      <w:proofErr w:type="gramEnd"/>
      <w:r w:rsidRPr="001A4416">
        <w:rPr>
          <w:b/>
          <w:i/>
        </w:rPr>
        <w:t xml:space="preserve"> = </w:t>
      </w:r>
      <w:r>
        <w:rPr>
          <w:b/>
          <w:i/>
        </w:rPr>
        <w:t>3</w:t>
      </w:r>
      <w:r w:rsidRPr="001A4416">
        <w:rPr>
          <w:b/>
          <w:i/>
        </w:rPr>
        <w:t>x</w:t>
      </w:r>
      <w:r>
        <w:rPr>
          <w:b/>
          <w:i/>
          <w:vertAlign w:val="superscript"/>
        </w:rPr>
        <w:t>2</w:t>
      </w:r>
      <w:r>
        <w:rPr>
          <w:b/>
          <w:i/>
        </w:rPr>
        <w:t xml:space="preserve"> </w:t>
      </w:r>
      <w:r w:rsidRPr="00921EC4">
        <w:t xml:space="preserve">find the </w:t>
      </w:r>
      <w:r w:rsidRPr="00921EC4">
        <w:rPr>
          <w:b/>
        </w:rPr>
        <w:t>general solution</w:t>
      </w:r>
      <w:r>
        <w:t xml:space="preserve"> for </w:t>
      </w:r>
      <w:r w:rsidRPr="00921EC4">
        <w:rPr>
          <w:b/>
          <w:i/>
        </w:rPr>
        <w:t>y</w:t>
      </w:r>
      <w:r>
        <w:rPr>
          <w:b/>
          <w:i/>
        </w:rPr>
        <w:t>.</w:t>
      </w:r>
    </w:p>
    <w:p w:rsidR="00921EC4" w:rsidRPr="001A4416" w:rsidRDefault="00921EC4" w:rsidP="00921EC4">
      <w:pPr>
        <w:pStyle w:val="NoSpacing"/>
        <w:rPr>
          <w:b/>
          <w:i/>
        </w:rPr>
      </w:pPr>
      <w:r w:rsidRPr="001A4416">
        <w:rPr>
          <w:b/>
          <w:i/>
        </w:rPr>
        <w:t xml:space="preserve">          </w:t>
      </w:r>
      <w:proofErr w:type="gramStart"/>
      <w:r w:rsidRPr="001A4416">
        <w:rPr>
          <w:b/>
          <w:i/>
        </w:rPr>
        <w:t>dx</w:t>
      </w:r>
      <w:proofErr w:type="gramEnd"/>
      <w:r w:rsidRPr="001A4416">
        <w:rPr>
          <w:b/>
          <w:i/>
        </w:rPr>
        <w:t xml:space="preserve">   </w:t>
      </w:r>
    </w:p>
    <w:p w:rsidR="001A4416" w:rsidRDefault="00921EC4" w:rsidP="00EA6E44">
      <w:pPr>
        <w:pStyle w:val="NoSpacing"/>
      </w:pPr>
      <w:r>
        <w:t xml:space="preserve">    Sketch the “family” of curves.</w:t>
      </w:r>
    </w:p>
    <w:p w:rsidR="00921EC4" w:rsidRPr="00921EC4" w:rsidRDefault="00921EC4" w:rsidP="00EA6E44">
      <w:pPr>
        <w:pStyle w:val="NoSpacing"/>
        <w:rPr>
          <w:b/>
          <w:i/>
        </w:rPr>
      </w:pPr>
      <w:r>
        <w:t xml:space="preserve">    Find the </w:t>
      </w:r>
      <w:r w:rsidRPr="00921EC4">
        <w:rPr>
          <w:b/>
        </w:rPr>
        <w:t>particular solution</w:t>
      </w:r>
      <w:r>
        <w:t xml:space="preserve"> for when </w:t>
      </w:r>
      <w:r w:rsidRPr="00921EC4">
        <w:rPr>
          <w:b/>
          <w:i/>
        </w:rPr>
        <w:t>x = 2, y = 13</w:t>
      </w:r>
    </w:p>
    <w:p w:rsidR="001A4416" w:rsidRDefault="001A4416" w:rsidP="00EA6E44">
      <w:pPr>
        <w:pStyle w:val="NoSpacing"/>
      </w:pPr>
    </w:p>
    <w:p w:rsidR="001A4416" w:rsidRDefault="001A4416" w:rsidP="00EA6E44">
      <w:pPr>
        <w:pStyle w:val="NoSpacing"/>
      </w:pPr>
    </w:p>
    <w:p w:rsidR="00EA6E44" w:rsidRDefault="00921EC4" w:rsidP="00EA6E44">
      <w:pPr>
        <w:pStyle w:val="NoSpacing"/>
      </w:pPr>
      <w:r>
        <w:lastRenderedPageBreak/>
        <w:t xml:space="preserve">4. </w:t>
      </w:r>
      <w:r w:rsidR="00854BE3">
        <w:t xml:space="preserve">Notice what happens to a polynomial when we </w:t>
      </w:r>
      <w:r w:rsidR="00295A14" w:rsidRPr="00295A14">
        <w:rPr>
          <w:b/>
        </w:rPr>
        <w:t>DIFFERENTIATE</w:t>
      </w:r>
      <w:r w:rsidR="00854BE3">
        <w:t xml:space="preserve"> it:</w:t>
      </w:r>
    </w:p>
    <w:p w:rsidR="00C01CE4" w:rsidRDefault="00C01CE4" w:rsidP="00EA6E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54BE3" w:rsidTr="00854BE3">
        <w:tc>
          <w:tcPr>
            <w:tcW w:w="4621" w:type="dxa"/>
          </w:tcPr>
          <w:p w:rsidR="00854BE3" w:rsidRDefault="00C357E0" w:rsidP="00EA6E44">
            <w:pPr>
              <w:pStyle w:val="NoSpacing"/>
            </w:pPr>
            <w:r>
              <w:t xml:space="preserve">Quadratic </w:t>
            </w:r>
            <w:r w:rsidR="00854BE3">
              <w:t>Equation</w:t>
            </w:r>
          </w:p>
          <w:p w:rsidR="00854BE3" w:rsidRPr="00854BE3" w:rsidRDefault="00854BE3" w:rsidP="00EA6E44">
            <w:pPr>
              <w:pStyle w:val="NoSpacing"/>
              <w:rPr>
                <w:b/>
                <w:i/>
              </w:rPr>
            </w:pPr>
            <w:r w:rsidRPr="00854BE3">
              <w:rPr>
                <w:b/>
                <w:i/>
              </w:rPr>
              <w:t>y = x</w:t>
            </w:r>
            <w:r w:rsidRPr="00854BE3">
              <w:rPr>
                <w:b/>
                <w:i/>
                <w:vertAlign w:val="superscript"/>
              </w:rPr>
              <w:t>2</w:t>
            </w:r>
            <w:r w:rsidRPr="00854BE3">
              <w:rPr>
                <w:b/>
                <w:i/>
              </w:rPr>
              <w:t xml:space="preserve"> – 4x + 3</w:t>
            </w:r>
            <w:r w:rsidR="00DC212B">
              <w:rPr>
                <w:b/>
                <w:i/>
              </w:rPr>
              <w:t xml:space="preserve"> = (x – 1)(x – 3)</w:t>
            </w:r>
          </w:p>
          <w:p w:rsidR="00854BE3" w:rsidRDefault="00854BE3" w:rsidP="00EA6E44">
            <w:pPr>
              <w:pStyle w:val="NoSpacing"/>
            </w:pPr>
          </w:p>
          <w:p w:rsidR="00854BE3" w:rsidRDefault="00854BE3" w:rsidP="00EA6E44">
            <w:pPr>
              <w:pStyle w:val="NoSpacing"/>
            </w:pPr>
          </w:p>
          <w:p w:rsidR="00854BE3" w:rsidRDefault="00854BE3" w:rsidP="00EA6E44">
            <w:pPr>
              <w:pStyle w:val="NoSpacing"/>
            </w:pPr>
          </w:p>
        </w:tc>
        <w:tc>
          <w:tcPr>
            <w:tcW w:w="4621" w:type="dxa"/>
          </w:tcPr>
          <w:p w:rsidR="00854BE3" w:rsidRDefault="00854BE3" w:rsidP="00EA6E44">
            <w:pPr>
              <w:pStyle w:val="NoSpacing"/>
            </w:pPr>
            <w:r>
              <w:t>Type of curve :   Parabola</w:t>
            </w:r>
          </w:p>
          <w:p w:rsidR="00854BE3" w:rsidRDefault="00854BE3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85C6A6" wp14:editId="3422B269">
                      <wp:simplePos x="0" y="0"/>
                      <wp:positionH relativeFrom="column">
                        <wp:posOffset>879001</wp:posOffset>
                      </wp:positionH>
                      <wp:positionV relativeFrom="paragraph">
                        <wp:posOffset>123190</wp:posOffset>
                      </wp:positionV>
                      <wp:extent cx="914400" cy="572770"/>
                      <wp:effectExtent l="0" t="0" r="19050" b="17780"/>
                      <wp:wrapNone/>
                      <wp:docPr id="25" name="Freefor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2770"/>
                              </a:xfrm>
                              <a:custGeom>
                                <a:avLst/>
                                <a:gdLst>
                                  <a:gd name="connsiteX0" fmla="*/ 0 w 914400"/>
                                  <a:gd name="connsiteY0" fmla="*/ 0 h 573209"/>
                                  <a:gd name="connsiteX1" fmla="*/ 450377 w 914400"/>
                                  <a:gd name="connsiteY1" fmla="*/ 573206 h 573209"/>
                                  <a:gd name="connsiteX2" fmla="*/ 914400 w 914400"/>
                                  <a:gd name="connsiteY2" fmla="*/ 6823 h 5732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14400" h="573209">
                                    <a:moveTo>
                                      <a:pt x="0" y="0"/>
                                    </a:moveTo>
                                    <a:cubicBezTo>
                                      <a:pt x="148988" y="286034"/>
                                      <a:pt x="297977" y="572069"/>
                                      <a:pt x="450377" y="573206"/>
                                    </a:cubicBezTo>
                                    <a:cubicBezTo>
                                      <a:pt x="602777" y="574343"/>
                                      <a:pt x="758588" y="290583"/>
                                      <a:pt x="914400" y="682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" o:spid="_x0000_s1026" style="position:absolute;margin-left:69.2pt;margin-top:9.7pt;width:1in;height:45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57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" path="m,c148988,286034,297977,572069,450377,573206,602777,574343,758588,290583,914400,6823e" filled="f" strokecolor="#243f60 [1604]" strokeweight="2pt">
                      <v:path arrowok="t" o:connecttype="custom" o:connectlocs="0,0;450377,572767;914400,6818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233366" wp14:editId="0B778DF3">
                      <wp:simplePos x="0" y="0"/>
                      <wp:positionH relativeFrom="column">
                        <wp:posOffset>689145</wp:posOffset>
                      </wp:positionH>
                      <wp:positionV relativeFrom="paragraph">
                        <wp:posOffset>540053</wp:posOffset>
                      </wp:positionV>
                      <wp:extent cx="1289713" cy="0"/>
                      <wp:effectExtent l="0" t="76200" r="24765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713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42.5pt" to="155.8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" strokecolor="#4579b8 [3044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8D581B" wp14:editId="3D79B975">
                      <wp:simplePos x="0" y="0"/>
                      <wp:positionH relativeFrom="column">
                        <wp:posOffset>982572</wp:posOffset>
                      </wp:positionH>
                      <wp:positionV relativeFrom="paragraph">
                        <wp:posOffset>7791</wp:posOffset>
                      </wp:positionV>
                      <wp:extent cx="13648" cy="688776"/>
                      <wp:effectExtent l="76200" t="38100" r="62865" b="1651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688776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.6pt" to="78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" strokecolor="#4579b8 [3044]">
                      <v:stroke startarrow="block"/>
                    </v:line>
                  </w:pict>
                </mc:Fallback>
              </mc:AlternateContent>
            </w:r>
            <w:r>
              <w:t xml:space="preserve"> </w:t>
            </w:r>
          </w:p>
        </w:tc>
      </w:tr>
      <w:tr w:rsidR="00854BE3" w:rsidTr="00854BE3">
        <w:tc>
          <w:tcPr>
            <w:tcW w:w="4621" w:type="dxa"/>
          </w:tcPr>
          <w:p w:rsidR="00854BE3" w:rsidRDefault="00854BE3" w:rsidP="00EA6E44">
            <w:pPr>
              <w:pStyle w:val="NoSpacing"/>
            </w:pPr>
            <w:r>
              <w:t>Derivative</w:t>
            </w:r>
          </w:p>
          <w:p w:rsidR="00854BE3" w:rsidRPr="00854BE3" w:rsidRDefault="00854BE3" w:rsidP="00EA6E44">
            <w:pPr>
              <w:pStyle w:val="NoSpacing"/>
              <w:rPr>
                <w:b/>
                <w:i/>
              </w:rPr>
            </w:pPr>
            <w:proofErr w:type="spellStart"/>
            <w:r w:rsidRPr="00854BE3">
              <w:rPr>
                <w:b/>
                <w:i/>
                <w:u w:val="single"/>
              </w:rPr>
              <w:t>dy</w:t>
            </w:r>
            <w:proofErr w:type="spellEnd"/>
            <w:r>
              <w:rPr>
                <w:b/>
                <w:i/>
              </w:rPr>
              <w:t xml:space="preserve">  = 2x – 4 </w:t>
            </w:r>
          </w:p>
          <w:p w:rsidR="00854BE3" w:rsidRPr="00854BE3" w:rsidRDefault="00854BE3" w:rsidP="00EA6E44">
            <w:pPr>
              <w:pStyle w:val="NoSpacing"/>
              <w:rPr>
                <w:b/>
                <w:i/>
              </w:rPr>
            </w:pPr>
            <w:r w:rsidRPr="00854BE3">
              <w:rPr>
                <w:b/>
                <w:i/>
              </w:rPr>
              <w:t>dx</w:t>
            </w:r>
          </w:p>
        </w:tc>
        <w:tc>
          <w:tcPr>
            <w:tcW w:w="4621" w:type="dxa"/>
          </w:tcPr>
          <w:p w:rsidR="00854BE3" w:rsidRDefault="00854BE3" w:rsidP="00EA6E44">
            <w:pPr>
              <w:pStyle w:val="NoSpacing"/>
            </w:pPr>
            <w:r>
              <w:t>Type of curve  :    Line</w:t>
            </w:r>
          </w:p>
          <w:p w:rsidR="00854BE3" w:rsidRDefault="00854BE3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28B513" wp14:editId="33B754B9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34764</wp:posOffset>
                      </wp:positionV>
                      <wp:extent cx="0" cy="675005"/>
                      <wp:effectExtent l="76200" t="38100" r="57150" b="1079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50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77.35pt;margin-top:2.75pt;width:0;height:53.1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3A073D" wp14:editId="1C347452">
                      <wp:simplePos x="0" y="0"/>
                      <wp:positionH relativeFrom="column">
                        <wp:posOffset>927981</wp:posOffset>
                      </wp:positionH>
                      <wp:positionV relativeFrom="paragraph">
                        <wp:posOffset>91384</wp:posOffset>
                      </wp:positionV>
                      <wp:extent cx="702310" cy="648268"/>
                      <wp:effectExtent l="19050" t="19050" r="215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2310" cy="64826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0" o:spid="_x0000_s1026" style="position:absolute;flip:y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05pt,7.2pt" to="128.3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" strokecolor="#4579b8 [3044]" strokeweight="2.25pt"/>
                  </w:pict>
                </mc:Fallback>
              </mc:AlternateContent>
            </w:r>
          </w:p>
          <w:p w:rsidR="00854BE3" w:rsidRDefault="00854BE3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35F3A5E" wp14:editId="174EF40E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168275</wp:posOffset>
                      </wp:positionV>
                      <wp:extent cx="1289685" cy="0"/>
                      <wp:effectExtent l="0" t="76200" r="24765" b="952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3.25pt" to="155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" strokecolor="#4579b8 [3044]">
                      <v:stroke endarrow="block"/>
                    </v:line>
                  </w:pict>
                </mc:Fallback>
              </mc:AlternateContent>
            </w:r>
          </w:p>
          <w:p w:rsidR="00854BE3" w:rsidRDefault="00854BE3" w:rsidP="00EA6E44">
            <w:pPr>
              <w:pStyle w:val="NoSpacing"/>
            </w:pPr>
          </w:p>
          <w:p w:rsidR="00854BE3" w:rsidRDefault="00854BE3" w:rsidP="00EA6E44">
            <w:pPr>
              <w:pStyle w:val="NoSpacing"/>
            </w:pPr>
          </w:p>
        </w:tc>
      </w:tr>
      <w:tr w:rsidR="00C357E0" w:rsidTr="005E1385">
        <w:tc>
          <w:tcPr>
            <w:tcW w:w="9242" w:type="dxa"/>
            <w:gridSpan w:val="2"/>
          </w:tcPr>
          <w:p w:rsidR="00C357E0" w:rsidRDefault="00C357E0" w:rsidP="00EA6E44">
            <w:pPr>
              <w:pStyle w:val="NoSpacing"/>
            </w:pPr>
            <w:r>
              <w:t xml:space="preserve">So if we differentiate a </w:t>
            </w:r>
            <w:r w:rsidRPr="00DC212B">
              <w:rPr>
                <w:b/>
              </w:rPr>
              <w:t>Quadratic Equation</w:t>
            </w:r>
            <w:r>
              <w:t xml:space="preserve"> it becomes a </w:t>
            </w:r>
            <w:r w:rsidR="00DC212B" w:rsidRPr="00DC212B">
              <w:rPr>
                <w:b/>
              </w:rPr>
              <w:t>Line Equation</w:t>
            </w:r>
            <w:r>
              <w:t>.</w:t>
            </w:r>
          </w:p>
        </w:tc>
      </w:tr>
    </w:tbl>
    <w:p w:rsidR="00EA6E44" w:rsidRDefault="00EA6E44" w:rsidP="00EA6E44">
      <w:pPr>
        <w:pStyle w:val="NoSpacing"/>
      </w:pPr>
    </w:p>
    <w:p w:rsidR="00C01CE4" w:rsidRDefault="00C01CE4" w:rsidP="00EA6E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357E0" w:rsidTr="005E1385">
        <w:tc>
          <w:tcPr>
            <w:tcW w:w="4621" w:type="dxa"/>
          </w:tcPr>
          <w:p w:rsidR="00C357E0" w:rsidRDefault="00C357E0" w:rsidP="005E1385">
            <w:pPr>
              <w:pStyle w:val="NoSpacing"/>
            </w:pPr>
            <w:r>
              <w:t>Basic Cubic Equation</w:t>
            </w:r>
          </w:p>
          <w:p w:rsidR="00C357E0" w:rsidRPr="00C357E0" w:rsidRDefault="00C357E0" w:rsidP="005E1385">
            <w:pPr>
              <w:pStyle w:val="NoSpacing"/>
              <w:rPr>
                <w:b/>
                <w:i/>
              </w:rPr>
            </w:pPr>
            <w:r w:rsidRPr="00854BE3">
              <w:rPr>
                <w:b/>
                <w:i/>
              </w:rPr>
              <w:t xml:space="preserve">y = </w:t>
            </w:r>
            <w:r>
              <w:rPr>
                <w:b/>
                <w:i/>
              </w:rPr>
              <w:t>x</w:t>
            </w:r>
            <w:r>
              <w:rPr>
                <w:b/>
                <w:i/>
                <w:vertAlign w:val="superscript"/>
              </w:rPr>
              <w:t>3</w:t>
            </w:r>
          </w:p>
          <w:p w:rsidR="00C357E0" w:rsidRDefault="00C357E0" w:rsidP="005E1385">
            <w:pPr>
              <w:pStyle w:val="NoSpacing"/>
            </w:pPr>
          </w:p>
          <w:p w:rsidR="00C357E0" w:rsidRDefault="00C357E0" w:rsidP="005E1385">
            <w:pPr>
              <w:pStyle w:val="NoSpacing"/>
            </w:pPr>
          </w:p>
          <w:p w:rsidR="00C357E0" w:rsidRDefault="00C357E0" w:rsidP="005E1385">
            <w:pPr>
              <w:pStyle w:val="NoSpacing"/>
            </w:pPr>
          </w:p>
        </w:tc>
        <w:tc>
          <w:tcPr>
            <w:tcW w:w="4621" w:type="dxa"/>
          </w:tcPr>
          <w:p w:rsidR="00C357E0" w:rsidRDefault="00C357E0" w:rsidP="005E1385">
            <w:pPr>
              <w:pStyle w:val="NoSpacing"/>
            </w:pPr>
            <w:r>
              <w:t>Type of curve :   Basic CUBIC</w:t>
            </w:r>
          </w:p>
          <w:p w:rsidR="00C357E0" w:rsidRDefault="00C357E0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86787</wp:posOffset>
                      </wp:positionH>
                      <wp:positionV relativeFrom="paragraph">
                        <wp:posOffset>176416</wp:posOffset>
                      </wp:positionV>
                      <wp:extent cx="798394" cy="566382"/>
                      <wp:effectExtent l="57150" t="0" r="40005" b="0"/>
                      <wp:wrapNone/>
                      <wp:docPr id="37" name="Freeform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57303">
                                <a:off x="0" y="0"/>
                                <a:ext cx="798394" cy="566382"/>
                              </a:xfrm>
                              <a:custGeom>
                                <a:avLst/>
                                <a:gdLst>
                                  <a:gd name="connsiteX0" fmla="*/ 798394 w 798394"/>
                                  <a:gd name="connsiteY0" fmla="*/ 0 h 566382"/>
                                  <a:gd name="connsiteX1" fmla="*/ 607326 w 798394"/>
                                  <a:gd name="connsiteY1" fmla="*/ 197893 h 566382"/>
                                  <a:gd name="connsiteX2" fmla="*/ 129654 w 798394"/>
                                  <a:gd name="connsiteY2" fmla="*/ 354842 h 566382"/>
                                  <a:gd name="connsiteX3" fmla="*/ 0 w 798394"/>
                                  <a:gd name="connsiteY3" fmla="*/ 566382 h 5663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798394" h="566382">
                                    <a:moveTo>
                                      <a:pt x="798394" y="0"/>
                                    </a:moveTo>
                                    <a:cubicBezTo>
                                      <a:pt x="758588" y="69376"/>
                                      <a:pt x="718783" y="138753"/>
                                      <a:pt x="607326" y="197893"/>
                                    </a:cubicBezTo>
                                    <a:cubicBezTo>
                                      <a:pt x="495869" y="257033"/>
                                      <a:pt x="230875" y="293427"/>
                                      <a:pt x="129654" y="354842"/>
                                    </a:cubicBezTo>
                                    <a:cubicBezTo>
                                      <a:pt x="28433" y="416257"/>
                                      <a:pt x="14216" y="491319"/>
                                      <a:pt x="0" y="56638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7" o:spid="_x0000_s1026" style="position:absolute;margin-left:46.2pt;margin-top:13.9pt;width:62.85pt;height:44.6pt;rotation:390270fd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8394,56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" path="m798394,c758588,69376,718783,138753,607326,197893,495869,257033,230875,293427,129654,354842,28433,416257,14216,491319,,566382e" filled="f" strokecolor="#243f60 [1604]" strokeweight="2pt">
                      <v:path arrowok="t" o:connecttype="custom" o:connectlocs="798394,0;607326,197893;129654,354842;0,566382" o:connectangles="0,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C16D17" wp14:editId="2282BB16">
                      <wp:simplePos x="0" y="0"/>
                      <wp:positionH relativeFrom="column">
                        <wp:posOffset>493556</wp:posOffset>
                      </wp:positionH>
                      <wp:positionV relativeFrom="paragraph">
                        <wp:posOffset>434975</wp:posOffset>
                      </wp:positionV>
                      <wp:extent cx="1289713" cy="0"/>
                      <wp:effectExtent l="0" t="76200" r="24765" b="952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713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34.25pt" to="140.4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" strokecolor="#4579b8 [3044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500985" wp14:editId="7589F493">
                      <wp:simplePos x="0" y="0"/>
                      <wp:positionH relativeFrom="column">
                        <wp:posOffset>982572</wp:posOffset>
                      </wp:positionH>
                      <wp:positionV relativeFrom="paragraph">
                        <wp:posOffset>7791</wp:posOffset>
                      </wp:positionV>
                      <wp:extent cx="13648" cy="688776"/>
                      <wp:effectExtent l="76200" t="38100" r="62865" b="1651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8" cy="688776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35pt,.6pt" to="78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" strokecolor="#4579b8 [3044]">
                      <v:stroke startarrow="block"/>
                    </v:line>
                  </w:pict>
                </mc:Fallback>
              </mc:AlternateContent>
            </w:r>
            <w:r>
              <w:t xml:space="preserve"> </w:t>
            </w:r>
          </w:p>
        </w:tc>
      </w:tr>
      <w:tr w:rsidR="00C357E0" w:rsidTr="005E1385">
        <w:tc>
          <w:tcPr>
            <w:tcW w:w="4621" w:type="dxa"/>
          </w:tcPr>
          <w:p w:rsidR="00C357E0" w:rsidRDefault="00C357E0" w:rsidP="005E1385">
            <w:pPr>
              <w:pStyle w:val="NoSpacing"/>
            </w:pPr>
            <w:r>
              <w:t>Derivative</w:t>
            </w:r>
          </w:p>
          <w:p w:rsidR="00C357E0" w:rsidRPr="00C357E0" w:rsidRDefault="00C357E0" w:rsidP="005E1385">
            <w:pPr>
              <w:pStyle w:val="NoSpacing"/>
              <w:rPr>
                <w:b/>
                <w:i/>
              </w:rPr>
            </w:pPr>
            <w:proofErr w:type="spellStart"/>
            <w:r w:rsidRPr="00854BE3">
              <w:rPr>
                <w:b/>
                <w:i/>
                <w:u w:val="single"/>
              </w:rPr>
              <w:t>dy</w:t>
            </w:r>
            <w:proofErr w:type="spellEnd"/>
            <w:r>
              <w:rPr>
                <w:b/>
                <w:i/>
              </w:rPr>
              <w:t xml:space="preserve">  = 3x</w:t>
            </w:r>
            <w:r>
              <w:rPr>
                <w:b/>
                <w:i/>
                <w:vertAlign w:val="superscript"/>
              </w:rPr>
              <w:t>2</w:t>
            </w:r>
          </w:p>
          <w:p w:rsidR="00C357E0" w:rsidRPr="00854BE3" w:rsidRDefault="00C357E0" w:rsidP="005E1385">
            <w:pPr>
              <w:pStyle w:val="NoSpacing"/>
              <w:rPr>
                <w:b/>
                <w:i/>
              </w:rPr>
            </w:pPr>
            <w:r w:rsidRPr="00854BE3">
              <w:rPr>
                <w:b/>
                <w:i/>
              </w:rPr>
              <w:t>dx</w:t>
            </w:r>
          </w:p>
        </w:tc>
        <w:tc>
          <w:tcPr>
            <w:tcW w:w="4621" w:type="dxa"/>
          </w:tcPr>
          <w:p w:rsidR="00C357E0" w:rsidRDefault="00C357E0" w:rsidP="005E1385">
            <w:pPr>
              <w:pStyle w:val="NoSpacing"/>
            </w:pPr>
            <w:r>
              <w:t>Type of curve  : Parabola</w:t>
            </w:r>
            <w:r w:rsidR="00295A14">
              <w:t xml:space="preserve"> (quadratic)</w:t>
            </w:r>
          </w:p>
          <w:p w:rsidR="00C357E0" w:rsidRDefault="00C357E0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92BCFD" wp14:editId="7D690DB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-3175</wp:posOffset>
                      </wp:positionV>
                      <wp:extent cx="914400" cy="572770"/>
                      <wp:effectExtent l="0" t="0" r="19050" b="17780"/>
                      <wp:wrapNone/>
                      <wp:docPr id="31" name="Freeform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2770"/>
                              </a:xfrm>
                              <a:custGeom>
                                <a:avLst/>
                                <a:gdLst>
                                  <a:gd name="connsiteX0" fmla="*/ 0 w 914400"/>
                                  <a:gd name="connsiteY0" fmla="*/ 0 h 573209"/>
                                  <a:gd name="connsiteX1" fmla="*/ 450377 w 914400"/>
                                  <a:gd name="connsiteY1" fmla="*/ 573206 h 573209"/>
                                  <a:gd name="connsiteX2" fmla="*/ 914400 w 914400"/>
                                  <a:gd name="connsiteY2" fmla="*/ 6823 h 5732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14400" h="573209">
                                    <a:moveTo>
                                      <a:pt x="0" y="0"/>
                                    </a:moveTo>
                                    <a:cubicBezTo>
                                      <a:pt x="148988" y="286034"/>
                                      <a:pt x="297977" y="572069"/>
                                      <a:pt x="450377" y="573206"/>
                                    </a:cubicBezTo>
                                    <a:cubicBezTo>
                                      <a:pt x="602777" y="574343"/>
                                      <a:pt x="758588" y="290583"/>
                                      <a:pt x="914400" y="682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" o:spid="_x0000_s1026" style="position:absolute;margin-left:41.4pt;margin-top:-.25pt;width:1in;height:4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57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" path="m,c148988,286034,297977,572069,450377,573206,602777,574343,758588,290583,914400,6823e" filled="f" strokecolor="#243f60 [1604]" strokeweight="2pt">
                      <v:path arrowok="t" o:connecttype="custom" o:connectlocs="0,0;450377,572767;914400,6818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F834D4" wp14:editId="350F5DEA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34764</wp:posOffset>
                      </wp:positionV>
                      <wp:extent cx="0" cy="675005"/>
                      <wp:effectExtent l="76200" t="38100" r="57150" b="1079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50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77.35pt;margin-top:2.75pt;width:0;height:53.1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C357E0" w:rsidRDefault="00C357E0" w:rsidP="005E1385">
            <w:pPr>
              <w:pStyle w:val="NoSpacing"/>
            </w:pPr>
          </w:p>
          <w:p w:rsidR="00C357E0" w:rsidRDefault="00C357E0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33CB8E" wp14:editId="02150512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59224</wp:posOffset>
                      </wp:positionV>
                      <wp:extent cx="1289685" cy="0"/>
                      <wp:effectExtent l="0" t="76200" r="24765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12.55pt" to="13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" strokecolor="#4579b8 [3044]">
                      <v:stroke endarrow="block"/>
                    </v:line>
                  </w:pict>
                </mc:Fallback>
              </mc:AlternateContent>
            </w:r>
          </w:p>
          <w:p w:rsidR="00C357E0" w:rsidRDefault="00C357E0" w:rsidP="005E1385">
            <w:pPr>
              <w:pStyle w:val="NoSpacing"/>
            </w:pPr>
          </w:p>
        </w:tc>
      </w:tr>
      <w:tr w:rsidR="00C357E0" w:rsidTr="005E1385">
        <w:tc>
          <w:tcPr>
            <w:tcW w:w="9242" w:type="dxa"/>
            <w:gridSpan w:val="2"/>
          </w:tcPr>
          <w:p w:rsidR="00C357E0" w:rsidRDefault="00C357E0" w:rsidP="00DC212B">
            <w:pPr>
              <w:pStyle w:val="NoSpacing"/>
            </w:pPr>
            <w:r>
              <w:t xml:space="preserve">So if we differentiate a </w:t>
            </w:r>
            <w:r w:rsidRPr="00DC212B">
              <w:rPr>
                <w:b/>
              </w:rPr>
              <w:t>CUBIC</w:t>
            </w:r>
            <w:r>
              <w:t xml:space="preserve"> </w:t>
            </w:r>
            <w:r w:rsidR="00DC212B">
              <w:t>e</w:t>
            </w:r>
            <w:r>
              <w:t xml:space="preserve">quation it becomes a </w:t>
            </w:r>
            <w:r w:rsidR="00DC212B" w:rsidRPr="00DC212B">
              <w:rPr>
                <w:b/>
              </w:rPr>
              <w:t>QUADRATIC</w:t>
            </w:r>
            <w:r>
              <w:t xml:space="preserve"> equation.</w:t>
            </w:r>
          </w:p>
        </w:tc>
      </w:tr>
    </w:tbl>
    <w:p w:rsidR="00EA6E44" w:rsidRDefault="00EA6E44" w:rsidP="00EA6E44">
      <w:pPr>
        <w:pStyle w:val="NoSpacing"/>
      </w:pPr>
    </w:p>
    <w:p w:rsidR="00C01CE4" w:rsidRDefault="00C01CE4" w:rsidP="00EA6E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357E0" w:rsidTr="005E1385">
        <w:tc>
          <w:tcPr>
            <w:tcW w:w="4621" w:type="dxa"/>
          </w:tcPr>
          <w:p w:rsidR="00C357E0" w:rsidRDefault="00C357E0" w:rsidP="005E1385">
            <w:pPr>
              <w:pStyle w:val="NoSpacing"/>
            </w:pPr>
            <w:r>
              <w:t>Typical Cubic Equation</w:t>
            </w:r>
          </w:p>
          <w:p w:rsidR="00C357E0" w:rsidRPr="00C357E0" w:rsidRDefault="00C357E0" w:rsidP="005E1385">
            <w:pPr>
              <w:pStyle w:val="NoSpacing"/>
              <w:rPr>
                <w:b/>
                <w:i/>
              </w:rPr>
            </w:pPr>
            <w:r w:rsidRPr="00854BE3">
              <w:rPr>
                <w:b/>
                <w:i/>
              </w:rPr>
              <w:t xml:space="preserve">y = </w:t>
            </w:r>
            <w:r>
              <w:rPr>
                <w:b/>
                <w:i/>
              </w:rPr>
              <w:t>x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>– 3x</w:t>
            </w:r>
            <w:r>
              <w:rPr>
                <w:b/>
                <w:i/>
                <w:vertAlign w:val="superscript"/>
              </w:rPr>
              <w:t xml:space="preserve">2 </w:t>
            </w:r>
            <w:r>
              <w:rPr>
                <w:b/>
                <w:i/>
              </w:rPr>
              <w:t xml:space="preserve"> = 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( x – 3) </w:t>
            </w:r>
          </w:p>
          <w:p w:rsidR="00C357E0" w:rsidRDefault="00C357E0" w:rsidP="005E1385">
            <w:pPr>
              <w:pStyle w:val="NoSpacing"/>
            </w:pPr>
          </w:p>
          <w:p w:rsidR="00C357E0" w:rsidRDefault="00C357E0" w:rsidP="005E1385">
            <w:pPr>
              <w:pStyle w:val="NoSpacing"/>
            </w:pPr>
          </w:p>
          <w:p w:rsidR="00C357E0" w:rsidRDefault="00C357E0" w:rsidP="005E1385">
            <w:pPr>
              <w:pStyle w:val="NoSpacing"/>
            </w:pPr>
          </w:p>
        </w:tc>
        <w:tc>
          <w:tcPr>
            <w:tcW w:w="4621" w:type="dxa"/>
          </w:tcPr>
          <w:p w:rsidR="00C357E0" w:rsidRDefault="00C357E0" w:rsidP="005E1385">
            <w:pPr>
              <w:pStyle w:val="NoSpacing"/>
            </w:pPr>
            <w:r>
              <w:t>Type of curve :   Typical CUBIC</w:t>
            </w:r>
          </w:p>
          <w:p w:rsidR="00C357E0" w:rsidRDefault="00C01CE4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4475AD" wp14:editId="4E633E2C">
                      <wp:simplePos x="0" y="0"/>
                      <wp:positionH relativeFrom="column">
                        <wp:posOffset>658969</wp:posOffset>
                      </wp:positionH>
                      <wp:positionV relativeFrom="paragraph">
                        <wp:posOffset>316230</wp:posOffset>
                      </wp:positionV>
                      <wp:extent cx="1289685" cy="0"/>
                      <wp:effectExtent l="0" t="76200" r="24765" b="952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24.9pt" to="153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" strokecolor="#4579b8 [3044]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1377DD3" wp14:editId="28E2F101">
                      <wp:simplePos x="0" y="0"/>
                      <wp:positionH relativeFrom="column">
                        <wp:posOffset>975199</wp:posOffset>
                      </wp:positionH>
                      <wp:positionV relativeFrom="paragraph">
                        <wp:posOffset>10795</wp:posOffset>
                      </wp:positionV>
                      <wp:extent cx="0" cy="732126"/>
                      <wp:effectExtent l="76200" t="38100" r="57150" b="1143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2126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.85pt" to="76.8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" strokecolor="#4579b8 [3044]">
                      <v:stroke startarrow="block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D385CE" wp14:editId="25C0F466">
                      <wp:simplePos x="0" y="0"/>
                      <wp:positionH relativeFrom="column">
                        <wp:posOffset>668674</wp:posOffset>
                      </wp:positionH>
                      <wp:positionV relativeFrom="paragraph">
                        <wp:posOffset>93193</wp:posOffset>
                      </wp:positionV>
                      <wp:extent cx="1084997" cy="650629"/>
                      <wp:effectExtent l="0" t="0" r="20320" b="16510"/>
                      <wp:wrapNone/>
                      <wp:docPr id="45" name="Freeform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997" cy="650629"/>
                              </a:xfrm>
                              <a:custGeom>
                                <a:avLst/>
                                <a:gdLst>
                                  <a:gd name="connsiteX0" fmla="*/ 1084997 w 1084997"/>
                                  <a:gd name="connsiteY0" fmla="*/ 0 h 650629"/>
                                  <a:gd name="connsiteX1" fmla="*/ 818866 w 1084997"/>
                                  <a:gd name="connsiteY1" fmla="*/ 648269 h 650629"/>
                                  <a:gd name="connsiteX2" fmla="*/ 327546 w 1084997"/>
                                  <a:gd name="connsiteY2" fmla="*/ 232012 h 650629"/>
                                  <a:gd name="connsiteX3" fmla="*/ 0 w 1084997"/>
                                  <a:gd name="connsiteY3" fmla="*/ 614150 h 650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84997" h="650629">
                                    <a:moveTo>
                                      <a:pt x="1084997" y="0"/>
                                    </a:moveTo>
                                    <a:cubicBezTo>
                                      <a:pt x="1015052" y="304800"/>
                                      <a:pt x="945108" y="609600"/>
                                      <a:pt x="818866" y="648269"/>
                                    </a:cubicBezTo>
                                    <a:cubicBezTo>
                                      <a:pt x="692624" y="686938"/>
                                      <a:pt x="464024" y="237699"/>
                                      <a:pt x="327546" y="232012"/>
                                    </a:cubicBezTo>
                                    <a:cubicBezTo>
                                      <a:pt x="191068" y="226326"/>
                                      <a:pt x="95534" y="420238"/>
                                      <a:pt x="0" y="6141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5" o:spid="_x0000_s1026" style="position:absolute;margin-left:52.65pt;margin-top:7.35pt;width:85.45pt;height:5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4997,65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" path="m1084997,c1015052,304800,945108,609600,818866,648269,692624,686938,464024,237699,327546,232012,191068,226326,95534,420238,,614150e" filled="f" strokecolor="#243f60 [1604]" strokeweight="2pt">
                      <v:path arrowok="t" o:connecttype="custom" o:connectlocs="1084997,0;818866,648269;327546,232012;0,614150" o:connectangles="0,0,0,0"/>
                    </v:shape>
                  </w:pict>
                </mc:Fallback>
              </mc:AlternateContent>
            </w:r>
            <w:r w:rsidR="00C357E0">
              <w:t xml:space="preserve"> </w:t>
            </w:r>
          </w:p>
        </w:tc>
      </w:tr>
      <w:tr w:rsidR="00C357E0" w:rsidTr="005E1385">
        <w:tc>
          <w:tcPr>
            <w:tcW w:w="4621" w:type="dxa"/>
          </w:tcPr>
          <w:p w:rsidR="00C357E0" w:rsidRDefault="00C357E0" w:rsidP="005E1385">
            <w:pPr>
              <w:pStyle w:val="NoSpacing"/>
            </w:pPr>
            <w:r>
              <w:t>Derivative</w:t>
            </w:r>
          </w:p>
          <w:p w:rsidR="00C357E0" w:rsidRPr="00C357E0" w:rsidRDefault="00C357E0" w:rsidP="005E1385">
            <w:pPr>
              <w:pStyle w:val="NoSpacing"/>
              <w:rPr>
                <w:b/>
                <w:i/>
              </w:rPr>
            </w:pPr>
            <w:proofErr w:type="spellStart"/>
            <w:r w:rsidRPr="00854BE3">
              <w:rPr>
                <w:b/>
                <w:i/>
                <w:u w:val="single"/>
              </w:rPr>
              <w:t>dy</w:t>
            </w:r>
            <w:proofErr w:type="spellEnd"/>
            <w:r>
              <w:rPr>
                <w:b/>
                <w:i/>
              </w:rPr>
              <w:t xml:space="preserve">  = 3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– 6x = 3x(x – 2) </w:t>
            </w:r>
          </w:p>
          <w:p w:rsidR="00C357E0" w:rsidRPr="00854BE3" w:rsidRDefault="00C357E0" w:rsidP="005E1385">
            <w:pPr>
              <w:pStyle w:val="NoSpacing"/>
              <w:rPr>
                <w:b/>
                <w:i/>
              </w:rPr>
            </w:pPr>
            <w:r w:rsidRPr="00854BE3">
              <w:rPr>
                <w:b/>
                <w:i/>
              </w:rPr>
              <w:t>dx</w:t>
            </w:r>
          </w:p>
        </w:tc>
        <w:tc>
          <w:tcPr>
            <w:tcW w:w="4621" w:type="dxa"/>
          </w:tcPr>
          <w:p w:rsidR="00C357E0" w:rsidRDefault="00C357E0" w:rsidP="005E1385">
            <w:pPr>
              <w:pStyle w:val="NoSpacing"/>
            </w:pPr>
            <w:r>
              <w:t>Type of curve  :    Parabola</w:t>
            </w:r>
          </w:p>
          <w:p w:rsidR="00C357E0" w:rsidRDefault="00C357E0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881F6B" wp14:editId="0A2A184D">
                      <wp:simplePos x="0" y="0"/>
                      <wp:positionH relativeFrom="column">
                        <wp:posOffset>754854</wp:posOffset>
                      </wp:positionH>
                      <wp:positionV relativeFrom="paragraph">
                        <wp:posOffset>155575</wp:posOffset>
                      </wp:positionV>
                      <wp:extent cx="914400" cy="572770"/>
                      <wp:effectExtent l="0" t="0" r="19050" b="17780"/>
                      <wp:wrapNone/>
                      <wp:docPr id="42" name="Freeform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2770"/>
                              </a:xfrm>
                              <a:custGeom>
                                <a:avLst/>
                                <a:gdLst>
                                  <a:gd name="connsiteX0" fmla="*/ 0 w 914400"/>
                                  <a:gd name="connsiteY0" fmla="*/ 0 h 573209"/>
                                  <a:gd name="connsiteX1" fmla="*/ 450377 w 914400"/>
                                  <a:gd name="connsiteY1" fmla="*/ 573206 h 573209"/>
                                  <a:gd name="connsiteX2" fmla="*/ 914400 w 914400"/>
                                  <a:gd name="connsiteY2" fmla="*/ 6823 h 57320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14400" h="573209">
                                    <a:moveTo>
                                      <a:pt x="0" y="0"/>
                                    </a:moveTo>
                                    <a:cubicBezTo>
                                      <a:pt x="148988" y="286034"/>
                                      <a:pt x="297977" y="572069"/>
                                      <a:pt x="450377" y="573206"/>
                                    </a:cubicBezTo>
                                    <a:cubicBezTo>
                                      <a:pt x="602777" y="574343"/>
                                      <a:pt x="758588" y="290583"/>
                                      <a:pt x="914400" y="682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2" o:spid="_x0000_s1026" style="position:absolute;margin-left:59.45pt;margin-top:12.25pt;width:1in;height:4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57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" path="m,c148988,286034,297977,572069,450377,573206,602777,574343,758588,290583,914400,6823e" filled="f" strokecolor="#243f60 [1604]" strokeweight="2pt">
                      <v:path arrowok="t" o:connecttype="custom" o:connectlocs="0,0;450377,572767;914400,6818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F2FFF1" wp14:editId="04517C59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34764</wp:posOffset>
                      </wp:positionV>
                      <wp:extent cx="0" cy="675005"/>
                      <wp:effectExtent l="76200" t="38100" r="57150" b="107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500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77.35pt;margin-top:2.75pt;width:0;height:53.1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C357E0" w:rsidRDefault="00C357E0" w:rsidP="005E1385">
            <w:pPr>
              <w:pStyle w:val="NoSpacing"/>
            </w:pPr>
          </w:p>
          <w:p w:rsidR="00C357E0" w:rsidRDefault="00C357E0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51C13DC" wp14:editId="6132BB3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159224</wp:posOffset>
                      </wp:positionV>
                      <wp:extent cx="1289685" cy="0"/>
                      <wp:effectExtent l="0" t="76200" r="24765" b="952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685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pt,12.55pt" to="13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" strokecolor="#4579b8 [3044]">
                      <v:stroke endarrow="block"/>
                    </v:line>
                  </w:pict>
                </mc:Fallback>
              </mc:AlternateContent>
            </w:r>
          </w:p>
          <w:p w:rsidR="00C357E0" w:rsidRDefault="00C357E0" w:rsidP="005E1385">
            <w:pPr>
              <w:pStyle w:val="NoSpacing"/>
            </w:pPr>
          </w:p>
        </w:tc>
      </w:tr>
      <w:tr w:rsidR="00C357E0" w:rsidTr="005E1385">
        <w:tc>
          <w:tcPr>
            <w:tcW w:w="9242" w:type="dxa"/>
            <w:gridSpan w:val="2"/>
          </w:tcPr>
          <w:p w:rsidR="00C357E0" w:rsidRDefault="00DC212B" w:rsidP="00DC212B">
            <w:pPr>
              <w:pStyle w:val="NoSpacing"/>
            </w:pPr>
            <w:r>
              <w:t>I</w:t>
            </w:r>
            <w:r w:rsidR="00C357E0">
              <w:t xml:space="preserve">f we differentiate </w:t>
            </w:r>
            <w:r w:rsidR="00C357E0" w:rsidRPr="00295A14">
              <w:rPr>
                <w:b/>
              </w:rPr>
              <w:t>a</w:t>
            </w:r>
            <w:r w:rsidRPr="00295A14">
              <w:rPr>
                <w:b/>
              </w:rPr>
              <w:t>ny</w:t>
            </w:r>
            <w:r w:rsidR="00C357E0">
              <w:t xml:space="preserve"> </w:t>
            </w:r>
            <w:r w:rsidR="00C357E0" w:rsidRPr="00DC212B">
              <w:rPr>
                <w:b/>
              </w:rPr>
              <w:t>CUBIC</w:t>
            </w:r>
            <w:r w:rsidR="00C357E0">
              <w:t xml:space="preserve"> </w:t>
            </w:r>
            <w:r>
              <w:t>e</w:t>
            </w:r>
            <w:r w:rsidR="00C357E0">
              <w:t xml:space="preserve">quation it becomes a </w:t>
            </w:r>
            <w:r w:rsidRPr="00DC212B">
              <w:rPr>
                <w:b/>
              </w:rPr>
              <w:t>QUADRATIC</w:t>
            </w:r>
            <w:r w:rsidR="00C357E0">
              <w:t xml:space="preserve"> equation.</w:t>
            </w:r>
          </w:p>
        </w:tc>
      </w:tr>
    </w:tbl>
    <w:p w:rsidR="00EA6E44" w:rsidRDefault="00EA6E44" w:rsidP="00EA6E44">
      <w:pPr>
        <w:pStyle w:val="NoSpacing"/>
      </w:pPr>
    </w:p>
    <w:p w:rsidR="00EA6E44" w:rsidRDefault="00EA6E44" w:rsidP="00EA6E44">
      <w:pPr>
        <w:pStyle w:val="NoSpacing"/>
      </w:pPr>
    </w:p>
    <w:p w:rsidR="00C01CE4" w:rsidRDefault="00C01CE4" w:rsidP="00EA6E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01CE4" w:rsidTr="005E1385">
        <w:tc>
          <w:tcPr>
            <w:tcW w:w="4621" w:type="dxa"/>
          </w:tcPr>
          <w:p w:rsidR="00C01CE4" w:rsidRDefault="00C01CE4" w:rsidP="005E1385">
            <w:pPr>
              <w:pStyle w:val="NoSpacing"/>
            </w:pPr>
            <w:r>
              <w:lastRenderedPageBreak/>
              <w:t>Typical QUARTIC Equation</w:t>
            </w:r>
          </w:p>
          <w:p w:rsidR="00C01CE4" w:rsidRPr="00C357E0" w:rsidRDefault="00C01CE4" w:rsidP="005E1385">
            <w:pPr>
              <w:pStyle w:val="NoSpacing"/>
              <w:rPr>
                <w:b/>
                <w:i/>
              </w:rPr>
            </w:pPr>
            <w:r w:rsidRPr="00854BE3">
              <w:rPr>
                <w:b/>
                <w:i/>
              </w:rPr>
              <w:t xml:space="preserve">y = </w:t>
            </w:r>
            <w:r>
              <w:rPr>
                <w:b/>
                <w:i/>
              </w:rPr>
              <w:t>x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>(x – 2)</w:t>
            </w:r>
            <w:r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= x</w:t>
            </w:r>
            <w:r>
              <w:rPr>
                <w:b/>
                <w:i/>
                <w:vertAlign w:val="superscript"/>
              </w:rPr>
              <w:t>4</w:t>
            </w:r>
            <w:r>
              <w:rPr>
                <w:b/>
                <w:i/>
              </w:rPr>
              <w:t xml:space="preserve"> – 4x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 xml:space="preserve"> + 4</w:t>
            </w:r>
            <w:r w:rsidR="007E35B5">
              <w:rPr>
                <w:b/>
                <w:i/>
              </w:rPr>
              <w:t>x</w:t>
            </w:r>
            <w:r w:rsidR="007E35B5"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</w:t>
            </w:r>
          </w:p>
          <w:p w:rsidR="00C01CE4" w:rsidRDefault="00C01CE4" w:rsidP="005E1385">
            <w:pPr>
              <w:pStyle w:val="NoSpacing"/>
            </w:pPr>
          </w:p>
          <w:p w:rsidR="00C01CE4" w:rsidRDefault="00C01CE4" w:rsidP="005E1385">
            <w:pPr>
              <w:pStyle w:val="NoSpacing"/>
            </w:pPr>
          </w:p>
          <w:p w:rsidR="00C01CE4" w:rsidRDefault="00C01CE4" w:rsidP="005E1385">
            <w:pPr>
              <w:pStyle w:val="NoSpacing"/>
            </w:pPr>
          </w:p>
        </w:tc>
        <w:tc>
          <w:tcPr>
            <w:tcW w:w="4621" w:type="dxa"/>
          </w:tcPr>
          <w:p w:rsidR="00C01CE4" w:rsidRDefault="00C01CE4" w:rsidP="005E1385">
            <w:pPr>
              <w:pStyle w:val="NoSpacing"/>
            </w:pPr>
            <w:r>
              <w:t>Type of curve :   Typical Quartic</w:t>
            </w:r>
          </w:p>
          <w:p w:rsidR="00C01CE4" w:rsidRDefault="007E35B5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27731</wp:posOffset>
                      </wp:positionH>
                      <wp:positionV relativeFrom="paragraph">
                        <wp:posOffset>178141</wp:posOffset>
                      </wp:positionV>
                      <wp:extent cx="1603612" cy="416582"/>
                      <wp:effectExtent l="0" t="0" r="15875" b="21590"/>
                      <wp:wrapNone/>
                      <wp:docPr id="54" name="Freeform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3612" cy="416582"/>
                              </a:xfrm>
                              <a:custGeom>
                                <a:avLst/>
                                <a:gdLst>
                                  <a:gd name="connsiteX0" fmla="*/ 1603612 w 1603612"/>
                                  <a:gd name="connsiteY0" fmla="*/ 27296 h 416582"/>
                                  <a:gd name="connsiteX1" fmla="*/ 1323833 w 1603612"/>
                                  <a:gd name="connsiteY1" fmla="*/ 409433 h 416582"/>
                                  <a:gd name="connsiteX2" fmla="*/ 839337 w 1603612"/>
                                  <a:gd name="connsiteY2" fmla="*/ 75063 h 416582"/>
                                  <a:gd name="connsiteX3" fmla="*/ 361665 w 1603612"/>
                                  <a:gd name="connsiteY3" fmla="*/ 416257 h 416582"/>
                                  <a:gd name="connsiteX4" fmla="*/ 0 w 1603612"/>
                                  <a:gd name="connsiteY4" fmla="*/ 0 h 416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603612" h="416582">
                                    <a:moveTo>
                                      <a:pt x="1603612" y="27296"/>
                                    </a:moveTo>
                                    <a:cubicBezTo>
                                      <a:pt x="1527412" y="214384"/>
                                      <a:pt x="1451212" y="401472"/>
                                      <a:pt x="1323833" y="409433"/>
                                    </a:cubicBezTo>
                                    <a:cubicBezTo>
                                      <a:pt x="1196454" y="417394"/>
                                      <a:pt x="999698" y="73926"/>
                                      <a:pt x="839337" y="75063"/>
                                    </a:cubicBezTo>
                                    <a:cubicBezTo>
                                      <a:pt x="678976" y="76200"/>
                                      <a:pt x="501554" y="428767"/>
                                      <a:pt x="361665" y="416257"/>
                                    </a:cubicBezTo>
                                    <a:cubicBezTo>
                                      <a:pt x="221776" y="403747"/>
                                      <a:pt x="110888" y="201873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54" o:spid="_x0000_s1026" style="position:absolute;margin-left:49.45pt;margin-top:14.05pt;width:126.25pt;height:32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3612,41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" path="m1603612,27296v-76200,187088,-152400,374176,-279779,382137c1196454,417394,999698,73926,839337,75063,678976,76200,501554,428767,361665,416257,221776,403747,110888,201873,,e" filled="f" strokecolor="#243f60 [1604]" strokeweight="2pt">
                      <v:path arrowok="t" o:connecttype="custom" o:connectlocs="1603612,27296;1323833,409433;839337,75063;361665,416257;0,0" o:connectangles="0,0,0,0,0"/>
                    </v:shape>
                  </w:pict>
                </mc:Fallback>
              </mc:AlternateContent>
            </w:r>
            <w:r w:rsidR="00C01CE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03BC250" wp14:editId="7F9A3AF2">
                      <wp:simplePos x="0" y="0"/>
                      <wp:positionH relativeFrom="column">
                        <wp:posOffset>354775</wp:posOffset>
                      </wp:positionH>
                      <wp:positionV relativeFrom="paragraph">
                        <wp:posOffset>594398</wp:posOffset>
                      </wp:positionV>
                      <wp:extent cx="1944740" cy="0"/>
                      <wp:effectExtent l="0" t="76200" r="17780" b="952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474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95pt,46.8pt" to="181.1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" strokecolor="#4579b8 [3044]">
                      <v:stroke endarrow="block"/>
                    </v:line>
                  </w:pict>
                </mc:Fallback>
              </mc:AlternateContent>
            </w:r>
            <w:r w:rsidR="00C01CE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D4457B" wp14:editId="1C7A6B5C">
                      <wp:simplePos x="0" y="0"/>
                      <wp:positionH relativeFrom="column">
                        <wp:posOffset>975199</wp:posOffset>
                      </wp:positionH>
                      <wp:positionV relativeFrom="paragraph">
                        <wp:posOffset>10795</wp:posOffset>
                      </wp:positionV>
                      <wp:extent cx="0" cy="732126"/>
                      <wp:effectExtent l="76200" t="38100" r="57150" b="1143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2126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.85pt" to="76.8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" strokecolor="#4579b8 [3044]">
                      <v:stroke startarrow="block"/>
                    </v:line>
                  </w:pict>
                </mc:Fallback>
              </mc:AlternateContent>
            </w:r>
            <w:r w:rsidR="00C01CE4">
              <w:t xml:space="preserve"> </w:t>
            </w:r>
          </w:p>
          <w:p w:rsidR="007E35B5" w:rsidRDefault="007E35B5" w:rsidP="005E1385">
            <w:pPr>
              <w:pStyle w:val="NoSpacing"/>
            </w:pPr>
          </w:p>
          <w:p w:rsidR="007E35B5" w:rsidRDefault="007E35B5" w:rsidP="005E1385">
            <w:pPr>
              <w:pStyle w:val="NoSpacing"/>
            </w:pPr>
          </w:p>
          <w:p w:rsidR="007E35B5" w:rsidRDefault="007E35B5" w:rsidP="005E1385">
            <w:pPr>
              <w:pStyle w:val="NoSpacing"/>
            </w:pPr>
            <w:r>
              <w:t xml:space="preserve">                                1         2     </w:t>
            </w:r>
          </w:p>
        </w:tc>
      </w:tr>
      <w:tr w:rsidR="00C01CE4" w:rsidTr="005E1385">
        <w:tc>
          <w:tcPr>
            <w:tcW w:w="4621" w:type="dxa"/>
          </w:tcPr>
          <w:p w:rsidR="00C01CE4" w:rsidRDefault="00C01CE4" w:rsidP="005E1385">
            <w:pPr>
              <w:pStyle w:val="NoSpacing"/>
            </w:pPr>
            <w:r>
              <w:t>Derivative</w:t>
            </w:r>
          </w:p>
          <w:p w:rsidR="00C01CE4" w:rsidRPr="00C357E0" w:rsidRDefault="00C01CE4" w:rsidP="005E1385">
            <w:pPr>
              <w:pStyle w:val="NoSpacing"/>
              <w:rPr>
                <w:b/>
                <w:i/>
              </w:rPr>
            </w:pPr>
            <w:proofErr w:type="spellStart"/>
            <w:r w:rsidRPr="00854BE3">
              <w:rPr>
                <w:b/>
                <w:i/>
                <w:u w:val="single"/>
              </w:rPr>
              <w:t>dy</w:t>
            </w:r>
            <w:proofErr w:type="spellEnd"/>
            <w:r>
              <w:rPr>
                <w:b/>
                <w:i/>
              </w:rPr>
              <w:t xml:space="preserve">  = 4x</w:t>
            </w:r>
            <w:r>
              <w:rPr>
                <w:b/>
                <w:i/>
                <w:vertAlign w:val="superscript"/>
              </w:rPr>
              <w:t>3</w:t>
            </w:r>
            <w:r>
              <w:rPr>
                <w:b/>
                <w:i/>
              </w:rPr>
              <w:t xml:space="preserve"> – 12x</w:t>
            </w:r>
            <w:r>
              <w:rPr>
                <w:b/>
                <w:i/>
                <w:vertAlign w:val="superscript"/>
              </w:rPr>
              <w:t>2</w:t>
            </w:r>
            <w:r w:rsidR="007E35B5">
              <w:rPr>
                <w:b/>
                <w:i/>
              </w:rPr>
              <w:t xml:space="preserve"> + 8x</w:t>
            </w:r>
            <w:r>
              <w:rPr>
                <w:b/>
                <w:i/>
              </w:rPr>
              <w:t xml:space="preserve"> = 4x(x</w:t>
            </w:r>
            <w:r w:rsidR="007E35B5">
              <w:rPr>
                <w:b/>
                <w:i/>
                <w:vertAlign w:val="superscript"/>
              </w:rPr>
              <w:t>2</w:t>
            </w:r>
            <w:r>
              <w:rPr>
                <w:b/>
                <w:i/>
              </w:rPr>
              <w:t xml:space="preserve"> – </w:t>
            </w:r>
            <w:r w:rsidR="007E35B5">
              <w:rPr>
                <w:b/>
                <w:i/>
              </w:rPr>
              <w:t>3x + 2</w:t>
            </w:r>
            <w:r>
              <w:rPr>
                <w:b/>
                <w:i/>
              </w:rPr>
              <w:t xml:space="preserve">) </w:t>
            </w:r>
          </w:p>
          <w:p w:rsidR="00C01CE4" w:rsidRPr="00854BE3" w:rsidRDefault="00C01CE4" w:rsidP="005E1385">
            <w:pPr>
              <w:pStyle w:val="NoSpacing"/>
              <w:rPr>
                <w:b/>
                <w:i/>
              </w:rPr>
            </w:pPr>
            <w:r w:rsidRPr="00854BE3">
              <w:rPr>
                <w:b/>
                <w:i/>
              </w:rPr>
              <w:t>dx</w:t>
            </w:r>
            <w:r w:rsidR="007E35B5">
              <w:rPr>
                <w:b/>
                <w:i/>
              </w:rPr>
              <w:t xml:space="preserve">                              = 4x(x – 1)(x – 2) </w:t>
            </w:r>
          </w:p>
        </w:tc>
        <w:tc>
          <w:tcPr>
            <w:tcW w:w="4621" w:type="dxa"/>
          </w:tcPr>
          <w:p w:rsidR="00C01CE4" w:rsidRDefault="00C01CE4" w:rsidP="005E1385">
            <w:pPr>
              <w:pStyle w:val="NoSpacing"/>
            </w:pPr>
            <w:r>
              <w:t xml:space="preserve">Type of curve  :    </w:t>
            </w:r>
            <w:r w:rsidR="00295A14">
              <w:t>Cubic</w:t>
            </w:r>
          </w:p>
          <w:p w:rsidR="00C01CE4" w:rsidRDefault="00C01CE4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D8750CC" wp14:editId="5B3392CD">
                      <wp:simplePos x="0" y="0"/>
                      <wp:positionH relativeFrom="column">
                        <wp:posOffset>975749</wp:posOffset>
                      </wp:positionH>
                      <wp:positionV relativeFrom="paragraph">
                        <wp:posOffset>-4397</wp:posOffset>
                      </wp:positionV>
                      <wp:extent cx="6823" cy="1173707"/>
                      <wp:effectExtent l="76200" t="38100" r="69850" b="2667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3" cy="117370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76.85pt;margin-top:-.35pt;width:.55pt;height:92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" strokecolor="#4579b8 [3044]">
                      <v:stroke endarrow="block"/>
                    </v:shape>
                  </w:pict>
                </mc:Fallback>
              </mc:AlternateContent>
            </w:r>
          </w:p>
          <w:p w:rsidR="00C01CE4" w:rsidRDefault="007E35B5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2A1629" wp14:editId="2BA0E0F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9211</wp:posOffset>
                      </wp:positionV>
                      <wp:extent cx="1084580" cy="650240"/>
                      <wp:effectExtent l="0" t="0" r="20320" b="16510"/>
                      <wp:wrapNone/>
                      <wp:docPr id="48" name="Freeform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580" cy="650240"/>
                              </a:xfrm>
                              <a:custGeom>
                                <a:avLst/>
                                <a:gdLst>
                                  <a:gd name="connsiteX0" fmla="*/ 1084997 w 1084997"/>
                                  <a:gd name="connsiteY0" fmla="*/ 0 h 650629"/>
                                  <a:gd name="connsiteX1" fmla="*/ 818866 w 1084997"/>
                                  <a:gd name="connsiteY1" fmla="*/ 648269 h 650629"/>
                                  <a:gd name="connsiteX2" fmla="*/ 327546 w 1084997"/>
                                  <a:gd name="connsiteY2" fmla="*/ 232012 h 650629"/>
                                  <a:gd name="connsiteX3" fmla="*/ 0 w 1084997"/>
                                  <a:gd name="connsiteY3" fmla="*/ 614150 h 6506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84997" h="650629">
                                    <a:moveTo>
                                      <a:pt x="1084997" y="0"/>
                                    </a:moveTo>
                                    <a:cubicBezTo>
                                      <a:pt x="1015052" y="304800"/>
                                      <a:pt x="945108" y="609600"/>
                                      <a:pt x="818866" y="648269"/>
                                    </a:cubicBezTo>
                                    <a:cubicBezTo>
                                      <a:pt x="692624" y="686938"/>
                                      <a:pt x="464024" y="237699"/>
                                      <a:pt x="327546" y="232012"/>
                                    </a:cubicBezTo>
                                    <a:cubicBezTo>
                                      <a:pt x="191068" y="226326"/>
                                      <a:pt x="95534" y="420238"/>
                                      <a:pt x="0" y="61415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8" o:spid="_x0000_s1026" style="position:absolute;margin-left:70.15pt;margin-top:1.5pt;width:85.4pt;height:51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4997,650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" path="m1084997,c1015052,304800,945108,609600,818866,648269,692624,686938,464024,237699,327546,232012,191068,226326,95534,420238,,614150e" filled="f" strokecolor="#243f60 [1604]" strokeweight="2pt">
                      <v:path arrowok="t" o:connecttype="custom" o:connectlocs="1084580,0;818551,647881;327420,231873;0,613783" o:connectangles="0,0,0,0"/>
                    </v:shape>
                  </w:pict>
                </mc:Fallback>
              </mc:AlternateContent>
            </w:r>
          </w:p>
          <w:p w:rsidR="00C01CE4" w:rsidRDefault="00C01CE4" w:rsidP="005E1385">
            <w:pPr>
              <w:pStyle w:val="NoSpacing"/>
            </w:pPr>
          </w:p>
          <w:p w:rsidR="00C01CE4" w:rsidRDefault="00C01CE4" w:rsidP="005E1385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3A5D91E" wp14:editId="3C8739A7">
                      <wp:simplePos x="0" y="0"/>
                      <wp:positionH relativeFrom="column">
                        <wp:posOffset>519269</wp:posOffset>
                      </wp:positionH>
                      <wp:positionV relativeFrom="paragraph">
                        <wp:posOffset>15875</wp:posOffset>
                      </wp:positionV>
                      <wp:extent cx="1569493" cy="0"/>
                      <wp:effectExtent l="0" t="76200" r="12065" b="952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9493" cy="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9pt,1.25pt" to="164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" strokecolor="#4579b8 [3044]">
                      <v:stroke endarrow="block"/>
                    </v:line>
                  </w:pict>
                </mc:Fallback>
              </mc:AlternateContent>
            </w:r>
            <w:r w:rsidR="007E35B5">
              <w:t xml:space="preserve">                               1         2</w:t>
            </w:r>
          </w:p>
          <w:p w:rsidR="00C01CE4" w:rsidRDefault="00C01CE4" w:rsidP="005E1385">
            <w:pPr>
              <w:pStyle w:val="NoSpacing"/>
            </w:pPr>
          </w:p>
          <w:p w:rsidR="00C01CE4" w:rsidRDefault="00C01CE4" w:rsidP="005E1385">
            <w:pPr>
              <w:pStyle w:val="NoSpacing"/>
            </w:pPr>
          </w:p>
        </w:tc>
      </w:tr>
      <w:tr w:rsidR="00C01CE4" w:rsidTr="005E1385">
        <w:tc>
          <w:tcPr>
            <w:tcW w:w="9242" w:type="dxa"/>
            <w:gridSpan w:val="2"/>
          </w:tcPr>
          <w:p w:rsidR="00C01CE4" w:rsidRDefault="00C01CE4" w:rsidP="00C01CE4">
            <w:pPr>
              <w:pStyle w:val="NoSpacing"/>
            </w:pPr>
            <w:r>
              <w:t xml:space="preserve">So if we differentiate a </w:t>
            </w:r>
            <w:r w:rsidR="00DC212B" w:rsidRPr="00DC212B">
              <w:rPr>
                <w:b/>
              </w:rPr>
              <w:t>QUARTIC</w:t>
            </w:r>
            <w:r>
              <w:t xml:space="preserve"> Equation it becomes a </w:t>
            </w:r>
            <w:r w:rsidRPr="00DC212B">
              <w:rPr>
                <w:b/>
              </w:rPr>
              <w:t>CUBIC</w:t>
            </w:r>
            <w:r>
              <w:t xml:space="preserve"> equation.</w:t>
            </w:r>
          </w:p>
        </w:tc>
      </w:tr>
    </w:tbl>
    <w:p w:rsidR="00C01CE4" w:rsidRDefault="00C01CE4" w:rsidP="00EA6E44">
      <w:pPr>
        <w:pStyle w:val="NoSpacing"/>
      </w:pPr>
    </w:p>
    <w:p w:rsidR="007E35B5" w:rsidRDefault="007E35B5" w:rsidP="00EA6E44">
      <w:pPr>
        <w:pStyle w:val="NoSpacing"/>
      </w:pPr>
      <w:r>
        <w:t xml:space="preserve">      </w:t>
      </w:r>
      <w:r w:rsidR="00F05AE7">
        <w:t>SUMMARISING:</w:t>
      </w:r>
      <w:r>
        <w:t xml:space="preserve">                                                                   </w:t>
      </w:r>
    </w:p>
    <w:p w:rsidR="007E35B5" w:rsidRDefault="007E35B5" w:rsidP="00EA6E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E35B5" w:rsidTr="007E35B5">
        <w:tc>
          <w:tcPr>
            <w:tcW w:w="3080" w:type="dxa"/>
          </w:tcPr>
          <w:p w:rsidR="007E35B5" w:rsidRPr="00CF25E7" w:rsidRDefault="00F05AE7" w:rsidP="00F05AE7">
            <w:pPr>
              <w:pStyle w:val="NoSpacing"/>
              <w:jc w:val="center"/>
              <w:rPr>
                <w:b/>
              </w:rPr>
            </w:pP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5A26CAD" wp14:editId="733021C7">
                      <wp:simplePos x="0" y="0"/>
                      <wp:positionH relativeFrom="column">
                        <wp:posOffset>409432</wp:posOffset>
                      </wp:positionH>
                      <wp:positionV relativeFrom="paragraph">
                        <wp:posOffset>2224073</wp:posOffset>
                      </wp:positionV>
                      <wp:extent cx="1091679" cy="1091821"/>
                      <wp:effectExtent l="19050" t="19050" r="32385" b="32385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1679" cy="109182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0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75.1pt" to="118.2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" strokecolor="black [3213]" strokeweight="2.25pt"/>
                  </w:pict>
                </mc:Fallback>
              </mc:AlternateContent>
            </w:r>
            <w:r w:rsidRPr="00CF25E7">
              <w:rPr>
                <w:b/>
                <w:noProof/>
                <w:color w:val="FF000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88CD5F1" wp14:editId="6DF841C2">
                      <wp:simplePos x="0" y="0"/>
                      <wp:positionH relativeFrom="column">
                        <wp:posOffset>989463</wp:posOffset>
                      </wp:positionH>
                      <wp:positionV relativeFrom="paragraph">
                        <wp:posOffset>1125429</wp:posOffset>
                      </wp:positionV>
                      <wp:extent cx="0" cy="1610435"/>
                      <wp:effectExtent l="133350" t="0" r="95250" b="4699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043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pt,88.6pt" to="77.9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" strokecolor="red" strokeweight="2.25pt">
                      <v:stroke dashstyle="dash" endarrow="open"/>
                    </v:line>
                  </w:pict>
                </mc:Fallback>
              </mc:AlternateContent>
            </w: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FFAD0E" wp14:editId="569EDC68">
                      <wp:simplePos x="0" y="0"/>
                      <wp:positionH relativeFrom="column">
                        <wp:posOffset>539087</wp:posOffset>
                      </wp:positionH>
                      <wp:positionV relativeFrom="paragraph">
                        <wp:posOffset>333858</wp:posOffset>
                      </wp:positionV>
                      <wp:extent cx="962167" cy="791610"/>
                      <wp:effectExtent l="0" t="0" r="28575" b="27940"/>
                      <wp:wrapNone/>
                      <wp:docPr id="68" name="Freeform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167" cy="791610"/>
                              </a:xfrm>
                              <a:custGeom>
                                <a:avLst/>
                                <a:gdLst>
                                  <a:gd name="connsiteX0" fmla="*/ 0 w 962167"/>
                                  <a:gd name="connsiteY0" fmla="*/ 0 h 791610"/>
                                  <a:gd name="connsiteX1" fmla="*/ 436728 w 962167"/>
                                  <a:gd name="connsiteY1" fmla="*/ 791571 h 791610"/>
                                  <a:gd name="connsiteX2" fmla="*/ 962167 w 962167"/>
                                  <a:gd name="connsiteY2" fmla="*/ 27296 h 7916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62167" h="791610">
                                    <a:moveTo>
                                      <a:pt x="0" y="0"/>
                                    </a:moveTo>
                                    <a:cubicBezTo>
                                      <a:pt x="138183" y="393511"/>
                                      <a:pt x="276367" y="787022"/>
                                      <a:pt x="436728" y="791571"/>
                                    </a:cubicBezTo>
                                    <a:cubicBezTo>
                                      <a:pt x="597089" y="796120"/>
                                      <a:pt x="779628" y="411708"/>
                                      <a:pt x="962167" y="2729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8" o:spid="_x0000_s1026" style="position:absolute;margin-left:42.45pt;margin-top:26.3pt;width:75.75pt;height:62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167,79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" path="m,c138183,393511,276367,787022,436728,791571,597089,796120,779628,411708,962167,27296e" filled="f" strokecolor="#243f60 [1604]" strokeweight="2pt">
                      <v:path arrowok="t" o:connecttype="custom" o:connectlocs="0,0;436728,791571;962167,27296" o:connectangles="0,0,0"/>
                    </v:shape>
                  </w:pict>
                </mc:Fallback>
              </mc:AlternateContent>
            </w: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77A7852" wp14:editId="2066A2E7">
                      <wp:simplePos x="0" y="0"/>
                      <wp:positionH relativeFrom="column">
                        <wp:posOffset>241035</wp:posOffset>
                      </wp:positionH>
                      <wp:positionV relativeFrom="paragraph">
                        <wp:posOffset>2069076</wp:posOffset>
                      </wp:positionV>
                      <wp:extent cx="6824" cy="1453487"/>
                      <wp:effectExtent l="76200" t="38100" r="69850" b="1397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453487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3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162.9pt" to="19.5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" strokecolor="#4579b8 [3044]">
                      <v:stroke startarrow="block"/>
                    </v:line>
                  </w:pict>
                </mc:Fallback>
              </mc:AlternateContent>
            </w: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844BD7" wp14:editId="1A5E3B5E">
                      <wp:simplePos x="0" y="0"/>
                      <wp:positionH relativeFrom="column">
                        <wp:posOffset>245660</wp:posOffset>
                      </wp:positionH>
                      <wp:positionV relativeFrom="paragraph">
                        <wp:posOffset>340681</wp:posOffset>
                      </wp:positionV>
                      <wp:extent cx="6824" cy="1453487"/>
                      <wp:effectExtent l="76200" t="38100" r="69850" b="1397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24" cy="1453487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2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26.85pt" to="19.9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" strokecolor="#4579b8 [3044]">
                      <v:stroke startarrow="block"/>
                    </v:line>
                  </w:pict>
                </mc:Fallback>
              </mc:AlternateContent>
            </w: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184AD5" wp14:editId="3AFBA45F">
                      <wp:simplePos x="0" y="0"/>
                      <wp:positionH relativeFrom="column">
                        <wp:posOffset>68239</wp:posOffset>
                      </wp:positionH>
                      <wp:positionV relativeFrom="paragraph">
                        <wp:posOffset>1289202</wp:posOffset>
                      </wp:positionV>
                      <wp:extent cx="1699146" cy="6824"/>
                      <wp:effectExtent l="0" t="76200" r="15875" b="889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9146" cy="6824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5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35pt,101.5pt" to="139.1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" strokecolor="#4579b8 [3044]">
                      <v:stroke endarrow="block"/>
                    </v:line>
                  </w:pict>
                </mc:Fallback>
              </mc:AlternateContent>
            </w:r>
            <w:r w:rsidR="007E35B5" w:rsidRPr="00CF25E7">
              <w:rPr>
                <w:b/>
              </w:rPr>
              <w:t>Quadratic</w:t>
            </w:r>
          </w:p>
          <w:p w:rsidR="00F05AE7" w:rsidRPr="00CF25E7" w:rsidRDefault="00F05AE7" w:rsidP="00F05AE7">
            <w:pPr>
              <w:pStyle w:val="NoSpacing"/>
              <w:rPr>
                <w:b/>
                <w:i/>
              </w:rPr>
            </w:pPr>
            <w:r>
              <w:t xml:space="preserve">  </w:t>
            </w:r>
            <w:r w:rsidRPr="00CF25E7">
              <w:rPr>
                <w:b/>
                <w:i/>
              </w:rPr>
              <w:t xml:space="preserve">y                                          </w:t>
            </w:r>
          </w:p>
          <w:p w:rsidR="00F05AE7" w:rsidRDefault="00F05AE7" w:rsidP="00F05AE7">
            <w:pPr>
              <w:pStyle w:val="NoSpacing"/>
            </w:pPr>
          </w:p>
          <w:p w:rsidR="00F05AE7" w:rsidRDefault="00F05AE7" w:rsidP="00F05AE7">
            <w:pPr>
              <w:pStyle w:val="NoSpacing"/>
              <w:jc w:val="center"/>
            </w:pPr>
          </w:p>
          <w:p w:rsidR="00F05AE7" w:rsidRDefault="00A07D91" w:rsidP="00A07D91">
            <w:pPr>
              <w:pStyle w:val="NoSpacing"/>
            </w:pPr>
            <w:r>
              <w:t xml:space="preserve">              –             +       </w:t>
            </w:r>
          </w:p>
          <w:p w:rsidR="00F05AE7" w:rsidRPr="00B068B4" w:rsidRDefault="0087319E" w:rsidP="00A07D91">
            <w:pPr>
              <w:pStyle w:val="NoSpacing"/>
              <w:rPr>
                <w:color w:val="FF0000"/>
              </w:rPr>
            </w:pPr>
            <w:r w:rsidRPr="00B068B4">
              <w:rPr>
                <w:noProof/>
                <w:color w:val="FF000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67BEAA1" wp14:editId="6AE504A4">
                      <wp:simplePos x="0" y="0"/>
                      <wp:positionH relativeFrom="column">
                        <wp:posOffset>989463</wp:posOffset>
                      </wp:positionH>
                      <wp:positionV relativeFrom="paragraph">
                        <wp:posOffset>116726</wp:posOffset>
                      </wp:positionV>
                      <wp:extent cx="0" cy="695430"/>
                      <wp:effectExtent l="95250" t="0" r="95250" b="47625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43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0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7.9pt,9.2pt" to="77.9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" strokecolor="red" strokeweight="2.25pt">
                      <v:stroke dashstyle="dash" endarrow="block"/>
                    </v:line>
                  </w:pict>
                </mc:Fallback>
              </mc:AlternateContent>
            </w:r>
          </w:p>
          <w:p w:rsidR="00F05AE7" w:rsidRPr="00DC212B" w:rsidRDefault="00DC212B" w:rsidP="00F05AE7">
            <w:pPr>
              <w:pStyle w:val="NoSpacing"/>
              <w:jc w:val="center"/>
              <w:rPr>
                <w:b/>
                <w:i/>
              </w:rPr>
            </w:pPr>
            <w:r>
              <w:t xml:space="preserve">                               </w:t>
            </w:r>
            <w:r w:rsidRPr="00DC212B">
              <w:rPr>
                <w:b/>
                <w:i/>
              </w:rPr>
              <w:t>x</w:t>
            </w:r>
          </w:p>
          <w:p w:rsidR="00F05AE7" w:rsidRDefault="00F05AE7" w:rsidP="00F05AE7">
            <w:pPr>
              <w:pStyle w:val="NoSpacing"/>
              <w:jc w:val="center"/>
            </w:pPr>
          </w:p>
          <w:p w:rsidR="00F05AE7" w:rsidRDefault="00F05AE7" w:rsidP="00F05AE7">
            <w:pPr>
              <w:pStyle w:val="NoSpacing"/>
              <w:jc w:val="center"/>
            </w:pPr>
          </w:p>
          <w:p w:rsidR="00F05AE7" w:rsidRPr="00CF25E7" w:rsidRDefault="00CF25E7" w:rsidP="00CF25E7">
            <w:pPr>
              <w:pStyle w:val="NoSpacing"/>
              <w:rPr>
                <w:b/>
                <w:i/>
                <w:u w:val="single"/>
              </w:rPr>
            </w:pPr>
            <w:r>
              <w:t xml:space="preserve">  </w:t>
            </w:r>
            <w:proofErr w:type="spellStart"/>
            <w:r w:rsidRPr="00CF25E7">
              <w:rPr>
                <w:b/>
                <w:i/>
                <w:u w:val="single"/>
              </w:rPr>
              <w:t>dy</w:t>
            </w:r>
            <w:proofErr w:type="spellEnd"/>
          </w:p>
          <w:p w:rsidR="00CF25E7" w:rsidRDefault="00CF25E7" w:rsidP="00F05AE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F58A50E" wp14:editId="46C0CDD2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71830</wp:posOffset>
                      </wp:positionV>
                      <wp:extent cx="1698625" cy="6350"/>
                      <wp:effectExtent l="0" t="76200" r="15875" b="8890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8625" cy="63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9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2.9pt" to="134.9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" strokecolor="#4579b8 [3044]">
                      <v:stroke endarrow="block"/>
                    </v:line>
                  </w:pict>
                </mc:Fallback>
              </mc:AlternateContent>
            </w:r>
            <w:r w:rsidR="00F05AE7" w:rsidRPr="00CF25E7">
              <w:rPr>
                <w:b/>
                <w:i/>
              </w:rPr>
              <w:t xml:space="preserve"> </w:t>
            </w:r>
            <w:r w:rsidRPr="00CF25E7">
              <w:rPr>
                <w:b/>
                <w:i/>
              </w:rPr>
              <w:t>dx</w:t>
            </w:r>
            <w:r w:rsidR="00F05AE7">
              <w:rPr>
                <w:i/>
              </w:rPr>
              <w:t xml:space="preserve">          </w:t>
            </w:r>
            <w:r w:rsidR="00F05AE7">
              <w:t xml:space="preserve">     </w:t>
            </w:r>
            <w:r>
              <w:t xml:space="preserve">  </w:t>
            </w:r>
            <w:r w:rsidR="00F05AE7">
              <w:t xml:space="preserve"> </w:t>
            </w:r>
          </w:p>
          <w:p w:rsidR="00CF25E7" w:rsidRDefault="00A07D91" w:rsidP="00F05AE7">
            <w:pPr>
              <w:pStyle w:val="NoSpacing"/>
            </w:pPr>
            <w:r>
              <w:t xml:space="preserve">                           +</w:t>
            </w:r>
          </w:p>
          <w:p w:rsidR="00CF25E7" w:rsidRDefault="00CF25E7" w:rsidP="00F05AE7">
            <w:pPr>
              <w:pStyle w:val="NoSpacing"/>
            </w:pPr>
          </w:p>
          <w:p w:rsidR="00CF25E7" w:rsidRDefault="00DC212B" w:rsidP="00F05AE7">
            <w:pPr>
              <w:pStyle w:val="NoSpacing"/>
            </w:pPr>
            <w:r>
              <w:t xml:space="preserve">                                      </w:t>
            </w:r>
            <w:r w:rsidRPr="00DC212B">
              <w:rPr>
                <w:b/>
                <w:i/>
              </w:rPr>
              <w:t>x</w:t>
            </w:r>
          </w:p>
          <w:p w:rsidR="00CF25E7" w:rsidRDefault="00CF25E7" w:rsidP="00F05AE7">
            <w:pPr>
              <w:pStyle w:val="NoSpacing"/>
            </w:pPr>
            <w:r>
              <w:t xml:space="preserve">              </w:t>
            </w:r>
            <w:r w:rsidR="00A07D91">
              <w:t>–</w:t>
            </w:r>
            <w:r>
              <w:t xml:space="preserve">        </w:t>
            </w:r>
          </w:p>
          <w:p w:rsidR="00F05AE7" w:rsidRPr="00CF25E7" w:rsidRDefault="00CF25E7" w:rsidP="00F05AE7">
            <w:pPr>
              <w:pStyle w:val="NoSpacing"/>
              <w:rPr>
                <w:b/>
              </w:rPr>
            </w:pPr>
            <w:r>
              <w:t xml:space="preserve">                   </w:t>
            </w:r>
            <w:r w:rsidR="00F05AE7" w:rsidRPr="00CF25E7">
              <w:rPr>
                <w:b/>
              </w:rPr>
              <w:t>Line</w:t>
            </w:r>
          </w:p>
        </w:tc>
        <w:tc>
          <w:tcPr>
            <w:tcW w:w="3081" w:type="dxa"/>
          </w:tcPr>
          <w:p w:rsidR="007E35B5" w:rsidRPr="00F11B3D" w:rsidRDefault="00F05AE7" w:rsidP="00F05AE7">
            <w:pPr>
              <w:pStyle w:val="NoSpacing"/>
              <w:jc w:val="center"/>
              <w:rPr>
                <w:b/>
                <w:lang w:val="es-ES_tradnl"/>
              </w:rPr>
            </w:pP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DA4D2EB" wp14:editId="673C7535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962946</wp:posOffset>
                      </wp:positionV>
                      <wp:extent cx="1084997" cy="1112307"/>
                      <wp:effectExtent l="0" t="0" r="20320" b="12065"/>
                      <wp:wrapNone/>
                      <wp:docPr id="74" name="Freeform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997" cy="1112307"/>
                              </a:xfrm>
                              <a:custGeom>
                                <a:avLst/>
                                <a:gdLst>
                                  <a:gd name="connsiteX0" fmla="*/ 0 w 1084997"/>
                                  <a:gd name="connsiteY0" fmla="*/ 20471 h 1112307"/>
                                  <a:gd name="connsiteX1" fmla="*/ 518615 w 1084997"/>
                                  <a:gd name="connsiteY1" fmla="*/ 1112292 h 1112307"/>
                                  <a:gd name="connsiteX2" fmla="*/ 1084997 w 1084997"/>
                                  <a:gd name="connsiteY2" fmla="*/ 0 h 11123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84997" h="1112307">
                                    <a:moveTo>
                                      <a:pt x="0" y="20471"/>
                                    </a:moveTo>
                                    <a:cubicBezTo>
                                      <a:pt x="168891" y="568087"/>
                                      <a:pt x="337782" y="1115704"/>
                                      <a:pt x="518615" y="1112292"/>
                                    </a:cubicBezTo>
                                    <a:cubicBezTo>
                                      <a:pt x="699448" y="1108880"/>
                                      <a:pt x="892222" y="554440"/>
                                      <a:pt x="1084997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74" o:spid="_x0000_s1026" style="position:absolute;margin-left:31.8pt;margin-top:154.55pt;width:85.45pt;height:87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4997,111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" path="m,20471c168891,568087,337782,1115704,518615,1112292,699448,1108880,892222,554440,1084997,e" filled="f" strokecolor="#243f60 [1604]" strokeweight="2pt">
                      <v:path arrowok="t" o:connecttype="custom" o:connectlocs="0,20471;518615,1112292;1084997,0" o:connectangles="0,0,0"/>
                    </v:shape>
                  </w:pict>
                </mc:Fallback>
              </mc:AlternateContent>
            </w: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5696B91" wp14:editId="08505014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504190</wp:posOffset>
                      </wp:positionV>
                      <wp:extent cx="0" cy="2231390"/>
                      <wp:effectExtent l="133350" t="0" r="114300" b="5461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3139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2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39.7pt" to="53.4pt,2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" strokecolor="red" strokeweight="2.25pt">
                      <v:stroke dashstyle="dash" endarrow="open"/>
                    </v:line>
                  </w:pict>
                </mc:Fallback>
              </mc:AlternateContent>
            </w: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1CBDCD" wp14:editId="45AA0D3B">
                      <wp:simplePos x="0" y="0"/>
                      <wp:positionH relativeFrom="column">
                        <wp:posOffset>1169537</wp:posOffset>
                      </wp:positionH>
                      <wp:positionV relativeFrom="paragraph">
                        <wp:posOffset>975303</wp:posOffset>
                      </wp:positionV>
                      <wp:extent cx="0" cy="1746914"/>
                      <wp:effectExtent l="133350" t="0" r="76200" b="4381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4691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76.8pt" to="92.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" strokecolor="red" strokeweight="2.25pt">
                      <v:stroke dashstyle="dash" endarrow="open"/>
                    </v:line>
                  </w:pict>
                </mc:Fallback>
              </mc:AlternateContent>
            </w: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7CA6D46" wp14:editId="1BCECBEE">
                      <wp:simplePos x="0" y="0"/>
                      <wp:positionH relativeFrom="column">
                        <wp:posOffset>234666</wp:posOffset>
                      </wp:positionH>
                      <wp:positionV relativeFrom="paragraph">
                        <wp:posOffset>251972</wp:posOffset>
                      </wp:positionV>
                      <wp:extent cx="1357952" cy="887104"/>
                      <wp:effectExtent l="0" t="0" r="13970" b="27305"/>
                      <wp:wrapNone/>
                      <wp:docPr id="71" name="Freeform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7952" cy="887104"/>
                              </a:xfrm>
                              <a:custGeom>
                                <a:avLst/>
                                <a:gdLst>
                                  <a:gd name="connsiteX0" fmla="*/ 1357952 w 1357952"/>
                                  <a:gd name="connsiteY0" fmla="*/ 0 h 887104"/>
                                  <a:gd name="connsiteX1" fmla="*/ 955343 w 1357952"/>
                                  <a:gd name="connsiteY1" fmla="*/ 689212 h 887104"/>
                                  <a:gd name="connsiteX2" fmla="*/ 436728 w 1357952"/>
                                  <a:gd name="connsiteY2" fmla="*/ 245659 h 887104"/>
                                  <a:gd name="connsiteX3" fmla="*/ 0 w 1357952"/>
                                  <a:gd name="connsiteY3" fmla="*/ 887104 h 8871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357952" h="887104">
                                    <a:moveTo>
                                      <a:pt x="1357952" y="0"/>
                                    </a:moveTo>
                                    <a:cubicBezTo>
                                      <a:pt x="1233416" y="324134"/>
                                      <a:pt x="1108880" y="648269"/>
                                      <a:pt x="955343" y="689212"/>
                                    </a:cubicBezTo>
                                    <a:cubicBezTo>
                                      <a:pt x="801806" y="730155"/>
                                      <a:pt x="595952" y="212677"/>
                                      <a:pt x="436728" y="245659"/>
                                    </a:cubicBezTo>
                                    <a:cubicBezTo>
                                      <a:pt x="277504" y="278641"/>
                                      <a:pt x="0" y="887104"/>
                                      <a:pt x="0" y="88710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71" o:spid="_x0000_s1026" style="position:absolute;margin-left:18.5pt;margin-top:19.85pt;width:106.95pt;height:69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952,887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" path="m1357952,c1233416,324134,1108880,648269,955343,689212,801806,730155,595952,212677,436728,245659,277504,278641,,887104,,887104e" filled="f" strokecolor="#243f60 [1604]" strokeweight="2pt">
                      <v:path arrowok="t" o:connecttype="custom" o:connectlocs="1357952,0;955343,689212;436728,245659;0,887104" o:connectangles="0,0,0,0"/>
                    </v:shape>
                  </w:pict>
                </mc:Fallback>
              </mc:AlternateContent>
            </w: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7723776" wp14:editId="23C6871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731135</wp:posOffset>
                      </wp:positionV>
                      <wp:extent cx="1698625" cy="6350"/>
                      <wp:effectExtent l="0" t="76200" r="15875" b="8890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8625" cy="63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0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5.05pt" to="136.8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" strokecolor="#4579b8 [3044]">
                      <v:stroke endarrow="block"/>
                    </v:line>
                  </w:pict>
                </mc:Fallback>
              </mc:AlternateContent>
            </w: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238E29C" wp14:editId="2B5A341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63650</wp:posOffset>
                      </wp:positionV>
                      <wp:extent cx="1698625" cy="6350"/>
                      <wp:effectExtent l="0" t="76200" r="15875" b="889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8625" cy="63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6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99.5pt" to="136.8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" strokecolor="#4579b8 [3044]">
                      <v:stroke endarrow="block"/>
                    </v:line>
                  </w:pict>
                </mc:Fallback>
              </mc:AlternateContent>
            </w:r>
            <w:proofErr w:type="spellStart"/>
            <w:r w:rsidR="007E35B5" w:rsidRPr="00F11B3D">
              <w:rPr>
                <w:b/>
                <w:lang w:val="es-ES_tradnl"/>
              </w:rPr>
              <w:t>Cubic</w:t>
            </w:r>
            <w:proofErr w:type="spellEnd"/>
          </w:p>
          <w:p w:rsidR="00F05AE7" w:rsidRPr="00F11B3D" w:rsidRDefault="00CF25E7" w:rsidP="00F05AE7">
            <w:pPr>
              <w:pStyle w:val="NoSpacing"/>
              <w:rPr>
                <w:b/>
                <w:i/>
                <w:lang w:val="es-ES_tradnl"/>
              </w:rPr>
            </w:pP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8C4F43" wp14:editId="27C98413">
                      <wp:simplePos x="0" y="0"/>
                      <wp:positionH relativeFrom="column">
                        <wp:posOffset>178909</wp:posOffset>
                      </wp:positionH>
                      <wp:positionV relativeFrom="paragraph">
                        <wp:posOffset>172085</wp:posOffset>
                      </wp:positionV>
                      <wp:extent cx="6350" cy="1452880"/>
                      <wp:effectExtent l="76200" t="38100" r="69850" b="139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45288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4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3.55pt" to="14.6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" strokecolor="#4579b8 [3044]">
                      <v:stroke startarrow="block"/>
                    </v:line>
                  </w:pict>
                </mc:Fallback>
              </mc:AlternateContent>
            </w:r>
            <w:r w:rsidR="00F05AE7" w:rsidRPr="00F11B3D">
              <w:rPr>
                <w:b/>
                <w:i/>
                <w:lang w:val="es-ES_tradnl"/>
              </w:rPr>
              <w:t xml:space="preserve">y </w:t>
            </w:r>
          </w:p>
          <w:p w:rsidR="00F05AE7" w:rsidRPr="00F11B3D" w:rsidRDefault="0087319E" w:rsidP="00F05AE7">
            <w:pPr>
              <w:pStyle w:val="NoSpacing"/>
              <w:jc w:val="center"/>
              <w:rPr>
                <w:lang w:val="es-ES_tradnl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E975711" wp14:editId="1EF3FCD2">
                      <wp:simplePos x="0" y="0"/>
                      <wp:positionH relativeFrom="column">
                        <wp:posOffset>678218</wp:posOffset>
                      </wp:positionH>
                      <wp:positionV relativeFrom="paragraph">
                        <wp:posOffset>95515</wp:posOffset>
                      </wp:positionV>
                      <wp:extent cx="0" cy="1289107"/>
                      <wp:effectExtent l="95250" t="0" r="76200" b="444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10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1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.4pt,7.5pt" to="53.4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" strokecolor="red" strokeweight="2.25pt">
                      <v:stroke dashstyle="dash" endarrow="block"/>
                    </v:line>
                  </w:pict>
                </mc:Fallback>
              </mc:AlternateContent>
            </w:r>
          </w:p>
          <w:p w:rsidR="00F05AE7" w:rsidRPr="00F11B3D" w:rsidRDefault="00A07D91" w:rsidP="00A07D91">
            <w:pPr>
              <w:pStyle w:val="NoSpacing"/>
              <w:rPr>
                <w:lang w:val="es-ES_tradnl"/>
              </w:rPr>
            </w:pPr>
            <w:r w:rsidRPr="00F11B3D">
              <w:rPr>
                <w:lang w:val="es-ES_tradnl"/>
              </w:rPr>
              <w:t xml:space="preserve">       +             –        +</w:t>
            </w:r>
          </w:p>
          <w:p w:rsidR="00F05AE7" w:rsidRPr="00F11B3D" w:rsidRDefault="00F05AE7" w:rsidP="00F05AE7">
            <w:pPr>
              <w:pStyle w:val="NoSpacing"/>
              <w:jc w:val="center"/>
              <w:rPr>
                <w:lang w:val="es-ES_tradnl"/>
              </w:rPr>
            </w:pPr>
          </w:p>
          <w:p w:rsidR="00F05AE7" w:rsidRPr="00F11B3D" w:rsidRDefault="0087319E" w:rsidP="00F05AE7">
            <w:pPr>
              <w:pStyle w:val="NoSpacing"/>
              <w:jc w:val="center"/>
              <w:rPr>
                <w:lang w:val="es-ES_tradnl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631207" wp14:editId="41B752A3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158115</wp:posOffset>
                      </wp:positionV>
                      <wp:extent cx="0" cy="695325"/>
                      <wp:effectExtent l="95250" t="0" r="95250" b="47625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2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25pt,12.45pt" to="92.2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" strokecolor="red" strokeweight="2.25pt">
                      <v:stroke dashstyle="dash" endarrow="block"/>
                    </v:line>
                  </w:pict>
                </mc:Fallback>
              </mc:AlternateContent>
            </w:r>
          </w:p>
          <w:p w:rsidR="00F05AE7" w:rsidRPr="00F11B3D" w:rsidRDefault="00DC212B" w:rsidP="00F05AE7">
            <w:pPr>
              <w:pStyle w:val="NoSpacing"/>
              <w:jc w:val="center"/>
              <w:rPr>
                <w:lang w:val="es-ES_tradnl"/>
              </w:rPr>
            </w:pPr>
            <w:r w:rsidRPr="00F11B3D">
              <w:rPr>
                <w:lang w:val="es-ES_tradnl"/>
              </w:rPr>
              <w:t xml:space="preserve">                             </w:t>
            </w:r>
            <w:r w:rsidRPr="00F11B3D">
              <w:rPr>
                <w:b/>
                <w:i/>
                <w:lang w:val="es-ES_tradnl"/>
              </w:rPr>
              <w:t>x</w:t>
            </w:r>
          </w:p>
          <w:p w:rsidR="00F05AE7" w:rsidRPr="00F11B3D" w:rsidRDefault="00F05AE7" w:rsidP="00F05AE7">
            <w:pPr>
              <w:pStyle w:val="NoSpacing"/>
              <w:jc w:val="center"/>
              <w:rPr>
                <w:lang w:val="es-ES_tradnl"/>
              </w:rPr>
            </w:pPr>
          </w:p>
          <w:p w:rsidR="00F05AE7" w:rsidRPr="00F11B3D" w:rsidRDefault="00F05AE7" w:rsidP="00F05AE7">
            <w:pPr>
              <w:pStyle w:val="NoSpacing"/>
              <w:jc w:val="center"/>
              <w:rPr>
                <w:lang w:val="es-ES_tradnl"/>
              </w:rPr>
            </w:pPr>
          </w:p>
          <w:p w:rsidR="00F05AE7" w:rsidRPr="00F11B3D" w:rsidRDefault="00CF25E7" w:rsidP="00CF25E7">
            <w:pPr>
              <w:pStyle w:val="NoSpacing"/>
              <w:rPr>
                <w:lang w:val="es-ES_tradnl"/>
              </w:rPr>
            </w:pP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9A02D8" wp14:editId="6B6C10E0">
                      <wp:simplePos x="0" y="0"/>
                      <wp:positionH relativeFrom="column">
                        <wp:posOffset>172559</wp:posOffset>
                      </wp:positionH>
                      <wp:positionV relativeFrom="paragraph">
                        <wp:posOffset>191770</wp:posOffset>
                      </wp:positionV>
                      <wp:extent cx="6350" cy="1452880"/>
                      <wp:effectExtent l="76200" t="38100" r="69850" b="1397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45288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6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pt,15.1pt" to="14.1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" strokecolor="#4579b8 [3044]">
                      <v:stroke startarrow="block"/>
                    </v:line>
                  </w:pict>
                </mc:Fallback>
              </mc:AlternateContent>
            </w:r>
            <w:proofErr w:type="spellStart"/>
            <w:r w:rsidRPr="00F11B3D">
              <w:rPr>
                <w:b/>
                <w:i/>
                <w:u w:val="single"/>
                <w:lang w:val="es-ES_tradnl"/>
              </w:rPr>
              <w:t>dy</w:t>
            </w:r>
            <w:proofErr w:type="spellEnd"/>
          </w:p>
          <w:p w:rsidR="00CF25E7" w:rsidRPr="00F11B3D" w:rsidRDefault="00CF25E7" w:rsidP="00CF25E7">
            <w:pPr>
              <w:pStyle w:val="NoSpacing"/>
              <w:rPr>
                <w:lang w:val="es-ES_tradnl"/>
              </w:rPr>
            </w:pPr>
            <w:r w:rsidRPr="00F11B3D">
              <w:rPr>
                <w:b/>
                <w:i/>
                <w:lang w:val="es-ES_tradnl"/>
              </w:rPr>
              <w:t>dx</w:t>
            </w:r>
            <w:r w:rsidRPr="00F11B3D">
              <w:rPr>
                <w:lang w:val="es-ES_tradnl"/>
              </w:rPr>
              <w:t xml:space="preserve">         </w:t>
            </w:r>
          </w:p>
          <w:p w:rsidR="00CF25E7" w:rsidRPr="00F11B3D" w:rsidRDefault="00CF25E7" w:rsidP="00CF25E7">
            <w:pPr>
              <w:pStyle w:val="NoSpacing"/>
              <w:rPr>
                <w:lang w:val="es-ES_tradnl"/>
              </w:rPr>
            </w:pPr>
          </w:p>
          <w:p w:rsidR="00CF25E7" w:rsidRPr="00F11B3D" w:rsidRDefault="00A07D91" w:rsidP="00CF25E7">
            <w:pPr>
              <w:pStyle w:val="NoSpacing"/>
              <w:rPr>
                <w:lang w:val="es-ES_tradnl"/>
              </w:rPr>
            </w:pPr>
            <w:r w:rsidRPr="00F11B3D">
              <w:rPr>
                <w:lang w:val="es-ES_tradnl"/>
              </w:rPr>
              <w:t xml:space="preserve">          +                  + </w:t>
            </w:r>
          </w:p>
          <w:p w:rsidR="00CF25E7" w:rsidRDefault="00DC212B" w:rsidP="00CF25E7">
            <w:pPr>
              <w:pStyle w:val="NoSpacing"/>
            </w:pPr>
            <w:r w:rsidRPr="00F11B3D">
              <w:rPr>
                <w:lang w:val="es-ES_tradnl"/>
              </w:rPr>
              <w:t xml:space="preserve">                                      </w:t>
            </w:r>
            <w:r w:rsidRPr="00DC212B">
              <w:rPr>
                <w:b/>
                <w:i/>
              </w:rPr>
              <w:t>x</w:t>
            </w:r>
          </w:p>
          <w:p w:rsidR="00CF25E7" w:rsidRDefault="00A07D91" w:rsidP="00CF25E7">
            <w:pPr>
              <w:pStyle w:val="NoSpacing"/>
            </w:pPr>
            <w:r>
              <w:t xml:space="preserve">              –          –</w:t>
            </w:r>
          </w:p>
          <w:p w:rsidR="00F05AE7" w:rsidRPr="00CF25E7" w:rsidRDefault="00CF25E7" w:rsidP="00CF25E7">
            <w:pPr>
              <w:pStyle w:val="NoSpacing"/>
              <w:rPr>
                <w:b/>
              </w:rPr>
            </w:pPr>
            <w:r>
              <w:t xml:space="preserve">             </w:t>
            </w:r>
            <w:r w:rsidR="00F05AE7" w:rsidRPr="00CF25E7">
              <w:rPr>
                <w:b/>
              </w:rPr>
              <w:t>Parabola</w:t>
            </w:r>
          </w:p>
        </w:tc>
        <w:tc>
          <w:tcPr>
            <w:tcW w:w="3081" w:type="dxa"/>
          </w:tcPr>
          <w:p w:rsidR="007E35B5" w:rsidRPr="00F11B3D" w:rsidRDefault="00F05AE7" w:rsidP="00F05AE7">
            <w:pPr>
              <w:pStyle w:val="NoSpacing"/>
              <w:jc w:val="center"/>
              <w:rPr>
                <w:b/>
                <w:lang w:val="fr-FR"/>
              </w:rPr>
            </w:pPr>
            <w:r w:rsidRPr="00CF25E7"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D05DAF" wp14:editId="73A6C33C">
                      <wp:simplePos x="0" y="0"/>
                      <wp:positionH relativeFrom="column">
                        <wp:posOffset>223037</wp:posOffset>
                      </wp:positionH>
                      <wp:positionV relativeFrom="paragraph">
                        <wp:posOffset>163261</wp:posOffset>
                      </wp:positionV>
                      <wp:extent cx="1398895" cy="901881"/>
                      <wp:effectExtent l="0" t="0" r="11430" b="12700"/>
                      <wp:wrapNone/>
                      <wp:docPr id="75" name="Freeform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895" cy="901881"/>
                              </a:xfrm>
                              <a:custGeom>
                                <a:avLst/>
                                <a:gdLst>
                                  <a:gd name="connsiteX0" fmla="*/ 1398895 w 1398895"/>
                                  <a:gd name="connsiteY0" fmla="*/ 6824 h 901881"/>
                                  <a:gd name="connsiteX1" fmla="*/ 1153235 w 1398895"/>
                                  <a:gd name="connsiteY1" fmla="*/ 689212 h 901881"/>
                                  <a:gd name="connsiteX2" fmla="*/ 730155 w 1398895"/>
                                  <a:gd name="connsiteY2" fmla="*/ 197893 h 901881"/>
                                  <a:gd name="connsiteX3" fmla="*/ 307074 w 1398895"/>
                                  <a:gd name="connsiteY3" fmla="*/ 900753 h 901881"/>
                                  <a:gd name="connsiteX4" fmla="*/ 0 w 1398895"/>
                                  <a:gd name="connsiteY4" fmla="*/ 0 h 9018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98895" h="901881">
                                    <a:moveTo>
                                      <a:pt x="1398895" y="6824"/>
                                    </a:moveTo>
                                    <a:cubicBezTo>
                                      <a:pt x="1331793" y="332095"/>
                                      <a:pt x="1264692" y="657367"/>
                                      <a:pt x="1153235" y="689212"/>
                                    </a:cubicBezTo>
                                    <a:cubicBezTo>
                                      <a:pt x="1041778" y="721057"/>
                                      <a:pt x="871182" y="162636"/>
                                      <a:pt x="730155" y="197893"/>
                                    </a:cubicBezTo>
                                    <a:cubicBezTo>
                                      <a:pt x="589128" y="233150"/>
                                      <a:pt x="428766" y="933735"/>
                                      <a:pt x="307074" y="900753"/>
                                    </a:cubicBezTo>
                                    <a:cubicBezTo>
                                      <a:pt x="185382" y="867771"/>
                                      <a:pt x="92691" y="433885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75" o:spid="_x0000_s1026" style="position:absolute;margin-left:17.55pt;margin-top:12.85pt;width:110.15pt;height:7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8895,90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" path="m1398895,6824v-67102,325271,-134203,650543,-245660,682388c1041778,721057,871182,162636,730155,197893,589128,233150,428766,933735,307074,900753,185382,867771,92691,433885,,e" filled="f" strokecolor="#243f60 [1604]" strokeweight="2pt">
                      <v:path arrowok="t" o:connecttype="custom" o:connectlocs="1398895,6824;1153235,689212;730155,197893;307074,900753;0,0" o:connectangles="0,0,0,0,0"/>
                    </v:shape>
                  </w:pict>
                </mc:Fallback>
              </mc:AlternateContent>
            </w:r>
            <w:proofErr w:type="spellStart"/>
            <w:r w:rsidR="007E35B5" w:rsidRPr="00F11B3D">
              <w:rPr>
                <w:b/>
                <w:lang w:val="fr-FR"/>
              </w:rPr>
              <w:t>Quartic</w:t>
            </w:r>
            <w:proofErr w:type="spellEnd"/>
          </w:p>
          <w:p w:rsidR="00F05AE7" w:rsidRPr="00F11B3D" w:rsidRDefault="00CF25E7" w:rsidP="00F05AE7">
            <w:pPr>
              <w:pStyle w:val="NoSpacing"/>
              <w:rPr>
                <w:b/>
                <w:i/>
                <w:lang w:val="fr-FR"/>
              </w:rPr>
            </w:pPr>
            <w:r w:rsidRPr="00CF25E7">
              <w:rPr>
                <w:b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9CCBA2" wp14:editId="1D3CE2FD">
                      <wp:simplePos x="0" y="0"/>
                      <wp:positionH relativeFrom="column">
                        <wp:posOffset>972659</wp:posOffset>
                      </wp:positionH>
                      <wp:positionV relativeFrom="paragraph">
                        <wp:posOffset>162560</wp:posOffset>
                      </wp:positionV>
                      <wp:extent cx="0" cy="2339975"/>
                      <wp:effectExtent l="133350" t="0" r="76200" b="4127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3997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7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12.8pt" to="76.6pt,1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" strokecolor="red" strokeweight="2.25pt">
                      <v:stroke dashstyle="dash" endarrow="open"/>
                    </v:line>
                  </w:pict>
                </mc:Fallback>
              </mc:AlternateContent>
            </w:r>
            <w:r w:rsidRPr="00CF25E7">
              <w:rPr>
                <w:b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DCD548" wp14:editId="09EF0F0A">
                      <wp:simplePos x="0" y="0"/>
                      <wp:positionH relativeFrom="column">
                        <wp:posOffset>166209</wp:posOffset>
                      </wp:positionH>
                      <wp:positionV relativeFrom="paragraph">
                        <wp:posOffset>172085</wp:posOffset>
                      </wp:positionV>
                      <wp:extent cx="6350" cy="1452880"/>
                      <wp:effectExtent l="76200" t="38100" r="69850" b="1397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45288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5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3.55pt" to="13.6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" strokecolor="#4579b8 [3044]">
                      <v:stroke startarrow="block"/>
                    </v:line>
                  </w:pict>
                </mc:Fallback>
              </mc:AlternateContent>
            </w:r>
            <w:r w:rsidR="00F05AE7" w:rsidRPr="00F11B3D">
              <w:rPr>
                <w:b/>
                <w:i/>
                <w:lang w:val="fr-FR"/>
              </w:rPr>
              <w:t xml:space="preserve">y </w:t>
            </w:r>
          </w:p>
          <w:p w:rsidR="00F05AE7" w:rsidRPr="00F11B3D" w:rsidRDefault="00F05AE7" w:rsidP="00F05AE7">
            <w:pPr>
              <w:pStyle w:val="NoSpacing"/>
              <w:jc w:val="center"/>
              <w:rPr>
                <w:lang w:val="fr-FR"/>
              </w:rPr>
            </w:pPr>
          </w:p>
          <w:p w:rsidR="00F05AE7" w:rsidRPr="00F11B3D" w:rsidRDefault="00A07D91" w:rsidP="002B6D95">
            <w:pPr>
              <w:pStyle w:val="NoSpacing"/>
              <w:rPr>
                <w:lang w:val="fr-FR"/>
              </w:rPr>
            </w:pPr>
            <w:r w:rsidRPr="00F11B3D">
              <w:rPr>
                <w:lang w:val="fr-FR"/>
              </w:rPr>
              <w:t xml:space="preserve">          </w:t>
            </w:r>
            <w:r w:rsidR="002B6D95" w:rsidRPr="00F11B3D">
              <w:rPr>
                <w:lang w:val="fr-FR"/>
              </w:rPr>
              <w:t xml:space="preserve">               </w:t>
            </w:r>
            <w:r w:rsidRPr="00F11B3D">
              <w:rPr>
                <w:lang w:val="fr-FR"/>
              </w:rPr>
              <w:t>–       +</w:t>
            </w:r>
          </w:p>
          <w:p w:rsidR="00F05AE7" w:rsidRPr="00F11B3D" w:rsidRDefault="00F05AE7" w:rsidP="00A07D91">
            <w:pPr>
              <w:pStyle w:val="NoSpacing"/>
              <w:rPr>
                <w:lang w:val="fr-F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320AAFB" wp14:editId="074C2971">
                      <wp:simplePos x="0" y="0"/>
                      <wp:positionH relativeFrom="column">
                        <wp:posOffset>1362625</wp:posOffset>
                      </wp:positionH>
                      <wp:positionV relativeFrom="paragraph">
                        <wp:posOffset>14122</wp:posOffset>
                      </wp:positionV>
                      <wp:extent cx="0" cy="1897038"/>
                      <wp:effectExtent l="133350" t="0" r="95250" b="4635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03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8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1.1pt" to="107.3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" strokecolor="red" strokeweight="2.25pt">
                      <v:stroke dashstyle="dash" endarrow="open"/>
                    </v:line>
                  </w:pict>
                </mc:Fallback>
              </mc:AlternateContent>
            </w:r>
            <w:r w:rsidR="00A07D91" w:rsidRPr="00F11B3D">
              <w:rPr>
                <w:lang w:val="fr-FR"/>
              </w:rPr>
              <w:t xml:space="preserve">      –        +       </w:t>
            </w:r>
          </w:p>
          <w:p w:rsidR="00F05AE7" w:rsidRPr="00F11B3D" w:rsidRDefault="00C8555A" w:rsidP="00F05AE7">
            <w:pPr>
              <w:pStyle w:val="NoSpacing"/>
              <w:jc w:val="center"/>
              <w:rPr>
                <w:lang w:val="fr-F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51B1AE4" wp14:editId="1BE36B95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91770</wp:posOffset>
                      </wp:positionV>
                      <wp:extent cx="0" cy="695325"/>
                      <wp:effectExtent l="95250" t="0" r="95250" b="47625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45pt,15.1pt" to="107.4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" strokecolor="red" strokeweight="2.25pt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8993768" wp14:editId="58EF8DD6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16840</wp:posOffset>
                      </wp:positionV>
                      <wp:extent cx="0" cy="695325"/>
                      <wp:effectExtent l="95250" t="0" r="95250" b="47625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4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8pt,9.2pt" to="76.8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" strokecolor="red" strokeweight="2.25pt">
                      <v:stroke dashstyle="dash" endarrow="block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9212AA6" wp14:editId="086E0F54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76200</wp:posOffset>
                      </wp:positionV>
                      <wp:extent cx="0" cy="695325"/>
                      <wp:effectExtent l="95250" t="0" r="95250" b="47625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953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3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35pt,6pt" to="41.3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" strokecolor="red" strokeweight="2.25pt">
                      <v:stroke dashstyle="dash" endarrow="block"/>
                    </v:line>
                  </w:pict>
                </mc:Fallback>
              </mc:AlternateContent>
            </w:r>
            <w:r w:rsidR="00F05AE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14EC816" wp14:editId="465E9ACE">
                      <wp:simplePos x="0" y="0"/>
                      <wp:positionH relativeFrom="column">
                        <wp:posOffset>523287</wp:posOffset>
                      </wp:positionH>
                      <wp:positionV relativeFrom="paragraph">
                        <wp:posOffset>41664</wp:posOffset>
                      </wp:positionV>
                      <wp:extent cx="0" cy="1665026"/>
                      <wp:effectExtent l="133350" t="0" r="133350" b="4953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5026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3.3pt" to="41.2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" strokecolor="red" strokeweight="2.25pt">
                      <v:stroke dashstyle="dash" endarrow="open"/>
                    </v:line>
                  </w:pict>
                </mc:Fallback>
              </mc:AlternateContent>
            </w:r>
          </w:p>
          <w:p w:rsidR="00F05AE7" w:rsidRPr="00F11B3D" w:rsidRDefault="00F05AE7" w:rsidP="00F05AE7">
            <w:pPr>
              <w:pStyle w:val="NoSpacing"/>
              <w:jc w:val="center"/>
              <w:rPr>
                <w:lang w:val="fr-F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665AE20" wp14:editId="75D5C60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9845</wp:posOffset>
                      </wp:positionV>
                      <wp:extent cx="1698625" cy="6350"/>
                      <wp:effectExtent l="0" t="76200" r="15875" b="8890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8625" cy="63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.35pt" to="133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" strokecolor="#4579b8 [3044]">
                      <v:stroke endarrow="block"/>
                    </v:line>
                  </w:pict>
                </mc:Fallback>
              </mc:AlternateContent>
            </w:r>
            <w:r w:rsidR="00DC212B" w:rsidRPr="00F11B3D">
              <w:rPr>
                <w:lang w:val="fr-FR"/>
              </w:rPr>
              <w:t xml:space="preserve">                            </w:t>
            </w:r>
            <w:r w:rsidR="00DC212B" w:rsidRPr="00F11B3D">
              <w:rPr>
                <w:b/>
                <w:i/>
                <w:lang w:val="fr-FR"/>
              </w:rPr>
              <w:t>x</w:t>
            </w:r>
            <w:r w:rsidR="00DC212B" w:rsidRPr="00F11B3D">
              <w:rPr>
                <w:lang w:val="fr-FR"/>
              </w:rPr>
              <w:t xml:space="preserve">    </w:t>
            </w:r>
          </w:p>
          <w:p w:rsidR="00F05AE7" w:rsidRPr="00F11B3D" w:rsidRDefault="00F05AE7" w:rsidP="00F05AE7">
            <w:pPr>
              <w:pStyle w:val="NoSpacing"/>
              <w:jc w:val="center"/>
              <w:rPr>
                <w:lang w:val="fr-FR"/>
              </w:rPr>
            </w:pPr>
          </w:p>
          <w:p w:rsidR="00F05AE7" w:rsidRPr="00F11B3D" w:rsidRDefault="00F05AE7" w:rsidP="00F05AE7">
            <w:pPr>
              <w:pStyle w:val="NoSpacing"/>
              <w:jc w:val="center"/>
              <w:rPr>
                <w:lang w:val="fr-FR"/>
              </w:rPr>
            </w:pPr>
          </w:p>
          <w:p w:rsidR="00F05AE7" w:rsidRPr="00F11B3D" w:rsidRDefault="00CF25E7" w:rsidP="00CF25E7">
            <w:pPr>
              <w:pStyle w:val="NoSpacing"/>
              <w:rPr>
                <w:lang w:val="fr-F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DD70260" wp14:editId="7C830433">
                      <wp:simplePos x="0" y="0"/>
                      <wp:positionH relativeFrom="column">
                        <wp:posOffset>166209</wp:posOffset>
                      </wp:positionH>
                      <wp:positionV relativeFrom="paragraph">
                        <wp:posOffset>133350</wp:posOffset>
                      </wp:positionV>
                      <wp:extent cx="6350" cy="1452880"/>
                      <wp:effectExtent l="76200" t="38100" r="69850" b="1397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45288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0.5pt" to="13.6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" strokecolor="#4579b8 [3044]">
                      <v:stroke startarrow="block"/>
                    </v:line>
                  </w:pict>
                </mc:Fallback>
              </mc:AlternateContent>
            </w:r>
            <w:proofErr w:type="spellStart"/>
            <w:r w:rsidRPr="00F11B3D">
              <w:rPr>
                <w:b/>
                <w:i/>
                <w:u w:val="single"/>
                <w:lang w:val="fr-FR"/>
              </w:rPr>
              <w:t>dy</w:t>
            </w:r>
            <w:proofErr w:type="spellEnd"/>
            <w:r w:rsidRPr="00F11B3D">
              <w:rPr>
                <w:noProof/>
                <w:lang w:val="fr-FR" w:eastAsia="en-NZ"/>
              </w:rPr>
              <w:t xml:space="preserve"> </w:t>
            </w:r>
            <w:r w:rsidR="00F05AE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E5E19C3" wp14:editId="6B0F1CF6">
                      <wp:simplePos x="0" y="0"/>
                      <wp:positionH relativeFrom="column">
                        <wp:posOffset>277628</wp:posOffset>
                      </wp:positionH>
                      <wp:positionV relativeFrom="paragraph">
                        <wp:posOffset>179127</wp:posOffset>
                      </wp:positionV>
                      <wp:extent cx="1323833" cy="1187355"/>
                      <wp:effectExtent l="0" t="0" r="10160" b="13335"/>
                      <wp:wrapNone/>
                      <wp:docPr id="79" name="Freeform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833" cy="1187355"/>
                              </a:xfrm>
                              <a:custGeom>
                                <a:avLst/>
                                <a:gdLst>
                                  <a:gd name="connsiteX0" fmla="*/ 1323833 w 1323833"/>
                                  <a:gd name="connsiteY0" fmla="*/ 0 h 1187355"/>
                                  <a:gd name="connsiteX1" fmla="*/ 1091821 w 1323833"/>
                                  <a:gd name="connsiteY1" fmla="*/ 702860 h 1187355"/>
                                  <a:gd name="connsiteX2" fmla="*/ 921224 w 1323833"/>
                                  <a:gd name="connsiteY2" fmla="*/ 996286 h 1187355"/>
                                  <a:gd name="connsiteX3" fmla="*/ 682388 w 1323833"/>
                                  <a:gd name="connsiteY3" fmla="*/ 689212 h 1187355"/>
                                  <a:gd name="connsiteX4" fmla="*/ 491319 w 1323833"/>
                                  <a:gd name="connsiteY4" fmla="*/ 341194 h 1187355"/>
                                  <a:gd name="connsiteX5" fmla="*/ 252483 w 1323833"/>
                                  <a:gd name="connsiteY5" fmla="*/ 709683 h 1187355"/>
                                  <a:gd name="connsiteX6" fmla="*/ 0 w 1323833"/>
                                  <a:gd name="connsiteY6" fmla="*/ 1187355 h 11873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323833" h="1187355">
                                    <a:moveTo>
                                      <a:pt x="1323833" y="0"/>
                                    </a:moveTo>
                                    <a:cubicBezTo>
                                      <a:pt x="1241377" y="268406"/>
                                      <a:pt x="1158922" y="536812"/>
                                      <a:pt x="1091821" y="702860"/>
                                    </a:cubicBezTo>
                                    <a:cubicBezTo>
                                      <a:pt x="1024720" y="868908"/>
                                      <a:pt x="989463" y="998561"/>
                                      <a:pt x="921224" y="996286"/>
                                    </a:cubicBezTo>
                                    <a:cubicBezTo>
                                      <a:pt x="852985" y="994011"/>
                                      <a:pt x="754039" y="798394"/>
                                      <a:pt x="682388" y="689212"/>
                                    </a:cubicBezTo>
                                    <a:cubicBezTo>
                                      <a:pt x="610737" y="580030"/>
                                      <a:pt x="562970" y="337782"/>
                                      <a:pt x="491319" y="341194"/>
                                    </a:cubicBezTo>
                                    <a:cubicBezTo>
                                      <a:pt x="419668" y="344606"/>
                                      <a:pt x="334369" y="568656"/>
                                      <a:pt x="252483" y="709683"/>
                                    </a:cubicBezTo>
                                    <a:cubicBezTo>
                                      <a:pt x="170597" y="850710"/>
                                      <a:pt x="42080" y="1110018"/>
                                      <a:pt x="0" y="118735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79" o:spid="_x0000_s1026" style="position:absolute;margin-left:21.85pt;margin-top:14.1pt;width:104.25pt;height:9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833,118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" path="m1323833,v-82456,268406,-164911,536812,-232012,702860c1024720,868908,989463,998561,921224,996286,852985,994011,754039,798394,682388,689212,610737,580030,562970,337782,491319,341194,419668,344606,334369,568656,252483,709683,170597,850710,42080,1110018,,1187355e" filled="f" strokecolor="#243f60 [1604]" strokeweight="2pt">
                      <v:path arrowok="t" o:connecttype="custom" o:connectlocs="1323833,0;1091821,702860;921224,996286;682388,689212;491319,341194;252483,709683;0,1187355" o:connectangles="0,0,0,0,0,0,0"/>
                    </v:shape>
                  </w:pict>
                </mc:Fallback>
              </mc:AlternateContent>
            </w:r>
          </w:p>
          <w:p w:rsidR="00CF25E7" w:rsidRPr="00F11B3D" w:rsidRDefault="00CF25E7" w:rsidP="00CF25E7">
            <w:pPr>
              <w:pStyle w:val="NoSpacing"/>
              <w:rPr>
                <w:lang w:val="fr-FR"/>
              </w:rPr>
            </w:pPr>
            <w:r w:rsidRPr="00F11B3D">
              <w:rPr>
                <w:b/>
                <w:i/>
                <w:lang w:val="fr-FR"/>
              </w:rPr>
              <w:t>dx</w:t>
            </w:r>
            <w:r w:rsidRPr="00F11B3D">
              <w:rPr>
                <w:lang w:val="fr-FR"/>
              </w:rPr>
              <w:t xml:space="preserve">                    </w:t>
            </w:r>
          </w:p>
          <w:p w:rsidR="00CF25E7" w:rsidRPr="00F11B3D" w:rsidRDefault="00CF25E7" w:rsidP="00CF25E7">
            <w:pPr>
              <w:pStyle w:val="NoSpacing"/>
              <w:rPr>
                <w:lang w:val="fr-FR"/>
              </w:rPr>
            </w:pPr>
          </w:p>
          <w:p w:rsidR="00CF25E7" w:rsidRPr="00F11B3D" w:rsidRDefault="00A07D91" w:rsidP="00CF25E7">
            <w:pPr>
              <w:pStyle w:val="NoSpacing"/>
              <w:rPr>
                <w:lang w:val="fr-FR"/>
              </w:rPr>
            </w:pPr>
            <w:r w:rsidRPr="00F11B3D">
              <w:rPr>
                <w:lang w:val="fr-FR"/>
              </w:rPr>
              <w:t xml:space="preserve">                 +              +  </w:t>
            </w:r>
          </w:p>
          <w:p w:rsidR="00CF25E7" w:rsidRDefault="00CF25E7" w:rsidP="00CF25E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A779FDD" wp14:editId="3A3CC29E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50800</wp:posOffset>
                      </wp:positionV>
                      <wp:extent cx="1698625" cy="6350"/>
                      <wp:effectExtent l="0" t="76200" r="15875" b="8890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8625" cy="6350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pt,4pt" to="146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" strokecolor="#4579b8 [3044]">
                      <v:stroke endarrow="block"/>
                    </v:line>
                  </w:pict>
                </mc:Fallback>
              </mc:AlternateContent>
            </w:r>
            <w:r w:rsidR="00DC212B" w:rsidRPr="00F11B3D">
              <w:rPr>
                <w:lang w:val="fr-FR"/>
              </w:rPr>
              <w:t xml:space="preserve">                                      </w:t>
            </w:r>
            <w:r w:rsidR="00DC212B" w:rsidRPr="00DC212B">
              <w:rPr>
                <w:b/>
                <w:i/>
              </w:rPr>
              <w:t>x</w:t>
            </w:r>
          </w:p>
          <w:p w:rsidR="00CF25E7" w:rsidRDefault="00A07D91" w:rsidP="00CF25E7">
            <w:pPr>
              <w:pStyle w:val="NoSpacing"/>
            </w:pPr>
            <w:r>
              <w:t xml:space="preserve">      –               –     –</w:t>
            </w:r>
          </w:p>
          <w:p w:rsidR="00F05AE7" w:rsidRDefault="00CF25E7" w:rsidP="00CF25E7">
            <w:pPr>
              <w:pStyle w:val="NoSpacing"/>
            </w:pPr>
            <w:r>
              <w:t xml:space="preserve">                  </w:t>
            </w:r>
            <w:r w:rsidR="00F05AE7" w:rsidRPr="00CF25E7">
              <w:rPr>
                <w:b/>
              </w:rPr>
              <w:t>Cubic</w:t>
            </w:r>
          </w:p>
          <w:p w:rsidR="00F05AE7" w:rsidRDefault="00F05AE7" w:rsidP="00F05AE7">
            <w:pPr>
              <w:pStyle w:val="NoSpacing"/>
              <w:jc w:val="center"/>
            </w:pPr>
          </w:p>
          <w:p w:rsidR="00F05AE7" w:rsidRDefault="00F05AE7" w:rsidP="00F05AE7">
            <w:pPr>
              <w:pStyle w:val="NoSpacing"/>
              <w:jc w:val="center"/>
            </w:pPr>
          </w:p>
          <w:p w:rsidR="00F05AE7" w:rsidRDefault="00F05AE7" w:rsidP="00F05AE7">
            <w:pPr>
              <w:pStyle w:val="NoSpacing"/>
              <w:jc w:val="center"/>
            </w:pPr>
          </w:p>
        </w:tc>
      </w:tr>
    </w:tbl>
    <w:p w:rsidR="00C162DE" w:rsidRPr="00A1065C" w:rsidRDefault="00DC212B" w:rsidP="00EA6E44">
      <w:pPr>
        <w:pStyle w:val="NoSpacing"/>
        <w:rPr>
          <w:b/>
          <w:u w:val="single"/>
        </w:rPr>
      </w:pPr>
      <w:r>
        <w:t xml:space="preserve">In the above graphs, the “idea” used is that </w:t>
      </w:r>
      <w:r w:rsidRPr="00A1065C">
        <w:rPr>
          <w:b/>
          <w:u w:val="single"/>
        </w:rPr>
        <w:t>point</w:t>
      </w:r>
      <w:r w:rsidR="00C162DE" w:rsidRPr="00A1065C">
        <w:rPr>
          <w:b/>
          <w:u w:val="single"/>
        </w:rPr>
        <w:t>s</w:t>
      </w:r>
      <w:r w:rsidRPr="00A1065C">
        <w:rPr>
          <w:b/>
          <w:u w:val="single"/>
        </w:rPr>
        <w:t xml:space="preserve"> on the basic </w:t>
      </w:r>
      <w:r w:rsidRPr="00A1065C">
        <w:rPr>
          <w:b/>
          <w:i/>
          <w:u w:val="single"/>
        </w:rPr>
        <w:t>x, y</w:t>
      </w:r>
      <w:r w:rsidRPr="00A1065C">
        <w:rPr>
          <w:b/>
          <w:u w:val="single"/>
        </w:rPr>
        <w:t xml:space="preserve"> graph where the gradient is zero</w:t>
      </w:r>
      <w:r w:rsidR="00C162DE" w:rsidRPr="00A1065C">
        <w:rPr>
          <w:b/>
          <w:u w:val="single"/>
        </w:rPr>
        <w:t>,</w:t>
      </w:r>
      <w:r w:rsidRPr="00C162DE">
        <w:rPr>
          <w:b/>
        </w:rPr>
        <w:t xml:space="preserve"> mean that the </w:t>
      </w:r>
      <w:r w:rsidRPr="00A1065C">
        <w:rPr>
          <w:b/>
          <w:u w:val="single"/>
        </w:rPr>
        <w:t xml:space="preserve">graph of the gradient function crosses the </w:t>
      </w:r>
      <w:r w:rsidRPr="00A1065C">
        <w:rPr>
          <w:b/>
          <w:i/>
          <w:u w:val="single"/>
        </w:rPr>
        <w:t xml:space="preserve">x </w:t>
      </w:r>
      <w:r w:rsidRPr="00A1065C">
        <w:rPr>
          <w:b/>
          <w:u w:val="single"/>
        </w:rPr>
        <w:t>axis at th</w:t>
      </w:r>
      <w:r w:rsidR="00C162DE" w:rsidRPr="00A1065C">
        <w:rPr>
          <w:b/>
          <w:u w:val="single"/>
        </w:rPr>
        <w:t>e</w:t>
      </w:r>
      <w:r w:rsidRPr="00A1065C">
        <w:rPr>
          <w:b/>
          <w:u w:val="single"/>
        </w:rPr>
        <w:t>s</w:t>
      </w:r>
      <w:r w:rsidR="00C162DE" w:rsidRPr="00A1065C">
        <w:rPr>
          <w:b/>
          <w:u w:val="single"/>
        </w:rPr>
        <w:t>e</w:t>
      </w:r>
      <w:r w:rsidRPr="00A1065C">
        <w:rPr>
          <w:b/>
          <w:u w:val="single"/>
        </w:rPr>
        <w:t xml:space="preserve"> same </w:t>
      </w:r>
      <w:r w:rsidRPr="00A1065C">
        <w:rPr>
          <w:b/>
          <w:i/>
          <w:u w:val="single"/>
        </w:rPr>
        <w:t>x</w:t>
      </w:r>
      <w:r w:rsidRPr="00A1065C">
        <w:rPr>
          <w:b/>
          <w:u w:val="single"/>
        </w:rPr>
        <w:t xml:space="preserve"> value</w:t>
      </w:r>
      <w:r w:rsidR="00C162DE" w:rsidRPr="00A1065C">
        <w:rPr>
          <w:b/>
          <w:u w:val="single"/>
        </w:rPr>
        <w:t>s</w:t>
      </w:r>
      <w:r w:rsidRPr="00A1065C">
        <w:rPr>
          <w:b/>
          <w:u w:val="single"/>
        </w:rPr>
        <w:t>.</w:t>
      </w:r>
      <w:r w:rsidR="00C162DE" w:rsidRPr="00A1065C">
        <w:rPr>
          <w:b/>
          <w:u w:val="single"/>
        </w:rPr>
        <w:t xml:space="preserve"> </w:t>
      </w:r>
    </w:p>
    <w:p w:rsidR="007E35B5" w:rsidRDefault="00C162DE" w:rsidP="00EA6E44">
      <w:pPr>
        <w:pStyle w:val="NoSpacing"/>
        <w:rPr>
          <w:b/>
        </w:rPr>
      </w:pPr>
      <w:r w:rsidRPr="00C162DE">
        <w:rPr>
          <w:b/>
        </w:rPr>
        <w:t xml:space="preserve">(See </w:t>
      </w:r>
      <w:r w:rsidR="00A1065C">
        <w:rPr>
          <w:b/>
        </w:rPr>
        <w:t xml:space="preserve">above </w:t>
      </w:r>
      <w:r w:rsidRPr="00C162DE">
        <w:rPr>
          <w:b/>
        </w:rPr>
        <w:t>how the vertical lines show this.)</w:t>
      </w:r>
    </w:p>
    <w:p w:rsidR="00C162DE" w:rsidRDefault="00C162DE" w:rsidP="00EA6E44">
      <w:pPr>
        <w:pStyle w:val="NoSpacing"/>
        <w:rPr>
          <w:b/>
        </w:rPr>
      </w:pPr>
    </w:p>
    <w:p w:rsidR="00C162DE" w:rsidRDefault="00C162DE" w:rsidP="00EA6E44">
      <w:pPr>
        <w:pStyle w:val="NoSpacing"/>
        <w:rPr>
          <w:b/>
        </w:rPr>
      </w:pPr>
    </w:p>
    <w:p w:rsidR="00C162DE" w:rsidRDefault="00C162DE" w:rsidP="00EA6E44">
      <w:pPr>
        <w:pStyle w:val="NoSpacing"/>
        <w:rPr>
          <w:b/>
        </w:rPr>
      </w:pPr>
    </w:p>
    <w:p w:rsidR="00C162DE" w:rsidRDefault="00C162DE" w:rsidP="00EA6E44">
      <w:pPr>
        <w:pStyle w:val="NoSpacing"/>
        <w:rPr>
          <w:b/>
        </w:rPr>
      </w:pPr>
    </w:p>
    <w:p w:rsidR="00C162DE" w:rsidRDefault="00C162DE" w:rsidP="00EA6E44">
      <w:pPr>
        <w:pStyle w:val="NoSpacing"/>
      </w:pPr>
    </w:p>
    <w:p w:rsidR="00C162DE" w:rsidRDefault="00C162DE" w:rsidP="00EA6E44">
      <w:pPr>
        <w:pStyle w:val="NoSpacing"/>
      </w:pPr>
    </w:p>
    <w:p w:rsidR="00C162DE" w:rsidRDefault="00C162DE" w:rsidP="00EA6E44">
      <w:pPr>
        <w:pStyle w:val="NoSpacing"/>
      </w:pPr>
    </w:p>
    <w:p w:rsidR="00C162DE" w:rsidRDefault="00FD52ED" w:rsidP="00EA6E44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B3BF4" wp14:editId="6BD7ED1C">
                <wp:simplePos x="0" y="0"/>
                <wp:positionH relativeFrom="column">
                  <wp:posOffset>3350525</wp:posOffset>
                </wp:positionH>
                <wp:positionV relativeFrom="paragraph">
                  <wp:posOffset>171336</wp:posOffset>
                </wp:positionV>
                <wp:extent cx="2312670" cy="5363210"/>
                <wp:effectExtent l="0" t="0" r="11430" b="2794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536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59"/>
                            </w:tblGrid>
                            <w:tr w:rsidR="00F11B3D" w:rsidTr="00F15669">
                              <w:trPr>
                                <w:trHeight w:val="1475"/>
                              </w:trPr>
                              <w:tc>
                                <w:tcPr>
                                  <w:tcW w:w="3586" w:type="dxa"/>
                                </w:tcPr>
                                <w:p w:rsidR="00F11B3D" w:rsidRPr="00F11B3D" w:rsidRDefault="00F11B3D" w:rsidP="00F15669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 w:rsidRPr="00F11B3D">
                                    <w:rPr>
                                      <w:lang w:val="es-ES_tradnl"/>
                                    </w:rPr>
                                    <w:t xml:space="preserve">A </w:t>
                                  </w:r>
                                  <w:r w:rsidRPr="00F11B3D">
                                    <w:rPr>
                                      <w:b/>
                                      <w:lang w:val="es-ES_tradnl"/>
                                    </w:rPr>
                                    <w:t xml:space="preserve">QUARTIC </w:t>
                                  </w:r>
                                  <w:r w:rsidRPr="00F11B3D">
                                    <w:rPr>
                                      <w:lang w:val="es-ES_tradnl"/>
                                    </w:rPr>
                                    <w:t>curve</w:t>
                                  </w:r>
                                </w:p>
                                <w:p w:rsidR="00F11B3D" w:rsidRPr="00F11B3D" w:rsidRDefault="00F11B3D" w:rsidP="00F15669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lang w:val="es-ES_tradnl"/>
                                    </w:rPr>
                                  </w:pPr>
                                  <w:r w:rsidRPr="00F11B3D">
                                    <w:rPr>
                                      <w:b/>
                                      <w:i/>
                                      <w:lang w:val="es-ES_tradnl"/>
                                    </w:rPr>
                                    <w:t>y = ax</w:t>
                                  </w:r>
                                  <w:r w:rsidRPr="00F11B3D">
                                    <w:rPr>
                                      <w:b/>
                                      <w:i/>
                                      <w:vertAlign w:val="superscript"/>
                                      <w:lang w:val="es-ES_tradnl"/>
                                    </w:rPr>
                                    <w:t>4</w:t>
                                  </w:r>
                                  <w:r w:rsidRPr="00F11B3D">
                                    <w:rPr>
                                      <w:b/>
                                      <w:i/>
                                      <w:lang w:val="es-ES_tradnl"/>
                                    </w:rPr>
                                    <w:t xml:space="preserve"> + bx</w:t>
                                  </w:r>
                                  <w:r w:rsidRPr="00F11B3D">
                                    <w:rPr>
                                      <w:b/>
                                      <w:i/>
                                      <w:vertAlign w:val="superscript"/>
                                      <w:lang w:val="es-ES_tradnl"/>
                                    </w:rPr>
                                    <w:t>3</w:t>
                                  </w:r>
                                  <w:r w:rsidRPr="00F11B3D">
                                    <w:rPr>
                                      <w:b/>
                                      <w:i/>
                                      <w:lang w:val="es-ES_tradnl"/>
                                    </w:rPr>
                                    <w:t xml:space="preserve"> + cx</w:t>
                                  </w:r>
                                  <w:r w:rsidRPr="00F11B3D">
                                    <w:rPr>
                                      <w:b/>
                                      <w:i/>
                                      <w:vertAlign w:val="superscript"/>
                                      <w:lang w:val="es-ES_tradnl"/>
                                    </w:rPr>
                                    <w:t>2</w:t>
                                  </w:r>
                                  <w:r w:rsidRPr="00F11B3D">
                                    <w:rPr>
                                      <w:b/>
                                      <w:i/>
                                      <w:lang w:val="es-ES_tradnl"/>
                                    </w:rPr>
                                    <w:t xml:space="preserve"> + dx + e</w:t>
                                  </w:r>
                                </w:p>
                                <w:p w:rsidR="00F11B3D" w:rsidRPr="00F11B3D" w:rsidRDefault="00F11B3D" w:rsidP="00F15669">
                                  <w:pPr>
                                    <w:pStyle w:val="NoSpacing"/>
                                    <w:rPr>
                                      <w:lang w:val="es-ES_tradnl"/>
                                    </w:rPr>
                                  </w:pPr>
                                </w:p>
                                <w:p w:rsidR="00F11B3D" w:rsidRDefault="00F11B3D" w:rsidP="00F15669">
                                  <w:pPr>
                                    <w:pStyle w:val="NoSpacing"/>
                                  </w:pPr>
                                  <w:r>
                                    <w:t>when differentiated becomes:</w:t>
                                  </w:r>
                                </w:p>
                                <w:p w:rsidR="00F11B3D" w:rsidRPr="007D28FC" w:rsidRDefault="00F11B3D" w:rsidP="00F15669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F11B3D" w:rsidTr="00F15669">
                              <w:trPr>
                                <w:trHeight w:val="1475"/>
                              </w:trPr>
                              <w:tc>
                                <w:tcPr>
                                  <w:tcW w:w="3586" w:type="dxa"/>
                                </w:tcPr>
                                <w:p w:rsidR="00F11B3D" w:rsidRDefault="00F11B3D" w:rsidP="00F15669">
                                  <w:pPr>
                                    <w:pStyle w:val="NoSpacing"/>
                                  </w:pPr>
                                  <w:r>
                                    <w:t xml:space="preserve">…a </w:t>
                                  </w:r>
                                  <w:r w:rsidRPr="00B068B4">
                                    <w:rPr>
                                      <w:b/>
                                    </w:rPr>
                                    <w:t>CUBIC</w:t>
                                  </w:r>
                                  <w:r>
                                    <w:t xml:space="preserve"> curve</w:t>
                                  </w:r>
                                </w:p>
                                <w:p w:rsidR="00F11B3D" w:rsidRDefault="00F11B3D" w:rsidP="00F15669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</w:rPr>
                                  </w:pPr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>y = fx</w:t>
                                  </w:r>
                                  <w:r w:rsidRPr="00F15669">
                                    <w:rPr>
                                      <w:b/>
                                      <w:i/>
                                      <w:vertAlign w:val="superscript"/>
                                    </w:rPr>
                                    <w:t>3</w:t>
                                  </w:r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 xml:space="preserve"> + gx</w:t>
                                  </w:r>
                                  <w:r w:rsidRPr="00F15669">
                                    <w:rPr>
                                      <w:b/>
                                      <w:i/>
                                      <w:vertAlign w:val="superscript"/>
                                    </w:rPr>
                                    <w:t>2</w:t>
                                  </w:r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>hx</w:t>
                                  </w:r>
                                  <w:proofErr w:type="spellEnd"/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:rsidR="00F11B3D" w:rsidRPr="00F15669" w:rsidRDefault="00F11B3D" w:rsidP="00F15669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  <w:p w:rsidR="00F11B3D" w:rsidRDefault="00F11B3D" w:rsidP="00F15669">
                                  <w:pPr>
                                    <w:pStyle w:val="NoSpacing"/>
                                  </w:pPr>
                                  <w:r>
                                    <w:t>when differentiated becomes:</w:t>
                                  </w:r>
                                </w:p>
                                <w:p w:rsidR="00F11B3D" w:rsidRPr="007D28FC" w:rsidRDefault="00F11B3D" w:rsidP="005E138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F11B3D" w:rsidTr="00F15669">
                              <w:trPr>
                                <w:trHeight w:val="1475"/>
                              </w:trPr>
                              <w:tc>
                                <w:tcPr>
                                  <w:tcW w:w="3586" w:type="dxa"/>
                                </w:tcPr>
                                <w:p w:rsidR="00F11B3D" w:rsidRDefault="00F11B3D" w:rsidP="00F15669">
                                  <w:pPr>
                                    <w:pStyle w:val="NoSpacing"/>
                                  </w:pPr>
                                  <w:r>
                                    <w:t xml:space="preserve">…a </w:t>
                                  </w:r>
                                  <w:r w:rsidRPr="00B068B4">
                                    <w:rPr>
                                      <w:b/>
                                    </w:rPr>
                                    <w:t>QUADRATIC</w:t>
                                  </w:r>
                                  <w:r>
                                    <w:t xml:space="preserve"> curve </w:t>
                                  </w:r>
                                </w:p>
                                <w:p w:rsidR="00F11B3D" w:rsidRPr="00122677" w:rsidRDefault="00F11B3D" w:rsidP="00F15669">
                                  <w:pPr>
                                    <w:pStyle w:val="NoSpacing"/>
                                  </w:pPr>
                                  <w:r>
                                    <w:t xml:space="preserve"> (or </w:t>
                                  </w:r>
                                  <w:r w:rsidRPr="00B068B4">
                                    <w:rPr>
                                      <w:b/>
                                    </w:rPr>
                                    <w:t>PARABOLA</w:t>
                                  </w:r>
                                  <w:r>
                                    <w:t xml:space="preserve">) </w:t>
                                  </w:r>
                                </w:p>
                                <w:p w:rsidR="00F11B3D" w:rsidRPr="00F15669" w:rsidRDefault="00F11B3D" w:rsidP="00F15669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>y = jx</w:t>
                                  </w:r>
                                  <w:r w:rsidRPr="00F15669">
                                    <w:rPr>
                                      <w:b/>
                                      <w:i/>
                                      <w:vertAlign w:val="superscript"/>
                                    </w:rPr>
                                    <w:t>2</w:t>
                                  </w:r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>kx</w:t>
                                  </w:r>
                                  <w:proofErr w:type="spellEnd"/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 xml:space="preserve"> + L</w:t>
                                  </w:r>
                                </w:p>
                                <w:p w:rsidR="00F11B3D" w:rsidRDefault="00F11B3D" w:rsidP="00F15669">
                                  <w:pPr>
                                    <w:pStyle w:val="NoSpacing"/>
                                  </w:pPr>
                                </w:p>
                                <w:p w:rsidR="00F11B3D" w:rsidRDefault="00F11B3D" w:rsidP="00F15669">
                                  <w:pPr>
                                    <w:pStyle w:val="NoSpacing"/>
                                  </w:pPr>
                                  <w:r>
                                    <w:t>when differentiated becomes:</w:t>
                                  </w:r>
                                </w:p>
                                <w:p w:rsidR="00F11B3D" w:rsidRDefault="00F11B3D" w:rsidP="005E1385">
                                  <w:pPr>
                                    <w:pStyle w:val="NoSpacing"/>
                                  </w:pPr>
                                </w:p>
                                <w:p w:rsidR="00F11B3D" w:rsidRDefault="00F11B3D" w:rsidP="005E1385">
                                  <w:pPr>
                                    <w:pStyle w:val="NoSpacing"/>
                                  </w:pPr>
                                </w:p>
                                <w:p w:rsidR="00F11B3D" w:rsidRPr="007D28FC" w:rsidRDefault="00F11B3D" w:rsidP="005E1385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  <w:tr w:rsidR="00F11B3D" w:rsidTr="00F15669">
                              <w:trPr>
                                <w:trHeight w:val="1525"/>
                              </w:trPr>
                              <w:tc>
                                <w:tcPr>
                                  <w:tcW w:w="3586" w:type="dxa"/>
                                </w:tcPr>
                                <w:p w:rsidR="00F11B3D" w:rsidRDefault="00F11B3D" w:rsidP="00F15669">
                                  <w:pPr>
                                    <w:pStyle w:val="NoSpacing"/>
                                  </w:pPr>
                                  <w:r>
                                    <w:t xml:space="preserve">…a </w:t>
                                  </w:r>
                                  <w:r w:rsidRPr="00B068B4">
                                    <w:rPr>
                                      <w:b/>
                                    </w:rPr>
                                    <w:t>LINE</w:t>
                                  </w:r>
                                  <w:r>
                                    <w:t xml:space="preserve"> graph</w:t>
                                  </w:r>
                                </w:p>
                                <w:p w:rsidR="00F11B3D" w:rsidRDefault="00F11B3D" w:rsidP="00F15669">
                                  <w:pPr>
                                    <w:pStyle w:val="NoSpacing"/>
                                  </w:pPr>
                                </w:p>
                                <w:p w:rsidR="00F11B3D" w:rsidRPr="00F15669" w:rsidRDefault="00F11B3D" w:rsidP="00F15669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</w:rPr>
                                  </w:pPr>
                                  <w:r w:rsidRPr="00F15669">
                                    <w:rPr>
                                      <w:b/>
                                      <w:i/>
                                    </w:rPr>
                                    <w:t>y = mx + c</w:t>
                                  </w:r>
                                </w:p>
                                <w:p w:rsidR="00F11B3D" w:rsidRDefault="00F11B3D" w:rsidP="005E1385">
                                  <w:pPr>
                                    <w:pStyle w:val="NoSpacing"/>
                                  </w:pPr>
                                </w:p>
                                <w:p w:rsidR="00F11B3D" w:rsidRDefault="00F11B3D" w:rsidP="005E1385">
                                  <w:pPr>
                                    <w:pStyle w:val="NoSpacing"/>
                                  </w:pPr>
                                </w:p>
                                <w:p w:rsidR="00F11B3D" w:rsidRDefault="00F11B3D" w:rsidP="005E1385">
                                  <w:pPr>
                                    <w:pStyle w:val="NoSpacing"/>
                                  </w:pPr>
                                </w:p>
                                <w:p w:rsidR="00F11B3D" w:rsidRDefault="00F11B3D" w:rsidP="005E1385">
                                  <w:pPr>
                                    <w:pStyle w:val="NoSpacing"/>
                                  </w:pPr>
                                </w:p>
                                <w:p w:rsidR="00F11B3D" w:rsidRDefault="00F11B3D" w:rsidP="005E1385">
                                  <w:pPr>
                                    <w:pStyle w:val="NoSpacing"/>
                                  </w:pPr>
                                </w:p>
                                <w:p w:rsidR="00F11B3D" w:rsidRDefault="00F11B3D" w:rsidP="005E1385">
                                  <w:pPr>
                                    <w:pStyle w:val="NoSpacing"/>
                                  </w:pPr>
                                </w:p>
                                <w:p w:rsidR="00F11B3D" w:rsidRPr="007D28FC" w:rsidRDefault="00F11B3D" w:rsidP="005E1385">
                                  <w:pPr>
                                    <w:pStyle w:val="NoSpacing"/>
                                  </w:pPr>
                                </w:p>
                              </w:tc>
                            </w:tr>
                          </w:tbl>
                          <w:p w:rsidR="00F11B3D" w:rsidRPr="00F15669" w:rsidRDefault="00F11B3D" w:rsidP="00F156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margin-left:263.8pt;margin-top:13.5pt;width:182.1pt;height:422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59"/>
                      </w:tblGrid>
                      <w:tr w:rsidR="00F11B3D" w:rsidTr="00F15669">
                        <w:trPr>
                          <w:trHeight w:val="1475"/>
                        </w:trPr>
                        <w:tc>
                          <w:tcPr>
                            <w:tcW w:w="3586" w:type="dxa"/>
                          </w:tcPr>
                          <w:p w:rsidR="00F11B3D" w:rsidRPr="00F11B3D" w:rsidRDefault="00F11B3D" w:rsidP="00F15669">
                            <w:pPr>
                              <w:rPr>
                                <w:lang w:val="es-ES_tradnl"/>
                              </w:rPr>
                            </w:pPr>
                            <w:r w:rsidRPr="00F11B3D">
                              <w:rPr>
                                <w:lang w:val="es-ES_tradnl"/>
                              </w:rPr>
                              <w:t xml:space="preserve">A </w:t>
                            </w:r>
                            <w:r w:rsidRPr="00F11B3D">
                              <w:rPr>
                                <w:b/>
                                <w:lang w:val="es-ES_tradnl"/>
                              </w:rPr>
                              <w:t xml:space="preserve">QUARTIC </w:t>
                            </w:r>
                            <w:r w:rsidRPr="00F11B3D">
                              <w:rPr>
                                <w:lang w:val="es-ES_tradnl"/>
                              </w:rPr>
                              <w:t>curve</w:t>
                            </w:r>
                          </w:p>
                          <w:p w:rsidR="00F11B3D" w:rsidRPr="00F11B3D" w:rsidRDefault="00F11B3D" w:rsidP="00F15669">
                            <w:pPr>
                              <w:pStyle w:val="NoSpacing"/>
                              <w:rPr>
                                <w:b/>
                                <w:i/>
                                <w:lang w:val="es-ES_tradnl"/>
                              </w:rPr>
                            </w:pPr>
                            <w:r w:rsidRPr="00F11B3D">
                              <w:rPr>
                                <w:b/>
                                <w:i/>
                                <w:lang w:val="es-ES_tradnl"/>
                              </w:rPr>
                              <w:t>y = ax</w:t>
                            </w:r>
                            <w:r w:rsidRPr="00F11B3D">
                              <w:rPr>
                                <w:b/>
                                <w:i/>
                                <w:vertAlign w:val="superscript"/>
                                <w:lang w:val="es-ES_tradnl"/>
                              </w:rPr>
                              <w:t>4</w:t>
                            </w:r>
                            <w:r w:rsidRPr="00F11B3D">
                              <w:rPr>
                                <w:b/>
                                <w:i/>
                                <w:lang w:val="es-ES_tradnl"/>
                              </w:rPr>
                              <w:t xml:space="preserve"> + bx</w:t>
                            </w:r>
                            <w:r w:rsidRPr="00F11B3D">
                              <w:rPr>
                                <w:b/>
                                <w:i/>
                                <w:vertAlign w:val="superscript"/>
                                <w:lang w:val="es-ES_tradnl"/>
                              </w:rPr>
                              <w:t>3</w:t>
                            </w:r>
                            <w:r w:rsidRPr="00F11B3D">
                              <w:rPr>
                                <w:b/>
                                <w:i/>
                                <w:lang w:val="es-ES_tradnl"/>
                              </w:rPr>
                              <w:t xml:space="preserve"> + cx</w:t>
                            </w:r>
                            <w:r w:rsidRPr="00F11B3D">
                              <w:rPr>
                                <w:b/>
                                <w:i/>
                                <w:vertAlign w:val="superscript"/>
                                <w:lang w:val="es-ES_tradnl"/>
                              </w:rPr>
                              <w:t>2</w:t>
                            </w:r>
                            <w:r w:rsidRPr="00F11B3D">
                              <w:rPr>
                                <w:b/>
                                <w:i/>
                                <w:lang w:val="es-ES_tradnl"/>
                              </w:rPr>
                              <w:t xml:space="preserve"> + dx + e</w:t>
                            </w:r>
                          </w:p>
                          <w:p w:rsidR="00F11B3D" w:rsidRPr="00F11B3D" w:rsidRDefault="00F11B3D" w:rsidP="00F15669">
                            <w:pPr>
                              <w:pStyle w:val="NoSpacing"/>
                              <w:rPr>
                                <w:lang w:val="es-ES_tradnl"/>
                              </w:rPr>
                            </w:pPr>
                          </w:p>
                          <w:p w:rsidR="00F11B3D" w:rsidRDefault="00F11B3D" w:rsidP="00F15669">
                            <w:pPr>
                              <w:pStyle w:val="NoSpacing"/>
                            </w:pPr>
                            <w:r>
                              <w:t>when differentiated becomes:</w:t>
                            </w:r>
                          </w:p>
                          <w:p w:rsidR="00F11B3D" w:rsidRPr="007D28FC" w:rsidRDefault="00F11B3D" w:rsidP="00F15669">
                            <w:pPr>
                              <w:pStyle w:val="NoSpacing"/>
                            </w:pPr>
                          </w:p>
                        </w:tc>
                      </w:tr>
                      <w:tr w:rsidR="00F11B3D" w:rsidTr="00F15669">
                        <w:trPr>
                          <w:trHeight w:val="1475"/>
                        </w:trPr>
                        <w:tc>
                          <w:tcPr>
                            <w:tcW w:w="3586" w:type="dxa"/>
                          </w:tcPr>
                          <w:p w:rsidR="00F11B3D" w:rsidRDefault="00F11B3D" w:rsidP="00F15669">
                            <w:pPr>
                              <w:pStyle w:val="NoSpacing"/>
                            </w:pPr>
                            <w:r>
                              <w:t xml:space="preserve">…a </w:t>
                            </w:r>
                            <w:r w:rsidRPr="00B068B4">
                              <w:rPr>
                                <w:b/>
                              </w:rPr>
                              <w:t>CUBIC</w:t>
                            </w:r>
                            <w:r>
                              <w:t xml:space="preserve"> curve</w:t>
                            </w:r>
                          </w:p>
                          <w:p w:rsidR="00F11B3D" w:rsidRDefault="00F11B3D" w:rsidP="00F156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F15669">
                              <w:rPr>
                                <w:b/>
                                <w:i/>
                              </w:rPr>
                              <w:t>y = fx</w:t>
                            </w:r>
                            <w:r w:rsidRPr="00F15669">
                              <w:rPr>
                                <w:b/>
                                <w:i/>
                                <w:vertAlign w:val="superscript"/>
                              </w:rPr>
                              <w:t>3</w:t>
                            </w:r>
                            <w:r w:rsidRPr="00F15669">
                              <w:rPr>
                                <w:b/>
                                <w:i/>
                              </w:rPr>
                              <w:t xml:space="preserve"> + gx</w:t>
                            </w:r>
                            <w:r w:rsidRPr="00F15669"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r w:rsidRPr="00F15669">
                              <w:rPr>
                                <w:b/>
                                <w:i/>
                              </w:rPr>
                              <w:t xml:space="preserve"> + </w:t>
                            </w:r>
                            <w:proofErr w:type="spellStart"/>
                            <w:r w:rsidRPr="00F15669">
                              <w:rPr>
                                <w:b/>
                                <w:i/>
                              </w:rPr>
                              <w:t>hx</w:t>
                            </w:r>
                            <w:proofErr w:type="spellEnd"/>
                            <w:r w:rsidRPr="00F15669">
                              <w:rPr>
                                <w:b/>
                                <w:i/>
                              </w:rPr>
                              <w:t xml:space="preserve"> + </w:t>
                            </w:r>
                            <w:proofErr w:type="spellStart"/>
                            <w:r w:rsidRPr="00F15669">
                              <w:rPr>
                                <w:b/>
                                <w:i/>
                              </w:rPr>
                              <w:t>i</w:t>
                            </w:r>
                            <w:proofErr w:type="spellEnd"/>
                          </w:p>
                          <w:p w:rsidR="00F11B3D" w:rsidRPr="00F15669" w:rsidRDefault="00F11B3D" w:rsidP="00F156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  <w:p w:rsidR="00F11B3D" w:rsidRDefault="00F11B3D" w:rsidP="00F15669">
                            <w:pPr>
                              <w:pStyle w:val="NoSpacing"/>
                            </w:pPr>
                            <w:r>
                              <w:t>when differentiated becomes:</w:t>
                            </w:r>
                          </w:p>
                          <w:p w:rsidR="00F11B3D" w:rsidRPr="007D28FC" w:rsidRDefault="00F11B3D" w:rsidP="005E1385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F11B3D" w:rsidTr="00F15669">
                        <w:trPr>
                          <w:trHeight w:val="1475"/>
                        </w:trPr>
                        <w:tc>
                          <w:tcPr>
                            <w:tcW w:w="3586" w:type="dxa"/>
                          </w:tcPr>
                          <w:p w:rsidR="00F11B3D" w:rsidRDefault="00F11B3D" w:rsidP="00F15669">
                            <w:pPr>
                              <w:pStyle w:val="NoSpacing"/>
                            </w:pPr>
                            <w:r>
                              <w:t xml:space="preserve">…a </w:t>
                            </w:r>
                            <w:r w:rsidRPr="00B068B4">
                              <w:rPr>
                                <w:b/>
                              </w:rPr>
                              <w:t>QUADRATIC</w:t>
                            </w:r>
                            <w:r>
                              <w:t xml:space="preserve"> curve </w:t>
                            </w:r>
                          </w:p>
                          <w:p w:rsidR="00F11B3D" w:rsidRPr="00122677" w:rsidRDefault="00F11B3D" w:rsidP="00F15669">
                            <w:pPr>
                              <w:pStyle w:val="NoSpacing"/>
                            </w:pPr>
                            <w:r>
                              <w:t xml:space="preserve"> (or </w:t>
                            </w:r>
                            <w:r w:rsidRPr="00B068B4">
                              <w:rPr>
                                <w:b/>
                              </w:rPr>
                              <w:t>PARABOLA</w:t>
                            </w:r>
                            <w:r>
                              <w:t xml:space="preserve">) </w:t>
                            </w:r>
                          </w:p>
                          <w:p w:rsidR="00F11B3D" w:rsidRPr="00F15669" w:rsidRDefault="00F11B3D" w:rsidP="00F15669">
                            <w:pPr>
                              <w:rPr>
                                <w:b/>
                                <w:i/>
                              </w:rPr>
                            </w:pPr>
                            <w:r w:rsidRPr="00F15669">
                              <w:rPr>
                                <w:b/>
                                <w:i/>
                              </w:rPr>
                              <w:t>y = jx</w:t>
                            </w:r>
                            <w:r w:rsidRPr="00F15669">
                              <w:rPr>
                                <w:b/>
                                <w:i/>
                                <w:vertAlign w:val="superscript"/>
                              </w:rPr>
                              <w:t>2</w:t>
                            </w:r>
                            <w:r w:rsidRPr="00F15669">
                              <w:rPr>
                                <w:b/>
                                <w:i/>
                              </w:rPr>
                              <w:t xml:space="preserve">  </w:t>
                            </w:r>
                            <w:proofErr w:type="spellStart"/>
                            <w:r w:rsidRPr="00F15669">
                              <w:rPr>
                                <w:b/>
                                <w:i/>
                              </w:rPr>
                              <w:t>kx</w:t>
                            </w:r>
                            <w:proofErr w:type="spellEnd"/>
                            <w:r w:rsidRPr="00F15669">
                              <w:rPr>
                                <w:b/>
                                <w:i/>
                              </w:rPr>
                              <w:t xml:space="preserve"> + L</w:t>
                            </w:r>
                          </w:p>
                          <w:p w:rsidR="00F11B3D" w:rsidRDefault="00F11B3D" w:rsidP="00F15669">
                            <w:pPr>
                              <w:pStyle w:val="NoSpacing"/>
                            </w:pPr>
                          </w:p>
                          <w:p w:rsidR="00F11B3D" w:rsidRDefault="00F11B3D" w:rsidP="00F15669">
                            <w:pPr>
                              <w:pStyle w:val="NoSpacing"/>
                            </w:pPr>
                            <w:r>
                              <w:t>when differentiated becomes:</w:t>
                            </w:r>
                          </w:p>
                          <w:p w:rsidR="00F11B3D" w:rsidRDefault="00F11B3D" w:rsidP="005E1385">
                            <w:pPr>
                              <w:pStyle w:val="NoSpacing"/>
                            </w:pPr>
                          </w:p>
                          <w:p w:rsidR="00F11B3D" w:rsidRDefault="00F11B3D" w:rsidP="005E1385">
                            <w:pPr>
                              <w:pStyle w:val="NoSpacing"/>
                            </w:pPr>
                          </w:p>
                          <w:p w:rsidR="00F11B3D" w:rsidRPr="007D28FC" w:rsidRDefault="00F11B3D" w:rsidP="005E1385">
                            <w:pPr>
                              <w:pStyle w:val="NoSpacing"/>
                            </w:pPr>
                          </w:p>
                        </w:tc>
                      </w:tr>
                      <w:tr w:rsidR="00F11B3D" w:rsidTr="00F15669">
                        <w:trPr>
                          <w:trHeight w:val="1525"/>
                        </w:trPr>
                        <w:tc>
                          <w:tcPr>
                            <w:tcW w:w="3586" w:type="dxa"/>
                          </w:tcPr>
                          <w:p w:rsidR="00F11B3D" w:rsidRDefault="00F11B3D" w:rsidP="00F15669">
                            <w:pPr>
                              <w:pStyle w:val="NoSpacing"/>
                            </w:pPr>
                            <w:r>
                              <w:t xml:space="preserve">…a </w:t>
                            </w:r>
                            <w:r w:rsidRPr="00B068B4">
                              <w:rPr>
                                <w:b/>
                              </w:rPr>
                              <w:t>LINE</w:t>
                            </w:r>
                            <w:r>
                              <w:t xml:space="preserve"> graph</w:t>
                            </w:r>
                          </w:p>
                          <w:p w:rsidR="00F11B3D" w:rsidRDefault="00F11B3D" w:rsidP="00F15669">
                            <w:pPr>
                              <w:pStyle w:val="NoSpacing"/>
                            </w:pPr>
                          </w:p>
                          <w:p w:rsidR="00F11B3D" w:rsidRPr="00F15669" w:rsidRDefault="00F11B3D" w:rsidP="00F15669">
                            <w:pPr>
                              <w:pStyle w:val="NoSpacing"/>
                              <w:rPr>
                                <w:b/>
                                <w:i/>
                              </w:rPr>
                            </w:pPr>
                            <w:r w:rsidRPr="00F15669">
                              <w:rPr>
                                <w:b/>
                                <w:i/>
                              </w:rPr>
                              <w:t>y = mx + c</w:t>
                            </w:r>
                          </w:p>
                          <w:p w:rsidR="00F11B3D" w:rsidRDefault="00F11B3D" w:rsidP="005E1385">
                            <w:pPr>
                              <w:pStyle w:val="NoSpacing"/>
                            </w:pPr>
                          </w:p>
                          <w:p w:rsidR="00F11B3D" w:rsidRDefault="00F11B3D" w:rsidP="005E1385">
                            <w:pPr>
                              <w:pStyle w:val="NoSpacing"/>
                            </w:pPr>
                          </w:p>
                          <w:p w:rsidR="00F11B3D" w:rsidRDefault="00F11B3D" w:rsidP="005E1385">
                            <w:pPr>
                              <w:pStyle w:val="NoSpacing"/>
                            </w:pPr>
                          </w:p>
                          <w:p w:rsidR="00F11B3D" w:rsidRDefault="00F11B3D" w:rsidP="005E1385">
                            <w:pPr>
                              <w:pStyle w:val="NoSpacing"/>
                            </w:pPr>
                          </w:p>
                          <w:p w:rsidR="00F11B3D" w:rsidRDefault="00F11B3D" w:rsidP="005E1385">
                            <w:pPr>
                              <w:pStyle w:val="NoSpacing"/>
                            </w:pPr>
                          </w:p>
                          <w:p w:rsidR="00F11B3D" w:rsidRDefault="00F11B3D" w:rsidP="005E1385">
                            <w:pPr>
                              <w:pStyle w:val="NoSpacing"/>
                            </w:pPr>
                          </w:p>
                          <w:p w:rsidR="00F11B3D" w:rsidRPr="007D28FC" w:rsidRDefault="00F11B3D" w:rsidP="005E1385">
                            <w:pPr>
                              <w:pStyle w:val="NoSpacing"/>
                            </w:pPr>
                          </w:p>
                        </w:tc>
                      </w:tr>
                    </w:tbl>
                    <w:p w:rsidR="00F11B3D" w:rsidRPr="00F15669" w:rsidRDefault="00F11B3D" w:rsidP="00F15669">
                      <w:pPr>
                        <w:pStyle w:val="NoSpacing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8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F009E0C" wp14:editId="15BC1917">
                <wp:simplePos x="0" y="0"/>
                <wp:positionH relativeFrom="column">
                  <wp:posOffset>448310</wp:posOffset>
                </wp:positionH>
                <wp:positionV relativeFrom="paragraph">
                  <wp:posOffset>148751</wp:posOffset>
                </wp:positionV>
                <wp:extent cx="2818130" cy="867410"/>
                <wp:effectExtent l="0" t="0" r="20320" b="2794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867410"/>
                        </a:xfrm>
                        <a:custGeom>
                          <a:avLst/>
                          <a:gdLst>
                            <a:gd name="connsiteX0" fmla="*/ 0 w 2818262"/>
                            <a:gd name="connsiteY0" fmla="*/ 0 h 867819"/>
                            <a:gd name="connsiteX1" fmla="*/ 450376 w 2818262"/>
                            <a:gd name="connsiteY1" fmla="*/ 812042 h 867819"/>
                            <a:gd name="connsiteX2" fmla="*/ 1398895 w 2818262"/>
                            <a:gd name="connsiteY2" fmla="*/ 225188 h 867819"/>
                            <a:gd name="connsiteX3" fmla="*/ 2374710 w 2818262"/>
                            <a:gd name="connsiteY3" fmla="*/ 866633 h 867819"/>
                            <a:gd name="connsiteX4" fmla="*/ 2818262 w 2818262"/>
                            <a:gd name="connsiteY4" fmla="*/ 27296 h 867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8262" h="867819">
                              <a:moveTo>
                                <a:pt x="0" y="0"/>
                              </a:moveTo>
                              <a:cubicBezTo>
                                <a:pt x="108613" y="387255"/>
                                <a:pt x="217227" y="774511"/>
                                <a:pt x="450376" y="812042"/>
                              </a:cubicBezTo>
                              <a:cubicBezTo>
                                <a:pt x="683525" y="849573"/>
                                <a:pt x="1078173" y="216090"/>
                                <a:pt x="1398895" y="225188"/>
                              </a:cubicBezTo>
                              <a:cubicBezTo>
                                <a:pt x="1719617" y="234287"/>
                                <a:pt x="2138149" y="899615"/>
                                <a:pt x="2374710" y="866633"/>
                              </a:cubicBezTo>
                              <a:cubicBezTo>
                                <a:pt x="2611271" y="833651"/>
                                <a:pt x="2714766" y="430473"/>
                                <a:pt x="2818262" y="2729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6" o:spid="_x0000_s1026" style="position:absolute;margin-left:35.3pt;margin-top:11.7pt;width:221.9pt;height:68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8262,86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" path="m,c108613,387255,217227,774511,450376,812042v233149,37531,627797,-595952,948519,-586854c1719617,234287,2138149,899615,2374710,866633,2611271,833651,2714766,430473,2818262,27296e" filled="f" strokecolor="#243f60 [1604]" strokeweight="2pt">
                <v:path arrowok="t" o:connecttype="custom" o:connectlocs="0,0;450355,811659;1398829,225082;2374599,866225;2818130,27283" o:connectangles="0,0,0,0,0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59"/>
        <w:gridCol w:w="759"/>
        <w:gridCol w:w="760"/>
      </w:tblGrid>
      <w:tr w:rsidR="00F15669" w:rsidTr="005E1385">
        <w:trPr>
          <w:trHeight w:val="1142"/>
        </w:trPr>
        <w:tc>
          <w:tcPr>
            <w:tcW w:w="759" w:type="dxa"/>
          </w:tcPr>
          <w:p w:rsidR="00F15669" w:rsidRDefault="00F15669" w:rsidP="00EA6E44">
            <w:pPr>
              <w:pStyle w:val="NoSpacing"/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64162BC" wp14:editId="157575F4">
                      <wp:simplePos x="0" y="0"/>
                      <wp:positionH relativeFrom="column">
                        <wp:posOffset>304450</wp:posOffset>
                      </wp:positionH>
                      <wp:positionV relativeFrom="paragraph">
                        <wp:posOffset>33010</wp:posOffset>
                      </wp:positionV>
                      <wp:extent cx="6350" cy="900430"/>
                      <wp:effectExtent l="95250" t="38100" r="69850" b="1397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900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2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95pt,2.6pt" to="24.4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" strokecolor="black [3213]" strokeweight="3pt">
                      <v:stroke endarrow="block"/>
                    </v:line>
                  </w:pict>
                </mc:Fallback>
              </mc:AlternateContent>
            </w:r>
            <w:r w:rsidRPr="00F15669">
              <w:rPr>
                <w:b/>
                <w:i/>
                <w:noProof/>
                <w:sz w:val="32"/>
                <w:szCs w:val="32"/>
                <w:lang w:eastAsia="en-NZ"/>
              </w:rPr>
              <w:t>y</w:t>
            </w:r>
          </w:p>
          <w:p w:rsidR="00F15669" w:rsidRDefault="00F15669" w:rsidP="00F15669">
            <w:pPr>
              <w:pStyle w:val="NoSpacing"/>
              <w:rPr>
                <w:b/>
                <w:i/>
                <w:noProof/>
                <w:sz w:val="32"/>
                <w:szCs w:val="32"/>
                <w:lang w:eastAsia="en-NZ"/>
              </w:rPr>
            </w:pPr>
          </w:p>
          <w:p w:rsidR="00F15669" w:rsidRDefault="00F15669" w:rsidP="00F15669">
            <w:pPr>
              <w:pStyle w:val="NoSpacing"/>
              <w:rPr>
                <w:b/>
                <w:i/>
                <w:noProof/>
                <w:sz w:val="32"/>
                <w:szCs w:val="32"/>
                <w:lang w:eastAsia="en-NZ"/>
              </w:rPr>
            </w:pPr>
          </w:p>
          <w:p w:rsidR="00F15669" w:rsidRDefault="00B068B4" w:rsidP="00F15669">
            <w:pPr>
              <w:pStyle w:val="NoSpacing"/>
              <w:rPr>
                <w:b/>
                <w:i/>
                <w:noProof/>
                <w:sz w:val="32"/>
                <w:szCs w:val="32"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7620E1" wp14:editId="2BD80D50">
                      <wp:simplePos x="0" y="0"/>
                      <wp:positionH relativeFrom="column">
                        <wp:posOffset>307075</wp:posOffset>
                      </wp:positionH>
                      <wp:positionV relativeFrom="paragraph">
                        <wp:posOffset>207996</wp:posOffset>
                      </wp:positionV>
                      <wp:extent cx="2838137" cy="0"/>
                      <wp:effectExtent l="0" t="95250" r="0" b="9525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3813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9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16.4pt" to="247.7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" strokecolor="black [3213]" strokeweight="3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sz w:val="32"/>
                <w:szCs w:val="32"/>
                <w:lang w:eastAsia="en-NZ"/>
              </w:rPr>
              <w:t xml:space="preserve">   </w:t>
            </w:r>
          </w:p>
          <w:p w:rsidR="00F15669" w:rsidRDefault="00F15669" w:rsidP="00F15669">
            <w:pPr>
              <w:pStyle w:val="NoSpacing"/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56C58E4" wp14:editId="189AF015">
                      <wp:simplePos x="0" y="0"/>
                      <wp:positionH relativeFrom="column">
                        <wp:posOffset>297465</wp:posOffset>
                      </wp:positionH>
                      <wp:positionV relativeFrom="paragraph">
                        <wp:posOffset>56515</wp:posOffset>
                      </wp:positionV>
                      <wp:extent cx="6350" cy="900430"/>
                      <wp:effectExtent l="95250" t="38100" r="69850" b="1397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900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3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4.45pt" to="23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" strokecolor="black [3213]" strokeweight="3pt">
                      <v:stroke endarrow="block"/>
                    </v:line>
                  </w:pict>
                </mc:Fallback>
              </mc:AlternateContent>
            </w:r>
            <w:r w:rsidRPr="00F15669">
              <w:rPr>
                <w:b/>
                <w:i/>
                <w:noProof/>
                <w:sz w:val="32"/>
                <w:szCs w:val="32"/>
                <w:lang w:eastAsia="en-NZ"/>
              </w:rPr>
              <w:t>y</w:t>
            </w:r>
            <w:r>
              <w:rPr>
                <w:rFonts w:cs="Times New Roman"/>
                <w:b/>
                <w:i/>
                <w:noProof/>
                <w:sz w:val="32"/>
                <w:szCs w:val="32"/>
                <w:lang w:eastAsia="en-NZ"/>
              </w:rPr>
              <w:t>'</w:t>
            </w:r>
          </w:p>
          <w:p w:rsidR="00F15669" w:rsidRPr="00F15669" w:rsidRDefault="00B068B4" w:rsidP="00F15669">
            <w:pPr>
              <w:pStyle w:val="NoSpacing"/>
              <w:rPr>
                <w:b/>
                <w:i/>
                <w:noProof/>
                <w:sz w:val="32"/>
                <w:szCs w:val="32"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AF91386" wp14:editId="106EB082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459740</wp:posOffset>
                      </wp:positionV>
                      <wp:extent cx="2851785" cy="0"/>
                      <wp:effectExtent l="0" t="95250" r="0" b="9525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7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36.2pt" to="247.7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" strokecolor="black [3213]" strokeweight="3pt">
                      <v:stroke endarrow="block"/>
                    </v:line>
                  </w:pict>
                </mc:Fallback>
              </mc:AlternateContent>
            </w:r>
            <w:r w:rsidR="00F15669" w:rsidRPr="00F15669">
              <w:rPr>
                <w:b/>
                <w:i/>
                <w:noProof/>
                <w:sz w:val="32"/>
                <w:szCs w:val="32"/>
                <w:lang w:eastAsia="en-NZ"/>
              </w:rPr>
              <w:t xml:space="preserve">                    </w:t>
            </w: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B068B4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98316</wp:posOffset>
                      </wp:positionH>
                      <wp:positionV relativeFrom="paragraph">
                        <wp:posOffset>138676</wp:posOffset>
                      </wp:positionV>
                      <wp:extent cx="13647" cy="825690"/>
                      <wp:effectExtent l="133350" t="19050" r="62865" b="5080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7" cy="8256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0" o:spid="_x0000_s1026" type="#_x0000_t32" style="position:absolute;margin-left:31.35pt;margin-top:10.9pt;width:1.05pt;height:65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" strokecolor="red" strokeweight="2.25pt">
                      <v:stroke endarrow="open"/>
                    </v:shape>
                  </w:pict>
                </mc:Fallback>
              </mc:AlternateContent>
            </w: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D96E2ED" wp14:editId="108C78F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4304</wp:posOffset>
                      </wp:positionV>
                      <wp:extent cx="2572603" cy="805218"/>
                      <wp:effectExtent l="0" t="0" r="18415" b="13970"/>
                      <wp:wrapNone/>
                      <wp:docPr id="97" name="Freeform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572603" cy="805218"/>
                              </a:xfrm>
                              <a:custGeom>
                                <a:avLst/>
                                <a:gdLst>
                                  <a:gd name="connsiteX0" fmla="*/ 0 w 2572603"/>
                                  <a:gd name="connsiteY0" fmla="*/ 0 h 805218"/>
                                  <a:gd name="connsiteX1" fmla="*/ 307075 w 2572603"/>
                                  <a:gd name="connsiteY1" fmla="*/ 368489 h 805218"/>
                                  <a:gd name="connsiteX2" fmla="*/ 791570 w 2572603"/>
                                  <a:gd name="connsiteY2" fmla="*/ 805218 h 805218"/>
                                  <a:gd name="connsiteX3" fmla="*/ 1282890 w 2572603"/>
                                  <a:gd name="connsiteY3" fmla="*/ 368489 h 805218"/>
                                  <a:gd name="connsiteX4" fmla="*/ 1753738 w 2572603"/>
                                  <a:gd name="connsiteY4" fmla="*/ 27295 h 805218"/>
                                  <a:gd name="connsiteX5" fmla="*/ 2245057 w 2572603"/>
                                  <a:gd name="connsiteY5" fmla="*/ 375313 h 805218"/>
                                  <a:gd name="connsiteX6" fmla="*/ 2572603 w 2572603"/>
                                  <a:gd name="connsiteY6" fmla="*/ 696036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572603" h="805218">
                                    <a:moveTo>
                                      <a:pt x="0" y="0"/>
                                    </a:moveTo>
                                    <a:cubicBezTo>
                                      <a:pt x="87573" y="117143"/>
                                      <a:pt x="175147" y="234286"/>
                                      <a:pt x="307075" y="368489"/>
                                    </a:cubicBezTo>
                                    <a:cubicBezTo>
                                      <a:pt x="439003" y="502692"/>
                                      <a:pt x="628934" y="805218"/>
                                      <a:pt x="791570" y="805218"/>
                                    </a:cubicBezTo>
                                    <a:cubicBezTo>
                                      <a:pt x="954206" y="805218"/>
                                      <a:pt x="1122529" y="498143"/>
                                      <a:pt x="1282890" y="368489"/>
                                    </a:cubicBezTo>
                                    <a:cubicBezTo>
                                      <a:pt x="1443251" y="238835"/>
                                      <a:pt x="1593377" y="26158"/>
                                      <a:pt x="1753738" y="27295"/>
                                    </a:cubicBezTo>
                                    <a:cubicBezTo>
                                      <a:pt x="1914099" y="28432"/>
                                      <a:pt x="2108579" y="263856"/>
                                      <a:pt x="2245057" y="375313"/>
                                    </a:cubicBezTo>
                                    <a:cubicBezTo>
                                      <a:pt x="2381535" y="486770"/>
                                      <a:pt x="2477069" y="591403"/>
                                      <a:pt x="2572603" y="69603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97" o:spid="_x0000_s1026" style="position:absolute;margin-left:7.5pt;margin-top:12.95pt;width:202.55pt;height:63.4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2603,805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" path="m,c87573,117143,175147,234286,307075,368489,439003,502692,628934,805218,791570,805218v162636,,330959,-307075,491320,-436729c1443251,238835,1593377,26158,1753738,27295v160361,1137,354841,236561,491319,348018c2381535,486770,2477069,591403,2572603,696036e" filled="f" strokecolor="#243f60 [1604]" strokeweight="2pt">
                      <v:path arrowok="t" o:connecttype="custom" o:connectlocs="0,0;307075,368489;791570,805218;1282890,368489;1753738,27295;2245057,375313;2572603,696036" o:connectangles="0,0,0,0,0,0,0"/>
                    </v:shape>
                  </w:pict>
                </mc:Fallback>
              </mc:AlternateContent>
            </w:r>
          </w:p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B068B4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90396E1" wp14:editId="59C01160">
                      <wp:simplePos x="0" y="0"/>
                      <wp:positionH relativeFrom="column">
                        <wp:posOffset>394022</wp:posOffset>
                      </wp:positionH>
                      <wp:positionV relativeFrom="paragraph">
                        <wp:posOffset>1188815</wp:posOffset>
                      </wp:positionV>
                      <wp:extent cx="13336" cy="1685498"/>
                      <wp:effectExtent l="133350" t="19050" r="120015" b="4826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6" cy="168549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3" o:spid="_x0000_s1026" type="#_x0000_t32" style="position:absolute;margin-left:31.05pt;margin-top:93.6pt;width:1.05pt;height:132.7pt;flip:x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9" w:type="dxa"/>
          </w:tcPr>
          <w:p w:rsidR="00F15669" w:rsidRDefault="00B068B4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7A15981" wp14:editId="13F38474">
                      <wp:simplePos x="0" y="0"/>
                      <wp:positionH relativeFrom="column">
                        <wp:posOffset>396553</wp:posOffset>
                      </wp:positionH>
                      <wp:positionV relativeFrom="paragraph">
                        <wp:posOffset>165233</wp:posOffset>
                      </wp:positionV>
                      <wp:extent cx="13336" cy="1412353"/>
                      <wp:effectExtent l="133350" t="19050" r="62865" b="5461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6" cy="141235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1" o:spid="_x0000_s1026" type="#_x0000_t32" style="position:absolute;margin-left:31.2pt;margin-top:13pt;width:1.05pt;height:111.2pt;flip:x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" strokecolor="red" strokeweight="2.25pt">
                      <v:stroke endarrow="open"/>
                    </v:shape>
                  </w:pict>
                </mc:Fallback>
              </mc:AlternateContent>
            </w: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B068B4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02D20C6" wp14:editId="5E4EFC1B">
                      <wp:simplePos x="0" y="0"/>
                      <wp:positionH relativeFrom="column">
                        <wp:posOffset>390071</wp:posOffset>
                      </wp:positionH>
                      <wp:positionV relativeFrom="paragraph">
                        <wp:posOffset>802071</wp:posOffset>
                      </wp:positionV>
                      <wp:extent cx="13647" cy="825690"/>
                      <wp:effectExtent l="133350" t="19050" r="62865" b="5080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7" cy="82569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2" o:spid="_x0000_s1026" type="#_x0000_t32" style="position:absolute;margin-left:30.7pt;margin-top:63.15pt;width:1.05pt;height:65pt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60" w:type="dxa"/>
          </w:tcPr>
          <w:p w:rsidR="00F15669" w:rsidRDefault="00F15669" w:rsidP="00EA6E44">
            <w:pPr>
              <w:pStyle w:val="NoSpacing"/>
            </w:pPr>
          </w:p>
          <w:p w:rsidR="00B068B4" w:rsidRDefault="00B068B4" w:rsidP="00EA6E44">
            <w:pPr>
              <w:pStyle w:val="NoSpacing"/>
            </w:pPr>
          </w:p>
          <w:p w:rsidR="00B068B4" w:rsidRDefault="00B068B4" w:rsidP="00EA6E44">
            <w:pPr>
              <w:pStyle w:val="NoSpacing"/>
            </w:pPr>
          </w:p>
          <w:p w:rsidR="00B068B4" w:rsidRDefault="00B068B4" w:rsidP="00EA6E44">
            <w:pPr>
              <w:pStyle w:val="NoSpacing"/>
            </w:pPr>
          </w:p>
          <w:p w:rsidR="00B068B4" w:rsidRDefault="00B068B4" w:rsidP="00EA6E44">
            <w:pPr>
              <w:pStyle w:val="NoSpacing"/>
            </w:pPr>
            <w:r>
              <w:rPr>
                <w:b/>
                <w:i/>
              </w:rPr>
              <w:t xml:space="preserve">     </w:t>
            </w:r>
            <w:r w:rsidRPr="00B068B4">
              <w:rPr>
                <w:b/>
                <w:i/>
              </w:rPr>
              <w:t>x</w:t>
            </w:r>
          </w:p>
          <w:p w:rsidR="00B068B4" w:rsidRDefault="00B068B4" w:rsidP="00B068B4">
            <w:pPr>
              <w:pStyle w:val="NoSpacing"/>
            </w:pPr>
            <w:r>
              <w:t xml:space="preserve">   </w:t>
            </w:r>
          </w:p>
        </w:tc>
      </w:tr>
      <w:tr w:rsidR="00F15669" w:rsidTr="005E1385">
        <w:trPr>
          <w:trHeight w:val="380"/>
        </w:trPr>
        <w:tc>
          <w:tcPr>
            <w:tcW w:w="759" w:type="dxa"/>
          </w:tcPr>
          <w:p w:rsidR="00B068B4" w:rsidRDefault="00B068B4" w:rsidP="00B068B4">
            <w:pPr>
              <w:pStyle w:val="NoSpacing"/>
              <w:rPr>
                <w:b/>
                <w:i/>
                <w:noProof/>
                <w:sz w:val="32"/>
                <w:szCs w:val="32"/>
                <w:lang w:eastAsia="en-NZ"/>
              </w:rPr>
            </w:pPr>
          </w:p>
          <w:p w:rsidR="00B068B4" w:rsidRDefault="00B068B4" w:rsidP="00B068B4">
            <w:pPr>
              <w:pStyle w:val="NoSpacing"/>
              <w:rPr>
                <w:b/>
                <w:i/>
                <w:noProof/>
                <w:sz w:val="32"/>
                <w:szCs w:val="32"/>
                <w:lang w:eastAsia="en-NZ"/>
              </w:rPr>
            </w:pPr>
          </w:p>
          <w:p w:rsidR="00B068B4" w:rsidRDefault="00B068B4" w:rsidP="00B068B4">
            <w:pPr>
              <w:pStyle w:val="NoSpacing"/>
              <w:rPr>
                <w:b/>
                <w:i/>
                <w:noProof/>
                <w:sz w:val="32"/>
                <w:szCs w:val="32"/>
                <w:lang w:eastAsia="en-NZ"/>
              </w:rPr>
            </w:pPr>
          </w:p>
          <w:p w:rsidR="00F15669" w:rsidRDefault="00B068B4" w:rsidP="00B068B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2A9026" wp14:editId="56E8B8BA">
                      <wp:simplePos x="0" y="0"/>
                      <wp:positionH relativeFrom="column">
                        <wp:posOffset>297465</wp:posOffset>
                      </wp:positionH>
                      <wp:positionV relativeFrom="paragraph">
                        <wp:posOffset>56515</wp:posOffset>
                      </wp:positionV>
                      <wp:extent cx="6350" cy="900430"/>
                      <wp:effectExtent l="95250" t="38100" r="69850" b="1397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900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4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4.45pt" to="23.9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" strokecolor="black [3213]" strokeweight="3pt">
                      <v:stroke endarrow="block"/>
                    </v:line>
                  </w:pict>
                </mc:Fallback>
              </mc:AlternateContent>
            </w:r>
            <w:r w:rsidRPr="00F15669">
              <w:rPr>
                <w:b/>
                <w:i/>
                <w:noProof/>
                <w:sz w:val="32"/>
                <w:szCs w:val="32"/>
                <w:lang w:eastAsia="en-NZ"/>
              </w:rPr>
              <w:t>y</w:t>
            </w:r>
            <w:r>
              <w:rPr>
                <w:rFonts w:cs="Times New Roman"/>
                <w:b/>
                <w:i/>
                <w:noProof/>
                <w:sz w:val="32"/>
                <w:szCs w:val="32"/>
                <w:lang w:eastAsia="en-NZ"/>
              </w:rPr>
              <w:t>'</w:t>
            </w:r>
            <w:r w:rsidRPr="00B068B4">
              <w:rPr>
                <w:rFonts w:cs="Times New Roman"/>
                <w:b/>
                <w:i/>
                <w:noProof/>
                <w:sz w:val="32"/>
                <w:szCs w:val="32"/>
                <w:lang w:eastAsia="en-NZ"/>
              </w:rPr>
              <w:t>'</w:t>
            </w: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9B7634" wp14:editId="7A1270AB">
                      <wp:simplePos x="0" y="0"/>
                      <wp:positionH relativeFrom="column">
                        <wp:posOffset>63945</wp:posOffset>
                      </wp:positionH>
                      <wp:positionV relativeFrom="paragraph">
                        <wp:posOffset>45587</wp:posOffset>
                      </wp:positionV>
                      <wp:extent cx="1712794" cy="1016772"/>
                      <wp:effectExtent l="0" t="0" r="20955" b="12065"/>
                      <wp:wrapNone/>
                      <wp:docPr id="98" name="Freeform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2794" cy="1016772"/>
                              </a:xfrm>
                              <a:custGeom>
                                <a:avLst/>
                                <a:gdLst>
                                  <a:gd name="connsiteX0" fmla="*/ 0 w 1712794"/>
                                  <a:gd name="connsiteY0" fmla="*/ 81887 h 1016772"/>
                                  <a:gd name="connsiteX1" fmla="*/ 348018 w 1712794"/>
                                  <a:gd name="connsiteY1" fmla="*/ 580030 h 1016772"/>
                                  <a:gd name="connsiteX2" fmla="*/ 825690 w 1712794"/>
                                  <a:gd name="connsiteY2" fmla="*/ 1016759 h 1016772"/>
                                  <a:gd name="connsiteX3" fmla="*/ 1303362 w 1712794"/>
                                  <a:gd name="connsiteY3" fmla="*/ 566382 h 1016772"/>
                                  <a:gd name="connsiteX4" fmla="*/ 1712794 w 1712794"/>
                                  <a:gd name="connsiteY4" fmla="*/ 0 h 10167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712794" h="1016772">
                                    <a:moveTo>
                                      <a:pt x="0" y="81887"/>
                                    </a:moveTo>
                                    <a:cubicBezTo>
                                      <a:pt x="105201" y="253052"/>
                                      <a:pt x="210403" y="424218"/>
                                      <a:pt x="348018" y="580030"/>
                                    </a:cubicBezTo>
                                    <a:cubicBezTo>
                                      <a:pt x="485633" y="735842"/>
                                      <a:pt x="666466" y="1019034"/>
                                      <a:pt x="825690" y="1016759"/>
                                    </a:cubicBezTo>
                                    <a:cubicBezTo>
                                      <a:pt x="984914" y="1014484"/>
                                      <a:pt x="1155511" y="735842"/>
                                      <a:pt x="1303362" y="566382"/>
                                    </a:cubicBezTo>
                                    <a:cubicBezTo>
                                      <a:pt x="1451213" y="396922"/>
                                      <a:pt x="1582003" y="198461"/>
                                      <a:pt x="1712794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98" o:spid="_x0000_s1026" style="position:absolute;margin-left:5.05pt;margin-top:3.6pt;width:134.85pt;height:80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2794,1016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" path="m,81887c105201,253052,210403,424218,348018,580030v137615,155812,318448,439004,477672,436729c984914,1014484,1155511,735842,1303362,566382,1451213,396922,1582003,198461,1712794,e" filled="f" strokecolor="#243f60 [1604]" strokeweight="2pt">
                      <v:path arrowok="t" o:connecttype="custom" o:connectlocs="0,81887;348018,580030;825690,1016759;1303362,566382;1712794,0" o:connectangles="0,0,0,0,0"/>
                    </v:shape>
                  </w:pict>
                </mc:Fallback>
              </mc:AlternateContent>
            </w: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B068B4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72FE9E2" wp14:editId="442C630C">
                      <wp:simplePos x="0" y="0"/>
                      <wp:positionH relativeFrom="column">
                        <wp:posOffset>392259</wp:posOffset>
                      </wp:positionH>
                      <wp:positionV relativeFrom="paragraph">
                        <wp:posOffset>310979</wp:posOffset>
                      </wp:positionV>
                      <wp:extent cx="13336" cy="921224"/>
                      <wp:effectExtent l="133350" t="19050" r="62865" b="50800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6" cy="921224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4" o:spid="_x0000_s1026" type="#_x0000_t32" style="position:absolute;margin-left:30.9pt;margin-top:24.5pt;width:1.05pt;height:72.55pt;flip:x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</w:tc>
        <w:tc>
          <w:tcPr>
            <w:tcW w:w="760" w:type="dxa"/>
          </w:tcPr>
          <w:p w:rsidR="00F15669" w:rsidRDefault="00B068B4" w:rsidP="00EA6E44">
            <w:pPr>
              <w:pStyle w:val="NoSpacing"/>
            </w:pPr>
            <w:r>
              <w:t xml:space="preserve">    </w:t>
            </w:r>
            <w:r w:rsidRPr="00B068B4">
              <w:rPr>
                <w:b/>
                <w:i/>
              </w:rPr>
              <w:t>x</w:t>
            </w:r>
          </w:p>
        </w:tc>
      </w:tr>
      <w:tr w:rsidR="00F15669" w:rsidTr="005E1385">
        <w:trPr>
          <w:trHeight w:val="368"/>
        </w:trPr>
        <w:tc>
          <w:tcPr>
            <w:tcW w:w="759" w:type="dxa"/>
          </w:tcPr>
          <w:p w:rsidR="00F15669" w:rsidRDefault="00B068B4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07950C6" wp14:editId="391C9120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270</wp:posOffset>
                      </wp:positionV>
                      <wp:extent cx="2851785" cy="0"/>
                      <wp:effectExtent l="0" t="95250" r="0" b="9525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178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.1pt" to="247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" strokecolor="black [3213]" strokeweight="3pt">
                      <v:stroke endarrow="block"/>
                    </v:line>
                  </w:pict>
                </mc:Fallback>
              </mc:AlternateContent>
            </w:r>
          </w:p>
          <w:p w:rsidR="00B068B4" w:rsidRDefault="00B068B4" w:rsidP="00EA6E44">
            <w:pPr>
              <w:pStyle w:val="NoSpacing"/>
            </w:pPr>
          </w:p>
          <w:p w:rsidR="00B068B4" w:rsidRDefault="00B068B4" w:rsidP="00EA6E44">
            <w:pPr>
              <w:pStyle w:val="NoSpacing"/>
            </w:pPr>
          </w:p>
          <w:p w:rsidR="00B068B4" w:rsidRDefault="00B068B4" w:rsidP="00EA6E44">
            <w:pPr>
              <w:pStyle w:val="NoSpacing"/>
            </w:pPr>
          </w:p>
          <w:p w:rsidR="00B068B4" w:rsidRDefault="00B068B4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7F84042" wp14:editId="29C5F055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31750</wp:posOffset>
                      </wp:positionV>
                      <wp:extent cx="6350" cy="900430"/>
                      <wp:effectExtent l="95250" t="38100" r="69850" b="1397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900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5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2.5pt" to="23.5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" strokecolor="black [3213]" strokeweight="3pt">
                      <v:stroke endarrow="block"/>
                    </v:line>
                  </w:pict>
                </mc:Fallback>
              </mc:AlternateContent>
            </w:r>
            <w:r w:rsidRPr="00F15669">
              <w:rPr>
                <w:b/>
                <w:i/>
                <w:noProof/>
                <w:sz w:val="32"/>
                <w:szCs w:val="32"/>
                <w:lang w:eastAsia="en-NZ"/>
              </w:rPr>
              <w:t>y</w:t>
            </w:r>
            <w:r>
              <w:rPr>
                <w:rFonts w:cs="Times New Roman"/>
                <w:b/>
                <w:i/>
                <w:noProof/>
                <w:sz w:val="32"/>
                <w:szCs w:val="32"/>
                <w:lang w:eastAsia="en-NZ"/>
              </w:rPr>
              <w:t>'</w:t>
            </w:r>
            <w:r w:rsidRPr="00B068B4">
              <w:rPr>
                <w:rFonts w:cs="Times New Roman"/>
                <w:b/>
                <w:i/>
                <w:noProof/>
                <w:sz w:val="32"/>
                <w:szCs w:val="32"/>
                <w:lang w:eastAsia="en-NZ"/>
              </w:rPr>
              <w:t>''</w:t>
            </w: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1F0D950" wp14:editId="0FCD8BE9">
                      <wp:simplePos x="0" y="0"/>
                      <wp:positionH relativeFrom="column">
                        <wp:posOffset>193598</wp:posOffset>
                      </wp:positionH>
                      <wp:positionV relativeFrom="paragraph">
                        <wp:posOffset>40716</wp:posOffset>
                      </wp:positionV>
                      <wp:extent cx="1317009" cy="1644555"/>
                      <wp:effectExtent l="19050" t="19050" r="16510" b="13335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7009" cy="164455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0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3.2pt" to="118.9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" strokecolor="#4579b8 [3044]" strokeweight="2.25pt"/>
                  </w:pict>
                </mc:Fallback>
              </mc:AlternateContent>
            </w:r>
          </w:p>
        </w:tc>
        <w:tc>
          <w:tcPr>
            <w:tcW w:w="759" w:type="dxa"/>
          </w:tcPr>
          <w:p w:rsidR="00F15669" w:rsidRDefault="00B068B4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4AF972C" wp14:editId="3F475AD6">
                      <wp:simplePos x="0" y="0"/>
                      <wp:positionH relativeFrom="column">
                        <wp:posOffset>396553</wp:posOffset>
                      </wp:positionH>
                      <wp:positionV relativeFrom="paragraph">
                        <wp:posOffset>442586</wp:posOffset>
                      </wp:positionV>
                      <wp:extent cx="13336" cy="989462"/>
                      <wp:effectExtent l="133350" t="19050" r="81915" b="39370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6" cy="98946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5" o:spid="_x0000_s1026" type="#_x0000_t32" style="position:absolute;margin-left:31.2pt;margin-top:34.85pt;width:1.05pt;height:77.9pt;flip:x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" strokecolor="red" strokeweight="2.2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</w:tc>
        <w:tc>
          <w:tcPr>
            <w:tcW w:w="760" w:type="dxa"/>
          </w:tcPr>
          <w:p w:rsidR="00F15669" w:rsidRDefault="00B068B4" w:rsidP="00EA6E44">
            <w:pPr>
              <w:pStyle w:val="NoSpacing"/>
            </w:pPr>
            <w:r>
              <w:t xml:space="preserve">    </w:t>
            </w:r>
            <w:r w:rsidRPr="00B068B4">
              <w:rPr>
                <w:b/>
                <w:i/>
              </w:rPr>
              <w:t>x</w:t>
            </w:r>
          </w:p>
        </w:tc>
      </w:tr>
      <w:tr w:rsidR="00F15669" w:rsidTr="005E1385">
        <w:trPr>
          <w:trHeight w:val="393"/>
        </w:trPr>
        <w:tc>
          <w:tcPr>
            <w:tcW w:w="759" w:type="dxa"/>
          </w:tcPr>
          <w:p w:rsidR="00F15669" w:rsidRDefault="00B068B4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B7D25D0" wp14:editId="6B2087EF">
                      <wp:simplePos x="0" y="0"/>
                      <wp:positionH relativeFrom="column">
                        <wp:posOffset>300251</wp:posOffset>
                      </wp:positionH>
                      <wp:positionV relativeFrom="paragraph">
                        <wp:posOffset>-4957</wp:posOffset>
                      </wp:positionV>
                      <wp:extent cx="2852164" cy="0"/>
                      <wp:effectExtent l="0" t="95250" r="0" b="9525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216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-.4pt" to="248.2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" strokecolor="black [3213]" strokeweight="3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  <w:p w:rsidR="00F15669" w:rsidRDefault="00F15669" w:rsidP="00EA6E44">
            <w:pPr>
              <w:pStyle w:val="NoSpacing"/>
            </w:pPr>
          </w:p>
        </w:tc>
        <w:tc>
          <w:tcPr>
            <w:tcW w:w="759" w:type="dxa"/>
          </w:tcPr>
          <w:p w:rsidR="00F15669" w:rsidRDefault="00F15669" w:rsidP="00EA6E44">
            <w:pPr>
              <w:pStyle w:val="NoSpacing"/>
            </w:pPr>
          </w:p>
        </w:tc>
        <w:tc>
          <w:tcPr>
            <w:tcW w:w="760" w:type="dxa"/>
          </w:tcPr>
          <w:p w:rsidR="00F15669" w:rsidRPr="00B068B4" w:rsidRDefault="00B068B4" w:rsidP="00EA6E44">
            <w:pPr>
              <w:pStyle w:val="NoSpacing"/>
              <w:rPr>
                <w:b/>
                <w:i/>
              </w:rPr>
            </w:pPr>
            <w:r>
              <w:t xml:space="preserve">     </w:t>
            </w:r>
            <w:r w:rsidRPr="00B068B4">
              <w:rPr>
                <w:b/>
                <w:i/>
              </w:rPr>
              <w:t>x</w:t>
            </w:r>
          </w:p>
        </w:tc>
      </w:tr>
    </w:tbl>
    <w:p w:rsidR="00C162DE" w:rsidRDefault="00C162DE" w:rsidP="00EA6E44">
      <w:pPr>
        <w:pStyle w:val="NoSpacing"/>
      </w:pPr>
    </w:p>
    <w:p w:rsidR="00625CC5" w:rsidRDefault="00625CC5" w:rsidP="00EA6E44">
      <w:pPr>
        <w:pStyle w:val="NoSpacing"/>
      </w:pPr>
    </w:p>
    <w:p w:rsidR="00625CC5" w:rsidRDefault="00625CC5" w:rsidP="00EA6E44">
      <w:pPr>
        <w:pStyle w:val="NoSpacing"/>
      </w:pPr>
    </w:p>
    <w:p w:rsidR="00315361" w:rsidRDefault="00315361" w:rsidP="00EA6E44">
      <w:pPr>
        <w:pStyle w:val="NoSpacing"/>
        <w:rPr>
          <w:b/>
        </w:rPr>
      </w:pPr>
    </w:p>
    <w:p w:rsidR="00252C2D" w:rsidRDefault="00252C2D" w:rsidP="00EA6E44">
      <w:pPr>
        <w:pStyle w:val="NoSpacing"/>
        <w:rPr>
          <w:b/>
        </w:rPr>
      </w:pPr>
    </w:p>
    <w:p w:rsidR="00252C2D" w:rsidRDefault="00252C2D" w:rsidP="00EA6E44">
      <w:pPr>
        <w:pStyle w:val="NoSpacing"/>
        <w:rPr>
          <w:b/>
        </w:rPr>
      </w:pPr>
    </w:p>
    <w:p w:rsidR="00252C2D" w:rsidRDefault="00252C2D" w:rsidP="00EA6E44">
      <w:pPr>
        <w:pStyle w:val="NoSpacing"/>
        <w:rPr>
          <w:b/>
        </w:rPr>
      </w:pPr>
    </w:p>
    <w:p w:rsidR="00252C2D" w:rsidRPr="00775CED" w:rsidRDefault="00252C2D" w:rsidP="00EA6E44">
      <w:pPr>
        <w:pStyle w:val="NoSpacing"/>
        <w:rPr>
          <w:b/>
        </w:rPr>
      </w:pPr>
    </w:p>
    <w:p w:rsidR="00625CC5" w:rsidRDefault="00625CC5" w:rsidP="00EA6E44">
      <w:pPr>
        <w:pStyle w:val="NoSpacing"/>
      </w:pPr>
    </w:p>
    <w:p w:rsidR="00625CC5" w:rsidRDefault="00625CC5" w:rsidP="00EA6E44">
      <w:pPr>
        <w:pStyle w:val="NoSpacing"/>
      </w:pPr>
    </w:p>
    <w:p w:rsidR="00625CC5" w:rsidRDefault="00625CC5" w:rsidP="00EA6E44">
      <w:pPr>
        <w:pStyle w:val="NoSpacing"/>
      </w:pPr>
    </w:p>
    <w:p w:rsidR="00625CC5" w:rsidRDefault="00625CC5" w:rsidP="00EA6E44">
      <w:pPr>
        <w:pStyle w:val="NoSpacing"/>
      </w:pPr>
    </w:p>
    <w:p w:rsidR="00625CC5" w:rsidRDefault="00625CC5" w:rsidP="00EA6E44">
      <w:pPr>
        <w:pStyle w:val="NoSpacing"/>
      </w:pPr>
    </w:p>
    <w:p w:rsidR="00625CC5" w:rsidRPr="00D937BD" w:rsidRDefault="00D937BD" w:rsidP="00EA6E44">
      <w:pPr>
        <w:pStyle w:val="NoSpacing"/>
        <w:rPr>
          <w:u w:val="single"/>
        </w:rPr>
      </w:pPr>
      <w:r w:rsidRPr="00D937BD">
        <w:rPr>
          <w:u w:val="single"/>
        </w:rPr>
        <w:lastRenderedPageBreak/>
        <w:t xml:space="preserve">NOW CONSIDER THE </w:t>
      </w:r>
      <w:r w:rsidRPr="00D937BD">
        <w:rPr>
          <w:b/>
          <w:u w:val="single"/>
        </w:rPr>
        <w:t>OPPOSITE PROCESS</w:t>
      </w:r>
      <w:r w:rsidRPr="00D937BD">
        <w:rPr>
          <w:u w:val="single"/>
        </w:rPr>
        <w:t>:</w:t>
      </w:r>
    </w:p>
    <w:p w:rsidR="00625CC5" w:rsidRDefault="00A1065C" w:rsidP="00EA6E44">
      <w:pPr>
        <w:pStyle w:val="NoSpacing"/>
        <w:rPr>
          <w:b/>
        </w:rPr>
      </w:pPr>
      <w:r>
        <w:rPr>
          <w:b/>
        </w:rPr>
        <w:t>G</w:t>
      </w:r>
      <w:r w:rsidR="00625CC5" w:rsidRPr="00625CC5">
        <w:rPr>
          <w:b/>
        </w:rPr>
        <w:t xml:space="preserve">iven the graph of the </w:t>
      </w:r>
      <w:r w:rsidR="00775CED" w:rsidRPr="00625CC5">
        <w:rPr>
          <w:b/>
        </w:rPr>
        <w:t>DERIVATIVE</w:t>
      </w:r>
      <w:r w:rsidR="00625CC5" w:rsidRPr="00625CC5">
        <w:rPr>
          <w:b/>
        </w:rPr>
        <w:t xml:space="preserve">, find the graph of the </w:t>
      </w:r>
      <w:r w:rsidR="00775CED" w:rsidRPr="00625CC5">
        <w:rPr>
          <w:b/>
        </w:rPr>
        <w:t>FUNCTION</w:t>
      </w:r>
      <w:r w:rsidR="00625CC5" w:rsidRPr="00625CC5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25CC5" w:rsidTr="00625CC5">
        <w:tc>
          <w:tcPr>
            <w:tcW w:w="4621" w:type="dxa"/>
          </w:tcPr>
          <w:p w:rsidR="00625CC5" w:rsidRDefault="00625CC5" w:rsidP="00EA6E44">
            <w:pPr>
              <w:pStyle w:val="NoSpacing"/>
              <w:rPr>
                <w:b/>
                <w:i/>
              </w:rPr>
            </w:pPr>
            <w:r>
              <w:t xml:space="preserve">1. If we are given the graph </w:t>
            </w:r>
            <w:proofErr w:type="spellStart"/>
            <w:r w:rsidRPr="00625CC5">
              <w:rPr>
                <w:b/>
                <w:i/>
                <w:u w:val="single"/>
              </w:rPr>
              <w:t>dy</w:t>
            </w:r>
            <w:proofErr w:type="spellEnd"/>
            <w:r w:rsidRPr="00625CC5">
              <w:rPr>
                <w:b/>
                <w:i/>
              </w:rPr>
              <w:t xml:space="preserve"> = 2x</w:t>
            </w:r>
          </w:p>
          <w:p w:rsidR="00625CC5" w:rsidRDefault="00625CC5" w:rsidP="00EA6E4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dx  </w:t>
            </w:r>
          </w:p>
          <w:p w:rsidR="00625CC5" w:rsidRPr="00424B59" w:rsidRDefault="00625CC5" w:rsidP="00EA6E44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D06E5E1" wp14:editId="4CADCC05">
                      <wp:simplePos x="0" y="0"/>
                      <wp:positionH relativeFrom="column">
                        <wp:posOffset>859809</wp:posOffset>
                      </wp:positionH>
                      <wp:positionV relativeFrom="paragraph">
                        <wp:posOffset>117713</wp:posOffset>
                      </wp:positionV>
                      <wp:extent cx="913803" cy="1637730"/>
                      <wp:effectExtent l="19050" t="19050" r="19685" b="1968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3803" cy="16377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4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pt,9.25pt" to="139.6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" strokecolor="red" strokeweight="3pt"/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394441" wp14:editId="7AFC52F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2234</wp:posOffset>
                      </wp:positionV>
                      <wp:extent cx="0" cy="1118235"/>
                      <wp:effectExtent l="57150" t="38100" r="57150" b="571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82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1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8.85pt" to="96.4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  </w:t>
            </w:r>
            <w:r w:rsidR="00424B59">
              <w:t xml:space="preserve">   </w:t>
            </w:r>
            <w:r>
              <w:t xml:space="preserve">    </w:t>
            </w:r>
            <w:r w:rsidRPr="00424B59">
              <w:rPr>
                <w:b/>
                <w:i/>
              </w:rPr>
              <w:t>y</w:t>
            </w:r>
            <w:r w:rsidR="00424B59" w:rsidRPr="00424B59">
              <w:rPr>
                <w:rFonts w:cs="Times New Roman"/>
                <w:b/>
                <w:i/>
              </w:rPr>
              <w:t>'</w:t>
            </w:r>
          </w:p>
          <w:p w:rsidR="00625CC5" w:rsidRPr="00625CC5" w:rsidRDefault="00625CC5" w:rsidP="00EA6E44">
            <w:pPr>
              <w:pStyle w:val="NoSpacing"/>
            </w:pPr>
          </w:p>
          <w:p w:rsidR="00625CC5" w:rsidRDefault="00625CC5" w:rsidP="00EA6E44">
            <w:pPr>
              <w:pStyle w:val="NoSpacing"/>
            </w:pPr>
          </w:p>
          <w:p w:rsidR="00625CC5" w:rsidRDefault="00A07D91" w:rsidP="00EA6E44">
            <w:pPr>
              <w:pStyle w:val="NoSpacing"/>
            </w:pPr>
            <w:r>
              <w:t xml:space="preserve">                                   +</w:t>
            </w:r>
          </w:p>
          <w:p w:rsidR="00625CC5" w:rsidRDefault="00625CC5" w:rsidP="00EA6E44">
            <w:pPr>
              <w:pStyle w:val="NoSpacing"/>
            </w:pPr>
          </w:p>
          <w:p w:rsidR="00625CC5" w:rsidRPr="00424B59" w:rsidRDefault="00625CC5" w:rsidP="00EA6E44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0161AD1" wp14:editId="6B0F738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7629</wp:posOffset>
                      </wp:positionV>
                      <wp:extent cx="1882775" cy="13335"/>
                      <wp:effectExtent l="0" t="95250" r="0" b="10096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775" cy="133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0" o:spid="_x0000_s1026" style="position:absolute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7.7pt" to="178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 w:rsidR="00424B59">
              <w:t xml:space="preserve">                                                    </w:t>
            </w:r>
            <w:r w:rsidR="00424B59" w:rsidRPr="00424B59">
              <w:rPr>
                <w:b/>
                <w:i/>
              </w:rPr>
              <w:t>x</w:t>
            </w:r>
          </w:p>
          <w:p w:rsidR="00625CC5" w:rsidRDefault="00424B59" w:rsidP="00EA6E44">
            <w:pPr>
              <w:pStyle w:val="NoSpacing"/>
            </w:pPr>
            <w:r>
              <w:t xml:space="preserve">                                                           </w:t>
            </w:r>
          </w:p>
          <w:p w:rsidR="00625CC5" w:rsidRDefault="00A07D91" w:rsidP="00EA6E44">
            <w:pPr>
              <w:pStyle w:val="NoSpacing"/>
            </w:pPr>
            <w:r>
              <w:t xml:space="preserve">                         –</w:t>
            </w:r>
          </w:p>
          <w:p w:rsidR="00625CC5" w:rsidRDefault="00625CC5" w:rsidP="00EA6E44">
            <w:pPr>
              <w:pStyle w:val="NoSpacing"/>
            </w:pPr>
          </w:p>
          <w:p w:rsidR="00625CC5" w:rsidRPr="00625CC5" w:rsidRDefault="00625CC5" w:rsidP="00EA6E44">
            <w:pPr>
              <w:pStyle w:val="NoSpacing"/>
            </w:pPr>
            <w:r>
              <w:t xml:space="preserve">we know that the integral is </w:t>
            </w:r>
            <w:r w:rsidRPr="00625CC5">
              <w:rPr>
                <w:b/>
                <w:i/>
              </w:rPr>
              <w:t>y = x</w:t>
            </w:r>
            <w:r w:rsidRPr="00625CC5">
              <w:rPr>
                <w:b/>
                <w:i/>
                <w:vertAlign w:val="superscript"/>
              </w:rPr>
              <w:t>2</w:t>
            </w:r>
            <w:r w:rsidRPr="00625CC5">
              <w:rPr>
                <w:b/>
                <w:i/>
              </w:rPr>
              <w:t xml:space="preserve"> + c</w:t>
            </w:r>
          </w:p>
          <w:p w:rsidR="00625CC5" w:rsidRPr="0090215B" w:rsidRDefault="00625CC5" w:rsidP="00EA6E44">
            <w:pPr>
              <w:pStyle w:val="NoSpacing"/>
              <w:rPr>
                <w:color w:val="0070C0"/>
              </w:rPr>
            </w:pPr>
            <w:r w:rsidRPr="0090215B">
              <w:rPr>
                <w:color w:val="0070C0"/>
              </w:rPr>
              <w:t xml:space="preserve">Unless we are given some condition such as “the function goes through the origin (0, 0)” then </w:t>
            </w:r>
            <w:r w:rsidRPr="0090215B">
              <w:rPr>
                <w:color w:val="0070C0"/>
                <w:u w:val="single"/>
              </w:rPr>
              <w:t xml:space="preserve">we do not need to worry about the vertical position of the graph </w:t>
            </w:r>
            <w:r w:rsidRPr="0090215B">
              <w:rPr>
                <w:color w:val="0070C0"/>
              </w:rPr>
              <w:t>(because “c” could be anything)</w:t>
            </w:r>
          </w:p>
          <w:p w:rsidR="00625CC5" w:rsidRDefault="00625CC5" w:rsidP="00625CC5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714680</wp:posOffset>
                      </wp:positionH>
                      <wp:positionV relativeFrom="paragraph">
                        <wp:posOffset>106045</wp:posOffset>
                      </wp:positionV>
                      <wp:extent cx="928048" cy="703044"/>
                      <wp:effectExtent l="19050" t="19050" r="24765" b="20955"/>
                      <wp:wrapNone/>
                      <wp:docPr id="95" name="Freeform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8048" cy="703044"/>
                              </a:xfrm>
                              <a:custGeom>
                                <a:avLst/>
                                <a:gdLst>
                                  <a:gd name="connsiteX0" fmla="*/ 0 w 928048"/>
                                  <a:gd name="connsiteY0" fmla="*/ 0 h 703044"/>
                                  <a:gd name="connsiteX1" fmla="*/ 484496 w 928048"/>
                                  <a:gd name="connsiteY1" fmla="*/ 702860 h 703044"/>
                                  <a:gd name="connsiteX2" fmla="*/ 928048 w 928048"/>
                                  <a:gd name="connsiteY2" fmla="*/ 54591 h 703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8048" h="703044">
                                    <a:moveTo>
                                      <a:pt x="0" y="0"/>
                                    </a:moveTo>
                                    <a:cubicBezTo>
                                      <a:pt x="164910" y="346880"/>
                                      <a:pt x="329821" y="693761"/>
                                      <a:pt x="484496" y="702860"/>
                                    </a:cubicBezTo>
                                    <a:cubicBezTo>
                                      <a:pt x="639171" y="711959"/>
                                      <a:pt x="783609" y="383275"/>
                                      <a:pt x="928048" y="54591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95" o:spid="_x0000_s1026" style="position:absolute;margin-left:56.25pt;margin-top:8.35pt;width:73.05pt;height:55.3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048,70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" path="m,c164910,346880,329821,693761,484496,702860,639171,711959,783609,383275,928048,54591e" filled="f" strokecolor="red" strokeweight="3pt">
                      <v:path arrowok="t" o:connecttype="custom" o:connectlocs="0,0;484496,702860;928048,54591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9316F67" wp14:editId="688B7930">
                      <wp:simplePos x="0" y="0"/>
                      <wp:positionH relativeFrom="column">
                        <wp:posOffset>1212054</wp:posOffset>
                      </wp:positionH>
                      <wp:positionV relativeFrom="paragraph">
                        <wp:posOffset>158115</wp:posOffset>
                      </wp:positionV>
                      <wp:extent cx="0" cy="1118235"/>
                      <wp:effectExtent l="57150" t="38100" r="57150" b="5715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82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2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12.45pt" to="95.4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i/>
              </w:rPr>
              <w:t xml:space="preserve">                        </w:t>
            </w:r>
            <w:r w:rsidR="00424B59">
              <w:rPr>
                <w:b/>
                <w:i/>
              </w:rPr>
              <w:t>y</w:t>
            </w:r>
            <w:r>
              <w:rPr>
                <w:b/>
                <w:i/>
              </w:rPr>
              <w:t xml:space="preserve">     </w:t>
            </w:r>
          </w:p>
          <w:p w:rsidR="00625CC5" w:rsidRPr="00625CC5" w:rsidRDefault="00625CC5" w:rsidP="00625CC5">
            <w:pPr>
              <w:pStyle w:val="NoSpacing"/>
            </w:pPr>
            <w:r>
              <w:rPr>
                <w:b/>
                <w:i/>
              </w:rPr>
              <w:t xml:space="preserve">                </w:t>
            </w:r>
          </w:p>
          <w:p w:rsidR="00625CC5" w:rsidRDefault="00A07D91" w:rsidP="00625CC5">
            <w:pPr>
              <w:pStyle w:val="NoSpacing"/>
            </w:pPr>
            <w:r>
              <w:t xml:space="preserve">                 –                +      </w:t>
            </w:r>
          </w:p>
          <w:p w:rsidR="00625CC5" w:rsidRDefault="00625CC5" w:rsidP="00625CC5">
            <w:pPr>
              <w:pStyle w:val="NoSpacing"/>
            </w:pPr>
          </w:p>
          <w:p w:rsidR="00625CC5" w:rsidRDefault="00625CC5" w:rsidP="00625CC5">
            <w:pPr>
              <w:pStyle w:val="NoSpacing"/>
            </w:pPr>
          </w:p>
          <w:p w:rsidR="00625CC5" w:rsidRPr="00424B59" w:rsidRDefault="00625CC5" w:rsidP="00625CC5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6DF3761" wp14:editId="2C5C67AB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7629</wp:posOffset>
                      </wp:positionV>
                      <wp:extent cx="1882775" cy="13335"/>
                      <wp:effectExtent l="0" t="95250" r="0" b="100965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775" cy="133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3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7.7pt" to="178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 w:rsidR="00424B59">
              <w:t xml:space="preserve">                                                    </w:t>
            </w:r>
            <w:r w:rsidR="00424B59" w:rsidRPr="00424B59">
              <w:rPr>
                <w:b/>
                <w:i/>
              </w:rPr>
              <w:t>x</w:t>
            </w:r>
          </w:p>
          <w:p w:rsidR="00625CC5" w:rsidRDefault="00625CC5" w:rsidP="00625CC5">
            <w:pPr>
              <w:pStyle w:val="NoSpacing"/>
            </w:pPr>
          </w:p>
          <w:p w:rsidR="00625CC5" w:rsidRDefault="00625CC5" w:rsidP="00EA6E44">
            <w:pPr>
              <w:pStyle w:val="NoSpacing"/>
            </w:pPr>
          </w:p>
        </w:tc>
        <w:tc>
          <w:tcPr>
            <w:tcW w:w="4621" w:type="dxa"/>
          </w:tcPr>
          <w:p w:rsidR="00424B59" w:rsidRDefault="00625CC5" w:rsidP="00424B59">
            <w:pPr>
              <w:pStyle w:val="NoSpacing"/>
              <w:rPr>
                <w:b/>
                <w:i/>
              </w:rPr>
            </w:pPr>
            <w:r>
              <w:t>2.</w:t>
            </w:r>
            <w:r w:rsidR="00424B59">
              <w:t xml:space="preserve">  We do not need to be given the actual equation of  </w:t>
            </w:r>
            <w:proofErr w:type="spellStart"/>
            <w:r w:rsidR="00424B59" w:rsidRPr="00625CC5">
              <w:rPr>
                <w:b/>
                <w:i/>
                <w:u w:val="single"/>
              </w:rPr>
              <w:t>dy</w:t>
            </w:r>
            <w:proofErr w:type="spellEnd"/>
            <w:r w:rsidR="00424B59" w:rsidRPr="00625CC5">
              <w:rPr>
                <w:b/>
                <w:i/>
              </w:rPr>
              <w:t xml:space="preserve"> </w:t>
            </w:r>
          </w:p>
          <w:p w:rsidR="00424B59" w:rsidRDefault="00424B59" w:rsidP="00424B59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dx  </w:t>
            </w:r>
          </w:p>
          <w:p w:rsidR="00424B59" w:rsidRPr="00424B59" w:rsidRDefault="00424B59" w:rsidP="00424B59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7001E662" wp14:editId="13F02096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2234</wp:posOffset>
                      </wp:positionV>
                      <wp:extent cx="0" cy="1118235"/>
                      <wp:effectExtent l="57150" t="38100" r="57150" b="5715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82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6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8.85pt" to="96.4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         </w:t>
            </w:r>
            <w:r w:rsidRPr="00424B59">
              <w:rPr>
                <w:b/>
                <w:i/>
              </w:rPr>
              <w:t>y</w:t>
            </w:r>
            <w:r w:rsidRPr="00424B59">
              <w:rPr>
                <w:rFonts w:cs="Times New Roman"/>
                <w:b/>
                <w:i/>
              </w:rPr>
              <w:t>'</w:t>
            </w:r>
          </w:p>
          <w:p w:rsidR="00424B59" w:rsidRPr="00625CC5" w:rsidRDefault="00424B59" w:rsidP="00424B59">
            <w:pPr>
              <w:pStyle w:val="NoSpacing"/>
            </w:pPr>
          </w:p>
          <w:p w:rsidR="00424B59" w:rsidRDefault="00424B59" w:rsidP="00424B59">
            <w:pPr>
              <w:pStyle w:val="NoSpacing"/>
            </w:pPr>
          </w:p>
          <w:p w:rsidR="00424B59" w:rsidRDefault="00424B59" w:rsidP="00424B59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AF59B6F" wp14:editId="6B58DC3F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31115</wp:posOffset>
                      </wp:positionV>
                      <wp:extent cx="927735" cy="702945"/>
                      <wp:effectExtent l="19050" t="19050" r="24765" b="20955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735" cy="702945"/>
                              </a:xfrm>
                              <a:custGeom>
                                <a:avLst/>
                                <a:gdLst>
                                  <a:gd name="connsiteX0" fmla="*/ 0 w 928048"/>
                                  <a:gd name="connsiteY0" fmla="*/ 0 h 703044"/>
                                  <a:gd name="connsiteX1" fmla="*/ 484496 w 928048"/>
                                  <a:gd name="connsiteY1" fmla="*/ 702860 h 703044"/>
                                  <a:gd name="connsiteX2" fmla="*/ 928048 w 928048"/>
                                  <a:gd name="connsiteY2" fmla="*/ 54591 h 703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8048" h="703044">
                                    <a:moveTo>
                                      <a:pt x="0" y="0"/>
                                    </a:moveTo>
                                    <a:cubicBezTo>
                                      <a:pt x="164910" y="346880"/>
                                      <a:pt x="329821" y="693761"/>
                                      <a:pt x="484496" y="702860"/>
                                    </a:cubicBezTo>
                                    <a:cubicBezTo>
                                      <a:pt x="639171" y="711959"/>
                                      <a:pt x="783609" y="383275"/>
                                      <a:pt x="928048" y="54591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8" o:spid="_x0000_s1026" style="position:absolute;margin-left:93.55pt;margin-top:2.45pt;width:73.05pt;height:55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048,70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" path="m,c164910,346880,329821,693761,484496,702860,639171,711959,783609,383275,928048,54591e" filled="f" strokecolor="red" strokeweight="3pt">
                      <v:path arrowok="t" o:connecttype="custom" o:connectlocs="0,0;484333,702761;927735,54583" o:connectangles="0,0,0"/>
                    </v:shape>
                  </w:pict>
                </mc:Fallback>
              </mc:AlternateContent>
            </w:r>
          </w:p>
          <w:p w:rsidR="00424B59" w:rsidRDefault="00A07D91" w:rsidP="00424B59">
            <w:pPr>
              <w:pStyle w:val="NoSpacing"/>
            </w:pPr>
            <w:r>
              <w:t xml:space="preserve">                               +              + </w:t>
            </w:r>
          </w:p>
          <w:p w:rsidR="00424B59" w:rsidRPr="00424B59" w:rsidRDefault="00424B59" w:rsidP="00424B59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7C3F84" wp14:editId="509D4F7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12395</wp:posOffset>
                      </wp:positionV>
                      <wp:extent cx="0" cy="2060575"/>
                      <wp:effectExtent l="95250" t="0" r="57150" b="53975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05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4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5pt,8.85pt" to="150.9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" strokecolor="black [3213]" strokeweight="1pt">
                      <v:stroke dashstyle="dash" endarrow="open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3CFFD542" wp14:editId="3DA524A9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112395</wp:posOffset>
                      </wp:positionV>
                      <wp:extent cx="0" cy="1555750"/>
                      <wp:effectExtent l="95250" t="0" r="76200" b="6350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57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5pt,8.85pt" to="112.25pt,1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" strokecolor="black [3213]" strokeweight="1pt">
                      <v:stroke dashstyle="dash" endarrow="open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B185021" wp14:editId="0EC6D4A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7629</wp:posOffset>
                      </wp:positionV>
                      <wp:extent cx="1882775" cy="13335"/>
                      <wp:effectExtent l="0" t="95250" r="0" b="100965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775" cy="133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7" o:spid="_x0000_s1026" style="position:absolute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7.7pt" to="178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                                     </w:t>
            </w:r>
            <w:r w:rsidRPr="00424B59">
              <w:rPr>
                <w:b/>
                <w:i/>
              </w:rPr>
              <w:t>x</w:t>
            </w:r>
          </w:p>
          <w:p w:rsidR="00424B59" w:rsidRDefault="00424B59" w:rsidP="00424B59">
            <w:pPr>
              <w:pStyle w:val="NoSpacing"/>
            </w:pPr>
            <w:r>
              <w:t xml:space="preserve">        </w:t>
            </w:r>
            <w:r w:rsidR="00A07D91">
              <w:t xml:space="preserve">                                    –</w:t>
            </w:r>
          </w:p>
          <w:p w:rsidR="00424B59" w:rsidRDefault="00424B59" w:rsidP="00424B59">
            <w:pPr>
              <w:pStyle w:val="NoSpacing"/>
            </w:pPr>
            <w:r>
              <w:t xml:space="preserve">we can see that </w:t>
            </w:r>
            <w:r w:rsidRPr="00424B59">
              <w:rPr>
                <w:b/>
                <w:i/>
              </w:rPr>
              <w:t>y</w:t>
            </w:r>
            <w:r w:rsidRPr="00424B59">
              <w:rPr>
                <w:rFonts w:cs="Times New Roman"/>
                <w:b/>
                <w:i/>
              </w:rPr>
              <w:t>'</w:t>
            </w:r>
            <w:r w:rsidRPr="00424B59">
              <w:rPr>
                <w:b/>
                <w:i/>
              </w:rPr>
              <w:t xml:space="preserve"> = 0</w:t>
            </w:r>
            <w:r>
              <w:t xml:space="preserve"> where the above graph crosses the </w:t>
            </w:r>
            <w:r w:rsidRPr="00424B59">
              <w:rPr>
                <w:b/>
                <w:i/>
              </w:rPr>
              <w:t>x</w:t>
            </w:r>
            <w:r>
              <w:t xml:space="preserve"> axis so we know the original function, </w:t>
            </w:r>
            <w:r w:rsidRPr="00424B59">
              <w:rPr>
                <w:b/>
                <w:i/>
              </w:rPr>
              <w:t>y</w:t>
            </w:r>
            <w:r>
              <w:t xml:space="preserve">  will have turning points at the same </w:t>
            </w:r>
            <w:r w:rsidRPr="00424B59">
              <w:rPr>
                <w:b/>
                <w:i/>
              </w:rPr>
              <w:t>x</w:t>
            </w:r>
            <w:r>
              <w:t xml:space="preserve"> values.     </w:t>
            </w:r>
          </w:p>
          <w:p w:rsidR="00424B59" w:rsidRDefault="00424B59" w:rsidP="00424B59">
            <w:pPr>
              <w:pStyle w:val="NoSpacing"/>
            </w:pPr>
          </w:p>
          <w:p w:rsidR="00424B59" w:rsidRDefault="00D937BD" w:rsidP="00424B59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35EB0CD" wp14:editId="32B169BD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06206</wp:posOffset>
                      </wp:positionV>
                      <wp:extent cx="0" cy="1118235"/>
                      <wp:effectExtent l="57150" t="38100" r="57150" b="5715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82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1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8.35pt" to="97.2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" strokecolor="#4579b8 [3044]" strokeweight="2.25pt">
                      <v:stroke endarrow="block"/>
                    </v:line>
                  </w:pict>
                </mc:Fallback>
              </mc:AlternateContent>
            </w:r>
            <w:r w:rsidR="00424B59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534DE1E" wp14:editId="6839FAFD">
                      <wp:simplePos x="0" y="0"/>
                      <wp:positionH relativeFrom="column">
                        <wp:posOffset>990126</wp:posOffset>
                      </wp:positionH>
                      <wp:positionV relativeFrom="paragraph">
                        <wp:posOffset>149225</wp:posOffset>
                      </wp:positionV>
                      <wp:extent cx="1272000" cy="821279"/>
                      <wp:effectExtent l="19050" t="19050" r="23495" b="17145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000" cy="821279"/>
                              </a:xfrm>
                              <a:custGeom>
                                <a:avLst/>
                                <a:gdLst>
                                  <a:gd name="connsiteX0" fmla="*/ 1272000 w 1272000"/>
                                  <a:gd name="connsiteY0" fmla="*/ 0 h 821279"/>
                                  <a:gd name="connsiteX1" fmla="*/ 944453 w 1272000"/>
                                  <a:gd name="connsiteY1" fmla="*/ 607325 h 821279"/>
                                  <a:gd name="connsiteX2" fmla="*/ 446310 w 1272000"/>
                                  <a:gd name="connsiteY2" fmla="*/ 95534 h 821279"/>
                                  <a:gd name="connsiteX3" fmla="*/ 57349 w 1272000"/>
                                  <a:gd name="connsiteY3" fmla="*/ 709684 h 821279"/>
                                  <a:gd name="connsiteX4" fmla="*/ 9582 w 1272000"/>
                                  <a:gd name="connsiteY4" fmla="*/ 818866 h 821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72000" h="821279">
                                    <a:moveTo>
                                      <a:pt x="1272000" y="0"/>
                                    </a:moveTo>
                                    <a:cubicBezTo>
                                      <a:pt x="1177034" y="295701"/>
                                      <a:pt x="1082068" y="591403"/>
                                      <a:pt x="944453" y="607325"/>
                                    </a:cubicBezTo>
                                    <a:cubicBezTo>
                                      <a:pt x="806838" y="623247"/>
                                      <a:pt x="594161" y="78474"/>
                                      <a:pt x="446310" y="95534"/>
                                    </a:cubicBezTo>
                                    <a:cubicBezTo>
                                      <a:pt x="298459" y="112594"/>
                                      <a:pt x="130137" y="589129"/>
                                      <a:pt x="57349" y="709684"/>
                                    </a:cubicBezTo>
                                    <a:cubicBezTo>
                                      <a:pt x="-15439" y="830239"/>
                                      <a:pt x="-2929" y="824552"/>
                                      <a:pt x="9582" y="818866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6" o:spid="_x0000_s1026" style="position:absolute;margin-left:77.95pt;margin-top:11.75pt;width:100.15pt;height:64.6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2000,82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" path="m1272000,c1177034,295701,1082068,591403,944453,607325,806838,623247,594161,78474,446310,95534,298459,112594,130137,589129,57349,709684,-15439,830239,-2929,824552,9582,818866e" filled="f" strokecolor="red" strokeweight="3pt">
                      <v:path arrowok="t" o:connecttype="custom" o:connectlocs="1272000,0;944453,607325;446310,95534;57349,709684;9582,818866" o:connectangles="0,0,0,0,0"/>
                    </v:shape>
                  </w:pict>
                </mc:Fallback>
              </mc:AlternateContent>
            </w:r>
            <w:r w:rsidR="00424B59">
              <w:t xml:space="preserve">   </w:t>
            </w:r>
            <w:r w:rsidR="0090215B">
              <w:t xml:space="preserve">                    </w:t>
            </w:r>
            <w:r w:rsidR="00424B59">
              <w:t xml:space="preserve">  </w:t>
            </w:r>
            <w:r w:rsidR="0090215B" w:rsidRPr="00424B59">
              <w:rPr>
                <w:b/>
                <w:i/>
              </w:rPr>
              <w:t>y</w:t>
            </w:r>
          </w:p>
          <w:p w:rsidR="00424B59" w:rsidRPr="00625CC5" w:rsidRDefault="00424B59" w:rsidP="00424B59">
            <w:pPr>
              <w:pStyle w:val="NoSpacing"/>
            </w:pPr>
            <w:r>
              <w:t xml:space="preserve">                        </w:t>
            </w:r>
          </w:p>
          <w:p w:rsidR="00424B59" w:rsidRDefault="00A07D91" w:rsidP="00424B59">
            <w:pPr>
              <w:pStyle w:val="NoSpacing"/>
            </w:pPr>
            <w:r>
              <w:t xml:space="preserve">                        +             –         +</w:t>
            </w:r>
          </w:p>
          <w:p w:rsidR="00424B59" w:rsidRDefault="00424B59" w:rsidP="00424B59">
            <w:pPr>
              <w:pStyle w:val="NoSpacing"/>
            </w:pPr>
          </w:p>
          <w:p w:rsidR="00424B59" w:rsidRDefault="00424B59" w:rsidP="00424B59">
            <w:pPr>
              <w:pStyle w:val="NoSpacing"/>
            </w:pPr>
          </w:p>
          <w:p w:rsidR="00424B59" w:rsidRPr="00424B59" w:rsidRDefault="00424B59" w:rsidP="00424B59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DDCDAF1" wp14:editId="2CC82EC9">
                      <wp:simplePos x="0" y="0"/>
                      <wp:positionH relativeFrom="column">
                        <wp:posOffset>643094</wp:posOffset>
                      </wp:positionH>
                      <wp:positionV relativeFrom="paragraph">
                        <wp:posOffset>97155</wp:posOffset>
                      </wp:positionV>
                      <wp:extent cx="1882775" cy="13335"/>
                      <wp:effectExtent l="0" t="95250" r="0" b="100965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775" cy="133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2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5pt,7.65pt" to="198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en-NZ"/>
              </w:rPr>
              <w:t xml:space="preserve">     </w:t>
            </w:r>
            <w:r>
              <w:t xml:space="preserve">                                                    </w:t>
            </w:r>
            <w:r w:rsidRPr="00424B59">
              <w:rPr>
                <w:b/>
                <w:i/>
              </w:rPr>
              <w:t>x</w:t>
            </w:r>
          </w:p>
          <w:p w:rsidR="00424B59" w:rsidRDefault="0090215B" w:rsidP="00424B59">
            <w:pPr>
              <w:pStyle w:val="NoSpacing"/>
            </w:pPr>
            <w:r w:rsidRPr="0090215B">
              <w:rPr>
                <w:b/>
              </w:rPr>
              <w:t xml:space="preserve">It is a good idea to draw it well away from the </w:t>
            </w:r>
            <w:r w:rsidRPr="0090215B">
              <w:rPr>
                <w:b/>
                <w:i/>
              </w:rPr>
              <w:t>x</w:t>
            </w:r>
            <w:r w:rsidRPr="0090215B">
              <w:rPr>
                <w:b/>
              </w:rPr>
              <w:t xml:space="preserve"> axis.</w:t>
            </w:r>
            <w:r w:rsidR="00424B59">
              <w:t xml:space="preserve">                                      </w:t>
            </w:r>
          </w:p>
          <w:p w:rsidR="00424B59" w:rsidRDefault="00424B59" w:rsidP="00775CED">
            <w:pPr>
              <w:pStyle w:val="NoSpacing"/>
            </w:pPr>
            <w:r>
              <w:t xml:space="preserve">                                     </w:t>
            </w:r>
          </w:p>
        </w:tc>
      </w:tr>
      <w:tr w:rsidR="00625CC5" w:rsidTr="00625CC5">
        <w:tc>
          <w:tcPr>
            <w:tcW w:w="4621" w:type="dxa"/>
          </w:tcPr>
          <w:p w:rsidR="00D937BD" w:rsidRPr="00424B59" w:rsidRDefault="00D937BD" w:rsidP="00D937BD">
            <w:pPr>
              <w:pStyle w:val="NoSpacing"/>
              <w:rPr>
                <w:b/>
                <w:i/>
              </w:rPr>
            </w:pPr>
            <w:r>
              <w:t xml:space="preserve">3. </w: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A9986C8" wp14:editId="4ED48C69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2234</wp:posOffset>
                      </wp:positionV>
                      <wp:extent cx="0" cy="1118235"/>
                      <wp:effectExtent l="57150" t="38100" r="57150" b="5715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82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8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8.85pt" to="96.4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     </w:t>
            </w:r>
            <w:r w:rsidRPr="00424B59">
              <w:rPr>
                <w:b/>
                <w:i/>
              </w:rPr>
              <w:t>y</w:t>
            </w:r>
            <w:r w:rsidRPr="00424B59">
              <w:rPr>
                <w:rFonts w:cs="Times New Roman"/>
                <w:b/>
                <w:i/>
              </w:rPr>
              <w:t>'</w:t>
            </w:r>
          </w:p>
          <w:p w:rsidR="00D937BD" w:rsidRPr="00625CC5" w:rsidRDefault="00D937BD" w:rsidP="00D937BD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371E442" wp14:editId="534EA87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69850</wp:posOffset>
                      </wp:positionV>
                      <wp:extent cx="1753235" cy="1207135"/>
                      <wp:effectExtent l="19050" t="19050" r="18415" b="3111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3235" cy="12071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5.5pt" to="186.4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" strokecolor="red" strokeweight="3pt"/>
                  </w:pict>
                </mc:Fallback>
              </mc:AlternateContent>
            </w:r>
          </w:p>
          <w:p w:rsidR="00D937BD" w:rsidRDefault="00D937BD" w:rsidP="00D937BD">
            <w:pPr>
              <w:pStyle w:val="NoSpacing"/>
            </w:pPr>
          </w:p>
          <w:p w:rsidR="00D937BD" w:rsidRDefault="00A07D91" w:rsidP="00D937BD">
            <w:pPr>
              <w:pStyle w:val="NoSpacing"/>
            </w:pPr>
            <w:r>
              <w:t xml:space="preserve">                    +</w:t>
            </w:r>
          </w:p>
          <w:p w:rsidR="00D937BD" w:rsidRDefault="00D937BD" w:rsidP="00D937BD">
            <w:pPr>
              <w:pStyle w:val="NoSpacing"/>
            </w:pPr>
          </w:p>
          <w:p w:rsidR="00D937BD" w:rsidRPr="00424B59" w:rsidRDefault="00D937BD" w:rsidP="00D937BD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1814170</wp:posOffset>
                      </wp:positionH>
                      <wp:positionV relativeFrom="paragraph">
                        <wp:posOffset>94767</wp:posOffset>
                      </wp:positionV>
                      <wp:extent cx="0" cy="826618"/>
                      <wp:effectExtent l="95250" t="0" r="76200" b="50165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661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3" o:spid="_x0000_s1026" type="#_x0000_t32" style="position:absolute;margin-left:142.85pt;margin-top:7.45pt;width:0;height:65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04D68B8" wp14:editId="34B708D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7629</wp:posOffset>
                      </wp:positionV>
                      <wp:extent cx="1882775" cy="13335"/>
                      <wp:effectExtent l="0" t="95250" r="0" b="100965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775" cy="133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9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7.7pt" to="178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                                     </w:t>
            </w:r>
            <w:r w:rsidRPr="00424B59">
              <w:rPr>
                <w:b/>
                <w:i/>
              </w:rPr>
              <w:t>x</w:t>
            </w:r>
          </w:p>
          <w:p w:rsidR="00D937BD" w:rsidRDefault="00D937BD" w:rsidP="00D937BD">
            <w:pPr>
              <w:pStyle w:val="NoSpacing"/>
            </w:pPr>
            <w:r>
              <w:t xml:space="preserve">                      </w:t>
            </w:r>
            <w:r w:rsidR="00A07D91">
              <w:t xml:space="preserve">                      –</w:t>
            </w:r>
            <w:r>
              <w:t xml:space="preserve">                                     </w:t>
            </w:r>
          </w:p>
          <w:p w:rsidR="00D937BD" w:rsidRDefault="00D937BD" w:rsidP="00D937BD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A6338A3" wp14:editId="0B808761">
                      <wp:simplePos x="0" y="0"/>
                      <wp:positionH relativeFrom="column">
                        <wp:posOffset>1212054</wp:posOffset>
                      </wp:positionH>
                      <wp:positionV relativeFrom="paragraph">
                        <wp:posOffset>158115</wp:posOffset>
                      </wp:positionV>
                      <wp:extent cx="0" cy="1118235"/>
                      <wp:effectExtent l="57150" t="38100" r="57150" b="5715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82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1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5pt,12.45pt" to="95.4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b/>
                <w:i/>
              </w:rPr>
              <w:t xml:space="preserve">                        y     </w:t>
            </w:r>
          </w:p>
          <w:p w:rsidR="00D937BD" w:rsidRPr="00625CC5" w:rsidRDefault="00D937BD" w:rsidP="00D937BD">
            <w:pPr>
              <w:pStyle w:val="NoSpacing"/>
            </w:pPr>
            <w:r>
              <w:rPr>
                <w:b/>
                <w:i/>
              </w:rPr>
              <w:t xml:space="preserve">                </w:t>
            </w:r>
          </w:p>
          <w:p w:rsidR="00D937BD" w:rsidRDefault="00D937BD" w:rsidP="00D937BD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A4A46CD" wp14:editId="4E8AF286">
                      <wp:simplePos x="0" y="0"/>
                      <wp:positionH relativeFrom="column">
                        <wp:posOffset>1329995</wp:posOffset>
                      </wp:positionH>
                      <wp:positionV relativeFrom="paragraph">
                        <wp:posOffset>97155</wp:posOffset>
                      </wp:positionV>
                      <wp:extent cx="927735" cy="702945"/>
                      <wp:effectExtent l="19050" t="19050" r="24765" b="20955"/>
                      <wp:wrapNone/>
                      <wp:docPr id="130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27735" cy="702945"/>
                              </a:xfrm>
                              <a:custGeom>
                                <a:avLst/>
                                <a:gdLst>
                                  <a:gd name="connsiteX0" fmla="*/ 0 w 928048"/>
                                  <a:gd name="connsiteY0" fmla="*/ 0 h 703044"/>
                                  <a:gd name="connsiteX1" fmla="*/ 484496 w 928048"/>
                                  <a:gd name="connsiteY1" fmla="*/ 702860 h 703044"/>
                                  <a:gd name="connsiteX2" fmla="*/ 928048 w 928048"/>
                                  <a:gd name="connsiteY2" fmla="*/ 54591 h 703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8048" h="703044">
                                    <a:moveTo>
                                      <a:pt x="0" y="0"/>
                                    </a:moveTo>
                                    <a:cubicBezTo>
                                      <a:pt x="164910" y="346880"/>
                                      <a:pt x="329821" y="693761"/>
                                      <a:pt x="484496" y="702860"/>
                                    </a:cubicBezTo>
                                    <a:cubicBezTo>
                                      <a:pt x="639171" y="711959"/>
                                      <a:pt x="783609" y="383275"/>
                                      <a:pt x="928048" y="54591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0" o:spid="_x0000_s1026" style="position:absolute;margin-left:104.7pt;margin-top:7.65pt;width:73.05pt;height:55.3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048,70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" path="m,c164910,346880,329821,693761,484496,702860,639171,711959,783609,383275,928048,54591e" filled="f" strokecolor="red" strokeweight="3pt">
                      <v:path arrowok="t" o:connecttype="custom" o:connectlocs="0,0;484333,702761;927735,54583" o:connectangles="0,0,0"/>
                    </v:shape>
                  </w:pict>
                </mc:Fallback>
              </mc:AlternateContent>
            </w:r>
          </w:p>
          <w:p w:rsidR="00D937BD" w:rsidRDefault="00A07D91" w:rsidP="00D937BD">
            <w:pPr>
              <w:pStyle w:val="NoSpacing"/>
            </w:pPr>
            <w:r>
              <w:t xml:space="preserve">                                 +            –</w:t>
            </w:r>
          </w:p>
          <w:p w:rsidR="00D937BD" w:rsidRDefault="00D937BD" w:rsidP="00D937BD">
            <w:pPr>
              <w:pStyle w:val="NoSpacing"/>
            </w:pPr>
          </w:p>
          <w:p w:rsidR="00D937BD" w:rsidRPr="00424B59" w:rsidRDefault="00D937BD" w:rsidP="00D937BD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213AFA6" wp14:editId="18463492">
                      <wp:simplePos x="0" y="0"/>
                      <wp:positionH relativeFrom="column">
                        <wp:posOffset>387706</wp:posOffset>
                      </wp:positionH>
                      <wp:positionV relativeFrom="paragraph">
                        <wp:posOffset>97257</wp:posOffset>
                      </wp:positionV>
                      <wp:extent cx="2077516" cy="13336"/>
                      <wp:effectExtent l="0" t="95250" r="0" b="10096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7516" cy="13336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2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55pt,7.65pt" to="194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                                         </w:t>
            </w:r>
            <w:r w:rsidRPr="00424B59">
              <w:rPr>
                <w:b/>
                <w:i/>
              </w:rPr>
              <w:t>x</w:t>
            </w:r>
          </w:p>
          <w:p w:rsidR="00D937BD" w:rsidRDefault="00D937BD" w:rsidP="00D937BD">
            <w:pPr>
              <w:pStyle w:val="NoSpacing"/>
            </w:pPr>
          </w:p>
          <w:p w:rsidR="00424B59" w:rsidRDefault="00424B59" w:rsidP="00EA6E44">
            <w:pPr>
              <w:pStyle w:val="NoSpacing"/>
            </w:pPr>
          </w:p>
        </w:tc>
        <w:tc>
          <w:tcPr>
            <w:tcW w:w="4621" w:type="dxa"/>
          </w:tcPr>
          <w:p w:rsidR="00D937BD" w:rsidRPr="00424B59" w:rsidRDefault="00D937BD" w:rsidP="00D937BD">
            <w:pPr>
              <w:pStyle w:val="NoSpacing"/>
              <w:rPr>
                <w:b/>
                <w:i/>
              </w:rPr>
            </w:pPr>
            <w:r>
              <w:t xml:space="preserve">4.   </w: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6D4D3E7" wp14:editId="1DD2207C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112234</wp:posOffset>
                      </wp:positionV>
                      <wp:extent cx="0" cy="1118235"/>
                      <wp:effectExtent l="57150" t="38100" r="57150" b="5715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82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pt,8.85pt" to="96.4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   </w:t>
            </w:r>
            <w:r w:rsidRPr="00424B59">
              <w:rPr>
                <w:b/>
                <w:i/>
              </w:rPr>
              <w:t>y</w:t>
            </w:r>
            <w:r w:rsidRPr="00424B59">
              <w:rPr>
                <w:rFonts w:cs="Times New Roman"/>
                <w:b/>
                <w:i/>
              </w:rPr>
              <w:t>'</w:t>
            </w:r>
          </w:p>
          <w:p w:rsidR="00D937BD" w:rsidRPr="00625CC5" w:rsidRDefault="00D937BD" w:rsidP="00D937BD">
            <w:pPr>
              <w:pStyle w:val="NoSpacing"/>
            </w:pPr>
          </w:p>
          <w:p w:rsidR="00D937BD" w:rsidRDefault="00D937BD" w:rsidP="00D937BD">
            <w:pPr>
              <w:pStyle w:val="NoSpacing"/>
            </w:pPr>
          </w:p>
          <w:p w:rsidR="00D937BD" w:rsidRDefault="00D937BD" w:rsidP="00D937BD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134E72D" wp14:editId="059570AF">
                      <wp:simplePos x="0" y="0"/>
                      <wp:positionH relativeFrom="column">
                        <wp:posOffset>859460</wp:posOffset>
                      </wp:positionH>
                      <wp:positionV relativeFrom="paragraph">
                        <wp:posOffset>31115</wp:posOffset>
                      </wp:positionV>
                      <wp:extent cx="927735" cy="702945"/>
                      <wp:effectExtent l="19050" t="19050" r="24765" b="20955"/>
                      <wp:wrapNone/>
                      <wp:docPr id="135" name="Freeform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927735" cy="702945"/>
                              </a:xfrm>
                              <a:custGeom>
                                <a:avLst/>
                                <a:gdLst>
                                  <a:gd name="connsiteX0" fmla="*/ 0 w 928048"/>
                                  <a:gd name="connsiteY0" fmla="*/ 0 h 703044"/>
                                  <a:gd name="connsiteX1" fmla="*/ 484496 w 928048"/>
                                  <a:gd name="connsiteY1" fmla="*/ 702860 h 703044"/>
                                  <a:gd name="connsiteX2" fmla="*/ 928048 w 928048"/>
                                  <a:gd name="connsiteY2" fmla="*/ 54591 h 7030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928048" h="703044">
                                    <a:moveTo>
                                      <a:pt x="0" y="0"/>
                                    </a:moveTo>
                                    <a:cubicBezTo>
                                      <a:pt x="164910" y="346880"/>
                                      <a:pt x="329821" y="693761"/>
                                      <a:pt x="484496" y="702860"/>
                                    </a:cubicBezTo>
                                    <a:cubicBezTo>
                                      <a:pt x="639171" y="711959"/>
                                      <a:pt x="783609" y="383275"/>
                                      <a:pt x="928048" y="54591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5" o:spid="_x0000_s1026" style="position:absolute;margin-left:67.65pt;margin-top:2.45pt;width:73.05pt;height:55.35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8048,703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" path="m,c164910,346880,329821,693761,484496,702860,639171,711959,783609,383275,928048,54591e" filled="f" strokecolor="red" strokeweight="3pt">
                      <v:path arrowok="t" o:connecttype="custom" o:connectlocs="0,0;484333,702761;927735,54583" o:connectangles="0,0,0"/>
                    </v:shape>
                  </w:pict>
                </mc:Fallback>
              </mc:AlternateContent>
            </w:r>
            <w:r w:rsidR="00A07D91">
              <w:t xml:space="preserve">                        +         +</w:t>
            </w:r>
          </w:p>
          <w:p w:rsidR="00D937BD" w:rsidRDefault="00D937BD" w:rsidP="00D937BD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BDAE341" wp14:editId="574D150B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121590</wp:posOffset>
                      </wp:positionV>
                      <wp:extent cx="0" cy="1489913"/>
                      <wp:effectExtent l="95250" t="0" r="57150" b="5334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991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9pt,9.55pt" to="86.9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" strokecolor="black [3213]" strokeweight="1.5pt">
                      <v:stroke dashstyle="dash" endarrow="open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A77A1F8" wp14:editId="3A8D90D1">
                      <wp:simplePos x="0" y="0"/>
                      <wp:positionH relativeFrom="column">
                        <wp:posOffset>1592910</wp:posOffset>
                      </wp:positionH>
                      <wp:positionV relativeFrom="paragraph">
                        <wp:posOffset>107315</wp:posOffset>
                      </wp:positionV>
                      <wp:extent cx="0" cy="1017270"/>
                      <wp:effectExtent l="95250" t="0" r="114300" b="4953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727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6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8.45pt" to="125.4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" strokecolor="black [3213]" strokeweight="1.5pt">
                      <v:stroke dashstyle="dash" endarrow="open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3F98714" wp14:editId="76BFEC58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97460</wp:posOffset>
                      </wp:positionV>
                      <wp:extent cx="1882775" cy="13335"/>
                      <wp:effectExtent l="0" t="95250" r="0" b="100965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775" cy="133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8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7.65pt" to="178.8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                                     </w:t>
            </w:r>
            <w:r w:rsidRPr="00424B59">
              <w:rPr>
                <w:b/>
                <w:i/>
              </w:rPr>
              <w:t>x</w:t>
            </w:r>
            <w:r>
              <w:t xml:space="preserve">      </w:t>
            </w:r>
          </w:p>
          <w:p w:rsidR="00D937BD" w:rsidRPr="00424B59" w:rsidRDefault="00D937BD" w:rsidP="00D937BD">
            <w:pPr>
              <w:pStyle w:val="NoSpacing"/>
              <w:rPr>
                <w:b/>
                <w:i/>
              </w:rPr>
            </w:pPr>
            <w:r>
              <w:t xml:space="preserve">                 </w:t>
            </w:r>
            <w:r w:rsidR="00A07D91">
              <w:t xml:space="preserve">  –</w:t>
            </w:r>
            <w:r>
              <w:t xml:space="preserve">           </w:t>
            </w:r>
            <w:r w:rsidR="00A07D91">
              <w:t xml:space="preserve">        –</w:t>
            </w:r>
            <w:r>
              <w:t xml:space="preserve">                        </w:t>
            </w:r>
          </w:p>
          <w:p w:rsidR="00D937BD" w:rsidRDefault="00D937BD" w:rsidP="00D937BD">
            <w:pPr>
              <w:pStyle w:val="NoSpacing"/>
            </w:pPr>
            <w:r>
              <w:t xml:space="preserve">        </w:t>
            </w:r>
          </w:p>
          <w:p w:rsidR="00D937BD" w:rsidRDefault="00D937BD" w:rsidP="00D937BD">
            <w:pPr>
              <w:pStyle w:val="NoSpacing"/>
            </w:pPr>
          </w:p>
          <w:p w:rsidR="00D937BD" w:rsidRDefault="00D937BD" w:rsidP="00D937BD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35A27D0A" wp14:editId="35A3C026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-330</wp:posOffset>
                      </wp:positionV>
                      <wp:extent cx="0" cy="1118235"/>
                      <wp:effectExtent l="57150" t="38100" r="57150" b="5715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182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9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5pt,-.05pt" to="97.2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C39C11E" wp14:editId="4EB29F9F">
                      <wp:simplePos x="0" y="0"/>
                      <wp:positionH relativeFrom="column">
                        <wp:posOffset>654990</wp:posOffset>
                      </wp:positionH>
                      <wp:positionV relativeFrom="paragraph">
                        <wp:posOffset>95885</wp:posOffset>
                      </wp:positionV>
                      <wp:extent cx="1271905" cy="821055"/>
                      <wp:effectExtent l="19050" t="19050" r="23495" b="17145"/>
                      <wp:wrapNone/>
                      <wp:docPr id="140" name="Freeform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71905" cy="821055"/>
                              </a:xfrm>
                              <a:custGeom>
                                <a:avLst/>
                                <a:gdLst>
                                  <a:gd name="connsiteX0" fmla="*/ 1272000 w 1272000"/>
                                  <a:gd name="connsiteY0" fmla="*/ 0 h 821279"/>
                                  <a:gd name="connsiteX1" fmla="*/ 944453 w 1272000"/>
                                  <a:gd name="connsiteY1" fmla="*/ 607325 h 821279"/>
                                  <a:gd name="connsiteX2" fmla="*/ 446310 w 1272000"/>
                                  <a:gd name="connsiteY2" fmla="*/ 95534 h 821279"/>
                                  <a:gd name="connsiteX3" fmla="*/ 57349 w 1272000"/>
                                  <a:gd name="connsiteY3" fmla="*/ 709684 h 821279"/>
                                  <a:gd name="connsiteX4" fmla="*/ 9582 w 1272000"/>
                                  <a:gd name="connsiteY4" fmla="*/ 818866 h 82127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72000" h="821279">
                                    <a:moveTo>
                                      <a:pt x="1272000" y="0"/>
                                    </a:moveTo>
                                    <a:cubicBezTo>
                                      <a:pt x="1177034" y="295701"/>
                                      <a:pt x="1082068" y="591403"/>
                                      <a:pt x="944453" y="607325"/>
                                    </a:cubicBezTo>
                                    <a:cubicBezTo>
                                      <a:pt x="806838" y="623247"/>
                                      <a:pt x="594161" y="78474"/>
                                      <a:pt x="446310" y="95534"/>
                                    </a:cubicBezTo>
                                    <a:cubicBezTo>
                                      <a:pt x="298459" y="112594"/>
                                      <a:pt x="130137" y="589129"/>
                                      <a:pt x="57349" y="709684"/>
                                    </a:cubicBezTo>
                                    <a:cubicBezTo>
                                      <a:pt x="-15439" y="830239"/>
                                      <a:pt x="-2929" y="824552"/>
                                      <a:pt x="9582" y="818866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0" o:spid="_x0000_s1026" style="position:absolute;margin-left:51.55pt;margin-top:7.55pt;width:100.15pt;height:64.6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2000,82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" path="m1272000,c1177034,295701,1082068,591403,944453,607325,806838,623247,594161,78474,446310,95534,298459,112594,130137,589129,57349,709684,-15439,830239,-2929,824552,9582,818866e" filled="f" strokecolor="red" strokeweight="3pt">
                      <v:path arrowok="t" o:connecttype="custom" o:connectlocs="1271905,0;944382,607159;446277,95508;57345,709490;9581,818643" o:connectangles="0,0,0,0,0"/>
                    </v:shape>
                  </w:pict>
                </mc:Fallback>
              </mc:AlternateContent>
            </w:r>
            <w:r>
              <w:t xml:space="preserve">                          </w:t>
            </w:r>
            <w:r w:rsidRPr="00424B59">
              <w:rPr>
                <w:b/>
                <w:i/>
              </w:rPr>
              <w:t>y</w:t>
            </w:r>
            <w:r>
              <w:t xml:space="preserve">     </w:t>
            </w:r>
          </w:p>
          <w:p w:rsidR="00D937BD" w:rsidRPr="00625CC5" w:rsidRDefault="00D937BD" w:rsidP="00D937BD">
            <w:pPr>
              <w:pStyle w:val="NoSpacing"/>
            </w:pPr>
            <w:r>
              <w:t xml:space="preserve">                        </w:t>
            </w:r>
          </w:p>
          <w:p w:rsidR="00D937BD" w:rsidRDefault="00A07D91" w:rsidP="00D937BD">
            <w:pPr>
              <w:pStyle w:val="NoSpacing"/>
            </w:pPr>
            <w:r>
              <w:t xml:space="preserve">                –           +           –</w:t>
            </w:r>
          </w:p>
          <w:p w:rsidR="00D937BD" w:rsidRDefault="00D937BD" w:rsidP="00D937BD">
            <w:pPr>
              <w:pStyle w:val="NoSpacing"/>
            </w:pPr>
          </w:p>
          <w:p w:rsidR="00D937BD" w:rsidRDefault="00D937BD" w:rsidP="00D937BD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4E328BD" wp14:editId="499EE1E8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88595</wp:posOffset>
                      </wp:positionV>
                      <wp:extent cx="1882775" cy="13335"/>
                      <wp:effectExtent l="0" t="95250" r="0" b="100965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2775" cy="1333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1" o:spid="_x0000_s1026" style="position:absolute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4.85pt" to="198.8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625CC5" w:rsidRDefault="00D937BD" w:rsidP="00775CED">
            <w:pPr>
              <w:pStyle w:val="NoSpacing"/>
            </w:pPr>
            <w:r>
              <w:rPr>
                <w:noProof/>
                <w:lang w:eastAsia="en-NZ"/>
              </w:rPr>
              <w:t xml:space="preserve">  </w:t>
            </w:r>
            <w:r>
              <w:t xml:space="preserve">                                             </w:t>
            </w:r>
          </w:p>
        </w:tc>
      </w:tr>
    </w:tbl>
    <w:p w:rsidR="00252C2D" w:rsidRDefault="00252C2D" w:rsidP="00EA6E44">
      <w:pPr>
        <w:pStyle w:val="NoSpacing"/>
      </w:pPr>
    </w:p>
    <w:p w:rsidR="00625CC5" w:rsidRDefault="00A1065C" w:rsidP="00EA6E44">
      <w:pPr>
        <w:pStyle w:val="NoSpacing"/>
      </w:pPr>
      <w:r>
        <w:lastRenderedPageBreak/>
        <w:t xml:space="preserve">Given the following graphs of </w:t>
      </w:r>
      <w:proofErr w:type="spellStart"/>
      <w:proofErr w:type="gramStart"/>
      <w:r w:rsidRPr="00A1065C">
        <w:rPr>
          <w:b/>
          <w:i/>
          <w:u w:val="single"/>
        </w:rPr>
        <w:t>dy</w:t>
      </w:r>
      <w:proofErr w:type="spellEnd"/>
      <w:r>
        <w:t xml:space="preserve"> ,</w:t>
      </w:r>
      <w:proofErr w:type="gramEnd"/>
      <w:r>
        <w:t xml:space="preserve"> draw the graphs of the original functions.</w:t>
      </w:r>
    </w:p>
    <w:p w:rsidR="00A1065C" w:rsidRDefault="00A1065C" w:rsidP="00EA6E44">
      <w:pPr>
        <w:pStyle w:val="NoSpacing"/>
        <w:rPr>
          <w:b/>
          <w:i/>
        </w:rPr>
      </w:pPr>
      <w:r>
        <w:t xml:space="preserve">                                                 </w:t>
      </w:r>
      <w:proofErr w:type="gramStart"/>
      <w:r w:rsidRPr="00A1065C">
        <w:rPr>
          <w:b/>
          <w:i/>
        </w:rPr>
        <w:t>dx</w:t>
      </w:r>
      <w:proofErr w:type="gramEnd"/>
      <w:r w:rsidRPr="00A1065C">
        <w:rPr>
          <w:b/>
          <w:i/>
        </w:rPr>
        <w:t xml:space="preserve"> </w:t>
      </w:r>
    </w:p>
    <w:p w:rsidR="00A1065C" w:rsidRDefault="00A1065C" w:rsidP="00EA6E4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1065C" w:rsidTr="00A1065C">
        <w:tc>
          <w:tcPr>
            <w:tcW w:w="4621" w:type="dxa"/>
          </w:tcPr>
          <w:p w:rsidR="00A1065C" w:rsidRDefault="00A1065C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B9E669" wp14:editId="0FC94122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4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>1</w:t>
            </w:r>
            <w:r w:rsidR="008D3967">
              <w:t xml:space="preserve">     </w:t>
            </w:r>
            <w:r>
              <w:t xml:space="preserve">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A1065C" w:rsidRDefault="00A1065C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6D479E9" wp14:editId="1055C134">
                      <wp:simplePos x="0" y="0"/>
                      <wp:positionH relativeFrom="column">
                        <wp:posOffset>475487</wp:posOffset>
                      </wp:positionH>
                      <wp:positionV relativeFrom="paragraph">
                        <wp:posOffset>38964</wp:posOffset>
                      </wp:positionV>
                      <wp:extent cx="1324051" cy="782726"/>
                      <wp:effectExtent l="19050" t="19050" r="28575" b="1778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4051" cy="7827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6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3.05pt" to="141.7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" strokecolor="red" strokeweight="3pt"/>
                  </w:pict>
                </mc:Fallback>
              </mc:AlternateContent>
            </w:r>
          </w:p>
          <w:p w:rsidR="00A1065C" w:rsidRDefault="00A1065C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E1AE66" wp14:editId="20EC55F9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9395</wp:posOffset>
                      </wp:positionV>
                      <wp:extent cx="1441094" cy="14630"/>
                      <wp:effectExtent l="0" t="95250" r="0" b="99695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2" o:spid="_x0000_s1026" style="position:absolute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pt" to="161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A1065C" w:rsidRDefault="00A1065C" w:rsidP="00EA6E44">
            <w:pPr>
              <w:pStyle w:val="NoSpacing"/>
            </w:pPr>
          </w:p>
          <w:p w:rsidR="00A1065C" w:rsidRDefault="00A1065C" w:rsidP="00EA6E44">
            <w:pPr>
              <w:pStyle w:val="NoSpacing"/>
            </w:pPr>
          </w:p>
          <w:p w:rsidR="00A1065C" w:rsidRDefault="00A1065C" w:rsidP="00EA6E44">
            <w:pPr>
              <w:pStyle w:val="NoSpacing"/>
            </w:pPr>
          </w:p>
          <w:p w:rsidR="00A1065C" w:rsidRPr="00A1065C" w:rsidRDefault="00A1065C" w:rsidP="00EA6E44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5AAFFE9" wp14:editId="2C2847F1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5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</w:t>
            </w:r>
            <w:r w:rsidRPr="00A1065C">
              <w:rPr>
                <w:b/>
                <w:i/>
              </w:rPr>
              <w:t>y</w:t>
            </w:r>
          </w:p>
          <w:p w:rsidR="00A1065C" w:rsidRDefault="00A1065C" w:rsidP="00EA6E44">
            <w:pPr>
              <w:pStyle w:val="NoSpacing"/>
            </w:pPr>
            <w:r>
              <w:t xml:space="preserve">            </w:t>
            </w:r>
          </w:p>
          <w:p w:rsidR="00A1065C" w:rsidRDefault="00A1065C" w:rsidP="00EA6E44">
            <w:pPr>
              <w:pStyle w:val="NoSpacing"/>
            </w:pPr>
          </w:p>
          <w:p w:rsidR="00A1065C" w:rsidRDefault="00A1065C" w:rsidP="00EA6E44">
            <w:pPr>
              <w:pStyle w:val="NoSpacing"/>
            </w:pPr>
            <w:r>
              <w:t xml:space="preserve"> </w:t>
            </w:r>
          </w:p>
          <w:p w:rsidR="00A1065C" w:rsidRDefault="00A1065C" w:rsidP="00EA6E44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5CA82B" wp14:editId="1DAC354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070</wp:posOffset>
                      </wp:positionV>
                      <wp:extent cx="1440815" cy="14605"/>
                      <wp:effectExtent l="0" t="95250" r="0" b="99695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3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6.25pt" to="161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A1065C" w:rsidRDefault="00A1065C" w:rsidP="00EA6E44">
            <w:pPr>
              <w:pStyle w:val="NoSpacing"/>
            </w:pPr>
          </w:p>
          <w:p w:rsidR="00A1065C" w:rsidRDefault="00A1065C" w:rsidP="00EA6E44">
            <w:pPr>
              <w:pStyle w:val="NoSpacing"/>
            </w:pPr>
          </w:p>
        </w:tc>
        <w:tc>
          <w:tcPr>
            <w:tcW w:w="4621" w:type="dxa"/>
          </w:tcPr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2843BA8" wp14:editId="55F18096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7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4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CDECB31" wp14:editId="7A25E253">
                      <wp:simplePos x="0" y="0"/>
                      <wp:positionH relativeFrom="column">
                        <wp:posOffset>264223</wp:posOffset>
                      </wp:positionH>
                      <wp:positionV relativeFrom="paragraph">
                        <wp:posOffset>16218</wp:posOffset>
                      </wp:positionV>
                      <wp:extent cx="1483170" cy="776211"/>
                      <wp:effectExtent l="0" t="0" r="22225" b="24130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170" cy="776211"/>
                              </a:xfrm>
                              <a:custGeom>
                                <a:avLst/>
                                <a:gdLst>
                                  <a:gd name="connsiteX0" fmla="*/ 42076 w 1483170"/>
                                  <a:gd name="connsiteY0" fmla="*/ 681114 h 776211"/>
                                  <a:gd name="connsiteX1" fmla="*/ 78652 w 1483170"/>
                                  <a:gd name="connsiteY1" fmla="*/ 629907 h 776211"/>
                                  <a:gd name="connsiteX2" fmla="*/ 758965 w 1483170"/>
                                  <a:gd name="connsiteY2" fmla="*/ 800 h 776211"/>
                                  <a:gd name="connsiteX3" fmla="*/ 1483170 w 1483170"/>
                                  <a:gd name="connsiteY3" fmla="*/ 776211 h 7762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83170" h="776211">
                                    <a:moveTo>
                                      <a:pt x="42076" y="681114"/>
                                    </a:moveTo>
                                    <a:cubicBezTo>
                                      <a:pt x="623" y="712203"/>
                                      <a:pt x="-40829" y="743293"/>
                                      <a:pt x="78652" y="629907"/>
                                    </a:cubicBezTo>
                                    <a:cubicBezTo>
                                      <a:pt x="198133" y="516521"/>
                                      <a:pt x="524879" y="-23584"/>
                                      <a:pt x="758965" y="800"/>
                                    </a:cubicBezTo>
                                    <a:cubicBezTo>
                                      <a:pt x="993051" y="25184"/>
                                      <a:pt x="1238110" y="400697"/>
                                      <a:pt x="1483170" y="77621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4" o:spid="_x0000_s1026" style="position:absolute;margin-left:20.8pt;margin-top:1.3pt;width:116.8pt;height:61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3170,77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" path="m42076,681114c623,712203,-40829,743293,78652,629907,198133,516521,524879,-23584,758965,800v234086,24384,479145,399897,724205,775411e" filled="f" strokecolor="red" strokeweight="2pt">
                      <v:path arrowok="t" o:connecttype="custom" o:connectlocs="42076,681114;78652,629907;758965,800;1483170,776211" o:connectangles="0,0,0,0"/>
                    </v:shape>
                  </w:pict>
                </mc:Fallback>
              </mc:AlternateConten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A688DF4" wp14:editId="381A9099">
                      <wp:simplePos x="0" y="0"/>
                      <wp:positionH relativeFrom="column">
                        <wp:posOffset>294310</wp:posOffset>
                      </wp:positionH>
                      <wp:positionV relativeFrom="paragraph">
                        <wp:posOffset>139065</wp:posOffset>
                      </wp:positionV>
                      <wp:extent cx="1441094" cy="14630"/>
                      <wp:effectExtent l="0" t="95250" r="0" b="99695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9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10.95pt" to="136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Pr="00A1065C" w:rsidRDefault="008D3967" w:rsidP="008D3967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E2A17F1" wp14:editId="5FE57B0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0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</w:t>
            </w:r>
            <w:r w:rsidRPr="00A1065C">
              <w:rPr>
                <w:b/>
                <w:i/>
              </w:rPr>
              <w:t>y</w:t>
            </w:r>
          </w:p>
          <w:p w:rsidR="008D3967" w:rsidRDefault="008D3967" w:rsidP="008D3967">
            <w:pPr>
              <w:pStyle w:val="NoSpacing"/>
            </w:pPr>
            <w:r>
              <w:t xml:space="preserve">            </w: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  <w:r>
              <w:t xml:space="preserve"> </w: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1AC91FC" wp14:editId="54692200">
                      <wp:simplePos x="0" y="0"/>
                      <wp:positionH relativeFrom="column">
                        <wp:posOffset>354000</wp:posOffset>
                      </wp:positionH>
                      <wp:positionV relativeFrom="paragraph">
                        <wp:posOffset>78740</wp:posOffset>
                      </wp:positionV>
                      <wp:extent cx="1440815" cy="14605"/>
                      <wp:effectExtent l="0" t="95250" r="0" b="99695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1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6.2pt" to="141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A1065C" w:rsidRDefault="00A1065C" w:rsidP="00EA6E44">
            <w:pPr>
              <w:pStyle w:val="NoSpacing"/>
            </w:pPr>
          </w:p>
        </w:tc>
      </w:tr>
      <w:tr w:rsidR="00A1065C" w:rsidTr="00A1065C">
        <w:tc>
          <w:tcPr>
            <w:tcW w:w="4621" w:type="dxa"/>
          </w:tcPr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04A2F58" wp14:editId="19072F8B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7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2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3B7A28A" wp14:editId="76E36710">
                      <wp:simplePos x="0" y="0"/>
                      <wp:positionH relativeFrom="column">
                        <wp:posOffset>724205</wp:posOffset>
                      </wp:positionH>
                      <wp:positionV relativeFrom="paragraph">
                        <wp:posOffset>44552</wp:posOffset>
                      </wp:positionV>
                      <wp:extent cx="1492301" cy="628650"/>
                      <wp:effectExtent l="19050" t="19050" r="12700" b="1905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301" cy="6286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3.5pt" to="174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" strokecolor="red" strokeweight="3pt"/>
                  </w:pict>
                </mc:Fallback>
              </mc:AlternateConten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CF5D657" wp14:editId="4E2C6EF1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9395</wp:posOffset>
                      </wp:positionV>
                      <wp:extent cx="1441094" cy="14630"/>
                      <wp:effectExtent l="0" t="95250" r="0" b="99695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9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pt" to="161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Pr="00A1065C" w:rsidRDefault="008D3967" w:rsidP="008D3967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9A8FB41" wp14:editId="02BBAF1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0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</w:t>
            </w:r>
            <w:r w:rsidRPr="00A1065C">
              <w:rPr>
                <w:b/>
                <w:i/>
              </w:rPr>
              <w:t>y</w:t>
            </w:r>
          </w:p>
          <w:p w:rsidR="008D3967" w:rsidRDefault="008D3967" w:rsidP="008D3967">
            <w:pPr>
              <w:pStyle w:val="NoSpacing"/>
            </w:pPr>
            <w:r>
              <w:t xml:space="preserve">            </w: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  <w:r>
              <w:t xml:space="preserve"> </w: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5384A29" wp14:editId="0B81F412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070</wp:posOffset>
                      </wp:positionV>
                      <wp:extent cx="1440815" cy="14605"/>
                      <wp:effectExtent l="0" t="95250" r="0" b="99695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1" o:spid="_x0000_s1026" style="position:absolute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6.25pt" to="161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A1065C" w:rsidRDefault="00A1065C" w:rsidP="00EA6E44">
            <w:pPr>
              <w:pStyle w:val="NoSpacing"/>
            </w:pPr>
          </w:p>
          <w:p w:rsidR="00A1065C" w:rsidRDefault="00A1065C" w:rsidP="00EA6E44">
            <w:pPr>
              <w:pStyle w:val="NoSpacing"/>
            </w:pPr>
          </w:p>
          <w:p w:rsidR="00A1065C" w:rsidRDefault="00A1065C" w:rsidP="00EA6E44">
            <w:pPr>
              <w:pStyle w:val="NoSpacing"/>
            </w:pPr>
          </w:p>
        </w:tc>
        <w:tc>
          <w:tcPr>
            <w:tcW w:w="4621" w:type="dxa"/>
          </w:tcPr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37D139C" wp14:editId="4065FC92">
                      <wp:simplePos x="0" y="0"/>
                      <wp:positionH relativeFrom="column">
                        <wp:posOffset>642798</wp:posOffset>
                      </wp:positionH>
                      <wp:positionV relativeFrom="paragraph">
                        <wp:posOffset>161239</wp:posOffset>
                      </wp:positionV>
                      <wp:extent cx="1294790" cy="724205"/>
                      <wp:effectExtent l="0" t="0" r="19685" b="1905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90" cy="724205"/>
                              </a:xfrm>
                              <a:custGeom>
                                <a:avLst/>
                                <a:gdLst>
                                  <a:gd name="connsiteX0" fmla="*/ 1294790 w 1294790"/>
                                  <a:gd name="connsiteY0" fmla="*/ 0 h 724205"/>
                                  <a:gd name="connsiteX1" fmla="*/ 958291 w 1294790"/>
                                  <a:gd name="connsiteY1" fmla="*/ 709575 h 724205"/>
                                  <a:gd name="connsiteX2" fmla="*/ 519379 w 1294790"/>
                                  <a:gd name="connsiteY2" fmla="*/ 95098 h 724205"/>
                                  <a:gd name="connsiteX3" fmla="*/ 0 w 1294790"/>
                                  <a:gd name="connsiteY3" fmla="*/ 724205 h 7242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94790" h="724205">
                                    <a:moveTo>
                                      <a:pt x="1294790" y="0"/>
                                    </a:moveTo>
                                    <a:cubicBezTo>
                                      <a:pt x="1191158" y="346862"/>
                                      <a:pt x="1087526" y="693725"/>
                                      <a:pt x="958291" y="709575"/>
                                    </a:cubicBezTo>
                                    <a:cubicBezTo>
                                      <a:pt x="829056" y="725425"/>
                                      <a:pt x="679094" y="92660"/>
                                      <a:pt x="519379" y="95098"/>
                                    </a:cubicBezTo>
                                    <a:cubicBezTo>
                                      <a:pt x="359664" y="97536"/>
                                      <a:pt x="179832" y="410870"/>
                                      <a:pt x="0" y="72420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5" o:spid="_x0000_s1026" style="position:absolute;margin-left:50.6pt;margin-top:12.7pt;width:101.95pt;height:5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790,72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" path="m1294790,c1191158,346862,1087526,693725,958291,709575,829056,725425,679094,92660,519379,95098,359664,97536,179832,410870,,724205e" filled="f" strokecolor="red" strokeweight="2pt">
                      <v:path arrowok="t" o:connecttype="custom" o:connectlocs="1294790,0;958291,709575;519379,95098;0,724205" o:connectangles="0,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3975005" wp14:editId="7EE5A7A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2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5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B5CC732" wp14:editId="41529ECF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9395</wp:posOffset>
                      </wp:positionV>
                      <wp:extent cx="1441094" cy="14630"/>
                      <wp:effectExtent l="0" t="95250" r="0" b="99695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4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pt" to="161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Pr="00A1065C" w:rsidRDefault="008D3967" w:rsidP="008D3967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9A33648" wp14:editId="25661BC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5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</w:t>
            </w:r>
            <w:r w:rsidRPr="00A1065C">
              <w:rPr>
                <w:b/>
                <w:i/>
              </w:rPr>
              <w:t>y</w:t>
            </w:r>
          </w:p>
          <w:p w:rsidR="008D3967" w:rsidRDefault="008D3967" w:rsidP="008D3967">
            <w:pPr>
              <w:pStyle w:val="NoSpacing"/>
            </w:pPr>
            <w:r>
              <w:t xml:space="preserve">            </w: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  <w:r>
              <w:t xml:space="preserve"> </w: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944A743" wp14:editId="39D1ACDA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070</wp:posOffset>
                      </wp:positionV>
                      <wp:extent cx="1440815" cy="14605"/>
                      <wp:effectExtent l="0" t="95250" r="0" b="99695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6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6.25pt" to="161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A1065C" w:rsidRDefault="00A1065C" w:rsidP="00EA6E44">
            <w:pPr>
              <w:pStyle w:val="NoSpacing"/>
            </w:pPr>
          </w:p>
        </w:tc>
      </w:tr>
      <w:tr w:rsidR="00A1065C" w:rsidTr="00A1065C">
        <w:tc>
          <w:tcPr>
            <w:tcW w:w="4621" w:type="dxa"/>
          </w:tcPr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BE0F62C" wp14:editId="4050BAB2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85090</wp:posOffset>
                      </wp:positionV>
                      <wp:extent cx="1572260" cy="680085"/>
                      <wp:effectExtent l="0" t="0" r="27940" b="24765"/>
                      <wp:wrapNone/>
                      <wp:docPr id="173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680085"/>
                              </a:xfrm>
                              <a:custGeom>
                                <a:avLst/>
                                <a:gdLst>
                                  <a:gd name="connsiteX0" fmla="*/ 0 w 1572768"/>
                                  <a:gd name="connsiteY0" fmla="*/ 0 h 680320"/>
                                  <a:gd name="connsiteX1" fmla="*/ 768096 w 1572768"/>
                                  <a:gd name="connsiteY1" fmla="*/ 680314 h 680320"/>
                                  <a:gd name="connsiteX2" fmla="*/ 1572768 w 1572768"/>
                                  <a:gd name="connsiteY2" fmla="*/ 14630 h 680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72768" h="680320">
                                    <a:moveTo>
                                      <a:pt x="0" y="0"/>
                                    </a:moveTo>
                                    <a:cubicBezTo>
                                      <a:pt x="252984" y="338938"/>
                                      <a:pt x="505968" y="677876"/>
                                      <a:pt x="768096" y="680314"/>
                                    </a:cubicBezTo>
                                    <a:cubicBezTo>
                                      <a:pt x="1030224" y="682752"/>
                                      <a:pt x="1572768" y="14630"/>
                                      <a:pt x="1572768" y="1463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3" o:spid="_x0000_s1026" style="position:absolute;margin-left:41.45pt;margin-top:14.55pt;width:123.8pt;height:53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2768,68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" path="m,c252984,338938,505968,677876,768096,680314v262128,2438,804672,-665684,804672,-665684e" filled="f" strokecolor="red" strokeweight="2pt">
                      <v:path arrowok="t" o:connecttype="custom" o:connectlocs="0,0;767848,680079;1572260,14625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41707CB" wp14:editId="3292DB6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2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3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6F6C99E" wp14:editId="04A180C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9395</wp:posOffset>
                      </wp:positionV>
                      <wp:extent cx="1441094" cy="14630"/>
                      <wp:effectExtent l="0" t="95250" r="0" b="99695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4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pt" to="161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Pr="00A1065C" w:rsidRDefault="008D3967" w:rsidP="008D3967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2D6059E" wp14:editId="27A2688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5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</w:t>
            </w:r>
            <w:r w:rsidRPr="00A1065C">
              <w:rPr>
                <w:b/>
                <w:i/>
              </w:rPr>
              <w:t>y</w:t>
            </w:r>
          </w:p>
          <w:p w:rsidR="008D3967" w:rsidRDefault="008D3967" w:rsidP="008D3967">
            <w:pPr>
              <w:pStyle w:val="NoSpacing"/>
            </w:pPr>
            <w:r>
              <w:t xml:space="preserve">            </w: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  <w:r>
              <w:t xml:space="preserve"> </w: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C8FB1C5" wp14:editId="4FA3A00B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070</wp:posOffset>
                      </wp:positionV>
                      <wp:extent cx="1440815" cy="14605"/>
                      <wp:effectExtent l="0" t="95250" r="0" b="99695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6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6.25pt" to="161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A1065C" w:rsidRDefault="00A1065C" w:rsidP="00EA6E44">
            <w:pPr>
              <w:pStyle w:val="NoSpacing"/>
            </w:pPr>
          </w:p>
          <w:p w:rsidR="00A1065C" w:rsidRDefault="00A1065C" w:rsidP="00EA6E44">
            <w:pPr>
              <w:pStyle w:val="NoSpacing"/>
            </w:pPr>
          </w:p>
        </w:tc>
        <w:tc>
          <w:tcPr>
            <w:tcW w:w="4621" w:type="dxa"/>
          </w:tcPr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533F98CA" wp14:editId="49D57292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7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6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C99282D" wp14:editId="3AA717B8">
                      <wp:simplePos x="0" y="0"/>
                      <wp:positionH relativeFrom="column">
                        <wp:posOffset>282905</wp:posOffset>
                      </wp:positionH>
                      <wp:positionV relativeFrom="paragraph">
                        <wp:posOffset>80010</wp:posOffset>
                      </wp:positionV>
                      <wp:extent cx="1645920" cy="694944"/>
                      <wp:effectExtent l="0" t="0" r="11430" b="1016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694944"/>
                              </a:xfrm>
                              <a:custGeom>
                                <a:avLst/>
                                <a:gdLst>
                                  <a:gd name="connsiteX0" fmla="*/ 0 w 1645920"/>
                                  <a:gd name="connsiteY0" fmla="*/ 0 h 694944"/>
                                  <a:gd name="connsiteX1" fmla="*/ 431597 w 1645920"/>
                                  <a:gd name="connsiteY1" fmla="*/ 541325 h 694944"/>
                                  <a:gd name="connsiteX2" fmla="*/ 1038758 w 1645920"/>
                                  <a:gd name="connsiteY2" fmla="*/ 43891 h 694944"/>
                                  <a:gd name="connsiteX3" fmla="*/ 1645920 w 1645920"/>
                                  <a:gd name="connsiteY3" fmla="*/ 694944 h 694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5920" h="694944">
                                    <a:moveTo>
                                      <a:pt x="0" y="0"/>
                                    </a:moveTo>
                                    <a:cubicBezTo>
                                      <a:pt x="129235" y="267005"/>
                                      <a:pt x="258471" y="534010"/>
                                      <a:pt x="431597" y="541325"/>
                                    </a:cubicBezTo>
                                    <a:cubicBezTo>
                                      <a:pt x="604723" y="548640"/>
                                      <a:pt x="836371" y="18288"/>
                                      <a:pt x="1038758" y="43891"/>
                                    </a:cubicBezTo>
                                    <a:cubicBezTo>
                                      <a:pt x="1241145" y="69494"/>
                                      <a:pt x="1645920" y="694944"/>
                                      <a:pt x="1645920" y="694944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7" o:spid="_x0000_s1026" style="position:absolute;margin-left:22.3pt;margin-top:6.3pt;width:129.6pt;height:54.7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5920,69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" path="m,c129235,267005,258471,534010,431597,541325,604723,548640,836371,18288,1038758,43891v202387,25603,607162,651053,607162,651053e" filled="f" strokecolor="red" strokeweight="2pt">
                      <v:path arrowok="t" o:connecttype="custom" o:connectlocs="0,0;431597,541325;1038758,43891;1645920,694944" o:connectangles="0,0,0,0"/>
                    </v:shape>
                  </w:pict>
                </mc:Fallback>
              </mc:AlternateConten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745D1B9" wp14:editId="0C8B84EB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139065</wp:posOffset>
                      </wp:positionV>
                      <wp:extent cx="1850745" cy="14606"/>
                      <wp:effectExtent l="0" t="95250" r="0" b="99695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0745" cy="14606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9" o:spid="_x0000_s1026" style="position:absolute;flip:y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10.95pt" to="161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</w:p>
          <w:p w:rsidR="008D3967" w:rsidRPr="00A1065C" w:rsidRDefault="008D3967" w:rsidP="008D3967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5F76F5A0" wp14:editId="71B9D53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</w:t>
            </w:r>
            <w:r w:rsidRPr="00A1065C">
              <w:rPr>
                <w:b/>
                <w:i/>
              </w:rPr>
              <w:t>y</w:t>
            </w:r>
          </w:p>
          <w:p w:rsidR="008D3967" w:rsidRDefault="008D3967" w:rsidP="008D3967">
            <w:pPr>
              <w:pStyle w:val="NoSpacing"/>
            </w:pPr>
            <w:r>
              <w:t xml:space="preserve">            </w:t>
            </w:r>
          </w:p>
          <w:p w:rsidR="008D3967" w:rsidRDefault="008D3967" w:rsidP="008D3967">
            <w:pPr>
              <w:pStyle w:val="NoSpacing"/>
            </w:pPr>
          </w:p>
          <w:p w:rsidR="008D3967" w:rsidRDefault="008D3967" w:rsidP="008D3967">
            <w:pPr>
              <w:pStyle w:val="NoSpacing"/>
            </w:pPr>
            <w:r>
              <w:t xml:space="preserve"> </w:t>
            </w:r>
          </w:p>
          <w:p w:rsidR="008D3967" w:rsidRDefault="008D3967" w:rsidP="008D3967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1347905" wp14:editId="55135B8E">
                      <wp:simplePos x="0" y="0"/>
                      <wp:positionH relativeFrom="column">
                        <wp:posOffset>196571</wp:posOffset>
                      </wp:positionH>
                      <wp:positionV relativeFrom="paragraph">
                        <wp:posOffset>76277</wp:posOffset>
                      </wp:positionV>
                      <wp:extent cx="1857273" cy="14604"/>
                      <wp:effectExtent l="0" t="95250" r="0" b="10033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7273" cy="14604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71" o:spid="_x0000_s1026" style="position:absolute;flip:y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pt,6pt" to="161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A1065C" w:rsidRDefault="00A1065C" w:rsidP="00EA6E44">
            <w:pPr>
              <w:pStyle w:val="NoSpacing"/>
            </w:pPr>
          </w:p>
        </w:tc>
      </w:tr>
    </w:tbl>
    <w:p w:rsidR="00B00706" w:rsidRDefault="00B00706" w:rsidP="00B00706">
      <w:pPr>
        <w:pStyle w:val="NoSpacing"/>
      </w:pPr>
      <w:r>
        <w:lastRenderedPageBreak/>
        <w:t xml:space="preserve">Given the following graphs of </w:t>
      </w:r>
      <w:proofErr w:type="spellStart"/>
      <w:proofErr w:type="gramStart"/>
      <w:r w:rsidRPr="00A1065C">
        <w:rPr>
          <w:b/>
          <w:i/>
          <w:u w:val="single"/>
        </w:rPr>
        <w:t>dy</w:t>
      </w:r>
      <w:proofErr w:type="spellEnd"/>
      <w:r>
        <w:t xml:space="preserve"> ,</w:t>
      </w:r>
      <w:proofErr w:type="gramEnd"/>
      <w:r>
        <w:t xml:space="preserve"> draw the graphs of the original functions.</w:t>
      </w:r>
    </w:p>
    <w:p w:rsidR="00B00706" w:rsidRDefault="00B00706" w:rsidP="00B00706">
      <w:pPr>
        <w:pStyle w:val="NoSpacing"/>
        <w:rPr>
          <w:b/>
          <w:i/>
        </w:rPr>
      </w:pPr>
      <w:r w:rsidRPr="00B81B00">
        <w:rPr>
          <w:b/>
          <w:u w:val="single"/>
        </w:rPr>
        <w:t>SOLUTIONS</w:t>
      </w:r>
      <w:r w:rsidRPr="00B00706">
        <w:rPr>
          <w:b/>
        </w:rPr>
        <w:t xml:space="preserve"> </w:t>
      </w:r>
      <w:r>
        <w:t xml:space="preserve">                         </w:t>
      </w:r>
      <w:r w:rsidRPr="00A1065C">
        <w:rPr>
          <w:b/>
          <w:i/>
        </w:rPr>
        <w:t xml:space="preserve">dx </w:t>
      </w:r>
    </w:p>
    <w:p w:rsidR="00B00706" w:rsidRDefault="00B00706" w:rsidP="00B0070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00706" w:rsidTr="00A07D91">
        <w:tc>
          <w:tcPr>
            <w:tcW w:w="4621" w:type="dxa"/>
          </w:tcPr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67915B6" wp14:editId="3E42B711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392" name="Straight Connector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2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1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075D9C0" wp14:editId="642F54AB">
                      <wp:simplePos x="0" y="0"/>
                      <wp:positionH relativeFrom="column">
                        <wp:posOffset>475487</wp:posOffset>
                      </wp:positionH>
                      <wp:positionV relativeFrom="paragraph">
                        <wp:posOffset>38964</wp:posOffset>
                      </wp:positionV>
                      <wp:extent cx="1324051" cy="782726"/>
                      <wp:effectExtent l="19050" t="19050" r="28575" b="17780"/>
                      <wp:wrapNone/>
                      <wp:docPr id="393" name="Straight Connector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4051" cy="782726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3" o:spid="_x0000_s1026" style="position:absolute;flip: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5pt,3.05pt" to="141.7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" strokecolor="red" strokeweight="3pt"/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1302106</wp:posOffset>
                      </wp:positionH>
                      <wp:positionV relativeFrom="paragraph">
                        <wp:posOffset>150317</wp:posOffset>
                      </wp:positionV>
                      <wp:extent cx="0" cy="1206703"/>
                      <wp:effectExtent l="95250" t="0" r="76200" b="50800"/>
                      <wp:wrapNone/>
                      <wp:docPr id="423" name="Straight Arrow Connecto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670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3" o:spid="_x0000_s1026" type="#_x0000_t32" style="position:absolute;margin-left:102.55pt;margin-top:11.85pt;width:0;height: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6D00DA0" wp14:editId="76A75D02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9395</wp:posOffset>
                      </wp:positionV>
                      <wp:extent cx="1441094" cy="14630"/>
                      <wp:effectExtent l="0" t="95250" r="0" b="99695"/>
                      <wp:wrapNone/>
                      <wp:docPr id="394" name="Straight Connecto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4" o:spid="_x0000_s1026" style="position:absolute;flip: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pt" to="161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Pr="00A1065C" w:rsidRDefault="00B00706" w:rsidP="00A07D91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192EECA6" wp14:editId="38394A76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-965</wp:posOffset>
                      </wp:positionV>
                      <wp:extent cx="855345" cy="541020"/>
                      <wp:effectExtent l="0" t="0" r="20955" b="11430"/>
                      <wp:wrapNone/>
                      <wp:docPr id="422" name="Freeform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5345" cy="541020"/>
                              </a:xfrm>
                              <a:custGeom>
                                <a:avLst/>
                                <a:gdLst>
                                  <a:gd name="connsiteX0" fmla="*/ 0 w 855878"/>
                                  <a:gd name="connsiteY0" fmla="*/ 0 h 541340"/>
                                  <a:gd name="connsiteX1" fmla="*/ 416966 w 855878"/>
                                  <a:gd name="connsiteY1" fmla="*/ 541324 h 541340"/>
                                  <a:gd name="connsiteX2" fmla="*/ 855878 w 855878"/>
                                  <a:gd name="connsiteY2" fmla="*/ 14630 h 5413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55878" h="541340">
                                    <a:moveTo>
                                      <a:pt x="0" y="0"/>
                                    </a:moveTo>
                                    <a:cubicBezTo>
                                      <a:pt x="137160" y="269443"/>
                                      <a:pt x="274320" y="538886"/>
                                      <a:pt x="416966" y="541324"/>
                                    </a:cubicBezTo>
                                    <a:cubicBezTo>
                                      <a:pt x="559612" y="543762"/>
                                      <a:pt x="707745" y="279196"/>
                                      <a:pt x="855878" y="1463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22" o:spid="_x0000_s1026" style="position:absolute;margin-left:70pt;margin-top:-.1pt;width:67.35pt;height:42.6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5878,54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" path="m,c137160,269443,274320,538886,416966,541324,559612,543762,707745,279196,855878,14630e" filled="f" strokecolor="#243f60 [1604]" strokeweight="2pt">
                      <v:path arrowok="t" o:connecttype="custom" o:connectlocs="0,0;416706,541004;855345,14621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03AD4AEA" wp14:editId="2A1F98A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395" name="Straight Connector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5" o:spid="_x0000_s1026" style="position:absolute;flip:y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</w:t>
            </w:r>
            <w:r w:rsidRPr="00A1065C">
              <w:rPr>
                <w:b/>
                <w:i/>
              </w:rPr>
              <w:t>y</w:t>
            </w:r>
          </w:p>
          <w:p w:rsidR="00B00706" w:rsidRDefault="00B00706" w:rsidP="00A07D91">
            <w:pPr>
              <w:pStyle w:val="NoSpacing"/>
            </w:pPr>
            <w:r>
              <w:t xml:space="preserve">            </w: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  <w:r>
              <w:t xml:space="preserve"> 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126072A8" wp14:editId="191B5933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070</wp:posOffset>
                      </wp:positionV>
                      <wp:extent cx="1440815" cy="14605"/>
                      <wp:effectExtent l="0" t="95250" r="0" b="99695"/>
                      <wp:wrapNone/>
                      <wp:docPr id="396" name="Straight Connecto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6" o:spid="_x0000_s1026" style="position:absolute;flip:y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6.25pt" to="161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</w:tc>
        <w:tc>
          <w:tcPr>
            <w:tcW w:w="4621" w:type="dxa"/>
          </w:tcPr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4939AC8E" wp14:editId="449D91D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397" name="Straight Connector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97" o:spid="_x0000_s1026" style="position:absolute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4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BEFA450" wp14:editId="637F8367">
                      <wp:simplePos x="0" y="0"/>
                      <wp:positionH relativeFrom="column">
                        <wp:posOffset>264223</wp:posOffset>
                      </wp:positionH>
                      <wp:positionV relativeFrom="paragraph">
                        <wp:posOffset>16218</wp:posOffset>
                      </wp:positionV>
                      <wp:extent cx="1483170" cy="776211"/>
                      <wp:effectExtent l="0" t="0" r="22225" b="24130"/>
                      <wp:wrapNone/>
                      <wp:docPr id="398" name="Freeform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170" cy="776211"/>
                              </a:xfrm>
                              <a:custGeom>
                                <a:avLst/>
                                <a:gdLst>
                                  <a:gd name="connsiteX0" fmla="*/ 42076 w 1483170"/>
                                  <a:gd name="connsiteY0" fmla="*/ 681114 h 776211"/>
                                  <a:gd name="connsiteX1" fmla="*/ 78652 w 1483170"/>
                                  <a:gd name="connsiteY1" fmla="*/ 629907 h 776211"/>
                                  <a:gd name="connsiteX2" fmla="*/ 758965 w 1483170"/>
                                  <a:gd name="connsiteY2" fmla="*/ 800 h 776211"/>
                                  <a:gd name="connsiteX3" fmla="*/ 1483170 w 1483170"/>
                                  <a:gd name="connsiteY3" fmla="*/ 776211 h 7762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483170" h="776211">
                                    <a:moveTo>
                                      <a:pt x="42076" y="681114"/>
                                    </a:moveTo>
                                    <a:cubicBezTo>
                                      <a:pt x="623" y="712203"/>
                                      <a:pt x="-40829" y="743293"/>
                                      <a:pt x="78652" y="629907"/>
                                    </a:cubicBezTo>
                                    <a:cubicBezTo>
                                      <a:pt x="198133" y="516521"/>
                                      <a:pt x="524879" y="-23584"/>
                                      <a:pt x="758965" y="800"/>
                                    </a:cubicBezTo>
                                    <a:cubicBezTo>
                                      <a:pt x="993051" y="25184"/>
                                      <a:pt x="1238110" y="400697"/>
                                      <a:pt x="1483170" y="77621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98" o:spid="_x0000_s1026" style="position:absolute;margin-left:20.8pt;margin-top:1.3pt;width:116.8pt;height:61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3170,77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" path="m42076,681114c623,712203,-40829,743293,78652,629907,198133,516521,524879,-23584,758965,800v234086,24384,479145,399897,724205,775411e" filled="f" strokecolor="red" strokeweight="2pt">
                      <v:path arrowok="t" o:connecttype="custom" o:connectlocs="42076,681114;78652,629907;758965,800;1483170,776211" o:connectangles="0,0,0,0"/>
                    </v:shape>
                  </w:pict>
                </mc:Fallback>
              </mc:AlternateContent>
            </w:r>
          </w:p>
          <w:p w:rsidR="00B00706" w:rsidRDefault="00946A64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44A2ED63" wp14:editId="3979D013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49860</wp:posOffset>
                      </wp:positionV>
                      <wp:extent cx="0" cy="1089660"/>
                      <wp:effectExtent l="95250" t="0" r="57150" b="53340"/>
                      <wp:wrapNone/>
                      <wp:docPr id="428" name="Straight Arrow Connector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96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8" o:spid="_x0000_s1026" type="#_x0000_t32" style="position:absolute;margin-left:48.3pt;margin-top:11.8pt;width:0;height:85.8pt;z-index:25214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44D1A24E" wp14:editId="394C714A">
                      <wp:simplePos x="0" y="0"/>
                      <wp:positionH relativeFrom="column">
                        <wp:posOffset>1403579</wp:posOffset>
                      </wp:positionH>
                      <wp:positionV relativeFrom="paragraph">
                        <wp:posOffset>150317</wp:posOffset>
                      </wp:positionV>
                      <wp:extent cx="0" cy="665683"/>
                      <wp:effectExtent l="76200" t="0" r="95250" b="58420"/>
                      <wp:wrapNone/>
                      <wp:docPr id="427" name="Straight Arrow Connector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568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7" o:spid="_x0000_s1026" type="#_x0000_t32" style="position:absolute;margin-left:110.5pt;margin-top:11.85pt;width:0;height:52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 w:rsidR="00B0070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18C78867" wp14:editId="39C8A4D2">
                      <wp:simplePos x="0" y="0"/>
                      <wp:positionH relativeFrom="column">
                        <wp:posOffset>294310</wp:posOffset>
                      </wp:positionH>
                      <wp:positionV relativeFrom="paragraph">
                        <wp:posOffset>139065</wp:posOffset>
                      </wp:positionV>
                      <wp:extent cx="1441094" cy="14630"/>
                      <wp:effectExtent l="0" t="95250" r="0" b="99695"/>
                      <wp:wrapNone/>
                      <wp:docPr id="399" name="Straight Connector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99" o:spid="_x0000_s1026" style="position:absolute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5pt,10.95pt" to="136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Default="00946A64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218516</wp:posOffset>
                      </wp:positionH>
                      <wp:positionV relativeFrom="paragraph">
                        <wp:posOffset>177620</wp:posOffset>
                      </wp:positionV>
                      <wp:extent cx="1843431" cy="705284"/>
                      <wp:effectExtent l="0" t="0" r="23495" b="19050"/>
                      <wp:wrapNone/>
                      <wp:docPr id="432" name="Freeform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1" cy="705284"/>
                              </a:xfrm>
                              <a:custGeom>
                                <a:avLst/>
                                <a:gdLst>
                                  <a:gd name="connsiteX0" fmla="*/ 0 w 1843431"/>
                                  <a:gd name="connsiteY0" fmla="*/ 17655 h 705284"/>
                                  <a:gd name="connsiteX1" fmla="*/ 395021 w 1843431"/>
                                  <a:gd name="connsiteY1" fmla="*/ 434622 h 705284"/>
                                  <a:gd name="connsiteX2" fmla="*/ 1207008 w 1843431"/>
                                  <a:gd name="connsiteY2" fmla="*/ 3025 h 705284"/>
                                  <a:gd name="connsiteX3" fmla="*/ 1843431 w 1843431"/>
                                  <a:gd name="connsiteY3" fmla="*/ 705284 h 705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843431" h="705284">
                                    <a:moveTo>
                                      <a:pt x="0" y="17655"/>
                                    </a:moveTo>
                                    <a:cubicBezTo>
                                      <a:pt x="96926" y="227357"/>
                                      <a:pt x="193853" y="437060"/>
                                      <a:pt x="395021" y="434622"/>
                                    </a:cubicBezTo>
                                    <a:cubicBezTo>
                                      <a:pt x="596189" y="432184"/>
                                      <a:pt x="965606" y="-42085"/>
                                      <a:pt x="1207008" y="3025"/>
                                    </a:cubicBezTo>
                                    <a:cubicBezTo>
                                      <a:pt x="1448410" y="48135"/>
                                      <a:pt x="1645920" y="376709"/>
                                      <a:pt x="1843431" y="70528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2" o:spid="_x0000_s1026" style="position:absolute;margin-left:17.2pt;margin-top:14pt;width:145.15pt;height:55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3431,70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" path="m,17655c96926,227357,193853,437060,395021,434622,596189,432184,965606,-42085,1207008,3025v241402,45110,438912,373684,636423,702259e" filled="f" strokecolor="#243f60 [1604]" strokeweight="2pt">
                      <v:path arrowok="t" o:connecttype="custom" o:connectlocs="0,17655;395021,434622;1207008,3025;1843431,705284" o:connectangles="0,0,0,0"/>
                    </v:shape>
                  </w:pict>
                </mc:Fallback>
              </mc:AlternateContent>
            </w:r>
          </w:p>
          <w:p w:rsidR="00B00706" w:rsidRPr="00A1065C" w:rsidRDefault="00B00706" w:rsidP="00A07D91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7A0E3C6A" wp14:editId="0F309FF4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400" name="Straight Connector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0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</w:t>
            </w:r>
            <w:r w:rsidR="00F11B3D">
              <w:t xml:space="preserve">  </w:t>
            </w:r>
            <w:r>
              <w:t xml:space="preserve">    </w:t>
            </w:r>
            <w:r w:rsidRPr="00A1065C">
              <w:rPr>
                <w:b/>
                <w:i/>
              </w:rPr>
              <w:t>y</w:t>
            </w:r>
          </w:p>
          <w:p w:rsidR="00B00706" w:rsidRDefault="00B00706" w:rsidP="00A07D91">
            <w:pPr>
              <w:pStyle w:val="NoSpacing"/>
            </w:pPr>
            <w:r>
              <w:t xml:space="preserve">            </w: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  <w:r>
              <w:t xml:space="preserve"> 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7750744" wp14:editId="3FA49B50">
                      <wp:simplePos x="0" y="0"/>
                      <wp:positionH relativeFrom="column">
                        <wp:posOffset>354000</wp:posOffset>
                      </wp:positionH>
                      <wp:positionV relativeFrom="paragraph">
                        <wp:posOffset>78740</wp:posOffset>
                      </wp:positionV>
                      <wp:extent cx="1440815" cy="14605"/>
                      <wp:effectExtent l="0" t="95250" r="0" b="99695"/>
                      <wp:wrapNone/>
                      <wp:docPr id="401" name="Straight Connector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1" o:spid="_x0000_s1026" style="position:absolute;flip:y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6.2pt" to="141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</w:tc>
      </w:tr>
      <w:tr w:rsidR="00B00706" w:rsidTr="00A07D91">
        <w:tc>
          <w:tcPr>
            <w:tcW w:w="4621" w:type="dxa"/>
          </w:tcPr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8E71D36" wp14:editId="45586F97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402" name="Straight Connecto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2" o:spid="_x0000_s1026" style="position:absolute;flip:y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2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6CBDDEED" wp14:editId="4B1E1997">
                      <wp:simplePos x="0" y="0"/>
                      <wp:positionH relativeFrom="column">
                        <wp:posOffset>724205</wp:posOffset>
                      </wp:positionH>
                      <wp:positionV relativeFrom="paragraph">
                        <wp:posOffset>44552</wp:posOffset>
                      </wp:positionV>
                      <wp:extent cx="1492301" cy="628650"/>
                      <wp:effectExtent l="19050" t="19050" r="12700" b="19050"/>
                      <wp:wrapNone/>
                      <wp:docPr id="403" name="Straight Con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301" cy="6286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3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3.5pt" to="174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" strokecolor="red" strokeweight="3pt"/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1397203</wp:posOffset>
                      </wp:positionH>
                      <wp:positionV relativeFrom="paragraph">
                        <wp:posOffset>150469</wp:posOffset>
                      </wp:positionV>
                      <wp:extent cx="14631" cy="1133881"/>
                      <wp:effectExtent l="76200" t="0" r="61595" b="47625"/>
                      <wp:wrapNone/>
                      <wp:docPr id="425" name="Straight Arrow Connector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1" cy="1133881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5" o:spid="_x0000_s1026" type="#_x0000_t32" style="position:absolute;margin-left:110pt;margin-top:11.85pt;width:1.15pt;height:89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5CC89A7C" wp14:editId="16DB5EB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9395</wp:posOffset>
                      </wp:positionV>
                      <wp:extent cx="1441094" cy="14630"/>
                      <wp:effectExtent l="0" t="95250" r="0" b="99695"/>
                      <wp:wrapNone/>
                      <wp:docPr id="404" name="Straight Connector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4" o:spid="_x0000_s1026" style="position:absolute;flip:y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pt" to="161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Pr="00A1065C" w:rsidRDefault="00B00706" w:rsidP="00A07D91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78CD59E2" wp14:editId="78FE374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405" name="Straight Connector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5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 </w:t>
            </w:r>
            <w:r w:rsidRPr="00A1065C">
              <w:rPr>
                <w:b/>
                <w:i/>
              </w:rPr>
              <w:t>y</w:t>
            </w:r>
          </w:p>
          <w:p w:rsidR="00B00706" w:rsidRDefault="00B00706" w:rsidP="00A07D91">
            <w:pPr>
              <w:pStyle w:val="NoSpacing"/>
            </w:pPr>
            <w:r>
              <w:t xml:space="preserve">            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978865</wp:posOffset>
                      </wp:positionH>
                      <wp:positionV relativeFrom="paragraph">
                        <wp:posOffset>55245</wp:posOffset>
                      </wp:positionV>
                      <wp:extent cx="848563" cy="804812"/>
                      <wp:effectExtent l="0" t="0" r="27940" b="14605"/>
                      <wp:wrapNone/>
                      <wp:docPr id="424" name="Freeform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804812"/>
                              </a:xfrm>
                              <a:custGeom>
                                <a:avLst/>
                                <a:gdLst>
                                  <a:gd name="connsiteX0" fmla="*/ 0 w 848563"/>
                                  <a:gd name="connsiteY0" fmla="*/ 753606 h 804812"/>
                                  <a:gd name="connsiteX1" fmla="*/ 446227 w 848563"/>
                                  <a:gd name="connsiteY1" fmla="*/ 140 h 804812"/>
                                  <a:gd name="connsiteX2" fmla="*/ 848563 w 848563"/>
                                  <a:gd name="connsiteY2" fmla="*/ 804812 h 8048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48563" h="804812">
                                    <a:moveTo>
                                      <a:pt x="0" y="753606"/>
                                    </a:moveTo>
                                    <a:cubicBezTo>
                                      <a:pt x="152400" y="372606"/>
                                      <a:pt x="304800" y="-8394"/>
                                      <a:pt x="446227" y="140"/>
                                    </a:cubicBezTo>
                                    <a:cubicBezTo>
                                      <a:pt x="587654" y="8674"/>
                                      <a:pt x="718108" y="406743"/>
                                      <a:pt x="848563" y="80481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24" o:spid="_x0000_s1026" style="position:absolute;margin-left:77.1pt;margin-top:4.35pt;width:66.8pt;height:63.3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8563,80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" path="m,753606c152400,372606,304800,-8394,446227,140,587654,8674,718108,406743,848563,804812e" filled="f" strokecolor="#243f60 [1604]" strokeweight="2pt">
                      <v:path arrowok="t" o:connecttype="custom" o:connectlocs="0,753606;446227,140;848563,804812" o:connectangles="0,0,0"/>
                    </v:shap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  <w:r>
              <w:t xml:space="preserve"> 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62F8DACC" wp14:editId="7FEEB9BE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070</wp:posOffset>
                      </wp:positionV>
                      <wp:extent cx="1440815" cy="14605"/>
                      <wp:effectExtent l="0" t="95250" r="0" b="99695"/>
                      <wp:wrapNone/>
                      <wp:docPr id="406" name="Straight Connector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6" o:spid="_x0000_s1026" style="position:absolute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6.25pt" to="161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</w:tc>
        <w:tc>
          <w:tcPr>
            <w:tcW w:w="4621" w:type="dxa"/>
          </w:tcPr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0458B4F9" wp14:editId="5A236D2D">
                      <wp:simplePos x="0" y="0"/>
                      <wp:positionH relativeFrom="column">
                        <wp:posOffset>642798</wp:posOffset>
                      </wp:positionH>
                      <wp:positionV relativeFrom="paragraph">
                        <wp:posOffset>161239</wp:posOffset>
                      </wp:positionV>
                      <wp:extent cx="1294790" cy="724205"/>
                      <wp:effectExtent l="0" t="0" r="19685" b="19050"/>
                      <wp:wrapNone/>
                      <wp:docPr id="407" name="Freeform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4790" cy="724205"/>
                              </a:xfrm>
                              <a:custGeom>
                                <a:avLst/>
                                <a:gdLst>
                                  <a:gd name="connsiteX0" fmla="*/ 1294790 w 1294790"/>
                                  <a:gd name="connsiteY0" fmla="*/ 0 h 724205"/>
                                  <a:gd name="connsiteX1" fmla="*/ 958291 w 1294790"/>
                                  <a:gd name="connsiteY1" fmla="*/ 709575 h 724205"/>
                                  <a:gd name="connsiteX2" fmla="*/ 519379 w 1294790"/>
                                  <a:gd name="connsiteY2" fmla="*/ 95098 h 724205"/>
                                  <a:gd name="connsiteX3" fmla="*/ 0 w 1294790"/>
                                  <a:gd name="connsiteY3" fmla="*/ 724205 h 7242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94790" h="724205">
                                    <a:moveTo>
                                      <a:pt x="1294790" y="0"/>
                                    </a:moveTo>
                                    <a:cubicBezTo>
                                      <a:pt x="1191158" y="346862"/>
                                      <a:pt x="1087526" y="693725"/>
                                      <a:pt x="958291" y="709575"/>
                                    </a:cubicBezTo>
                                    <a:cubicBezTo>
                                      <a:pt x="829056" y="725425"/>
                                      <a:pt x="679094" y="92660"/>
                                      <a:pt x="519379" y="95098"/>
                                    </a:cubicBezTo>
                                    <a:cubicBezTo>
                                      <a:pt x="359664" y="97536"/>
                                      <a:pt x="179832" y="410870"/>
                                      <a:pt x="0" y="72420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07" o:spid="_x0000_s1026" style="position:absolute;margin-left:50.6pt;margin-top:12.7pt;width:101.95pt;height:57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4790,72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" path="m1294790,c1191158,346862,1087526,693725,958291,709575,829056,725425,679094,92660,519379,95098,359664,97536,179832,410870,,724205e" filled="f" strokecolor="red" strokeweight="2pt">
                      <v:path arrowok="t" o:connecttype="custom" o:connectlocs="1294790,0;958291,709575;519379,95098;0,724205" o:connectangles="0,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C204472" wp14:editId="1CEE8EE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08" o:spid="_x0000_s1026" style="position:absolute;flip:y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5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B00706" w:rsidRDefault="00B00706" w:rsidP="00A07D91">
            <w:pPr>
              <w:pStyle w:val="NoSpacing"/>
            </w:pPr>
          </w:p>
          <w:p w:rsidR="00B00706" w:rsidRDefault="00946A64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23F7C3F" wp14:editId="288E3E3A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135255</wp:posOffset>
                      </wp:positionV>
                      <wp:extent cx="0" cy="1075055"/>
                      <wp:effectExtent l="95250" t="0" r="76200" b="48895"/>
                      <wp:wrapNone/>
                      <wp:docPr id="433" name="Straight Arrow Connector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50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3" o:spid="_x0000_s1026" type="#_x0000_t32" style="position:absolute;margin-left:144.5pt;margin-top:10.65pt;width:0;height:84.65pt;z-index:25215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1CC91848" wp14:editId="69B53D33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50495</wp:posOffset>
                      </wp:positionV>
                      <wp:extent cx="0" cy="840740"/>
                      <wp:effectExtent l="95250" t="0" r="57150" b="54610"/>
                      <wp:wrapNone/>
                      <wp:docPr id="434" name="Straight Arrow Connector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07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4" o:spid="_x0000_s1026" type="#_x0000_t32" style="position:absolute;margin-left:110.5pt;margin-top:11.85pt;width:0;height:66.2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68F9AC76" wp14:editId="4D5A0A07">
                      <wp:simplePos x="0" y="0"/>
                      <wp:positionH relativeFrom="column">
                        <wp:posOffset>840308</wp:posOffset>
                      </wp:positionH>
                      <wp:positionV relativeFrom="paragraph">
                        <wp:posOffset>150494</wp:posOffset>
                      </wp:positionV>
                      <wp:extent cx="0" cy="1133475"/>
                      <wp:effectExtent l="95250" t="0" r="57150" b="66675"/>
                      <wp:wrapNone/>
                      <wp:docPr id="435" name="Straight Arrow Connector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334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5" o:spid="_x0000_s1026" type="#_x0000_t32" style="position:absolute;margin-left:66.15pt;margin-top:11.85pt;width:0;height:89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 w:rsidR="00B0070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6EBE977" wp14:editId="236835A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9395</wp:posOffset>
                      </wp:positionV>
                      <wp:extent cx="1441094" cy="14630"/>
                      <wp:effectExtent l="0" t="95250" r="0" b="99695"/>
                      <wp:wrapNone/>
                      <wp:docPr id="409" name="Straight Connecto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09" o:spid="_x0000_s1026" style="position:absolute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pt" to="161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Default="00946A64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327355</wp:posOffset>
                      </wp:positionH>
                      <wp:positionV relativeFrom="paragraph">
                        <wp:posOffset>3810</wp:posOffset>
                      </wp:positionV>
                      <wp:extent cx="1865376" cy="683860"/>
                      <wp:effectExtent l="0" t="0" r="20955" b="21590"/>
                      <wp:wrapNone/>
                      <wp:docPr id="436" name="Freeform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5376" cy="683860"/>
                              </a:xfrm>
                              <a:custGeom>
                                <a:avLst/>
                                <a:gdLst>
                                  <a:gd name="connsiteX0" fmla="*/ 1865376 w 1865376"/>
                                  <a:gd name="connsiteY0" fmla="*/ 0 h 683860"/>
                                  <a:gd name="connsiteX1" fmla="*/ 1521561 w 1865376"/>
                                  <a:gd name="connsiteY1" fmla="*/ 599846 h 683860"/>
                                  <a:gd name="connsiteX2" fmla="*/ 1097280 w 1865376"/>
                                  <a:gd name="connsiteY2" fmla="*/ 373075 h 683860"/>
                                  <a:gd name="connsiteX3" fmla="*/ 526694 w 1865376"/>
                                  <a:gd name="connsiteY3" fmla="*/ 680313 h 683860"/>
                                  <a:gd name="connsiteX4" fmla="*/ 0 w 1865376"/>
                                  <a:gd name="connsiteY4" fmla="*/ 124358 h 6838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65376" h="683860">
                                    <a:moveTo>
                                      <a:pt x="1865376" y="0"/>
                                    </a:moveTo>
                                    <a:cubicBezTo>
                                      <a:pt x="1757476" y="268833"/>
                                      <a:pt x="1649577" y="537667"/>
                                      <a:pt x="1521561" y="599846"/>
                                    </a:cubicBezTo>
                                    <a:cubicBezTo>
                                      <a:pt x="1393545" y="662025"/>
                                      <a:pt x="1263091" y="359664"/>
                                      <a:pt x="1097280" y="373075"/>
                                    </a:cubicBezTo>
                                    <a:cubicBezTo>
                                      <a:pt x="931469" y="386486"/>
                                      <a:pt x="709574" y="721766"/>
                                      <a:pt x="526694" y="680313"/>
                                    </a:cubicBezTo>
                                    <a:cubicBezTo>
                                      <a:pt x="343814" y="638860"/>
                                      <a:pt x="171907" y="381609"/>
                                      <a:pt x="0" y="12435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6" o:spid="_x0000_s1026" style="position:absolute;margin-left:25.8pt;margin-top:.3pt;width:146.9pt;height:53.8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5376,68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" path="m1865376,c1757476,268833,1649577,537667,1521561,599846,1393545,662025,1263091,359664,1097280,373075,931469,386486,709574,721766,526694,680313,343814,638860,171907,381609,,124358e" filled="f" strokecolor="#243f60 [1604]" strokeweight="2pt">
                      <v:path arrowok="t" o:connecttype="custom" o:connectlocs="1865376,0;1521561,599846;1097280,373075;526694,680313;0,124358" o:connectangles="0,0,0,0,0"/>
                    </v:shape>
                  </w:pict>
                </mc:Fallback>
              </mc:AlternateContent>
            </w:r>
          </w:p>
          <w:p w:rsidR="00B00706" w:rsidRPr="00A1065C" w:rsidRDefault="00B00706" w:rsidP="00A07D91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FDEFCB7" wp14:editId="5891E96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410" name="Straight Connector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0" o:spid="_x0000_s1026" style="position:absolute;flip:y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" strokecolor="#4579b8 [3044]" strokeweight="3pt">
                      <v:stroke endarrow="block"/>
                    </v:line>
                  </w:pict>
                </mc:Fallback>
              </mc:AlternateContent>
            </w:r>
            <w:r>
              <w:t xml:space="preserve">              </w:t>
            </w:r>
            <w:r w:rsidR="00F11B3D">
              <w:t xml:space="preserve">  </w:t>
            </w:r>
            <w:r>
              <w:t xml:space="preserve"> </w:t>
            </w:r>
            <w:r w:rsidRPr="00A1065C">
              <w:rPr>
                <w:b/>
                <w:i/>
              </w:rPr>
              <w:t>y</w:t>
            </w:r>
          </w:p>
          <w:p w:rsidR="00B00706" w:rsidRDefault="00B00706" w:rsidP="00A07D91">
            <w:pPr>
              <w:pStyle w:val="NoSpacing"/>
            </w:pPr>
            <w:r>
              <w:t xml:space="preserve">            </w: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  <w:r>
              <w:t xml:space="preserve"> 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70B3BDB3" wp14:editId="3A817F74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070</wp:posOffset>
                      </wp:positionV>
                      <wp:extent cx="1440815" cy="14605"/>
                      <wp:effectExtent l="0" t="95250" r="0" b="99695"/>
                      <wp:wrapNone/>
                      <wp:docPr id="411" name="Straight Connector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1" o:spid="_x0000_s1026" style="position:absolute;flip:y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6.25pt" to="161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</w:tc>
      </w:tr>
      <w:tr w:rsidR="00B00706" w:rsidTr="00A07D91">
        <w:tc>
          <w:tcPr>
            <w:tcW w:w="4621" w:type="dxa"/>
          </w:tcPr>
          <w:p w:rsidR="00B00706" w:rsidRDefault="00F11B3D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273834EE" wp14:editId="32535B30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5560</wp:posOffset>
                      </wp:positionV>
                      <wp:extent cx="0" cy="942975"/>
                      <wp:effectExtent l="57150" t="38100" r="57150" b="9525"/>
                      <wp:wrapNone/>
                      <wp:docPr id="413" name="Straight Connector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297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3" o:spid="_x0000_s1026" style="position:absolute;flip: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2.8pt" to="66.2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" strokecolor="#4579b8 [3044]" strokeweight="2.25pt">
                      <v:stroke endarrow="block"/>
                    </v:line>
                  </w:pict>
                </mc:Fallback>
              </mc:AlternateContent>
            </w:r>
            <w:r w:rsidR="00B0070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62AC4961" wp14:editId="0687EA67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85090</wp:posOffset>
                      </wp:positionV>
                      <wp:extent cx="1572260" cy="680085"/>
                      <wp:effectExtent l="0" t="0" r="27940" b="24765"/>
                      <wp:wrapNone/>
                      <wp:docPr id="412" name="Freeform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260" cy="680085"/>
                              </a:xfrm>
                              <a:custGeom>
                                <a:avLst/>
                                <a:gdLst>
                                  <a:gd name="connsiteX0" fmla="*/ 0 w 1572768"/>
                                  <a:gd name="connsiteY0" fmla="*/ 0 h 680320"/>
                                  <a:gd name="connsiteX1" fmla="*/ 768096 w 1572768"/>
                                  <a:gd name="connsiteY1" fmla="*/ 680314 h 680320"/>
                                  <a:gd name="connsiteX2" fmla="*/ 1572768 w 1572768"/>
                                  <a:gd name="connsiteY2" fmla="*/ 14630 h 6803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72768" h="680320">
                                    <a:moveTo>
                                      <a:pt x="0" y="0"/>
                                    </a:moveTo>
                                    <a:cubicBezTo>
                                      <a:pt x="252984" y="338938"/>
                                      <a:pt x="505968" y="677876"/>
                                      <a:pt x="768096" y="680314"/>
                                    </a:cubicBezTo>
                                    <a:cubicBezTo>
                                      <a:pt x="1030224" y="682752"/>
                                      <a:pt x="1572768" y="14630"/>
                                      <a:pt x="1572768" y="1463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12" o:spid="_x0000_s1026" style="position:absolute;margin-left:41.45pt;margin-top:14.55pt;width:123.8pt;height:53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2768,68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" path="m,c252984,338938,505968,677876,768096,680314v262128,2438,804672,-665684,804672,-665684e" filled="f" strokecolor="red" strokeweight="2pt">
                      <v:path arrowok="t" o:connecttype="custom" o:connectlocs="0,0;767848,680079;1572260,14625" o:connectangles="0,0,0"/>
                    </v:shape>
                  </w:pict>
                </mc:Fallback>
              </mc:AlternateContent>
            </w:r>
            <w:r w:rsidR="00B00706">
              <w:t xml:space="preserve">3             </w:t>
            </w:r>
            <w:r w:rsidR="00B00706" w:rsidRPr="00A1065C">
              <w:rPr>
                <w:b/>
                <w:i/>
              </w:rPr>
              <w:t>y</w:t>
            </w:r>
            <w:r w:rsidR="00B00706" w:rsidRPr="00A1065C">
              <w:rPr>
                <w:rFonts w:cs="Times New Roman"/>
                <w:b/>
                <w:i/>
              </w:rPr>
              <w:t>'</w:t>
            </w:r>
          </w:p>
          <w:p w:rsidR="00B00706" w:rsidRDefault="00B00706" w:rsidP="00A07D91">
            <w:pPr>
              <w:pStyle w:val="NoSpacing"/>
            </w:pPr>
          </w:p>
          <w:p w:rsidR="00B00706" w:rsidRDefault="00946A64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841248</wp:posOffset>
                      </wp:positionH>
                      <wp:positionV relativeFrom="paragraph">
                        <wp:posOffset>151663</wp:posOffset>
                      </wp:positionV>
                      <wp:extent cx="0" cy="965607"/>
                      <wp:effectExtent l="95250" t="0" r="95250" b="63500"/>
                      <wp:wrapNone/>
                      <wp:docPr id="431" name="Straight Arrow Connector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560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1" o:spid="_x0000_s1026" type="#_x0000_t32" style="position:absolute;margin-left:66.25pt;margin-top:11.95pt;width:0;height:76.05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1747799</wp:posOffset>
                      </wp:positionH>
                      <wp:positionV relativeFrom="paragraph">
                        <wp:posOffset>151637</wp:posOffset>
                      </wp:positionV>
                      <wp:extent cx="0" cy="1265555"/>
                      <wp:effectExtent l="95250" t="0" r="95250" b="48895"/>
                      <wp:wrapNone/>
                      <wp:docPr id="429" name="Straight Arrow Connector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555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29" o:spid="_x0000_s1026" type="#_x0000_t32" style="position:absolute;margin-left:137.6pt;margin-top:11.95pt;width:0;height:99.6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 w:rsidR="00B0070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32BE889B" wp14:editId="528B60A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39395</wp:posOffset>
                      </wp:positionV>
                      <wp:extent cx="1441094" cy="14630"/>
                      <wp:effectExtent l="0" t="95250" r="0" b="99695"/>
                      <wp:wrapNone/>
                      <wp:docPr id="414" name="Straight Connector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1094" cy="14630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4" o:spid="_x0000_s1026" style="position:absolute;flip:y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11pt" to="161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Default="00946A64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329184</wp:posOffset>
                      </wp:positionH>
                      <wp:positionV relativeFrom="paragraph">
                        <wp:posOffset>76596</wp:posOffset>
                      </wp:positionV>
                      <wp:extent cx="2251025" cy="793024"/>
                      <wp:effectExtent l="0" t="0" r="16510" b="26670"/>
                      <wp:wrapNone/>
                      <wp:docPr id="430" name="Freeform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1025" cy="793024"/>
                              </a:xfrm>
                              <a:custGeom>
                                <a:avLst/>
                                <a:gdLst>
                                  <a:gd name="connsiteX0" fmla="*/ 2209190 w 2251025"/>
                                  <a:gd name="connsiteY0" fmla="*/ 10297 h 793024"/>
                                  <a:gd name="connsiteX1" fmla="*/ 2165299 w 2251025"/>
                                  <a:gd name="connsiteY1" fmla="*/ 98080 h 793024"/>
                                  <a:gd name="connsiteX2" fmla="*/ 1441094 w 2251025"/>
                                  <a:gd name="connsiteY2" fmla="*/ 719872 h 793024"/>
                                  <a:gd name="connsiteX3" fmla="*/ 526694 w 2251025"/>
                                  <a:gd name="connsiteY3" fmla="*/ 427264 h 793024"/>
                                  <a:gd name="connsiteX4" fmla="*/ 0 w 2251025"/>
                                  <a:gd name="connsiteY4" fmla="*/ 793024 h 7930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51025" h="793024">
                                    <a:moveTo>
                                      <a:pt x="2209190" y="10297"/>
                                    </a:moveTo>
                                    <a:cubicBezTo>
                                      <a:pt x="2251252" y="-4943"/>
                                      <a:pt x="2293315" y="-20182"/>
                                      <a:pt x="2165299" y="98080"/>
                                    </a:cubicBezTo>
                                    <a:cubicBezTo>
                                      <a:pt x="2037283" y="216342"/>
                                      <a:pt x="1714195" y="665008"/>
                                      <a:pt x="1441094" y="719872"/>
                                    </a:cubicBezTo>
                                    <a:cubicBezTo>
                                      <a:pt x="1167993" y="774736"/>
                                      <a:pt x="766876" y="415072"/>
                                      <a:pt x="526694" y="427264"/>
                                    </a:cubicBezTo>
                                    <a:cubicBezTo>
                                      <a:pt x="286512" y="439456"/>
                                      <a:pt x="143256" y="616240"/>
                                      <a:pt x="0" y="79302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30" o:spid="_x0000_s1026" style="position:absolute;margin-left:25.9pt;margin-top:6.05pt;width:177.25pt;height:62.4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1025,79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" path="m2209190,10297v42062,-15240,84125,-30479,-43891,87783c2037283,216342,1714195,665008,1441094,719872,1167993,774736,766876,415072,526694,427264,286512,439456,143256,616240,,793024e" filled="f" strokecolor="#243f60 [1604]" strokeweight="2pt">
                      <v:path arrowok="t" o:connecttype="custom" o:connectlocs="2209190,10297;2165299,98080;1441094,719872;526694,427264;0,793024" o:connectangles="0,0,0,0,0"/>
                    </v:shape>
                  </w:pict>
                </mc:Fallback>
              </mc:AlternateContent>
            </w:r>
          </w:p>
          <w:p w:rsidR="00B00706" w:rsidRPr="00A1065C" w:rsidRDefault="00B00706" w:rsidP="00A07D91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01291834" wp14:editId="20923ED6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63170</wp:posOffset>
                      </wp:positionV>
                      <wp:extent cx="0" cy="1147445"/>
                      <wp:effectExtent l="57150" t="38100" r="57150" b="14605"/>
                      <wp:wrapNone/>
                      <wp:docPr id="415" name="Straight Connector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381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5" o:spid="_x0000_s1026" style="position:absolute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4.95pt" to="66.1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" strokecolor="#4579b8 [3044]" strokeweight="3pt">
                      <v:stroke endarrow="block"/>
                    </v:line>
                  </w:pict>
                </mc:Fallback>
              </mc:AlternateContent>
            </w:r>
            <w:r>
              <w:t xml:space="preserve">              </w:t>
            </w:r>
            <w:r w:rsidR="00F11B3D">
              <w:t xml:space="preserve"> </w:t>
            </w:r>
            <w:r>
              <w:t xml:space="preserve"> </w:t>
            </w:r>
            <w:r w:rsidRPr="00A1065C">
              <w:rPr>
                <w:b/>
                <w:i/>
              </w:rPr>
              <w:t>y</w:t>
            </w:r>
          </w:p>
          <w:p w:rsidR="00B00706" w:rsidRDefault="00B00706" w:rsidP="00A07D91">
            <w:pPr>
              <w:pStyle w:val="NoSpacing"/>
            </w:pPr>
            <w:r>
              <w:t xml:space="preserve">            </w: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  <w:r>
              <w:t xml:space="preserve"> 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70D4D94" wp14:editId="346612BD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79070</wp:posOffset>
                      </wp:positionV>
                      <wp:extent cx="1440815" cy="14605"/>
                      <wp:effectExtent l="0" t="95250" r="0" b="99695"/>
                      <wp:wrapNone/>
                      <wp:docPr id="416" name="Straight Connector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0815" cy="1460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16" o:spid="_x0000_s1026" style="position:absolute;flip:y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6.25pt" to="161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</w:tc>
        <w:tc>
          <w:tcPr>
            <w:tcW w:w="4621" w:type="dxa"/>
          </w:tcPr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AE9ACAF" wp14:editId="01928F1E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38100</wp:posOffset>
                      </wp:positionV>
                      <wp:extent cx="0" cy="1147445"/>
                      <wp:effectExtent l="57150" t="38100" r="57150" b="14605"/>
                      <wp:wrapNone/>
                      <wp:docPr id="417" name="Straight Connector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7" o:spid="_x0000_s1026" style="position:absolute;flip:y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2pt,3pt" to="66.2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6             </w:t>
            </w:r>
            <w:r w:rsidRPr="00A1065C">
              <w:rPr>
                <w:b/>
                <w:i/>
              </w:rPr>
              <w:t>y</w:t>
            </w:r>
            <w:r w:rsidRPr="00A1065C">
              <w:rPr>
                <w:rFonts w:cs="Times New Roman"/>
                <w:b/>
                <w:i/>
              </w:rPr>
              <w:t>'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6E8927B2" wp14:editId="1EC4C18B">
                      <wp:simplePos x="0" y="0"/>
                      <wp:positionH relativeFrom="column">
                        <wp:posOffset>282905</wp:posOffset>
                      </wp:positionH>
                      <wp:positionV relativeFrom="paragraph">
                        <wp:posOffset>80010</wp:posOffset>
                      </wp:positionV>
                      <wp:extent cx="1645920" cy="694944"/>
                      <wp:effectExtent l="0" t="0" r="11430" b="10160"/>
                      <wp:wrapNone/>
                      <wp:docPr id="418" name="Freeform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694944"/>
                              </a:xfrm>
                              <a:custGeom>
                                <a:avLst/>
                                <a:gdLst>
                                  <a:gd name="connsiteX0" fmla="*/ 0 w 1645920"/>
                                  <a:gd name="connsiteY0" fmla="*/ 0 h 694944"/>
                                  <a:gd name="connsiteX1" fmla="*/ 431597 w 1645920"/>
                                  <a:gd name="connsiteY1" fmla="*/ 541325 h 694944"/>
                                  <a:gd name="connsiteX2" fmla="*/ 1038758 w 1645920"/>
                                  <a:gd name="connsiteY2" fmla="*/ 43891 h 694944"/>
                                  <a:gd name="connsiteX3" fmla="*/ 1645920 w 1645920"/>
                                  <a:gd name="connsiteY3" fmla="*/ 694944 h 69494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5920" h="694944">
                                    <a:moveTo>
                                      <a:pt x="0" y="0"/>
                                    </a:moveTo>
                                    <a:cubicBezTo>
                                      <a:pt x="129235" y="267005"/>
                                      <a:pt x="258471" y="534010"/>
                                      <a:pt x="431597" y="541325"/>
                                    </a:cubicBezTo>
                                    <a:cubicBezTo>
                                      <a:pt x="604723" y="548640"/>
                                      <a:pt x="836371" y="18288"/>
                                      <a:pt x="1038758" y="43891"/>
                                    </a:cubicBezTo>
                                    <a:cubicBezTo>
                                      <a:pt x="1241145" y="69494"/>
                                      <a:pt x="1645920" y="694944"/>
                                      <a:pt x="1645920" y="694944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18" o:spid="_x0000_s1026" style="position:absolute;margin-left:22.3pt;margin-top:6.3pt;width:129.6pt;height:54.7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5920,69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" path="m,c129235,267005,258471,534010,431597,541325,604723,548640,836371,18288,1038758,43891v202387,25603,607162,651053,607162,651053e" filled="f" strokecolor="red" strokeweight="2pt">
                      <v:path arrowok="t" o:connecttype="custom" o:connectlocs="0,0;431597,541325;1038758,43891;1645920,694944" o:connectangles="0,0,0,0"/>
                    </v:shape>
                  </w:pict>
                </mc:Fallback>
              </mc:AlternateContent>
            </w:r>
          </w:p>
          <w:p w:rsidR="00B00706" w:rsidRDefault="00946A64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97E0537" wp14:editId="429AB7F7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51130</wp:posOffset>
                      </wp:positionV>
                      <wp:extent cx="0" cy="1367790"/>
                      <wp:effectExtent l="95250" t="0" r="57150" b="60960"/>
                      <wp:wrapNone/>
                      <wp:docPr id="438" name="Straight Arrow Connector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77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8" o:spid="_x0000_s1026" type="#_x0000_t32" style="position:absolute;margin-left:80.55pt;margin-top:11.9pt;width:0;height:107.7pt;z-index:25216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E36E51E" wp14:editId="6B00670B">
                      <wp:simplePos x="0" y="0"/>
                      <wp:positionH relativeFrom="column">
                        <wp:posOffset>408711</wp:posOffset>
                      </wp:positionH>
                      <wp:positionV relativeFrom="paragraph">
                        <wp:posOffset>151663</wp:posOffset>
                      </wp:positionV>
                      <wp:extent cx="6985" cy="1104596"/>
                      <wp:effectExtent l="76200" t="0" r="69215" b="57785"/>
                      <wp:wrapNone/>
                      <wp:docPr id="439" name="Straight Arrow Connector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85" cy="11045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9" o:spid="_x0000_s1026" type="#_x0000_t32" style="position:absolute;margin-left:32.2pt;margin-top:11.95pt;width:.55pt;height:87pt;z-index:25216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1601089</wp:posOffset>
                      </wp:positionH>
                      <wp:positionV relativeFrom="paragraph">
                        <wp:posOffset>151637</wp:posOffset>
                      </wp:positionV>
                      <wp:extent cx="7315" cy="1141197"/>
                      <wp:effectExtent l="76200" t="0" r="69215" b="59055"/>
                      <wp:wrapNone/>
                      <wp:docPr id="437" name="Straight Arrow Connector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5" cy="114119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37" o:spid="_x0000_s1026" type="#_x0000_t32" style="position:absolute;margin-left:126.05pt;margin-top:11.95pt;width:.6pt;height:89.8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" strokecolor="black [3213]" strokeweight="1.5pt">
                      <v:stroke dashstyle="dash" endarrow="open"/>
                    </v:shape>
                  </w:pict>
                </mc:Fallback>
              </mc:AlternateContent>
            </w:r>
            <w:r w:rsidR="00B00706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D41A352" wp14:editId="5A2378F9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139065</wp:posOffset>
                      </wp:positionV>
                      <wp:extent cx="1850745" cy="14606"/>
                      <wp:effectExtent l="0" t="95250" r="0" b="99695"/>
                      <wp:wrapNone/>
                      <wp:docPr id="419" name="Straight Connector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0745" cy="14606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19" o:spid="_x0000_s1026" style="position:absolute;flip:y;z-index:25213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65pt,10.95pt" to="161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Default="00B00706" w:rsidP="00A07D91">
            <w:pPr>
              <w:pStyle w:val="NoSpacing"/>
            </w:pPr>
          </w:p>
          <w:p w:rsidR="00B00706" w:rsidRPr="00A1065C" w:rsidRDefault="00B00706" w:rsidP="00A07D91">
            <w:pPr>
              <w:pStyle w:val="NoSpacing"/>
              <w:rPr>
                <w:b/>
                <w:i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1DE4CFC9" wp14:editId="6E04180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93345</wp:posOffset>
                      </wp:positionV>
                      <wp:extent cx="0" cy="1147445"/>
                      <wp:effectExtent l="57150" t="38100" r="57150" b="14605"/>
                      <wp:wrapNone/>
                      <wp:docPr id="420" name="Straight Connector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47445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0" o:spid="_x0000_s1026" style="position:absolute;flip:y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7.35pt" to="66.1pt,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" strokecolor="#4579b8 [3044]" strokeweight="2.25pt">
                      <v:stroke endarrow="block"/>
                    </v:line>
                  </w:pict>
                </mc:Fallback>
              </mc:AlternateContent>
            </w:r>
            <w:r>
              <w:t xml:space="preserve">              </w:t>
            </w:r>
            <w:r w:rsidR="00F11B3D">
              <w:t xml:space="preserve">  </w:t>
            </w:r>
            <w:r>
              <w:t xml:space="preserve"> </w:t>
            </w:r>
            <w:r w:rsidRPr="00A1065C">
              <w:rPr>
                <w:b/>
                <w:i/>
              </w:rPr>
              <w:t>y</w:t>
            </w:r>
          </w:p>
          <w:p w:rsidR="00B00706" w:rsidRDefault="00B00706" w:rsidP="00A07D91">
            <w:pPr>
              <w:pStyle w:val="NoSpacing"/>
            </w:pPr>
            <w:r>
              <w:t xml:space="preserve">            </w:t>
            </w:r>
          </w:p>
          <w:p w:rsidR="00B00706" w:rsidRDefault="00946A64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64897</wp:posOffset>
                      </wp:positionH>
                      <wp:positionV relativeFrom="paragraph">
                        <wp:posOffset>29268</wp:posOffset>
                      </wp:positionV>
                      <wp:extent cx="2007911" cy="854981"/>
                      <wp:effectExtent l="0" t="0" r="11430" b="21590"/>
                      <wp:wrapNone/>
                      <wp:docPr id="440" name="Freeform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7911" cy="854981"/>
                              </a:xfrm>
                              <a:custGeom>
                                <a:avLst/>
                                <a:gdLst>
                                  <a:gd name="connsiteX0" fmla="*/ 1967789 w 2007911"/>
                                  <a:gd name="connsiteY0" fmla="*/ 820108 h 854981"/>
                                  <a:gd name="connsiteX1" fmla="*/ 1967789 w 2007911"/>
                                  <a:gd name="connsiteY1" fmla="*/ 768902 h 854981"/>
                                  <a:gd name="connsiteX2" fmla="*/ 1550822 w 2007911"/>
                                  <a:gd name="connsiteY2" fmla="*/ 73958 h 854981"/>
                                  <a:gd name="connsiteX3" fmla="*/ 972922 w 2007911"/>
                                  <a:gd name="connsiteY3" fmla="*/ 293414 h 854981"/>
                                  <a:gd name="connsiteX4" fmla="*/ 358445 w 2007911"/>
                                  <a:gd name="connsiteY4" fmla="*/ 806 h 854981"/>
                                  <a:gd name="connsiteX5" fmla="*/ 0 w 2007911"/>
                                  <a:gd name="connsiteY5" fmla="*/ 403142 h 854981"/>
                                  <a:gd name="connsiteX6" fmla="*/ 0 w 2007911"/>
                                  <a:gd name="connsiteY6" fmla="*/ 403142 h 8549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007911" h="854981">
                                    <a:moveTo>
                                      <a:pt x="1967789" y="820108"/>
                                    </a:moveTo>
                                    <a:cubicBezTo>
                                      <a:pt x="2002536" y="856684"/>
                                      <a:pt x="2037283" y="893260"/>
                                      <a:pt x="1967789" y="768902"/>
                                    </a:cubicBezTo>
                                    <a:cubicBezTo>
                                      <a:pt x="1898295" y="644544"/>
                                      <a:pt x="1716633" y="153206"/>
                                      <a:pt x="1550822" y="73958"/>
                                    </a:cubicBezTo>
                                    <a:cubicBezTo>
                                      <a:pt x="1385011" y="-5290"/>
                                      <a:pt x="1171651" y="305606"/>
                                      <a:pt x="972922" y="293414"/>
                                    </a:cubicBezTo>
                                    <a:cubicBezTo>
                                      <a:pt x="774193" y="281222"/>
                                      <a:pt x="520599" y="-17482"/>
                                      <a:pt x="358445" y="806"/>
                                    </a:cubicBezTo>
                                    <a:cubicBezTo>
                                      <a:pt x="196291" y="19094"/>
                                      <a:pt x="0" y="403142"/>
                                      <a:pt x="0" y="403142"/>
                                    </a:cubicBezTo>
                                    <a:lnTo>
                                      <a:pt x="0" y="403142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440" o:spid="_x0000_s1026" style="position:absolute;margin-left:5.1pt;margin-top:2.3pt;width:158.1pt;height:67.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7911,85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" path="m1967789,820108v34747,36576,69494,73152,,-51206c1898295,644544,1716633,153206,1550822,73958,1385011,-5290,1171651,305606,972922,293414,774193,281222,520599,-17482,358445,806,196291,19094,,403142,,403142r,e" filled="f" strokecolor="#243f60 [1604]" strokeweight="2pt">
                      <v:path arrowok="t" o:connecttype="custom" o:connectlocs="1967789,820108;1967789,768902;1550822,73958;972922,293414;358445,806;0,403142;0,403142" o:connectangles="0,0,0,0,0,0,0"/>
                    </v:shap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  <w:r>
              <w:t xml:space="preserve"> </w:t>
            </w:r>
          </w:p>
          <w:p w:rsidR="00B00706" w:rsidRDefault="00B00706" w:rsidP="00A07D91">
            <w:pPr>
              <w:pStyle w:val="NoSpacing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2E19AADE" wp14:editId="29BCCBA9">
                      <wp:simplePos x="0" y="0"/>
                      <wp:positionH relativeFrom="column">
                        <wp:posOffset>196571</wp:posOffset>
                      </wp:positionH>
                      <wp:positionV relativeFrom="paragraph">
                        <wp:posOffset>76277</wp:posOffset>
                      </wp:positionV>
                      <wp:extent cx="1857273" cy="14604"/>
                      <wp:effectExtent l="0" t="95250" r="0" b="100330"/>
                      <wp:wrapNone/>
                      <wp:docPr id="421" name="Straight Connector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7273" cy="14604"/>
                              </a:xfrm>
                              <a:prstGeom prst="line">
                                <a:avLst/>
                              </a:prstGeom>
                              <a:ln w="28575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21" o:spid="_x0000_s1026" style="position:absolute;flip:y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5pt,6pt" to="161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" strokecolor="#4579b8 [3044]" strokeweight="2.25pt">
                      <v:stroke endarrow="block"/>
                    </v:line>
                  </w:pict>
                </mc:Fallback>
              </mc:AlternateContent>
            </w:r>
          </w:p>
          <w:p w:rsidR="00B00706" w:rsidRDefault="00B00706" w:rsidP="00A07D91">
            <w:pPr>
              <w:pStyle w:val="NoSpacing"/>
            </w:pPr>
          </w:p>
        </w:tc>
      </w:tr>
    </w:tbl>
    <w:p w:rsidR="005E1385" w:rsidRDefault="005E1385" w:rsidP="005E1385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DVANCED SECTION:(</w:t>
      </w:r>
      <w:bookmarkStart w:id="0" w:name="_GoBack"/>
      <w:bookmarkEnd w:id="0"/>
      <w:r>
        <w:rPr>
          <w:b/>
          <w:sz w:val="32"/>
          <w:szCs w:val="32"/>
          <w:u w:val="single"/>
        </w:rPr>
        <w:t>Excellence Level)</w:t>
      </w:r>
    </w:p>
    <w:p w:rsidR="005E1385" w:rsidRDefault="005E1385" w:rsidP="005E1385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THE </w:t>
      </w:r>
      <w:r w:rsidRPr="006F25E6">
        <w:rPr>
          <w:b/>
          <w:sz w:val="32"/>
          <w:szCs w:val="32"/>
          <w:u w:val="single"/>
        </w:rPr>
        <w:t>THREE TYPES OF CUBIC GRAPHS.</w:t>
      </w:r>
      <w:proofErr w:type="gramEnd"/>
    </w:p>
    <w:p w:rsidR="00BC73E4" w:rsidRPr="00BC73E4" w:rsidRDefault="00BC73E4" w:rsidP="00BC73E4">
      <w:pPr>
        <w:pStyle w:val="NoSpacing"/>
      </w:pPr>
    </w:p>
    <w:p w:rsidR="005E1385" w:rsidRDefault="005E1385" w:rsidP="005E1385">
      <w:r>
        <w:t xml:space="preserve">These three </w:t>
      </w:r>
      <w:r w:rsidRPr="00BC73E4">
        <w:rPr>
          <w:b/>
        </w:rPr>
        <w:t>very similar</w:t>
      </w:r>
      <w:r>
        <w:t xml:space="preserve"> </w:t>
      </w:r>
      <w:r w:rsidR="00BC73E4" w:rsidRPr="00BC73E4">
        <w:rPr>
          <w:u w:val="single"/>
        </w:rPr>
        <w:t>CUBIC EQUATIONS</w:t>
      </w:r>
      <w:r w:rsidR="00BC73E4">
        <w:t xml:space="preserve"> </w:t>
      </w:r>
      <w:r>
        <w:t xml:space="preserve">have </w:t>
      </w:r>
      <w:r w:rsidRPr="00BC73E4">
        <w:rPr>
          <w:b/>
        </w:rPr>
        <w:t>very different</w:t>
      </w:r>
      <w:r>
        <w:t xml:space="preserve"> </w:t>
      </w:r>
      <w:r w:rsidR="00BC73E4" w:rsidRPr="00BC73E4">
        <w:rPr>
          <w:u w:val="single"/>
        </w:rPr>
        <w:t>GRAPHS</w:t>
      </w:r>
      <w:r>
        <w:t>:</w:t>
      </w:r>
    </w:p>
    <w:p w:rsidR="005E1385" w:rsidRPr="00F11B3D" w:rsidRDefault="005E1385" w:rsidP="005E1385">
      <w:pPr>
        <w:rPr>
          <w:b/>
          <w:i/>
          <w:sz w:val="36"/>
          <w:szCs w:val="36"/>
          <w:lang w:val="es-ES_tradnl"/>
        </w:rPr>
      </w:pPr>
      <w:r w:rsidRPr="00F11B3D">
        <w:rPr>
          <w:b/>
          <w:i/>
          <w:sz w:val="36"/>
          <w:szCs w:val="36"/>
          <w:lang w:val="es-ES_tradnl"/>
        </w:rPr>
        <w:t>y = x</w:t>
      </w:r>
      <w:r w:rsidRPr="00F11B3D">
        <w:rPr>
          <w:b/>
          <w:i/>
          <w:sz w:val="36"/>
          <w:szCs w:val="36"/>
          <w:vertAlign w:val="superscript"/>
          <w:lang w:val="es-ES_tradnl"/>
        </w:rPr>
        <w:t>3</w:t>
      </w:r>
      <w:r w:rsidRPr="00F11B3D">
        <w:rPr>
          <w:b/>
          <w:i/>
          <w:sz w:val="36"/>
          <w:szCs w:val="36"/>
          <w:lang w:val="es-ES_tradnl"/>
        </w:rPr>
        <w:t xml:space="preserve"> – 3x</w:t>
      </w:r>
      <w:r w:rsidRPr="00F11B3D">
        <w:rPr>
          <w:b/>
          <w:i/>
          <w:sz w:val="36"/>
          <w:szCs w:val="36"/>
          <w:vertAlign w:val="superscript"/>
          <w:lang w:val="es-ES_tradnl"/>
        </w:rPr>
        <w:t>2</w:t>
      </w:r>
      <w:r w:rsidRPr="00F11B3D">
        <w:rPr>
          <w:b/>
          <w:i/>
          <w:sz w:val="36"/>
          <w:szCs w:val="36"/>
          <w:lang w:val="es-ES_tradnl"/>
        </w:rPr>
        <w:t xml:space="preserve"> + </w:t>
      </w:r>
      <w:proofErr w:type="gramStart"/>
      <w:r w:rsidRPr="00F11B3D">
        <w:rPr>
          <w:b/>
          <w:i/>
          <w:sz w:val="36"/>
          <w:szCs w:val="36"/>
          <w:lang w:val="es-ES_tradnl"/>
        </w:rPr>
        <w:t>2x ;</w:t>
      </w:r>
      <w:proofErr w:type="gramEnd"/>
      <w:r w:rsidRPr="00F11B3D">
        <w:rPr>
          <w:b/>
          <w:i/>
          <w:sz w:val="36"/>
          <w:szCs w:val="36"/>
          <w:lang w:val="es-ES_tradnl"/>
        </w:rPr>
        <w:t xml:space="preserve"> y = x</w:t>
      </w:r>
      <w:r w:rsidRPr="00F11B3D">
        <w:rPr>
          <w:b/>
          <w:i/>
          <w:sz w:val="36"/>
          <w:szCs w:val="36"/>
          <w:vertAlign w:val="superscript"/>
          <w:lang w:val="es-ES_tradnl"/>
        </w:rPr>
        <w:t>3</w:t>
      </w:r>
      <w:r w:rsidRPr="00F11B3D">
        <w:rPr>
          <w:b/>
          <w:i/>
          <w:sz w:val="36"/>
          <w:szCs w:val="36"/>
          <w:lang w:val="es-ES_tradnl"/>
        </w:rPr>
        <w:t xml:space="preserve"> – 3x</w:t>
      </w:r>
      <w:r w:rsidRPr="00F11B3D">
        <w:rPr>
          <w:b/>
          <w:i/>
          <w:sz w:val="36"/>
          <w:szCs w:val="36"/>
          <w:vertAlign w:val="superscript"/>
          <w:lang w:val="es-ES_tradnl"/>
        </w:rPr>
        <w:t>2</w:t>
      </w:r>
      <w:r w:rsidRPr="00F11B3D">
        <w:rPr>
          <w:b/>
          <w:i/>
          <w:sz w:val="36"/>
          <w:szCs w:val="36"/>
          <w:lang w:val="es-ES_tradnl"/>
        </w:rPr>
        <w:t xml:space="preserve"> + 3x ; y = x</w:t>
      </w:r>
      <w:r w:rsidRPr="00F11B3D">
        <w:rPr>
          <w:b/>
          <w:i/>
          <w:sz w:val="36"/>
          <w:szCs w:val="36"/>
          <w:vertAlign w:val="superscript"/>
          <w:lang w:val="es-ES_tradnl"/>
        </w:rPr>
        <w:t>3</w:t>
      </w:r>
      <w:r w:rsidRPr="00F11B3D">
        <w:rPr>
          <w:b/>
          <w:i/>
          <w:sz w:val="36"/>
          <w:szCs w:val="36"/>
          <w:lang w:val="es-ES_tradnl"/>
        </w:rPr>
        <w:t xml:space="preserve"> – 3x</w:t>
      </w:r>
      <w:r w:rsidRPr="00F11B3D">
        <w:rPr>
          <w:b/>
          <w:i/>
          <w:sz w:val="36"/>
          <w:szCs w:val="36"/>
          <w:vertAlign w:val="superscript"/>
          <w:lang w:val="es-ES_tradnl"/>
        </w:rPr>
        <w:t>2</w:t>
      </w:r>
      <w:r w:rsidRPr="00F11B3D">
        <w:rPr>
          <w:b/>
          <w:i/>
          <w:sz w:val="36"/>
          <w:szCs w:val="36"/>
          <w:lang w:val="es-ES_tradnl"/>
        </w:rPr>
        <w:t xml:space="preserve"> + 4x</w:t>
      </w:r>
    </w:p>
    <w:p w:rsidR="005E1385" w:rsidRPr="00F11B3D" w:rsidRDefault="00BC73E4" w:rsidP="005E1385">
      <w:pPr>
        <w:rPr>
          <w:sz w:val="32"/>
          <w:szCs w:val="32"/>
          <w:lang w:val="es-ES_tradnl"/>
        </w:rPr>
      </w:pPr>
      <w:r w:rsidRPr="00F11B3D">
        <w:rPr>
          <w:sz w:val="20"/>
          <w:szCs w:val="20"/>
          <w:lang w:val="es-ES_tradnl"/>
        </w:rPr>
        <w:t>_____</w:t>
      </w:r>
      <w:r w:rsidR="005E1385" w:rsidRPr="00F11B3D">
        <w:rPr>
          <w:sz w:val="20"/>
          <w:szCs w:val="20"/>
          <w:lang w:val="es-ES_tradnl"/>
        </w:rPr>
        <w:t>_____________________________________________________________________________________</w:t>
      </w:r>
    </w:p>
    <w:p w:rsidR="005E1385" w:rsidRPr="00F11B3D" w:rsidRDefault="00BC73E4" w:rsidP="005E1385">
      <w:pPr>
        <w:rPr>
          <w:b/>
          <w:i/>
          <w:lang w:val="es-ES_tradnl"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277210</wp:posOffset>
                </wp:positionH>
                <wp:positionV relativeFrom="paragraph">
                  <wp:posOffset>82347</wp:posOffset>
                </wp:positionV>
                <wp:extent cx="2611526" cy="2084832"/>
                <wp:effectExtent l="0" t="0" r="17780" b="1079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526" cy="2084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Default="00F11B3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D328B49" wp14:editId="771645AF">
                                  <wp:extent cx="2282024" cy="2345635"/>
                                  <wp:effectExtent l="0" t="0" r="4445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35247" r="24873" b="16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5722" cy="23494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1" o:spid="_x0000_s1027" type="#_x0000_t202" style="position:absolute;margin-left:258.05pt;margin-top:6.5pt;width:205.65pt;height:164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" fillcolor="white [3201]" strokeweight=".5pt">
                <v:textbox>
                  <w:txbxContent>
                    <w:p w:rsidR="00F11B3D" w:rsidRDefault="00F11B3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D328B49" wp14:editId="771645AF">
                            <wp:extent cx="2282024" cy="2345635"/>
                            <wp:effectExtent l="0" t="0" r="4445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5247" r="24873" b="16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5722" cy="2349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385" w:rsidRPr="00F11B3D">
        <w:rPr>
          <w:b/>
          <w:lang w:val="es-ES_tradnl"/>
        </w:rPr>
        <w:t>1</w:t>
      </w:r>
      <w:r w:rsidR="005E1385" w:rsidRPr="00F11B3D">
        <w:rPr>
          <w:b/>
          <w:i/>
          <w:lang w:val="es-ES_tradnl"/>
        </w:rPr>
        <w:t xml:space="preserve">.   </w:t>
      </w:r>
      <w:r w:rsidR="005E1385" w:rsidRPr="00F11B3D">
        <w:rPr>
          <w:b/>
          <w:i/>
          <w:sz w:val="32"/>
          <w:szCs w:val="32"/>
          <w:lang w:val="es-ES_tradnl"/>
        </w:rPr>
        <w:t>y = x</w:t>
      </w:r>
      <w:r w:rsidR="005E1385" w:rsidRPr="00F11B3D">
        <w:rPr>
          <w:b/>
          <w:i/>
          <w:sz w:val="32"/>
          <w:szCs w:val="32"/>
          <w:vertAlign w:val="superscript"/>
          <w:lang w:val="es-ES_tradnl"/>
        </w:rPr>
        <w:t>3</w:t>
      </w:r>
      <w:r w:rsidR="005E1385" w:rsidRPr="00F11B3D">
        <w:rPr>
          <w:b/>
          <w:i/>
          <w:sz w:val="32"/>
          <w:szCs w:val="32"/>
          <w:lang w:val="es-ES_tradnl"/>
        </w:rPr>
        <w:t xml:space="preserve"> – 3x</w:t>
      </w:r>
      <w:r w:rsidR="005E1385" w:rsidRPr="00F11B3D">
        <w:rPr>
          <w:b/>
          <w:i/>
          <w:sz w:val="32"/>
          <w:szCs w:val="32"/>
          <w:vertAlign w:val="superscript"/>
          <w:lang w:val="es-ES_tradnl"/>
        </w:rPr>
        <w:t>2</w:t>
      </w:r>
      <w:r w:rsidR="005E1385" w:rsidRPr="00F11B3D">
        <w:rPr>
          <w:b/>
          <w:i/>
          <w:sz w:val="32"/>
          <w:szCs w:val="32"/>
          <w:lang w:val="es-ES_tradnl"/>
        </w:rPr>
        <w:t xml:space="preserve"> + 2x                                          </w:t>
      </w:r>
    </w:p>
    <w:p w:rsidR="005E1385" w:rsidRPr="00F11B3D" w:rsidRDefault="005E1385" w:rsidP="005E1385">
      <w:pPr>
        <w:rPr>
          <w:lang w:val="es-ES_tradnl"/>
        </w:rPr>
      </w:pPr>
      <w:r w:rsidRPr="00F11B3D">
        <w:rPr>
          <w:i/>
          <w:lang w:val="es-ES_tradnl"/>
        </w:rPr>
        <w:t xml:space="preserve">      y</w:t>
      </w:r>
      <w:r w:rsidRPr="008D0D06">
        <w:rPr>
          <w:i/>
        </w:rPr>
        <w:sym w:font="Symbol" w:char="F0A2"/>
      </w:r>
      <w:r w:rsidRPr="00F11B3D">
        <w:rPr>
          <w:i/>
          <w:lang w:val="es-ES_tradnl"/>
        </w:rPr>
        <w:t xml:space="preserve"> = 3x</w:t>
      </w:r>
      <w:r w:rsidRPr="00F11B3D">
        <w:rPr>
          <w:i/>
          <w:vertAlign w:val="superscript"/>
          <w:lang w:val="es-ES_tradnl"/>
        </w:rPr>
        <w:t>2</w:t>
      </w:r>
      <w:r w:rsidRPr="00F11B3D">
        <w:rPr>
          <w:i/>
          <w:lang w:val="es-ES_tradnl"/>
        </w:rPr>
        <w:t xml:space="preserve"> – 6x + 2 = 0</w:t>
      </w:r>
      <w:r w:rsidRPr="00F11B3D">
        <w:rPr>
          <w:lang w:val="es-ES_tradnl"/>
        </w:rPr>
        <w:t xml:space="preserve"> </w:t>
      </w:r>
      <w:proofErr w:type="spellStart"/>
      <w:r w:rsidRPr="00F11B3D">
        <w:rPr>
          <w:lang w:val="es-ES_tradnl"/>
        </w:rPr>
        <w:t>for</w:t>
      </w:r>
      <w:proofErr w:type="spellEnd"/>
      <w:r w:rsidRPr="00F11B3D">
        <w:rPr>
          <w:lang w:val="es-ES_tradnl"/>
        </w:rPr>
        <w:t xml:space="preserve"> </w:t>
      </w:r>
      <w:proofErr w:type="spellStart"/>
      <w:r w:rsidRPr="00F11B3D">
        <w:rPr>
          <w:lang w:val="es-ES_tradnl"/>
        </w:rPr>
        <w:t>max</w:t>
      </w:r>
      <w:proofErr w:type="spellEnd"/>
      <w:r w:rsidRPr="00F11B3D">
        <w:rPr>
          <w:lang w:val="es-ES_tradnl"/>
        </w:rPr>
        <w:t xml:space="preserve">/min </w:t>
      </w:r>
      <w:r w:rsidR="00BC73E4" w:rsidRPr="00F11B3D">
        <w:rPr>
          <w:lang w:val="es-ES_tradnl"/>
        </w:rPr>
        <w:t xml:space="preserve">           </w:t>
      </w:r>
    </w:p>
    <w:p w:rsidR="005E1385" w:rsidRDefault="005E1385" w:rsidP="005E138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92405</wp:posOffset>
                </wp:positionV>
                <wp:extent cx="3011805" cy="528955"/>
                <wp:effectExtent l="10795" t="11430" r="6350" b="1206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"/>
                              <w:gridCol w:w="571"/>
                              <w:gridCol w:w="601"/>
                              <w:gridCol w:w="571"/>
                              <w:gridCol w:w="555"/>
                              <w:gridCol w:w="567"/>
                              <w:gridCol w:w="601"/>
                              <w:gridCol w:w="567"/>
                            </w:tblGrid>
                            <w:tr w:rsidR="00F11B3D" w:rsidTr="005E1385">
                              <w:tc>
                                <w:tcPr>
                                  <w:tcW w:w="63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0.42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Merge w:val="restart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.58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.7</w:t>
                                  </w:r>
                                </w:p>
                              </w:tc>
                            </w:tr>
                            <w:tr w:rsidR="00F11B3D" w:rsidTr="005E1385">
                              <w:tc>
                                <w:tcPr>
                                  <w:tcW w:w="63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 xml:space="preserve">y </w:t>
                                  </w: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sym w:font="Symbol" w:char="F0A2"/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601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5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  <w:vMerge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–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F11B3D" w:rsidRDefault="00F11B3D" w:rsidP="005E1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5" o:spid="_x0000_s1028" type="#_x0000_t202" style="position:absolute;margin-left:-.65pt;margin-top:15.15pt;width:237.15pt;height:41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"/>
                        <w:gridCol w:w="571"/>
                        <w:gridCol w:w="601"/>
                        <w:gridCol w:w="571"/>
                        <w:gridCol w:w="555"/>
                        <w:gridCol w:w="567"/>
                        <w:gridCol w:w="601"/>
                        <w:gridCol w:w="567"/>
                      </w:tblGrid>
                      <w:tr w:rsidR="00F11B3D" w:rsidTr="005E1385">
                        <w:tc>
                          <w:tcPr>
                            <w:tcW w:w="63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0.42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571" w:type="dxa"/>
                            <w:vMerge w:val="restart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.58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.7</w:t>
                            </w:r>
                          </w:p>
                        </w:tc>
                      </w:tr>
                      <w:tr w:rsidR="00F11B3D" w:rsidTr="005E1385">
                        <w:tc>
                          <w:tcPr>
                            <w:tcW w:w="63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 xml:space="preserve">y </w:t>
                            </w:r>
                            <w:r w:rsidRPr="002934F6">
                              <w:rPr>
                                <w:b/>
                                <w:sz w:val="22"/>
                              </w:rPr>
                              <w:sym w:font="Symbol" w:char="F0A2"/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601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5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71" w:type="dxa"/>
                            <w:vMerge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71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–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F11B3D" w:rsidRDefault="00F11B3D" w:rsidP="005E1385"/>
                  </w:txbxContent>
                </v:textbox>
              </v:shape>
            </w:pict>
          </mc:Fallback>
        </mc:AlternateContent>
      </w:r>
      <w:r w:rsidRPr="00252C2D">
        <w:rPr>
          <w:lang w:val="es-ES_tradnl"/>
        </w:rPr>
        <w:t xml:space="preserve">  </w:t>
      </w:r>
      <w:proofErr w:type="gramStart"/>
      <w:r>
        <w:t>so</w:t>
      </w:r>
      <w:proofErr w:type="gramEnd"/>
      <w:r>
        <w:t xml:space="preserve"> </w:t>
      </w:r>
      <w:r w:rsidRPr="008D0D06">
        <w:rPr>
          <w:i/>
        </w:rPr>
        <w:t>x</w:t>
      </w:r>
      <w:r>
        <w:t xml:space="preserve"> = 0.42 and 1.58                                                         </w:t>
      </w:r>
    </w:p>
    <w:p w:rsidR="005E1385" w:rsidRDefault="005E1385" w:rsidP="005E1385">
      <w:r>
        <w:t xml:space="preserve"> </w:t>
      </w:r>
    </w:p>
    <w:p w:rsidR="005E1385" w:rsidRDefault="005E1385" w:rsidP="005E1385">
      <w:r>
        <w:t xml:space="preserve">                                                                                                        </w:t>
      </w:r>
    </w:p>
    <w:p w:rsidR="005E1385" w:rsidRDefault="005E1385" w:rsidP="005E1385"/>
    <w:p w:rsidR="005E1385" w:rsidRDefault="005E1385" w:rsidP="005E1385">
      <w:r>
        <w:t xml:space="preserve">Max (0.42, 0.38)         </w:t>
      </w:r>
      <w:r w:rsidRPr="008D1BF2">
        <w:t xml:space="preserve"> </w:t>
      </w:r>
      <w:proofErr w:type="gramStart"/>
      <w:r>
        <w:t>Min  (</w:t>
      </w:r>
      <w:proofErr w:type="gramEnd"/>
      <w:r>
        <w:t>1.58,  – 0.38)</w:t>
      </w:r>
    </w:p>
    <w:p w:rsidR="005E1385" w:rsidRDefault="005E1385" w:rsidP="005E1385">
      <w:r>
        <w:t xml:space="preserve">                                                                                                    </w:t>
      </w:r>
    </w:p>
    <w:p w:rsidR="005E1385" w:rsidRDefault="005E1385" w:rsidP="005E1385">
      <w:r w:rsidRPr="008D0D06">
        <w:rPr>
          <w:i/>
        </w:rPr>
        <w:t>y</w:t>
      </w:r>
      <w:r w:rsidRPr="008D0D06">
        <w:rPr>
          <w:i/>
        </w:rPr>
        <w:sym w:font="Symbol" w:char="F0A2"/>
      </w:r>
      <w:r w:rsidRPr="008D0D06">
        <w:rPr>
          <w:i/>
        </w:rPr>
        <w:sym w:font="Symbol" w:char="F0A2"/>
      </w:r>
      <w:r w:rsidRPr="008D0D06">
        <w:rPr>
          <w:i/>
        </w:rPr>
        <w:t>= 6x – 6 =</w:t>
      </w:r>
      <w:r>
        <w:t xml:space="preserve"> 0 at inflection point so </w:t>
      </w:r>
      <w:r w:rsidRPr="008D0D06">
        <w:rPr>
          <w:i/>
        </w:rPr>
        <w:t xml:space="preserve">x </w:t>
      </w:r>
      <w:r>
        <w:t xml:space="preserve">= 1                               </w:t>
      </w:r>
    </w:p>
    <w:p w:rsidR="00BC73E4" w:rsidRDefault="005E1385" w:rsidP="005E1385">
      <w:r>
        <w:t xml:space="preserve">Inflection point at (1, 0)                                                    </w:t>
      </w:r>
    </w:p>
    <w:p w:rsidR="00BC73E4" w:rsidRDefault="00BC73E4" w:rsidP="005E1385">
      <w:pPr>
        <w:rPr>
          <w:b/>
        </w:rPr>
      </w:pPr>
    </w:p>
    <w:p w:rsidR="005E1385" w:rsidRPr="008D0D06" w:rsidRDefault="00BC73E4" w:rsidP="005E1385">
      <w:pPr>
        <w:rPr>
          <w:b/>
          <w:i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3313786</wp:posOffset>
                </wp:positionH>
                <wp:positionV relativeFrom="paragraph">
                  <wp:posOffset>184048</wp:posOffset>
                </wp:positionV>
                <wp:extent cx="2626156" cy="2311604"/>
                <wp:effectExtent l="0" t="0" r="22225" b="127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156" cy="231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Default="00F11B3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D401330" wp14:editId="1E2D108D">
                                  <wp:extent cx="2266122" cy="2345635"/>
                                  <wp:effectExtent l="0" t="0" r="127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5663" r="24787" b="16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756" cy="2346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3" o:spid="_x0000_s1029" type="#_x0000_t202" style="position:absolute;margin-left:260.95pt;margin-top:14.5pt;width:206.8pt;height:18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" fillcolor="white [3201]" strokeweight=".5pt">
                <v:textbox>
                  <w:txbxContent>
                    <w:p w:rsidR="00F11B3D" w:rsidRDefault="00F11B3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D401330" wp14:editId="1E2D108D">
                            <wp:extent cx="2266122" cy="2345635"/>
                            <wp:effectExtent l="0" t="0" r="127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5663" r="24787" b="16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66756" cy="23462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385" w:rsidRPr="00AC04BF">
        <w:rPr>
          <w:b/>
        </w:rPr>
        <w:t xml:space="preserve">2.   </w:t>
      </w:r>
      <w:proofErr w:type="gramStart"/>
      <w:r w:rsidR="005E1385" w:rsidRPr="008D0D06">
        <w:rPr>
          <w:b/>
          <w:i/>
          <w:sz w:val="32"/>
          <w:szCs w:val="32"/>
        </w:rPr>
        <w:t>y</w:t>
      </w:r>
      <w:proofErr w:type="gramEnd"/>
      <w:r w:rsidR="005E1385" w:rsidRPr="008D0D06">
        <w:rPr>
          <w:b/>
          <w:i/>
          <w:sz w:val="32"/>
          <w:szCs w:val="32"/>
        </w:rPr>
        <w:t xml:space="preserve"> = x</w:t>
      </w:r>
      <w:r w:rsidR="005E1385" w:rsidRPr="008D0D06">
        <w:rPr>
          <w:b/>
          <w:i/>
          <w:sz w:val="32"/>
          <w:szCs w:val="32"/>
          <w:vertAlign w:val="superscript"/>
        </w:rPr>
        <w:t>3</w:t>
      </w:r>
      <w:r w:rsidR="005E1385" w:rsidRPr="008D0D06">
        <w:rPr>
          <w:b/>
          <w:i/>
          <w:sz w:val="32"/>
          <w:szCs w:val="32"/>
        </w:rPr>
        <w:t xml:space="preserve"> – 3x</w:t>
      </w:r>
      <w:r w:rsidR="005E1385" w:rsidRPr="008D0D06">
        <w:rPr>
          <w:b/>
          <w:i/>
          <w:sz w:val="32"/>
          <w:szCs w:val="32"/>
          <w:vertAlign w:val="superscript"/>
        </w:rPr>
        <w:t>2</w:t>
      </w:r>
      <w:r w:rsidR="005E1385" w:rsidRPr="008D0D06">
        <w:rPr>
          <w:b/>
          <w:i/>
          <w:sz w:val="32"/>
          <w:szCs w:val="32"/>
        </w:rPr>
        <w:t xml:space="preserve"> + 3x                                          </w:t>
      </w:r>
    </w:p>
    <w:p w:rsidR="005E1385" w:rsidRDefault="005E1385" w:rsidP="005E1385">
      <w:r w:rsidRPr="008D0D06">
        <w:rPr>
          <w:i/>
        </w:rPr>
        <w:t xml:space="preserve"> </w:t>
      </w:r>
      <w:proofErr w:type="gramStart"/>
      <w:r w:rsidRPr="008D0D06">
        <w:rPr>
          <w:i/>
        </w:rPr>
        <w:t>If  y</w:t>
      </w:r>
      <w:proofErr w:type="gramEnd"/>
      <w:r w:rsidRPr="008D0D06">
        <w:rPr>
          <w:i/>
        </w:rPr>
        <w:sym w:font="Symbol" w:char="F0A2"/>
      </w:r>
      <w:r w:rsidRPr="008D0D06">
        <w:rPr>
          <w:i/>
        </w:rPr>
        <w:t xml:space="preserve"> = 3x</w:t>
      </w:r>
      <w:r w:rsidRPr="008D0D06">
        <w:rPr>
          <w:i/>
          <w:vertAlign w:val="superscript"/>
        </w:rPr>
        <w:t>2</w:t>
      </w:r>
      <w:r w:rsidRPr="008D0D06">
        <w:rPr>
          <w:i/>
        </w:rPr>
        <w:t xml:space="preserve"> – 6x + 3 = 0</w:t>
      </w:r>
      <w:r>
        <w:t xml:space="preserve">                                                </w:t>
      </w:r>
    </w:p>
    <w:p w:rsidR="005E1385" w:rsidRDefault="005E1385" w:rsidP="005E1385">
      <w:r>
        <w:t xml:space="preserve"> </w:t>
      </w:r>
      <w:proofErr w:type="gramStart"/>
      <w:r>
        <w:t>then</w:t>
      </w:r>
      <w:proofErr w:type="gramEnd"/>
      <w:r>
        <w:t xml:space="preserve"> </w:t>
      </w:r>
      <w:r w:rsidRPr="008D0D06">
        <w:rPr>
          <w:i/>
        </w:rPr>
        <w:t>x</w:t>
      </w:r>
      <w:r>
        <w:t xml:space="preserve"> = 1 but it is neither a max nor a min                                                  </w:t>
      </w:r>
    </w:p>
    <w:p w:rsidR="005E1385" w:rsidRDefault="005E1385" w:rsidP="005E138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17805</wp:posOffset>
                </wp:positionV>
                <wp:extent cx="2340610" cy="494030"/>
                <wp:effectExtent l="5080" t="8255" r="6985" b="12065"/>
                <wp:wrapNone/>
                <wp:docPr id="18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9"/>
                              <w:gridCol w:w="849"/>
                              <w:gridCol w:w="850"/>
                              <w:gridCol w:w="850"/>
                            </w:tblGrid>
                            <w:tr w:rsidR="00F11B3D" w:rsidTr="005E1385">
                              <w:tc>
                                <w:tcPr>
                                  <w:tcW w:w="849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F11B3D" w:rsidTr="005E1385">
                              <w:tc>
                                <w:tcPr>
                                  <w:tcW w:w="849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 xml:space="preserve">y </w:t>
                                  </w: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sym w:font="Symbol" w:char="F0A2"/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+</w:t>
                                  </w:r>
                                </w:p>
                              </w:tc>
                            </w:tr>
                          </w:tbl>
                          <w:p w:rsidR="00F11B3D" w:rsidRDefault="00F11B3D" w:rsidP="005E1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0" type="#_x0000_t202" style="position:absolute;margin-left:2.65pt;margin-top:17.15pt;width:184.3pt;height:38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9"/>
                        <w:gridCol w:w="849"/>
                        <w:gridCol w:w="850"/>
                        <w:gridCol w:w="850"/>
                      </w:tblGrid>
                      <w:tr w:rsidR="00F11B3D" w:rsidTr="005E1385">
                        <w:tc>
                          <w:tcPr>
                            <w:tcW w:w="849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.5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.5</w:t>
                            </w:r>
                          </w:p>
                        </w:tc>
                      </w:tr>
                      <w:tr w:rsidR="00F11B3D" w:rsidTr="005E1385">
                        <w:tc>
                          <w:tcPr>
                            <w:tcW w:w="849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 xml:space="preserve">y </w:t>
                            </w:r>
                            <w:r w:rsidRPr="002934F6">
                              <w:rPr>
                                <w:b/>
                                <w:sz w:val="22"/>
                              </w:rPr>
                              <w:sym w:font="Symbol" w:char="F0A2"/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+</w:t>
                            </w:r>
                          </w:p>
                        </w:tc>
                      </w:tr>
                    </w:tbl>
                    <w:p w:rsidR="00F11B3D" w:rsidRDefault="00F11B3D" w:rsidP="005E1385"/>
                  </w:txbxContent>
                </v:textbox>
              </v:shape>
            </w:pict>
          </mc:Fallback>
        </mc:AlternateContent>
      </w:r>
      <w:r>
        <w:t xml:space="preserve"> </w:t>
      </w:r>
      <w:proofErr w:type="gramStart"/>
      <w:r w:rsidRPr="00AC04BF">
        <w:rPr>
          <w:b/>
        </w:rPr>
        <w:t>but</w:t>
      </w:r>
      <w:proofErr w:type="gramEnd"/>
      <w:r w:rsidRPr="00AC04BF">
        <w:rPr>
          <w:b/>
        </w:rPr>
        <w:t xml:space="preserve"> the gradient is zero</w:t>
      </w:r>
      <w:r>
        <w:t xml:space="preserve">.    </w:t>
      </w:r>
    </w:p>
    <w:p w:rsidR="005E1385" w:rsidRDefault="005E1385" w:rsidP="005E1385">
      <w:r>
        <w:t xml:space="preserve"> </w:t>
      </w:r>
    </w:p>
    <w:p w:rsidR="005E1385" w:rsidRDefault="005E1385" w:rsidP="005E1385"/>
    <w:p w:rsidR="005E1385" w:rsidRDefault="005E1385" w:rsidP="005E1385">
      <w:pPr>
        <w:rPr>
          <w:i/>
        </w:rPr>
      </w:pPr>
    </w:p>
    <w:p w:rsidR="005E1385" w:rsidRDefault="005E1385" w:rsidP="005E1385">
      <w:r w:rsidRPr="008D0D06">
        <w:rPr>
          <w:i/>
        </w:rPr>
        <w:t>y</w:t>
      </w:r>
      <w:r w:rsidRPr="008D0D06">
        <w:rPr>
          <w:i/>
        </w:rPr>
        <w:sym w:font="Symbol" w:char="F0A2"/>
      </w:r>
      <w:r w:rsidRPr="008D0D06">
        <w:rPr>
          <w:i/>
        </w:rPr>
        <w:sym w:font="Symbol" w:char="F0A2"/>
      </w:r>
      <w:r w:rsidR="004C6887">
        <w:rPr>
          <w:i/>
        </w:rPr>
        <w:t xml:space="preserve"> </w:t>
      </w:r>
      <w:r w:rsidRPr="008D0D06">
        <w:rPr>
          <w:i/>
        </w:rPr>
        <w:t>= 6x – 6 =</w:t>
      </w:r>
      <w:r>
        <w:t xml:space="preserve"> 0 at inflection point so </w:t>
      </w:r>
      <w:r w:rsidRPr="008D0D06">
        <w:rPr>
          <w:i/>
        </w:rPr>
        <w:t>x</w:t>
      </w:r>
      <w:r>
        <w:t xml:space="preserve"> = 1                               </w:t>
      </w:r>
    </w:p>
    <w:p w:rsidR="005E1385" w:rsidRDefault="005E1385" w:rsidP="005E1385">
      <w:r>
        <w:t xml:space="preserve">                                                                                           </w:t>
      </w:r>
    </w:p>
    <w:p w:rsidR="00BC73E4" w:rsidRDefault="005E1385" w:rsidP="005E1385">
      <w:r>
        <w:t xml:space="preserve">This cubic does not have a max or min point </w:t>
      </w:r>
    </w:p>
    <w:p w:rsidR="005E1385" w:rsidRDefault="005E1385" w:rsidP="005E1385">
      <w:proofErr w:type="gramStart"/>
      <w:r>
        <w:t>even</w:t>
      </w:r>
      <w:proofErr w:type="gramEnd"/>
      <w:r>
        <w:t xml:space="preserve"> though the gradient = 0                          </w:t>
      </w:r>
    </w:p>
    <w:p w:rsidR="005E1385" w:rsidRDefault="005E1385" w:rsidP="005E1385">
      <w:r>
        <w:t xml:space="preserve">It has a </w:t>
      </w:r>
      <w:r w:rsidRPr="002934F6">
        <w:rPr>
          <w:b/>
          <w:u w:val="single"/>
        </w:rPr>
        <w:t>Stationary</w:t>
      </w:r>
      <w:r w:rsidRPr="002934F6">
        <w:rPr>
          <w:u w:val="single"/>
        </w:rPr>
        <w:t xml:space="preserve"> </w:t>
      </w:r>
      <w:r w:rsidRPr="002934F6">
        <w:rPr>
          <w:b/>
          <w:u w:val="single"/>
        </w:rPr>
        <w:t>Inflection point</w:t>
      </w:r>
      <w:r>
        <w:t xml:space="preserve"> at (1, 1)</w:t>
      </w:r>
    </w:p>
    <w:p w:rsidR="005E1385" w:rsidRPr="006F25E6" w:rsidRDefault="00BC73E4" w:rsidP="005E1385">
      <w:pPr>
        <w:rPr>
          <w:sz w:val="32"/>
          <w:szCs w:val="32"/>
        </w:rPr>
      </w:pPr>
      <w:r>
        <w:rPr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189427</wp:posOffset>
                </wp:positionH>
                <wp:positionV relativeFrom="paragraph">
                  <wp:posOffset>228525</wp:posOffset>
                </wp:positionV>
                <wp:extent cx="2698903" cy="2465222"/>
                <wp:effectExtent l="0" t="0" r="25400" b="1143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903" cy="2465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Default="00F11B3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2099EE7B" wp14:editId="4C5EA858">
                                  <wp:extent cx="2234317" cy="2345635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35663" r="25343" b="16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942" cy="2346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position:absolute;margin-left:251.15pt;margin-top:18pt;width:212.5pt;height:194.1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" fillcolor="white [3201]" strokeweight=".5pt">
                <v:textbox>
                  <w:txbxContent>
                    <w:p w:rsidR="00F11B3D" w:rsidRDefault="00F11B3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2099EE7B" wp14:editId="4C5EA858">
                            <wp:extent cx="2234317" cy="2345635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35663" r="25343" b="16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4942" cy="23462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1385" w:rsidRPr="00F11B3D" w:rsidRDefault="005E1385" w:rsidP="005E1385">
      <w:pPr>
        <w:rPr>
          <w:b/>
          <w:i/>
          <w:lang w:val="es-ES_tradnl"/>
        </w:rPr>
      </w:pPr>
      <w:r w:rsidRPr="00F11B3D">
        <w:rPr>
          <w:b/>
          <w:lang w:val="es-ES_tradnl"/>
        </w:rPr>
        <w:t xml:space="preserve">3.   </w:t>
      </w:r>
      <w:r w:rsidRPr="00F11B3D">
        <w:rPr>
          <w:b/>
          <w:i/>
          <w:sz w:val="32"/>
          <w:szCs w:val="32"/>
          <w:lang w:val="es-ES_tradnl"/>
        </w:rPr>
        <w:t>y = x</w:t>
      </w:r>
      <w:r w:rsidRPr="00F11B3D">
        <w:rPr>
          <w:b/>
          <w:i/>
          <w:sz w:val="32"/>
          <w:szCs w:val="32"/>
          <w:vertAlign w:val="superscript"/>
          <w:lang w:val="es-ES_tradnl"/>
        </w:rPr>
        <w:t>3</w:t>
      </w:r>
      <w:r w:rsidRPr="00F11B3D">
        <w:rPr>
          <w:b/>
          <w:i/>
          <w:sz w:val="32"/>
          <w:szCs w:val="32"/>
          <w:lang w:val="es-ES_tradnl"/>
        </w:rPr>
        <w:t xml:space="preserve"> – 3x</w:t>
      </w:r>
      <w:r w:rsidRPr="00F11B3D">
        <w:rPr>
          <w:b/>
          <w:i/>
          <w:sz w:val="32"/>
          <w:szCs w:val="32"/>
          <w:vertAlign w:val="superscript"/>
          <w:lang w:val="es-ES_tradnl"/>
        </w:rPr>
        <w:t>2</w:t>
      </w:r>
      <w:r w:rsidRPr="00F11B3D">
        <w:rPr>
          <w:b/>
          <w:i/>
          <w:sz w:val="32"/>
          <w:szCs w:val="32"/>
          <w:lang w:val="es-ES_tradnl"/>
        </w:rPr>
        <w:t xml:space="preserve"> + 4x                                          </w:t>
      </w:r>
    </w:p>
    <w:p w:rsidR="005E1385" w:rsidRPr="00F11B3D" w:rsidRDefault="005E1385" w:rsidP="005E1385">
      <w:pPr>
        <w:rPr>
          <w:lang w:val="es-ES_tradnl"/>
        </w:rPr>
      </w:pPr>
      <w:r w:rsidRPr="00F11B3D">
        <w:rPr>
          <w:i/>
          <w:lang w:val="es-ES_tradnl"/>
        </w:rPr>
        <w:t xml:space="preserve">      y</w:t>
      </w:r>
      <w:r w:rsidRPr="008D0D06">
        <w:rPr>
          <w:i/>
        </w:rPr>
        <w:sym w:font="Symbol" w:char="F0A2"/>
      </w:r>
      <w:r w:rsidRPr="00F11B3D">
        <w:rPr>
          <w:i/>
          <w:lang w:val="es-ES_tradnl"/>
        </w:rPr>
        <w:t xml:space="preserve"> = 3x</w:t>
      </w:r>
      <w:r w:rsidRPr="00F11B3D">
        <w:rPr>
          <w:i/>
          <w:vertAlign w:val="superscript"/>
          <w:lang w:val="es-ES_tradnl"/>
        </w:rPr>
        <w:t>2</w:t>
      </w:r>
      <w:r w:rsidRPr="00F11B3D">
        <w:rPr>
          <w:i/>
          <w:lang w:val="es-ES_tradnl"/>
        </w:rPr>
        <w:t xml:space="preserve"> – 6x + 4</w:t>
      </w:r>
      <w:r w:rsidRPr="00F11B3D">
        <w:rPr>
          <w:lang w:val="es-ES_tradnl"/>
        </w:rPr>
        <w:t xml:space="preserve"> = 0 </w:t>
      </w:r>
      <w:proofErr w:type="spellStart"/>
      <w:r w:rsidRPr="00F11B3D">
        <w:rPr>
          <w:lang w:val="es-ES_tradnl"/>
        </w:rPr>
        <w:t>for</w:t>
      </w:r>
      <w:proofErr w:type="spellEnd"/>
      <w:r w:rsidRPr="00F11B3D">
        <w:rPr>
          <w:lang w:val="es-ES_tradnl"/>
        </w:rPr>
        <w:t xml:space="preserve"> </w:t>
      </w:r>
      <w:proofErr w:type="spellStart"/>
      <w:r w:rsidRPr="00F11B3D">
        <w:rPr>
          <w:lang w:val="es-ES_tradnl"/>
        </w:rPr>
        <w:t>max</w:t>
      </w:r>
      <w:proofErr w:type="spellEnd"/>
      <w:r w:rsidRPr="00F11B3D">
        <w:rPr>
          <w:lang w:val="es-ES_tradnl"/>
        </w:rPr>
        <w:t xml:space="preserve">/min </w:t>
      </w:r>
    </w:p>
    <w:p w:rsidR="005E1385" w:rsidRDefault="005E1385" w:rsidP="005E1385">
      <w:r w:rsidRPr="00F11B3D">
        <w:rPr>
          <w:lang w:val="es-ES_tradnl"/>
        </w:rPr>
        <w:t xml:space="preserve">  </w:t>
      </w:r>
      <w:proofErr w:type="gramStart"/>
      <w:r>
        <w:t>but</w:t>
      </w:r>
      <w:proofErr w:type="gramEnd"/>
      <w:r>
        <w:t xml:space="preserve"> this equation has </w:t>
      </w:r>
      <w:r w:rsidRPr="00BC73E4">
        <w:rPr>
          <w:b/>
          <w:u w:val="single"/>
        </w:rPr>
        <w:t>no real solutions</w:t>
      </w:r>
      <w:r>
        <w:t xml:space="preserve">                                             </w:t>
      </w:r>
    </w:p>
    <w:p w:rsidR="005E1385" w:rsidRDefault="005E1385" w:rsidP="005E138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93040</wp:posOffset>
                </wp:positionV>
                <wp:extent cx="2382520" cy="480060"/>
                <wp:effectExtent l="5080" t="12065" r="12700" b="12700"/>
                <wp:wrapNone/>
                <wp:docPr id="17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252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6"/>
                              <w:gridCol w:w="866"/>
                              <w:gridCol w:w="866"/>
                              <w:gridCol w:w="866"/>
                            </w:tblGrid>
                            <w:tr w:rsidR="00F11B3D" w:rsidTr="005E1385">
                              <w:tc>
                                <w:tcPr>
                                  <w:tcW w:w="86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.5</w:t>
                                  </w:r>
                                </w:p>
                              </w:tc>
                            </w:tr>
                            <w:tr w:rsidR="00F11B3D" w:rsidTr="005E1385">
                              <w:tc>
                                <w:tcPr>
                                  <w:tcW w:w="86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 xml:space="preserve">y </w:t>
                                  </w: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sym w:font="Symbol" w:char="F0A2"/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.75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:rsidR="00F11B3D" w:rsidRPr="002934F6" w:rsidRDefault="00F11B3D" w:rsidP="005E138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2934F6">
                                    <w:rPr>
                                      <w:b/>
                                      <w:sz w:val="22"/>
                                    </w:rPr>
                                    <w:t>1.75</w:t>
                                  </w:r>
                                </w:p>
                              </w:tc>
                            </w:tr>
                          </w:tbl>
                          <w:p w:rsidR="00F11B3D" w:rsidRDefault="00F11B3D" w:rsidP="005E1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2" type="#_x0000_t202" style="position:absolute;margin-left:2.65pt;margin-top:15.2pt;width:187.6pt;height:37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6"/>
                        <w:gridCol w:w="866"/>
                        <w:gridCol w:w="866"/>
                        <w:gridCol w:w="866"/>
                      </w:tblGrid>
                      <w:tr w:rsidR="00F11B3D" w:rsidTr="005E1385">
                        <w:tc>
                          <w:tcPr>
                            <w:tcW w:w="86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.5</w:t>
                            </w:r>
                          </w:p>
                        </w:tc>
                      </w:tr>
                      <w:tr w:rsidR="00F11B3D" w:rsidTr="005E1385">
                        <w:tc>
                          <w:tcPr>
                            <w:tcW w:w="86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 xml:space="preserve">y </w:t>
                            </w:r>
                            <w:r w:rsidRPr="002934F6">
                              <w:rPr>
                                <w:b/>
                                <w:sz w:val="22"/>
                              </w:rPr>
                              <w:sym w:font="Symbol" w:char="F0A2"/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.75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66" w:type="dxa"/>
                          </w:tcPr>
                          <w:p w:rsidR="00F11B3D" w:rsidRPr="002934F6" w:rsidRDefault="00F11B3D" w:rsidP="005E1385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2934F6">
                              <w:rPr>
                                <w:b/>
                                <w:sz w:val="22"/>
                              </w:rPr>
                              <w:t>1.75</w:t>
                            </w:r>
                          </w:p>
                        </w:tc>
                      </w:tr>
                    </w:tbl>
                    <w:p w:rsidR="00F11B3D" w:rsidRDefault="00F11B3D" w:rsidP="005E1385"/>
                  </w:txbxContent>
                </v:textbox>
              </v:shape>
            </w:pict>
          </mc:Fallback>
        </mc:AlternateContent>
      </w:r>
      <w:r>
        <w:t xml:space="preserve">  </w:t>
      </w:r>
      <w:proofErr w:type="gramStart"/>
      <w:r w:rsidRPr="00AC04BF">
        <w:rPr>
          <w:b/>
        </w:rPr>
        <w:t>so</w:t>
      </w:r>
      <w:proofErr w:type="gramEnd"/>
      <w:r w:rsidRPr="00AC04BF">
        <w:rPr>
          <w:b/>
        </w:rPr>
        <w:t xml:space="preserve"> the gradient is NEVER zero</w:t>
      </w:r>
      <w:r>
        <w:t xml:space="preserve">. </w:t>
      </w:r>
    </w:p>
    <w:p w:rsidR="005E1385" w:rsidRPr="005E1385" w:rsidRDefault="005E1385" w:rsidP="005E1385">
      <w:pPr>
        <w:pStyle w:val="NoSpacing"/>
      </w:pPr>
    </w:p>
    <w:p w:rsidR="005E1385" w:rsidRDefault="005E1385" w:rsidP="005E1385">
      <w:r>
        <w:t xml:space="preserve">                                                                                                             </w:t>
      </w:r>
    </w:p>
    <w:p w:rsidR="00BC73E4" w:rsidRPr="00BC73E4" w:rsidRDefault="00BC73E4" w:rsidP="00BC73E4">
      <w:pPr>
        <w:pStyle w:val="NoSpacing"/>
      </w:pPr>
    </w:p>
    <w:p w:rsidR="005E1385" w:rsidRDefault="005E1385" w:rsidP="005E1385">
      <w:r w:rsidRPr="008D0D06">
        <w:rPr>
          <w:i/>
        </w:rPr>
        <w:t>y</w:t>
      </w:r>
      <w:r w:rsidRPr="008D0D06">
        <w:rPr>
          <w:i/>
        </w:rPr>
        <w:sym w:font="Symbol" w:char="F0A2"/>
      </w:r>
      <w:r w:rsidRPr="008D0D06">
        <w:rPr>
          <w:i/>
        </w:rPr>
        <w:sym w:font="Symbol" w:char="F0A2"/>
      </w:r>
      <w:r w:rsidRPr="008D0D06">
        <w:rPr>
          <w:i/>
        </w:rPr>
        <w:t>= 6x – 6 =</w:t>
      </w:r>
      <w:r>
        <w:t xml:space="preserve"> 0 at inflection point so </w:t>
      </w:r>
      <w:r w:rsidRPr="008D0D06">
        <w:rPr>
          <w:i/>
        </w:rPr>
        <w:t>x</w:t>
      </w:r>
      <w:r>
        <w:t xml:space="preserve"> = 1                                </w:t>
      </w:r>
    </w:p>
    <w:p w:rsidR="005E1385" w:rsidRDefault="005E1385" w:rsidP="005E1385">
      <w:r>
        <w:t xml:space="preserve">   </w:t>
      </w:r>
      <w:r w:rsidRPr="002934F6">
        <w:rPr>
          <w:b/>
          <w:u w:val="single"/>
        </w:rPr>
        <w:t>Inflection point</w:t>
      </w:r>
      <w:r>
        <w:t xml:space="preserve"> is at (1, 2)                                                       </w:t>
      </w:r>
    </w:p>
    <w:p w:rsidR="005E1385" w:rsidRPr="00715B2D" w:rsidRDefault="005E1385" w:rsidP="005E1385">
      <w:r>
        <w:t xml:space="preserve">  </w:t>
      </w:r>
    </w:p>
    <w:p w:rsidR="00A1065C" w:rsidRDefault="00A1065C" w:rsidP="00EA6E44">
      <w:pPr>
        <w:pStyle w:val="NoSpacing"/>
      </w:pPr>
    </w:p>
    <w:p w:rsidR="00A1065C" w:rsidRDefault="00A1065C" w:rsidP="00EA6E44">
      <w:pPr>
        <w:pStyle w:val="NoSpacing"/>
      </w:pPr>
    </w:p>
    <w:p w:rsidR="00A1065C" w:rsidRPr="003F1AE9" w:rsidRDefault="004C6887" w:rsidP="00EA6E44">
      <w:pPr>
        <w:pStyle w:val="NoSpacing"/>
        <w:rPr>
          <w:b/>
        </w:rPr>
      </w:pPr>
      <w:r w:rsidRPr="003F1AE9">
        <w:rPr>
          <w:b/>
        </w:rPr>
        <w:lastRenderedPageBreak/>
        <w:t>It is now very instructive to compare the above graphs with the graphs of their respective gradients.</w:t>
      </w:r>
    </w:p>
    <w:p w:rsidR="00A1065C" w:rsidRDefault="00D8258A" w:rsidP="00EA6E44">
      <w:pPr>
        <w:pStyle w:val="NoSpacing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C246588" wp14:editId="1B5816BB">
                <wp:simplePos x="0" y="0"/>
                <wp:positionH relativeFrom="column">
                  <wp:posOffset>2333549</wp:posOffset>
                </wp:positionH>
                <wp:positionV relativeFrom="paragraph">
                  <wp:posOffset>198221</wp:posOffset>
                </wp:positionV>
                <wp:extent cx="3299155" cy="5127955"/>
                <wp:effectExtent l="0" t="0" r="15875" b="1587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155" cy="512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Default="00F11B3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9683016" wp14:editId="3D09A305">
                                  <wp:extent cx="3101645" cy="2214289"/>
                                  <wp:effectExtent l="0" t="0" r="3810" b="0"/>
                                  <wp:docPr id="204" name="Picture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35247" t="4670" r="24873" b="16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6237" cy="2217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6859F1E" wp14:editId="7F3643AC">
                                  <wp:extent cx="3094330" cy="2253082"/>
                                  <wp:effectExtent l="0" t="0" r="0" b="0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5587" t="4410" r="24826" b="157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7881" cy="2255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33" type="#_x0000_t202" style="position:absolute;margin-left:183.75pt;margin-top:15.6pt;width:259.8pt;height:403.8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" fillcolor="white [3201]" strokeweight=".5pt">
                <v:textbox>
                  <w:txbxContent>
                    <w:p w:rsidR="00F11B3D" w:rsidRDefault="00F11B3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9683016" wp14:editId="3D09A305">
                            <wp:extent cx="3101645" cy="2214289"/>
                            <wp:effectExtent l="0" t="0" r="3810" b="0"/>
                            <wp:docPr id="204" name="Picture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35247" t="4670" r="24873" b="16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06237" cy="22175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6859F1E" wp14:editId="7F3643AC">
                            <wp:extent cx="3094330" cy="2253082"/>
                            <wp:effectExtent l="0" t="0" r="0" b="0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35587" t="4410" r="24826" b="157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97881" cy="22556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41A3" w:rsidRPr="00F11B3D" w:rsidRDefault="00D8258A" w:rsidP="004C6887">
      <w:pPr>
        <w:rPr>
          <w:b/>
          <w:i/>
          <w:lang w:val="es-ES_tradnl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FDCC09" wp14:editId="1D895854">
                <wp:simplePos x="0" y="0"/>
                <wp:positionH relativeFrom="column">
                  <wp:posOffset>3313430</wp:posOffset>
                </wp:positionH>
                <wp:positionV relativeFrom="paragraph">
                  <wp:posOffset>52070</wp:posOffset>
                </wp:positionV>
                <wp:extent cx="219075" cy="335915"/>
                <wp:effectExtent l="0" t="0" r="9525" b="698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Pr="00D8258A" w:rsidRDefault="00F11B3D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8258A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9" o:spid="_x0000_s1034" type="#_x0000_t202" style="position:absolute;margin-left:260.9pt;margin-top:4.1pt;width:17.25pt;height:26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" fillcolor="white [3201]" stroked="f" strokeweight=".5pt">
                <v:textbox>
                  <w:txbxContent>
                    <w:p w:rsidR="00F11B3D" w:rsidRPr="00D8258A" w:rsidRDefault="00F11B3D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D8258A">
                        <w:rPr>
                          <w:b/>
                          <w:i/>
                          <w:sz w:val="32"/>
                          <w:szCs w:val="3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11B3D">
        <w:rPr>
          <w:b/>
          <w:i/>
          <w:lang w:val="es-ES_tradnl"/>
        </w:rPr>
        <w:t>1.</w:t>
      </w:r>
      <w:r w:rsidR="004C6887" w:rsidRPr="00F11B3D">
        <w:rPr>
          <w:b/>
          <w:i/>
          <w:lang w:val="es-ES_tradnl"/>
        </w:rPr>
        <w:t xml:space="preserve">   </w:t>
      </w:r>
      <w:proofErr w:type="spellStart"/>
      <w:r w:rsidR="003B41A3" w:rsidRPr="00F11B3D">
        <w:rPr>
          <w:b/>
          <w:i/>
          <w:u w:val="single"/>
          <w:lang w:val="es-ES_tradnl"/>
        </w:rPr>
        <w:t>Typical</w:t>
      </w:r>
      <w:proofErr w:type="spellEnd"/>
      <w:r w:rsidR="003B41A3" w:rsidRPr="00F11B3D">
        <w:rPr>
          <w:b/>
          <w:i/>
          <w:u w:val="single"/>
          <w:lang w:val="es-ES_tradnl"/>
        </w:rPr>
        <w:t xml:space="preserve"> </w:t>
      </w:r>
      <w:proofErr w:type="spellStart"/>
      <w:r w:rsidR="003B41A3" w:rsidRPr="00F11B3D">
        <w:rPr>
          <w:b/>
          <w:i/>
          <w:u w:val="single"/>
          <w:lang w:val="es-ES_tradnl"/>
        </w:rPr>
        <w:t>Cubic</w:t>
      </w:r>
      <w:proofErr w:type="spellEnd"/>
    </w:p>
    <w:p w:rsidR="00D8258A" w:rsidRPr="00F11B3D" w:rsidRDefault="003B41A3" w:rsidP="004C6887">
      <w:pPr>
        <w:rPr>
          <w:b/>
          <w:i/>
          <w:sz w:val="32"/>
          <w:szCs w:val="32"/>
          <w:lang w:val="es-ES_tradnl"/>
        </w:rPr>
      </w:pPr>
      <w:r w:rsidRPr="00F11B3D">
        <w:rPr>
          <w:b/>
          <w:i/>
          <w:sz w:val="32"/>
          <w:szCs w:val="32"/>
          <w:lang w:val="es-ES_tradnl"/>
        </w:rPr>
        <w:t xml:space="preserve">      </w:t>
      </w:r>
      <w:r w:rsidR="004C6887" w:rsidRPr="00F11B3D">
        <w:rPr>
          <w:b/>
          <w:i/>
          <w:sz w:val="32"/>
          <w:szCs w:val="32"/>
          <w:lang w:val="es-ES_tradnl"/>
        </w:rPr>
        <w:t>y = x</w:t>
      </w:r>
      <w:r w:rsidR="004C6887" w:rsidRPr="00F11B3D">
        <w:rPr>
          <w:b/>
          <w:i/>
          <w:sz w:val="32"/>
          <w:szCs w:val="32"/>
          <w:vertAlign w:val="superscript"/>
          <w:lang w:val="es-ES_tradnl"/>
        </w:rPr>
        <w:t>3</w:t>
      </w:r>
      <w:r w:rsidR="004C6887" w:rsidRPr="00F11B3D">
        <w:rPr>
          <w:b/>
          <w:i/>
          <w:sz w:val="32"/>
          <w:szCs w:val="32"/>
          <w:lang w:val="es-ES_tradnl"/>
        </w:rPr>
        <w:t xml:space="preserve"> – 3x</w:t>
      </w:r>
      <w:r w:rsidR="004C6887" w:rsidRPr="00F11B3D">
        <w:rPr>
          <w:b/>
          <w:i/>
          <w:sz w:val="32"/>
          <w:szCs w:val="32"/>
          <w:vertAlign w:val="superscript"/>
          <w:lang w:val="es-ES_tradnl"/>
        </w:rPr>
        <w:t>2</w:t>
      </w:r>
      <w:r w:rsidR="004C6887" w:rsidRPr="00F11B3D">
        <w:rPr>
          <w:b/>
          <w:i/>
          <w:sz w:val="32"/>
          <w:szCs w:val="32"/>
          <w:lang w:val="es-ES_tradnl"/>
        </w:rPr>
        <w:t xml:space="preserve"> + 2x  </w:t>
      </w:r>
    </w:p>
    <w:p w:rsidR="00D8258A" w:rsidRDefault="00D8258A" w:rsidP="004C6887">
      <w:pPr>
        <w:rPr>
          <w:b/>
          <w:i/>
          <w:sz w:val="32"/>
          <w:szCs w:val="32"/>
        </w:rPr>
      </w:pPr>
      <w:r w:rsidRPr="00F11B3D">
        <w:rPr>
          <w:b/>
          <w:i/>
          <w:sz w:val="32"/>
          <w:szCs w:val="32"/>
          <w:lang w:val="es-ES_tradnl"/>
        </w:rPr>
        <w:t xml:space="preserve">        </w:t>
      </w:r>
      <w:r>
        <w:rPr>
          <w:b/>
          <w:i/>
          <w:sz w:val="32"/>
          <w:szCs w:val="32"/>
        </w:rPr>
        <w:t xml:space="preserve">= x(x – 3x + 2) </w:t>
      </w:r>
    </w:p>
    <w:p w:rsidR="00D8258A" w:rsidRDefault="00D8258A" w:rsidP="004C688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= x(x – 1</w:t>
      </w:r>
      <w:proofErr w:type="gramStart"/>
      <w:r>
        <w:rPr>
          <w:b/>
          <w:i/>
          <w:sz w:val="32"/>
          <w:szCs w:val="32"/>
        </w:rPr>
        <w:t>)(</w:t>
      </w:r>
      <w:proofErr w:type="gramEnd"/>
      <w:r>
        <w:rPr>
          <w:b/>
          <w:i/>
          <w:sz w:val="32"/>
          <w:szCs w:val="32"/>
        </w:rPr>
        <w:t>x – 2)</w:t>
      </w:r>
    </w:p>
    <w:p w:rsidR="00D8258A" w:rsidRDefault="00D8258A" w:rsidP="004C6887">
      <w:pPr>
        <w:rPr>
          <w:b/>
          <w:i/>
          <w:sz w:val="32"/>
          <w:szCs w:val="32"/>
        </w:rPr>
      </w:pPr>
    </w:p>
    <w:p w:rsidR="00D8258A" w:rsidRDefault="003B41A3" w:rsidP="004C688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5474F0B" wp14:editId="3BB01D8E">
                <wp:simplePos x="0" y="0"/>
                <wp:positionH relativeFrom="column">
                  <wp:posOffset>3818255</wp:posOffset>
                </wp:positionH>
                <wp:positionV relativeFrom="paragraph">
                  <wp:posOffset>134290</wp:posOffset>
                </wp:positionV>
                <wp:extent cx="6985" cy="2332990"/>
                <wp:effectExtent l="76200" t="0" r="69215" b="4826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332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300.65pt;margin-top:10.55pt;width:.55pt;height:183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" strokecolor="#4579b8 [3044]" strokeweight="1.5pt">
                <v:stroke endarrow="open"/>
              </v:shape>
            </w:pict>
          </mc:Fallback>
        </mc:AlternateContent>
      </w:r>
    </w:p>
    <w:p w:rsidR="00D8258A" w:rsidRDefault="003B41A3" w:rsidP="004C688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FE93DD8" wp14:editId="11F66A27">
                <wp:simplePos x="0" y="0"/>
                <wp:positionH relativeFrom="column">
                  <wp:posOffset>4447540</wp:posOffset>
                </wp:positionH>
                <wp:positionV relativeFrom="paragraph">
                  <wp:posOffset>178130</wp:posOffset>
                </wp:positionV>
                <wp:extent cx="0" cy="2076551"/>
                <wp:effectExtent l="95250" t="0" r="57150" b="571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55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350.2pt;margin-top:14.05pt;width:0;height:163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</w:p>
    <w:p w:rsidR="00D8258A" w:rsidRDefault="00D8258A" w:rsidP="004C6887">
      <w:pPr>
        <w:rPr>
          <w:b/>
          <w:i/>
          <w:sz w:val="32"/>
          <w:szCs w:val="32"/>
        </w:rPr>
      </w:pPr>
    </w:p>
    <w:p w:rsidR="00D8258A" w:rsidRDefault="00D8258A" w:rsidP="004C6887">
      <w:pPr>
        <w:rPr>
          <w:b/>
          <w:i/>
          <w:sz w:val="32"/>
          <w:szCs w:val="32"/>
        </w:rPr>
      </w:pPr>
    </w:p>
    <w:p w:rsidR="004C6887" w:rsidRPr="003B41A3" w:rsidRDefault="004C6887" w:rsidP="004C6887">
      <w:pPr>
        <w:rPr>
          <w:b/>
          <w:i/>
          <w:szCs w:val="28"/>
        </w:rPr>
      </w:pPr>
      <w:r w:rsidRPr="008D0D06">
        <w:rPr>
          <w:b/>
          <w:i/>
          <w:sz w:val="32"/>
          <w:szCs w:val="32"/>
        </w:rPr>
        <w:t xml:space="preserve">  </w:t>
      </w:r>
      <w:r w:rsidR="003B41A3" w:rsidRPr="003B41A3">
        <w:rPr>
          <w:b/>
          <w:i/>
          <w:szCs w:val="28"/>
        </w:rPr>
        <w:t>G</w:t>
      </w:r>
      <w:r w:rsidR="003B41A3">
        <w:rPr>
          <w:b/>
          <w:i/>
          <w:szCs w:val="28"/>
        </w:rPr>
        <w:t>radient of cubic</w:t>
      </w:r>
      <w:r w:rsidRPr="003B41A3">
        <w:rPr>
          <w:b/>
          <w:i/>
          <w:szCs w:val="28"/>
        </w:rPr>
        <w:t xml:space="preserve">                                      </w:t>
      </w:r>
    </w:p>
    <w:p w:rsidR="00A1065C" w:rsidRPr="00D8258A" w:rsidRDefault="00D8258A" w:rsidP="004C6887">
      <w:pPr>
        <w:pStyle w:val="NoSpacing"/>
        <w:rPr>
          <w:b/>
          <w:i/>
          <w:sz w:val="32"/>
          <w:szCs w:val="32"/>
        </w:rPr>
      </w:pPr>
      <w:r w:rsidRPr="00D8258A">
        <w:rPr>
          <w:i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6C03CA8" wp14:editId="17E3AB9C">
                <wp:simplePos x="0" y="0"/>
                <wp:positionH relativeFrom="column">
                  <wp:posOffset>3079699</wp:posOffset>
                </wp:positionH>
                <wp:positionV relativeFrom="paragraph">
                  <wp:posOffset>187554</wp:posOffset>
                </wp:positionV>
                <wp:extent cx="357937" cy="395020"/>
                <wp:effectExtent l="0" t="0" r="4445" b="508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937" cy="3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Pr="003B41A3" w:rsidRDefault="00F11B3D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3B41A3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3B41A3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1" o:spid="_x0000_s1035" type="#_x0000_t202" style="position:absolute;margin-left:242.5pt;margin-top:14.75pt;width:28.2pt;height:31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" fillcolor="white [3201]" stroked="f" strokeweight=".5pt">
                <v:textbox>
                  <w:txbxContent>
                    <w:p w:rsidR="00F11B3D" w:rsidRPr="003B41A3" w:rsidRDefault="00F11B3D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3B41A3">
                        <w:rPr>
                          <w:b/>
                          <w:i/>
                          <w:sz w:val="32"/>
                          <w:szCs w:val="32"/>
                        </w:rPr>
                        <w:t>y</w:t>
                      </w:r>
                      <w:proofErr w:type="gramEnd"/>
                      <w:r w:rsidRPr="003B41A3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="004C6887" w:rsidRPr="00D8258A">
        <w:rPr>
          <w:i/>
          <w:sz w:val="32"/>
          <w:szCs w:val="32"/>
        </w:rPr>
        <w:t xml:space="preserve">  </w:t>
      </w:r>
      <w:r w:rsidR="004C6887" w:rsidRPr="00D8258A">
        <w:rPr>
          <w:b/>
          <w:i/>
          <w:sz w:val="32"/>
          <w:szCs w:val="32"/>
        </w:rPr>
        <w:t>y</w:t>
      </w:r>
      <w:r w:rsidR="004C6887" w:rsidRPr="00D8258A">
        <w:rPr>
          <w:b/>
          <w:i/>
          <w:sz w:val="32"/>
          <w:szCs w:val="32"/>
        </w:rPr>
        <w:sym w:font="Symbol" w:char="F0A2"/>
      </w:r>
      <w:r w:rsidR="004C6887" w:rsidRPr="00D8258A">
        <w:rPr>
          <w:b/>
          <w:i/>
          <w:sz w:val="32"/>
          <w:szCs w:val="32"/>
        </w:rPr>
        <w:t xml:space="preserve"> = 3x</w:t>
      </w:r>
      <w:r w:rsidR="004C6887" w:rsidRPr="00D8258A">
        <w:rPr>
          <w:b/>
          <w:i/>
          <w:sz w:val="32"/>
          <w:szCs w:val="32"/>
          <w:vertAlign w:val="superscript"/>
        </w:rPr>
        <w:t>2</w:t>
      </w:r>
      <w:r w:rsidR="004C6887" w:rsidRPr="00D8258A">
        <w:rPr>
          <w:b/>
          <w:i/>
          <w:sz w:val="32"/>
          <w:szCs w:val="32"/>
        </w:rPr>
        <w:t xml:space="preserve"> – 6x + 2 </w:t>
      </w:r>
    </w:p>
    <w:p w:rsidR="003B41A3" w:rsidRPr="003F1AE9" w:rsidRDefault="004C6887" w:rsidP="004C6887">
      <w:pPr>
        <w:pStyle w:val="NoSpacing"/>
        <w:rPr>
          <w:b/>
          <w:i/>
        </w:rPr>
      </w:pPr>
      <w:r>
        <w:rPr>
          <w:i/>
        </w:rPr>
        <w:t xml:space="preserve">  </w:t>
      </w:r>
      <w:r w:rsidR="003B41A3" w:rsidRPr="003F1AE9">
        <w:rPr>
          <w:b/>
          <w:i/>
        </w:rPr>
        <w:t>This is a parabola</w:t>
      </w:r>
      <w:r w:rsidRPr="003F1AE9">
        <w:rPr>
          <w:b/>
          <w:i/>
        </w:rPr>
        <w:t xml:space="preserve"> </w:t>
      </w:r>
      <w:r w:rsidR="003B41A3" w:rsidRPr="003F1AE9">
        <w:rPr>
          <w:b/>
          <w:i/>
        </w:rPr>
        <w:t>crossing the</w:t>
      </w:r>
    </w:p>
    <w:p w:rsidR="003B41A3" w:rsidRPr="003F1AE9" w:rsidRDefault="003B41A3" w:rsidP="004C6887">
      <w:pPr>
        <w:pStyle w:val="NoSpacing"/>
        <w:rPr>
          <w:b/>
          <w:i/>
        </w:rPr>
      </w:pPr>
      <w:r w:rsidRPr="003F1AE9">
        <w:rPr>
          <w:b/>
          <w:i/>
        </w:rPr>
        <w:t xml:space="preserve">  </w:t>
      </w:r>
      <w:proofErr w:type="gramStart"/>
      <w:r w:rsidRPr="003F1AE9">
        <w:rPr>
          <w:b/>
          <w:i/>
        </w:rPr>
        <w:t>x</w:t>
      </w:r>
      <w:proofErr w:type="gramEnd"/>
      <w:r w:rsidRPr="003F1AE9">
        <w:rPr>
          <w:b/>
          <w:i/>
        </w:rPr>
        <w:t xml:space="preserve"> axis at points where the </w:t>
      </w:r>
    </w:p>
    <w:p w:rsidR="003B41A3" w:rsidRPr="003F1AE9" w:rsidRDefault="003B41A3" w:rsidP="004C6887">
      <w:pPr>
        <w:pStyle w:val="NoSpacing"/>
        <w:rPr>
          <w:b/>
          <w:i/>
        </w:rPr>
      </w:pPr>
      <w:r w:rsidRPr="003F1AE9">
        <w:rPr>
          <w:b/>
          <w:i/>
        </w:rPr>
        <w:t xml:space="preserve">  </w:t>
      </w:r>
      <w:proofErr w:type="gramStart"/>
      <w:r w:rsidRPr="003F1AE9">
        <w:rPr>
          <w:b/>
          <w:i/>
        </w:rPr>
        <w:t>gradient</w:t>
      </w:r>
      <w:proofErr w:type="gramEnd"/>
      <w:r w:rsidRPr="003F1AE9">
        <w:rPr>
          <w:b/>
          <w:i/>
        </w:rPr>
        <w:t xml:space="preserve"> of the cubic is zero.</w:t>
      </w:r>
    </w:p>
    <w:p w:rsidR="004C6887" w:rsidRPr="004C6887" w:rsidRDefault="003B41A3" w:rsidP="004C6887">
      <w:pPr>
        <w:pStyle w:val="NoSpacing"/>
      </w:pPr>
      <w:r>
        <w:rPr>
          <w:i/>
        </w:rPr>
        <w:t xml:space="preserve"> </w:t>
      </w:r>
      <w:r w:rsidR="004C6887">
        <w:rPr>
          <w:i/>
        </w:rPr>
        <w:t xml:space="preserve">   </w:t>
      </w:r>
    </w:p>
    <w:p w:rsidR="00B81B00" w:rsidRPr="00B81B00" w:rsidRDefault="00B81B00" w:rsidP="00EA6E44">
      <w:pPr>
        <w:pStyle w:val="NoSpacing"/>
        <w:rPr>
          <w:color w:val="FF0000"/>
          <w:u w:val="single"/>
        </w:rPr>
      </w:pPr>
      <w:r w:rsidRPr="00B81B00">
        <w:rPr>
          <w:color w:val="FF0000"/>
          <w:u w:val="single"/>
        </w:rPr>
        <w:t xml:space="preserve">Notice the gradient of the cubic </w:t>
      </w:r>
    </w:p>
    <w:p w:rsidR="003B41A3" w:rsidRPr="00B81B00" w:rsidRDefault="00B81B00" w:rsidP="00EA6E44">
      <w:pPr>
        <w:pStyle w:val="NoSpacing"/>
        <w:rPr>
          <w:color w:val="FF0000"/>
          <w:u w:val="single"/>
        </w:rPr>
      </w:pPr>
      <w:proofErr w:type="gramStart"/>
      <w:r w:rsidRPr="00B81B00">
        <w:rPr>
          <w:color w:val="FF0000"/>
          <w:u w:val="single"/>
        </w:rPr>
        <w:t>is</w:t>
      </w:r>
      <w:proofErr w:type="gramEnd"/>
      <w:r w:rsidRPr="00B81B00">
        <w:rPr>
          <w:color w:val="FF0000"/>
          <w:u w:val="single"/>
        </w:rPr>
        <w:t xml:space="preserve"> zero at </w:t>
      </w:r>
      <w:r w:rsidRPr="00B81B00">
        <w:rPr>
          <w:b/>
          <w:color w:val="FF0000"/>
          <w:u w:val="single"/>
        </w:rPr>
        <w:t>two</w:t>
      </w:r>
      <w:r w:rsidRPr="00B81B00">
        <w:rPr>
          <w:color w:val="FF0000"/>
          <w:u w:val="single"/>
        </w:rPr>
        <w:t xml:space="preserve"> points so the </w:t>
      </w:r>
    </w:p>
    <w:p w:rsidR="00B81B00" w:rsidRPr="00B81B00" w:rsidRDefault="00B81B00" w:rsidP="00EA6E44">
      <w:pPr>
        <w:pStyle w:val="NoSpacing"/>
        <w:rPr>
          <w:color w:val="FF0000"/>
          <w:u w:val="single"/>
        </w:rPr>
      </w:pPr>
      <w:proofErr w:type="gramStart"/>
      <w:r w:rsidRPr="00B81B00">
        <w:rPr>
          <w:color w:val="FF0000"/>
          <w:u w:val="single"/>
        </w:rPr>
        <w:t>gradient</w:t>
      </w:r>
      <w:proofErr w:type="gramEnd"/>
      <w:r w:rsidRPr="00B81B00">
        <w:rPr>
          <w:color w:val="FF0000"/>
          <w:u w:val="single"/>
        </w:rPr>
        <w:t xml:space="preserve"> graph crosses the </w:t>
      </w:r>
    </w:p>
    <w:p w:rsidR="003B41A3" w:rsidRPr="00B81B00" w:rsidRDefault="00B81B00" w:rsidP="00EA6E44">
      <w:pPr>
        <w:pStyle w:val="NoSpacing"/>
        <w:rPr>
          <w:color w:val="FF0000"/>
          <w:u w:val="single"/>
        </w:rPr>
      </w:pPr>
      <w:proofErr w:type="gramStart"/>
      <w:r w:rsidRPr="00B81B00">
        <w:rPr>
          <w:b/>
          <w:i/>
          <w:color w:val="FF0000"/>
          <w:u w:val="single"/>
        </w:rPr>
        <w:t>x</w:t>
      </w:r>
      <w:proofErr w:type="gramEnd"/>
      <w:r w:rsidRPr="00B81B00">
        <w:rPr>
          <w:b/>
          <w:i/>
          <w:color w:val="FF0000"/>
          <w:u w:val="single"/>
        </w:rPr>
        <w:t xml:space="preserve"> </w:t>
      </w:r>
      <w:r w:rsidRPr="00B81B00">
        <w:rPr>
          <w:color w:val="FF0000"/>
          <w:u w:val="single"/>
        </w:rPr>
        <w:t>axis twice.</w:t>
      </w: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B00706" w:rsidRDefault="00B00706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Default="003B41A3" w:rsidP="00EA6E44">
      <w:pPr>
        <w:pStyle w:val="NoSpacing"/>
      </w:pPr>
    </w:p>
    <w:p w:rsidR="003B41A3" w:rsidRPr="00F11B3D" w:rsidRDefault="00775CED" w:rsidP="004C6887">
      <w:pPr>
        <w:rPr>
          <w:b/>
          <w:i/>
          <w:szCs w:val="28"/>
          <w:lang w:val="es-ES_tradnl"/>
        </w:rPr>
      </w:pPr>
      <w:r>
        <w:rPr>
          <w:b/>
          <w:i/>
          <w:noProof/>
          <w:szCs w:val="2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E754151" wp14:editId="0357AF79">
                <wp:simplePos x="0" y="0"/>
                <wp:positionH relativeFrom="column">
                  <wp:posOffset>2457450</wp:posOffset>
                </wp:positionH>
                <wp:positionV relativeFrom="paragraph">
                  <wp:posOffset>-15240</wp:posOffset>
                </wp:positionV>
                <wp:extent cx="3394075" cy="4666615"/>
                <wp:effectExtent l="0" t="0" r="15875" b="1968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466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Default="00F11B3D">
                            <w:pPr>
                              <w:rPr>
                                <w:noProof/>
                                <w:lang w:eastAsia="en-NZ"/>
                              </w:rPr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7F1A121" wp14:editId="0BBF5FE9">
                                  <wp:extent cx="3240633" cy="2215607"/>
                                  <wp:effectExtent l="0" t="0" r="0" b="0"/>
                                  <wp:docPr id="225" name="Pictur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5663" t="4662" r="24787" b="169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9267" cy="2214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1B3D" w:rsidRDefault="00F11B3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7CF16EE" wp14:editId="6EAF8585">
                                  <wp:extent cx="3240633" cy="2208933"/>
                                  <wp:effectExtent l="0" t="0" r="0" b="1270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35525" t="5179" r="24926" b="166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9269" cy="2208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36" type="#_x0000_t202" style="position:absolute;margin-left:193.5pt;margin-top:-1.2pt;width:267.25pt;height:367.4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" fillcolor="white [3201]" strokeweight=".5pt">
                <v:textbox>
                  <w:txbxContent>
                    <w:p w:rsidR="00F11B3D" w:rsidRDefault="00F11B3D">
                      <w:pPr>
                        <w:rPr>
                          <w:noProof/>
                          <w:lang w:eastAsia="en-NZ"/>
                        </w:rPr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7F1A121" wp14:editId="0BBF5FE9">
                            <wp:extent cx="3240633" cy="2215607"/>
                            <wp:effectExtent l="0" t="0" r="0" b="0"/>
                            <wp:docPr id="225" name="Pictur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5663" t="4662" r="24787" b="169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9267" cy="22146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1B3D" w:rsidRDefault="00F11B3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7CF16EE" wp14:editId="6EAF8585">
                            <wp:extent cx="3240633" cy="2208933"/>
                            <wp:effectExtent l="0" t="0" r="0" b="1270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35525" t="5179" r="24926" b="166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9269" cy="220800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5615">
        <w:rPr>
          <w:b/>
          <w:i/>
          <w:noProof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F1B7DB5" wp14:editId="2CB247B2">
                <wp:simplePos x="0" y="0"/>
                <wp:positionH relativeFrom="column">
                  <wp:posOffset>3328416</wp:posOffset>
                </wp:positionH>
                <wp:positionV relativeFrom="paragraph">
                  <wp:posOffset>36575</wp:posOffset>
                </wp:positionV>
                <wp:extent cx="343814" cy="373075"/>
                <wp:effectExtent l="0" t="0" r="0" b="825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Pr="002A5615" w:rsidRDefault="00F11B3D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A5615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7" type="#_x0000_t202" style="position:absolute;margin-left:262.1pt;margin-top:2.9pt;width:27.05pt;height:29.4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" fillcolor="white [3201]" stroked="f" strokeweight=".5pt">
                <v:textbox>
                  <w:txbxContent>
                    <w:p w:rsidR="00F11B3D" w:rsidRPr="002A5615" w:rsidRDefault="00F11B3D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2A5615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41A3" w:rsidRPr="00F11B3D">
        <w:rPr>
          <w:b/>
          <w:i/>
          <w:szCs w:val="28"/>
          <w:lang w:val="es-ES_tradnl"/>
        </w:rPr>
        <w:t xml:space="preserve">2. </w:t>
      </w:r>
      <w:proofErr w:type="spellStart"/>
      <w:r w:rsidR="003B41A3" w:rsidRPr="00F11B3D">
        <w:rPr>
          <w:b/>
          <w:i/>
          <w:szCs w:val="28"/>
          <w:u w:val="single"/>
          <w:lang w:val="es-ES_tradnl"/>
        </w:rPr>
        <w:t>Special</w:t>
      </w:r>
      <w:proofErr w:type="spellEnd"/>
      <w:r w:rsidR="003B41A3" w:rsidRPr="00F11B3D">
        <w:rPr>
          <w:b/>
          <w:i/>
          <w:szCs w:val="28"/>
          <w:u w:val="single"/>
          <w:lang w:val="es-ES_tradnl"/>
        </w:rPr>
        <w:t xml:space="preserve"> </w:t>
      </w:r>
      <w:proofErr w:type="spellStart"/>
      <w:r w:rsidR="003B41A3" w:rsidRPr="00F11B3D">
        <w:rPr>
          <w:b/>
          <w:i/>
          <w:szCs w:val="28"/>
          <w:u w:val="single"/>
          <w:lang w:val="es-ES_tradnl"/>
        </w:rPr>
        <w:t>Cubic</w:t>
      </w:r>
      <w:proofErr w:type="spellEnd"/>
      <w:r w:rsidR="003B41A3" w:rsidRPr="00F11B3D">
        <w:rPr>
          <w:b/>
          <w:i/>
          <w:szCs w:val="28"/>
          <w:lang w:val="es-ES_tradnl"/>
        </w:rPr>
        <w:t xml:space="preserve">   </w:t>
      </w:r>
    </w:p>
    <w:p w:rsidR="004C6887" w:rsidRPr="00F11B3D" w:rsidRDefault="004C6887" w:rsidP="004C6887">
      <w:pPr>
        <w:rPr>
          <w:b/>
          <w:i/>
          <w:lang w:val="es-ES_tradnl"/>
        </w:rPr>
      </w:pPr>
      <w:r w:rsidRPr="00F11B3D">
        <w:rPr>
          <w:b/>
          <w:i/>
          <w:sz w:val="32"/>
          <w:szCs w:val="32"/>
          <w:lang w:val="es-ES_tradnl"/>
        </w:rPr>
        <w:t>y = x</w:t>
      </w:r>
      <w:r w:rsidRPr="00F11B3D">
        <w:rPr>
          <w:b/>
          <w:i/>
          <w:sz w:val="32"/>
          <w:szCs w:val="32"/>
          <w:vertAlign w:val="superscript"/>
          <w:lang w:val="es-ES_tradnl"/>
        </w:rPr>
        <w:t>3</w:t>
      </w:r>
      <w:r w:rsidRPr="00F11B3D">
        <w:rPr>
          <w:b/>
          <w:i/>
          <w:sz w:val="32"/>
          <w:szCs w:val="32"/>
          <w:lang w:val="es-ES_tradnl"/>
        </w:rPr>
        <w:t xml:space="preserve"> – 3x</w:t>
      </w:r>
      <w:r w:rsidRPr="00F11B3D">
        <w:rPr>
          <w:b/>
          <w:i/>
          <w:sz w:val="32"/>
          <w:szCs w:val="32"/>
          <w:vertAlign w:val="superscript"/>
          <w:lang w:val="es-ES_tradnl"/>
        </w:rPr>
        <w:t>2</w:t>
      </w:r>
      <w:r w:rsidRPr="00F11B3D">
        <w:rPr>
          <w:b/>
          <w:i/>
          <w:sz w:val="32"/>
          <w:szCs w:val="32"/>
          <w:lang w:val="es-ES_tradnl"/>
        </w:rPr>
        <w:t xml:space="preserve"> + 3x                                          </w:t>
      </w:r>
    </w:p>
    <w:p w:rsidR="003B41A3" w:rsidRPr="003B41A3" w:rsidRDefault="003B41A3" w:rsidP="004C6887">
      <w:pPr>
        <w:pStyle w:val="NoSpacing"/>
        <w:rPr>
          <w:b/>
          <w:i/>
          <w:sz w:val="32"/>
          <w:szCs w:val="32"/>
        </w:rPr>
      </w:pPr>
      <w:r w:rsidRPr="00F11B3D">
        <w:rPr>
          <w:b/>
          <w:i/>
          <w:lang w:val="es-ES_tradnl"/>
        </w:rPr>
        <w:t xml:space="preserve">   </w:t>
      </w:r>
      <w:r w:rsidRPr="003B41A3">
        <w:rPr>
          <w:b/>
          <w:i/>
          <w:sz w:val="32"/>
          <w:szCs w:val="32"/>
        </w:rPr>
        <w:t>= x(x</w:t>
      </w:r>
      <w:r w:rsidRPr="003B41A3">
        <w:rPr>
          <w:b/>
          <w:i/>
          <w:sz w:val="32"/>
          <w:szCs w:val="32"/>
          <w:vertAlign w:val="superscript"/>
        </w:rPr>
        <w:t>2</w:t>
      </w:r>
      <w:r w:rsidRPr="003B41A3">
        <w:rPr>
          <w:b/>
          <w:i/>
          <w:sz w:val="32"/>
          <w:szCs w:val="32"/>
        </w:rPr>
        <w:t xml:space="preserve"> – 3x + 3)</w:t>
      </w:r>
    </w:p>
    <w:p w:rsidR="003B41A3" w:rsidRDefault="003B41A3" w:rsidP="004C6887">
      <w:pPr>
        <w:pStyle w:val="NoSpacing"/>
        <w:rPr>
          <w:b/>
          <w:i/>
        </w:rPr>
      </w:pPr>
      <w:r>
        <w:rPr>
          <w:b/>
          <w:i/>
        </w:rPr>
        <w:t>This cubic only crosses the x axis</w:t>
      </w:r>
    </w:p>
    <w:p w:rsidR="003B41A3" w:rsidRDefault="002A5615" w:rsidP="004C6887">
      <w:pPr>
        <w:pStyle w:val="NoSpacing"/>
        <w:rPr>
          <w:b/>
          <w:i/>
        </w:rPr>
      </w:pPr>
      <w:r>
        <w:rPr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315968</wp:posOffset>
                </wp:positionH>
                <wp:positionV relativeFrom="paragraph">
                  <wp:posOffset>125882</wp:posOffset>
                </wp:positionV>
                <wp:extent cx="6985" cy="2582266"/>
                <wp:effectExtent l="76200" t="0" r="69215" b="6604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258226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339.85pt;margin-top:9.9pt;width:.55pt;height:203.3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" strokecolor="#4579b8 [3044]" strokeweight="1.5pt">
                <v:stroke endarrow="open"/>
              </v:shape>
            </w:pict>
          </mc:Fallback>
        </mc:AlternateContent>
      </w:r>
      <w:proofErr w:type="gramStart"/>
      <w:r w:rsidR="003B41A3">
        <w:rPr>
          <w:b/>
          <w:i/>
        </w:rPr>
        <w:t>once</w:t>
      </w:r>
      <w:proofErr w:type="gramEnd"/>
      <w:r w:rsidR="003B41A3">
        <w:rPr>
          <w:b/>
          <w:i/>
        </w:rPr>
        <w:t xml:space="preserve"> at x = 0 because the other</w:t>
      </w:r>
    </w:p>
    <w:p w:rsidR="003B41A3" w:rsidRPr="003B41A3" w:rsidRDefault="003B41A3" w:rsidP="004C6887">
      <w:pPr>
        <w:pStyle w:val="NoSpacing"/>
        <w:rPr>
          <w:b/>
          <w:i/>
        </w:rPr>
      </w:pPr>
      <w:proofErr w:type="gramStart"/>
      <w:r>
        <w:rPr>
          <w:b/>
          <w:i/>
        </w:rPr>
        <w:t>factor</w:t>
      </w:r>
      <w:proofErr w:type="gramEnd"/>
      <w:r>
        <w:rPr>
          <w:b/>
          <w:i/>
        </w:rPr>
        <w:t xml:space="preserve"> (x</w:t>
      </w:r>
      <w:r>
        <w:rPr>
          <w:b/>
          <w:i/>
          <w:vertAlign w:val="superscript"/>
        </w:rPr>
        <w:t>2</w:t>
      </w:r>
      <w:r>
        <w:rPr>
          <w:b/>
          <w:i/>
        </w:rPr>
        <w:t xml:space="preserve"> – 3x + 3) </w:t>
      </w:r>
      <w:r>
        <w:rPr>
          <w:rFonts w:cs="Times New Roman"/>
          <w:b/>
          <w:i/>
        </w:rPr>
        <w:t>≠</w:t>
      </w:r>
      <w:r>
        <w:rPr>
          <w:b/>
          <w:i/>
        </w:rPr>
        <w:t xml:space="preserve"> 0</w:t>
      </w:r>
    </w:p>
    <w:p w:rsidR="003B41A3" w:rsidRDefault="009F3660" w:rsidP="004C6887">
      <w:pPr>
        <w:pStyle w:val="NoSpacing"/>
        <w:rPr>
          <w:b/>
          <w:i/>
        </w:rPr>
      </w:pPr>
      <w:r>
        <w:rPr>
          <w:b/>
          <w:i/>
        </w:rPr>
        <w:t>(</w:t>
      </w:r>
      <w:proofErr w:type="spellStart"/>
      <w:proofErr w:type="gramStart"/>
      <w:r>
        <w:rPr>
          <w:b/>
          <w:i/>
        </w:rPr>
        <w:t>ie</w:t>
      </w:r>
      <w:proofErr w:type="spellEnd"/>
      <w:proofErr w:type="gramEnd"/>
      <w:r>
        <w:rPr>
          <w:b/>
          <w:i/>
        </w:rPr>
        <w:t xml:space="preserve"> it has no real solutions)</w:t>
      </w:r>
    </w:p>
    <w:p w:rsidR="003B41A3" w:rsidRDefault="003B41A3" w:rsidP="004C6887">
      <w:pPr>
        <w:pStyle w:val="NoSpacing"/>
        <w:rPr>
          <w:b/>
          <w:i/>
        </w:rPr>
      </w:pPr>
    </w:p>
    <w:p w:rsidR="003B41A3" w:rsidRDefault="003B41A3" w:rsidP="004C6887">
      <w:pPr>
        <w:pStyle w:val="NoSpacing"/>
        <w:rPr>
          <w:b/>
          <w:i/>
        </w:rPr>
      </w:pPr>
    </w:p>
    <w:p w:rsidR="003B41A3" w:rsidRDefault="003B41A3" w:rsidP="004C6887">
      <w:pPr>
        <w:pStyle w:val="NoSpacing"/>
        <w:rPr>
          <w:b/>
          <w:i/>
        </w:rPr>
      </w:pPr>
    </w:p>
    <w:p w:rsidR="003B41A3" w:rsidRDefault="00775CED" w:rsidP="004C6887">
      <w:pPr>
        <w:pStyle w:val="NoSpacing"/>
        <w:rPr>
          <w:b/>
          <w:i/>
        </w:rPr>
      </w:pPr>
      <w:r>
        <w:rPr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9F7E15B" wp14:editId="758D2AE9">
                <wp:simplePos x="0" y="0"/>
                <wp:positionH relativeFrom="column">
                  <wp:posOffset>3335020</wp:posOffset>
                </wp:positionH>
                <wp:positionV relativeFrom="paragraph">
                  <wp:posOffset>142062</wp:posOffset>
                </wp:positionV>
                <wp:extent cx="379730" cy="328930"/>
                <wp:effectExtent l="0" t="0" r="127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Pr="002A5615" w:rsidRDefault="00F11B3D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A5615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2A5615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7" o:spid="_x0000_s1038" type="#_x0000_t202" style="position:absolute;margin-left:262.6pt;margin-top:11.2pt;width:29.9pt;height:25.9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" fillcolor="white [3201]" stroked="f" strokeweight=".5pt">
                <v:textbox>
                  <w:txbxContent>
                    <w:p w:rsidR="00F11B3D" w:rsidRPr="002A5615" w:rsidRDefault="00F11B3D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2A5615">
                        <w:rPr>
                          <w:b/>
                          <w:i/>
                          <w:sz w:val="32"/>
                          <w:szCs w:val="32"/>
                        </w:rPr>
                        <w:t>y</w:t>
                      </w:r>
                      <w:proofErr w:type="gramEnd"/>
                      <w:r w:rsidRPr="002A5615"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3B41A3" w:rsidRDefault="003B41A3" w:rsidP="004C6887">
      <w:pPr>
        <w:pStyle w:val="NoSpacing"/>
        <w:rPr>
          <w:b/>
          <w:i/>
        </w:rPr>
      </w:pPr>
    </w:p>
    <w:p w:rsidR="003B41A3" w:rsidRDefault="003B41A3" w:rsidP="004C6887">
      <w:pPr>
        <w:pStyle w:val="NoSpacing"/>
        <w:rPr>
          <w:b/>
          <w:i/>
        </w:rPr>
      </w:pPr>
    </w:p>
    <w:p w:rsidR="003B41A3" w:rsidRDefault="003B41A3" w:rsidP="004C6887">
      <w:pPr>
        <w:pStyle w:val="NoSpacing"/>
        <w:rPr>
          <w:b/>
          <w:i/>
        </w:rPr>
      </w:pPr>
    </w:p>
    <w:p w:rsidR="00A1065C" w:rsidRPr="003B41A3" w:rsidRDefault="004C6887" w:rsidP="004C6887">
      <w:pPr>
        <w:pStyle w:val="NoSpacing"/>
        <w:rPr>
          <w:b/>
          <w:sz w:val="32"/>
          <w:szCs w:val="32"/>
        </w:rPr>
      </w:pPr>
      <w:r w:rsidRPr="003B41A3">
        <w:rPr>
          <w:b/>
          <w:i/>
          <w:sz w:val="32"/>
          <w:szCs w:val="32"/>
        </w:rPr>
        <w:t>y</w:t>
      </w:r>
      <w:r w:rsidRPr="003B41A3">
        <w:rPr>
          <w:b/>
          <w:i/>
          <w:sz w:val="32"/>
          <w:szCs w:val="32"/>
        </w:rPr>
        <w:sym w:font="Symbol" w:char="F0A2"/>
      </w:r>
      <w:r w:rsidRPr="003B41A3">
        <w:rPr>
          <w:b/>
          <w:i/>
          <w:sz w:val="32"/>
          <w:szCs w:val="32"/>
        </w:rPr>
        <w:t xml:space="preserve"> = 3x</w:t>
      </w:r>
      <w:r w:rsidRPr="003B41A3">
        <w:rPr>
          <w:b/>
          <w:i/>
          <w:sz w:val="32"/>
          <w:szCs w:val="32"/>
          <w:vertAlign w:val="superscript"/>
        </w:rPr>
        <w:t>2</w:t>
      </w:r>
      <w:r w:rsidRPr="003B41A3">
        <w:rPr>
          <w:b/>
          <w:i/>
          <w:sz w:val="32"/>
          <w:szCs w:val="32"/>
        </w:rPr>
        <w:t xml:space="preserve"> – 6x + 3</w:t>
      </w:r>
    </w:p>
    <w:p w:rsidR="00A1065C" w:rsidRPr="003B41A3" w:rsidRDefault="004C6887" w:rsidP="00EA6E44">
      <w:pPr>
        <w:pStyle w:val="NoSpacing"/>
        <w:rPr>
          <w:b/>
          <w:i/>
          <w:sz w:val="32"/>
          <w:szCs w:val="32"/>
        </w:rPr>
      </w:pPr>
      <w:r w:rsidRPr="003B41A3">
        <w:rPr>
          <w:b/>
          <w:i/>
          <w:sz w:val="32"/>
          <w:szCs w:val="32"/>
        </w:rPr>
        <w:t xml:space="preserve">   = 3(x</w:t>
      </w:r>
      <w:r w:rsidRPr="003B41A3">
        <w:rPr>
          <w:b/>
          <w:i/>
          <w:sz w:val="32"/>
          <w:szCs w:val="32"/>
          <w:vertAlign w:val="superscript"/>
        </w:rPr>
        <w:t>2</w:t>
      </w:r>
      <w:r w:rsidRPr="003B41A3">
        <w:rPr>
          <w:b/>
          <w:i/>
          <w:sz w:val="32"/>
          <w:szCs w:val="32"/>
        </w:rPr>
        <w:t xml:space="preserve"> – 2x + 1)</w:t>
      </w:r>
    </w:p>
    <w:p w:rsidR="004C6887" w:rsidRPr="003B41A3" w:rsidRDefault="004C6887" w:rsidP="00EA6E44">
      <w:pPr>
        <w:pStyle w:val="NoSpacing"/>
        <w:rPr>
          <w:b/>
          <w:i/>
          <w:sz w:val="32"/>
          <w:szCs w:val="32"/>
        </w:rPr>
      </w:pPr>
      <w:r w:rsidRPr="003B41A3">
        <w:rPr>
          <w:b/>
          <w:i/>
          <w:sz w:val="32"/>
          <w:szCs w:val="32"/>
        </w:rPr>
        <w:t xml:space="preserve">  = 3(x – 1)</w:t>
      </w:r>
      <w:r w:rsidRPr="003B41A3">
        <w:rPr>
          <w:b/>
          <w:i/>
          <w:sz w:val="32"/>
          <w:szCs w:val="32"/>
          <w:vertAlign w:val="superscript"/>
        </w:rPr>
        <w:t>2</w:t>
      </w:r>
    </w:p>
    <w:p w:rsidR="004C6887" w:rsidRPr="002A5615" w:rsidRDefault="003B41A3" w:rsidP="00EA6E44">
      <w:pPr>
        <w:pStyle w:val="NoSpacing"/>
        <w:rPr>
          <w:b/>
          <w:i/>
        </w:rPr>
      </w:pPr>
      <w:r w:rsidRPr="002A5615">
        <w:rPr>
          <w:b/>
          <w:i/>
        </w:rPr>
        <w:t xml:space="preserve">The </w:t>
      </w:r>
      <w:r w:rsidR="002A5615" w:rsidRPr="002A5615">
        <w:rPr>
          <w:b/>
          <w:i/>
        </w:rPr>
        <w:t>gradient is zero only at</w:t>
      </w:r>
    </w:p>
    <w:p w:rsidR="002A5615" w:rsidRDefault="002A5615" w:rsidP="00EA6E44">
      <w:pPr>
        <w:pStyle w:val="NoSpacing"/>
        <w:rPr>
          <w:b/>
          <w:i/>
        </w:rPr>
      </w:pPr>
      <w:proofErr w:type="gramStart"/>
      <w:r>
        <w:rPr>
          <w:b/>
          <w:i/>
        </w:rPr>
        <w:t>t</w:t>
      </w:r>
      <w:r w:rsidRPr="002A5615">
        <w:rPr>
          <w:b/>
          <w:i/>
        </w:rPr>
        <w:t>he</w:t>
      </w:r>
      <w:proofErr w:type="gramEnd"/>
      <w:r w:rsidRPr="002A5615">
        <w:rPr>
          <w:b/>
          <w:i/>
        </w:rPr>
        <w:t xml:space="preserve"> one point x = 1</w:t>
      </w:r>
    </w:p>
    <w:p w:rsidR="009F3660" w:rsidRPr="00B81B00" w:rsidRDefault="009F3660" w:rsidP="009F3660">
      <w:pPr>
        <w:pStyle w:val="NoSpacing"/>
        <w:rPr>
          <w:b/>
          <w:i/>
          <w:color w:val="FF0000"/>
          <w:u w:val="single"/>
        </w:rPr>
      </w:pPr>
      <w:r w:rsidRPr="00B81B00">
        <w:rPr>
          <w:b/>
          <w:i/>
          <w:color w:val="FF0000"/>
          <w:u w:val="single"/>
        </w:rPr>
        <w:t>This is a parabola crossing the</w:t>
      </w:r>
    </w:p>
    <w:p w:rsidR="009F3660" w:rsidRPr="00B81B00" w:rsidRDefault="009F3660" w:rsidP="009F3660">
      <w:pPr>
        <w:pStyle w:val="NoSpacing"/>
        <w:rPr>
          <w:b/>
          <w:i/>
          <w:color w:val="FF0000"/>
          <w:u w:val="single"/>
        </w:rPr>
      </w:pPr>
      <w:r w:rsidRPr="00B81B00">
        <w:rPr>
          <w:b/>
          <w:i/>
          <w:color w:val="FF0000"/>
          <w:u w:val="single"/>
        </w:rPr>
        <w:t xml:space="preserve"> </w:t>
      </w:r>
      <w:proofErr w:type="gramStart"/>
      <w:r w:rsidRPr="00B81B00">
        <w:rPr>
          <w:b/>
          <w:i/>
          <w:color w:val="FF0000"/>
          <w:u w:val="single"/>
        </w:rPr>
        <w:t>x</w:t>
      </w:r>
      <w:proofErr w:type="gramEnd"/>
      <w:r w:rsidRPr="00B81B00">
        <w:rPr>
          <w:b/>
          <w:i/>
          <w:color w:val="FF0000"/>
          <w:u w:val="single"/>
        </w:rPr>
        <w:t xml:space="preserve"> axis at the only point where </w:t>
      </w:r>
    </w:p>
    <w:p w:rsidR="009F3660" w:rsidRPr="00B81B00" w:rsidRDefault="009F3660" w:rsidP="009F3660">
      <w:pPr>
        <w:pStyle w:val="NoSpacing"/>
        <w:rPr>
          <w:b/>
          <w:i/>
          <w:color w:val="FF0000"/>
          <w:u w:val="single"/>
        </w:rPr>
      </w:pPr>
      <w:proofErr w:type="gramStart"/>
      <w:r w:rsidRPr="00B81B00">
        <w:rPr>
          <w:b/>
          <w:i/>
          <w:color w:val="FF0000"/>
          <w:u w:val="single"/>
        </w:rPr>
        <w:t>the</w:t>
      </w:r>
      <w:proofErr w:type="gramEnd"/>
      <w:r w:rsidRPr="00B81B00">
        <w:rPr>
          <w:b/>
          <w:i/>
          <w:color w:val="FF0000"/>
          <w:u w:val="single"/>
        </w:rPr>
        <w:t xml:space="preserve"> gradient of the cubic is zero.</w:t>
      </w:r>
    </w:p>
    <w:p w:rsidR="009F3660" w:rsidRPr="00A22493" w:rsidRDefault="009F3660" w:rsidP="00EA6E44">
      <w:pPr>
        <w:pStyle w:val="NoSpacing"/>
        <w:rPr>
          <w:b/>
          <w:i/>
        </w:rPr>
      </w:pPr>
    </w:p>
    <w:p w:rsidR="00775CED" w:rsidRDefault="00775CED" w:rsidP="004C6887">
      <w:pPr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144AB0" wp14:editId="79822CEF">
                <wp:simplePos x="0" y="0"/>
                <wp:positionH relativeFrom="column">
                  <wp:posOffset>3415030</wp:posOffset>
                </wp:positionH>
                <wp:positionV relativeFrom="paragraph">
                  <wp:posOffset>132080</wp:posOffset>
                </wp:positionV>
                <wp:extent cx="299720" cy="321310"/>
                <wp:effectExtent l="0" t="0" r="5080" b="254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Pr="00BC6104" w:rsidRDefault="00F11B3D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C610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39" type="#_x0000_t202" style="position:absolute;margin-left:268.9pt;margin-top:10.4pt;width:23.6pt;height:25.3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" fillcolor="white [3201]" stroked="f" strokeweight=".5pt">
                <v:textbox>
                  <w:txbxContent>
                    <w:p w:rsidR="00F11B3D" w:rsidRPr="00BC6104" w:rsidRDefault="00F11B3D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BC6104">
                        <w:rPr>
                          <w:b/>
                          <w:i/>
                          <w:sz w:val="32"/>
                          <w:szCs w:val="32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90A8AB" wp14:editId="47A37034">
                <wp:simplePos x="0" y="0"/>
                <wp:positionH relativeFrom="column">
                  <wp:posOffset>2815590</wp:posOffset>
                </wp:positionH>
                <wp:positionV relativeFrom="paragraph">
                  <wp:posOffset>129540</wp:posOffset>
                </wp:positionV>
                <wp:extent cx="2794000" cy="4308475"/>
                <wp:effectExtent l="0" t="0" r="25400" b="158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430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Default="00F11B3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21764E4" wp14:editId="5686300E">
                                  <wp:extent cx="2231136" cy="2210621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35663" t="4672" r="25343" b="169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4942" cy="2214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74EE6FE3" wp14:editId="7A475065">
                                  <wp:extent cx="2270368" cy="2179930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35386" t="5193" r="24787" b="171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2662" cy="2191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0" type="#_x0000_t202" style="position:absolute;margin-left:221.7pt;margin-top:10.2pt;width:220pt;height:339.2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" fillcolor="white [3201]" strokeweight=".5pt">
                <v:textbox>
                  <w:txbxContent>
                    <w:p w:rsidR="00F11B3D" w:rsidRDefault="00F11B3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21764E4" wp14:editId="5686300E">
                            <wp:extent cx="2231136" cy="2210621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35663" t="4672" r="25343" b="169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34942" cy="221439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74EE6FE3" wp14:editId="7A475065">
                            <wp:extent cx="2270368" cy="2179930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35386" t="5193" r="24787" b="171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82662" cy="219173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5CED" w:rsidRDefault="00775CED" w:rsidP="004C6887">
      <w:pPr>
        <w:rPr>
          <w:b/>
          <w:i/>
          <w:sz w:val="32"/>
          <w:szCs w:val="32"/>
        </w:rPr>
      </w:pPr>
    </w:p>
    <w:p w:rsidR="009F3660" w:rsidRDefault="009F3660" w:rsidP="004C688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3.</w:t>
      </w:r>
      <w:r w:rsidR="00A22493">
        <w:rPr>
          <w:b/>
          <w:i/>
          <w:sz w:val="32"/>
          <w:szCs w:val="32"/>
        </w:rPr>
        <w:t xml:space="preserve"> </w:t>
      </w:r>
      <w:r w:rsidR="00A22493" w:rsidRPr="00C75E31">
        <w:rPr>
          <w:b/>
          <w:i/>
          <w:sz w:val="32"/>
          <w:szCs w:val="32"/>
          <w:u w:val="single"/>
        </w:rPr>
        <w:t>Another</w:t>
      </w:r>
      <w:r w:rsidR="00A22493" w:rsidRPr="00C75E31">
        <w:rPr>
          <w:b/>
          <w:i/>
          <w:szCs w:val="28"/>
          <w:u w:val="single"/>
        </w:rPr>
        <w:t xml:space="preserve"> special Cubic</w:t>
      </w:r>
      <w:r w:rsidR="00A22493" w:rsidRPr="003B41A3">
        <w:rPr>
          <w:b/>
          <w:i/>
          <w:szCs w:val="28"/>
        </w:rPr>
        <w:t xml:space="preserve">   </w:t>
      </w:r>
    </w:p>
    <w:p w:rsidR="004C6887" w:rsidRPr="008D0D06" w:rsidRDefault="00775CED" w:rsidP="004C6887">
      <w:pPr>
        <w:rPr>
          <w:b/>
          <w:i/>
        </w:rPr>
      </w:pPr>
      <w:r>
        <w:rPr>
          <w:b/>
          <w:i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7B640EC" wp14:editId="05E5897C">
                <wp:simplePos x="0" y="0"/>
                <wp:positionH relativeFrom="column">
                  <wp:posOffset>4146880</wp:posOffset>
                </wp:positionH>
                <wp:positionV relativeFrom="paragraph">
                  <wp:posOffset>53975</wp:posOffset>
                </wp:positionV>
                <wp:extent cx="0" cy="2589530"/>
                <wp:effectExtent l="95250" t="0" r="57150" b="5842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95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326.55pt;margin-top:4.25pt;width:0;height:203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="004C6887" w:rsidRPr="008D0D06">
        <w:rPr>
          <w:b/>
          <w:i/>
          <w:sz w:val="32"/>
          <w:szCs w:val="32"/>
        </w:rPr>
        <w:t>y = x</w:t>
      </w:r>
      <w:r w:rsidR="004C6887" w:rsidRPr="008D0D06">
        <w:rPr>
          <w:b/>
          <w:i/>
          <w:sz w:val="32"/>
          <w:szCs w:val="32"/>
          <w:vertAlign w:val="superscript"/>
        </w:rPr>
        <w:t>3</w:t>
      </w:r>
      <w:r w:rsidR="004C6887" w:rsidRPr="008D0D06">
        <w:rPr>
          <w:b/>
          <w:i/>
          <w:sz w:val="32"/>
          <w:szCs w:val="32"/>
        </w:rPr>
        <w:t xml:space="preserve"> – 3x</w:t>
      </w:r>
      <w:r w:rsidR="004C6887" w:rsidRPr="008D0D06">
        <w:rPr>
          <w:b/>
          <w:i/>
          <w:sz w:val="32"/>
          <w:szCs w:val="32"/>
          <w:vertAlign w:val="superscript"/>
        </w:rPr>
        <w:t>2</w:t>
      </w:r>
      <w:r w:rsidR="004C6887" w:rsidRPr="008D0D06">
        <w:rPr>
          <w:b/>
          <w:i/>
          <w:sz w:val="32"/>
          <w:szCs w:val="32"/>
        </w:rPr>
        <w:t xml:space="preserve"> + 4x                                          </w:t>
      </w:r>
    </w:p>
    <w:p w:rsidR="00A22493" w:rsidRPr="00A22493" w:rsidRDefault="004C6887" w:rsidP="004C6887">
      <w:pPr>
        <w:pStyle w:val="NoSpacing"/>
        <w:rPr>
          <w:i/>
          <w:sz w:val="32"/>
          <w:szCs w:val="32"/>
        </w:rPr>
      </w:pPr>
      <w:r w:rsidRPr="00A22493">
        <w:rPr>
          <w:b/>
          <w:i/>
        </w:rPr>
        <w:t xml:space="preserve">   </w:t>
      </w:r>
      <w:r w:rsidR="00A22493" w:rsidRPr="00A22493">
        <w:rPr>
          <w:b/>
          <w:i/>
          <w:sz w:val="32"/>
          <w:szCs w:val="32"/>
        </w:rPr>
        <w:t>=</w:t>
      </w:r>
      <w:r w:rsidRPr="00A22493">
        <w:rPr>
          <w:b/>
          <w:i/>
          <w:sz w:val="32"/>
          <w:szCs w:val="32"/>
        </w:rPr>
        <w:t xml:space="preserve"> </w:t>
      </w:r>
      <w:r w:rsidR="00A22493" w:rsidRPr="00A22493">
        <w:rPr>
          <w:b/>
          <w:i/>
          <w:sz w:val="32"/>
          <w:szCs w:val="32"/>
        </w:rPr>
        <w:t>x(x</w:t>
      </w:r>
      <w:r w:rsidR="00A22493" w:rsidRPr="00A22493">
        <w:rPr>
          <w:b/>
          <w:i/>
          <w:sz w:val="32"/>
          <w:szCs w:val="32"/>
          <w:vertAlign w:val="superscript"/>
        </w:rPr>
        <w:t>2</w:t>
      </w:r>
      <w:r w:rsidR="00A22493" w:rsidRPr="00A22493">
        <w:rPr>
          <w:b/>
          <w:i/>
          <w:sz w:val="32"/>
          <w:szCs w:val="32"/>
        </w:rPr>
        <w:t xml:space="preserve"> – 3x + 4)</w:t>
      </w:r>
      <w:r w:rsidRPr="00A22493">
        <w:rPr>
          <w:i/>
          <w:sz w:val="32"/>
          <w:szCs w:val="32"/>
        </w:rPr>
        <w:t xml:space="preserve"> </w:t>
      </w:r>
    </w:p>
    <w:p w:rsidR="00A22493" w:rsidRDefault="00A22493" w:rsidP="00A22493">
      <w:pPr>
        <w:pStyle w:val="NoSpacing"/>
        <w:rPr>
          <w:b/>
          <w:i/>
        </w:rPr>
      </w:pPr>
      <w:r>
        <w:rPr>
          <w:b/>
          <w:i/>
        </w:rPr>
        <w:t>This cubic only crosses the x axis</w:t>
      </w:r>
    </w:p>
    <w:p w:rsidR="00A22493" w:rsidRDefault="00A22493" w:rsidP="00A22493">
      <w:pPr>
        <w:pStyle w:val="NoSpacing"/>
        <w:rPr>
          <w:b/>
          <w:i/>
        </w:rPr>
      </w:pPr>
      <w:proofErr w:type="gramStart"/>
      <w:r>
        <w:rPr>
          <w:b/>
          <w:i/>
        </w:rPr>
        <w:t>once</w:t>
      </w:r>
      <w:proofErr w:type="gramEnd"/>
      <w:r>
        <w:rPr>
          <w:b/>
          <w:i/>
        </w:rPr>
        <w:t xml:space="preserve"> at x = 0 because the other</w:t>
      </w:r>
    </w:p>
    <w:p w:rsidR="00A22493" w:rsidRPr="003B41A3" w:rsidRDefault="00A22493" w:rsidP="00A22493">
      <w:pPr>
        <w:pStyle w:val="NoSpacing"/>
        <w:rPr>
          <w:b/>
          <w:i/>
        </w:rPr>
      </w:pPr>
      <w:proofErr w:type="gramStart"/>
      <w:r>
        <w:rPr>
          <w:b/>
          <w:i/>
        </w:rPr>
        <w:t>factor</w:t>
      </w:r>
      <w:proofErr w:type="gramEnd"/>
      <w:r>
        <w:rPr>
          <w:b/>
          <w:i/>
        </w:rPr>
        <w:t xml:space="preserve"> (x</w:t>
      </w:r>
      <w:r>
        <w:rPr>
          <w:b/>
          <w:i/>
          <w:vertAlign w:val="superscript"/>
        </w:rPr>
        <w:t>2</w:t>
      </w:r>
      <w:r>
        <w:rPr>
          <w:b/>
          <w:i/>
        </w:rPr>
        <w:t xml:space="preserve"> – 3x + 4) </w:t>
      </w:r>
      <w:r>
        <w:rPr>
          <w:rFonts w:cs="Times New Roman"/>
          <w:b/>
          <w:i/>
        </w:rPr>
        <w:t>≠</w:t>
      </w:r>
      <w:r>
        <w:rPr>
          <w:b/>
          <w:i/>
        </w:rPr>
        <w:t xml:space="preserve"> 0</w:t>
      </w:r>
    </w:p>
    <w:p w:rsidR="00A22493" w:rsidRPr="00A22493" w:rsidRDefault="00A22493" w:rsidP="00A22493">
      <w:pPr>
        <w:pStyle w:val="NoSpacing"/>
        <w:rPr>
          <w:i/>
          <w:sz w:val="32"/>
          <w:szCs w:val="32"/>
        </w:rPr>
      </w:pPr>
      <w:r>
        <w:rPr>
          <w:b/>
          <w:i/>
        </w:rPr>
        <w:t>(</w:t>
      </w:r>
      <w:proofErr w:type="spellStart"/>
      <w:proofErr w:type="gramStart"/>
      <w:r>
        <w:rPr>
          <w:b/>
          <w:i/>
        </w:rPr>
        <w:t>ie</w:t>
      </w:r>
      <w:proofErr w:type="spellEnd"/>
      <w:proofErr w:type="gramEnd"/>
      <w:r>
        <w:rPr>
          <w:b/>
          <w:i/>
        </w:rPr>
        <w:t xml:space="preserve"> it has no real solutions)</w:t>
      </w:r>
    </w:p>
    <w:p w:rsidR="00A22493" w:rsidRDefault="00A22493" w:rsidP="004C6887">
      <w:pPr>
        <w:pStyle w:val="NoSpacing"/>
        <w:rPr>
          <w:i/>
        </w:rPr>
      </w:pPr>
    </w:p>
    <w:p w:rsidR="00A22493" w:rsidRDefault="00775CED" w:rsidP="004C6887">
      <w:pPr>
        <w:pStyle w:val="NoSpacing"/>
        <w:rPr>
          <w:i/>
        </w:rPr>
      </w:pPr>
      <w:r>
        <w:rPr>
          <w:b/>
          <w:i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42E0AB8" wp14:editId="255E2191">
                <wp:simplePos x="0" y="0"/>
                <wp:positionH relativeFrom="column">
                  <wp:posOffset>3364230</wp:posOffset>
                </wp:positionH>
                <wp:positionV relativeFrom="paragraph">
                  <wp:posOffset>61595</wp:posOffset>
                </wp:positionV>
                <wp:extent cx="343535" cy="467995"/>
                <wp:effectExtent l="0" t="0" r="0" b="825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3D" w:rsidRPr="00BC6104" w:rsidRDefault="00F11B3D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C610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4" o:spid="_x0000_s1041" type="#_x0000_t202" style="position:absolute;margin-left:264.9pt;margin-top:4.85pt;width:27.05pt;height:36.8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" fillcolor="white [3201]" stroked="f" strokeweight=".5pt">
                <v:textbox>
                  <w:txbxContent>
                    <w:p w:rsidR="00F11B3D" w:rsidRPr="00BC6104" w:rsidRDefault="00F11B3D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proofErr w:type="gramStart"/>
                      <w:r w:rsidRPr="00BC6104">
                        <w:rPr>
                          <w:b/>
                          <w:i/>
                          <w:sz w:val="32"/>
                          <w:szCs w:val="32"/>
                        </w:rPr>
                        <w:t>y</w:t>
                      </w:r>
                      <w:proofErr w:type="gramEnd"/>
                      <w:r>
                        <w:rPr>
                          <w:rFonts w:cs="Times New Roman"/>
                          <w:b/>
                          <w:i/>
                          <w:sz w:val="32"/>
                          <w:szCs w:val="32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</w:p>
    <w:p w:rsidR="00A1065C" w:rsidRPr="00A22493" w:rsidRDefault="004C6887" w:rsidP="004C6887">
      <w:pPr>
        <w:pStyle w:val="NoSpacing"/>
        <w:rPr>
          <w:b/>
          <w:sz w:val="32"/>
          <w:szCs w:val="32"/>
        </w:rPr>
      </w:pPr>
      <w:r w:rsidRPr="00A22493">
        <w:rPr>
          <w:b/>
          <w:i/>
          <w:sz w:val="32"/>
          <w:szCs w:val="32"/>
        </w:rPr>
        <w:t>y</w:t>
      </w:r>
      <w:r w:rsidRPr="00A22493">
        <w:rPr>
          <w:b/>
          <w:i/>
          <w:sz w:val="32"/>
          <w:szCs w:val="32"/>
        </w:rPr>
        <w:sym w:font="Symbol" w:char="F0A2"/>
      </w:r>
      <w:r w:rsidRPr="00A22493">
        <w:rPr>
          <w:b/>
          <w:i/>
          <w:sz w:val="32"/>
          <w:szCs w:val="32"/>
        </w:rPr>
        <w:t xml:space="preserve"> = 3x</w:t>
      </w:r>
      <w:r w:rsidRPr="00A22493">
        <w:rPr>
          <w:b/>
          <w:i/>
          <w:sz w:val="32"/>
          <w:szCs w:val="32"/>
          <w:vertAlign w:val="superscript"/>
        </w:rPr>
        <w:t>2</w:t>
      </w:r>
      <w:r w:rsidRPr="00A22493">
        <w:rPr>
          <w:b/>
          <w:i/>
          <w:sz w:val="32"/>
          <w:szCs w:val="32"/>
        </w:rPr>
        <w:t xml:space="preserve"> – 6x + 4</w:t>
      </w:r>
    </w:p>
    <w:p w:rsidR="00BC73E4" w:rsidRPr="00775CED" w:rsidRDefault="00A22493" w:rsidP="00A22493">
      <w:pPr>
        <w:pStyle w:val="NoSpacing"/>
        <w:rPr>
          <w:b/>
          <w:u w:val="single"/>
        </w:rPr>
      </w:pPr>
      <w:r w:rsidRPr="00775CED">
        <w:rPr>
          <w:b/>
          <w:u w:val="single"/>
        </w:rPr>
        <w:t>This quadratic has no real solutions</w:t>
      </w:r>
    </w:p>
    <w:p w:rsidR="00A22493" w:rsidRPr="00775CED" w:rsidRDefault="00A22493" w:rsidP="00A22493">
      <w:pPr>
        <w:pStyle w:val="NoSpacing"/>
        <w:rPr>
          <w:b/>
          <w:u w:val="single"/>
        </w:rPr>
      </w:pPr>
      <w:proofErr w:type="gramStart"/>
      <w:r w:rsidRPr="00775CED">
        <w:rPr>
          <w:b/>
          <w:u w:val="single"/>
        </w:rPr>
        <w:t>so</w:t>
      </w:r>
      <w:proofErr w:type="gramEnd"/>
      <w:r w:rsidRPr="00775CED">
        <w:rPr>
          <w:b/>
          <w:u w:val="single"/>
        </w:rPr>
        <w:t xml:space="preserve"> the graph does not cross the </w:t>
      </w:r>
    </w:p>
    <w:p w:rsidR="00A22493" w:rsidRDefault="00A22493" w:rsidP="00A22493">
      <w:pPr>
        <w:pStyle w:val="NoSpacing"/>
        <w:rPr>
          <w:b/>
        </w:rPr>
      </w:pPr>
      <w:proofErr w:type="gramStart"/>
      <w:r w:rsidRPr="00775CED">
        <w:rPr>
          <w:b/>
          <w:i/>
          <w:u w:val="single"/>
        </w:rPr>
        <w:t>x</w:t>
      </w:r>
      <w:proofErr w:type="gramEnd"/>
      <w:r w:rsidRPr="00775CED">
        <w:rPr>
          <w:b/>
          <w:u w:val="single"/>
        </w:rPr>
        <w:t xml:space="preserve"> axis</w:t>
      </w:r>
      <w:r>
        <w:rPr>
          <w:b/>
        </w:rPr>
        <w:t>.</w:t>
      </w:r>
    </w:p>
    <w:p w:rsidR="00A22493" w:rsidRPr="00B81B00" w:rsidRDefault="00A22493" w:rsidP="00A22493">
      <w:pPr>
        <w:pStyle w:val="NoSpacing"/>
        <w:rPr>
          <w:b/>
          <w:color w:val="FF0000"/>
          <w:u w:val="single"/>
        </w:rPr>
      </w:pPr>
      <w:r w:rsidRPr="00B81B00">
        <w:rPr>
          <w:b/>
          <w:color w:val="FF0000"/>
          <w:u w:val="single"/>
        </w:rPr>
        <w:t>This means that the gradient of the</w:t>
      </w:r>
    </w:p>
    <w:p w:rsidR="00A22493" w:rsidRPr="00B81B00" w:rsidRDefault="00A22493" w:rsidP="00A22493">
      <w:pPr>
        <w:pStyle w:val="NoSpacing"/>
        <w:rPr>
          <w:b/>
          <w:noProof/>
          <w:u w:val="single"/>
          <w:lang w:eastAsia="en-NZ"/>
        </w:rPr>
      </w:pPr>
      <w:r w:rsidRPr="00B81B00">
        <w:rPr>
          <w:b/>
          <w:color w:val="FF0000"/>
          <w:u w:val="single"/>
        </w:rPr>
        <w:t xml:space="preserve">Cubic is never equal to zero. </w:t>
      </w:r>
    </w:p>
    <w:p w:rsidR="00BC73E4" w:rsidRDefault="00BC73E4" w:rsidP="00BC73E4">
      <w:pPr>
        <w:rPr>
          <w:noProof/>
          <w:lang w:eastAsia="en-NZ"/>
        </w:rPr>
      </w:pPr>
    </w:p>
    <w:p w:rsidR="00B00706" w:rsidRDefault="00B00706" w:rsidP="00C75E31">
      <w:pPr>
        <w:pStyle w:val="NoSpacing"/>
      </w:pPr>
    </w:p>
    <w:p w:rsidR="00BC73E4" w:rsidRDefault="00C75E31" w:rsidP="00C303F5">
      <w:pPr>
        <w:pStyle w:val="NoSpacing"/>
        <w:rPr>
          <w:b/>
          <w:i/>
        </w:rPr>
      </w:pPr>
      <w:r>
        <w:t xml:space="preserve">Given the following graphs, draw the graphs of the </w:t>
      </w:r>
      <w:r w:rsidR="00ED6DE0">
        <w:t xml:space="preserve">GRADIENT </w:t>
      </w:r>
      <w:r>
        <w:t>functions</w:t>
      </w:r>
      <w:r w:rsidR="00B00706">
        <w:t>.</w:t>
      </w:r>
      <w:r>
        <w:t xml:space="preserve">                                                                                                     </w:t>
      </w:r>
      <w:r w:rsidR="00476FD4">
        <w:t xml:space="preserve"> </w:t>
      </w:r>
      <w:r>
        <w:t xml:space="preserve"> </w:t>
      </w:r>
    </w:p>
    <w:p w:rsidR="00476FD4" w:rsidRDefault="00476FD4" w:rsidP="00C303F5">
      <w:pPr>
        <w:pStyle w:val="NoSpacing"/>
        <w:rPr>
          <w:noProof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75E31" w:rsidTr="00476FD4">
        <w:tc>
          <w:tcPr>
            <w:tcW w:w="4639" w:type="dxa"/>
          </w:tcPr>
          <w:p w:rsidR="00C75E31" w:rsidRDefault="00C303F5" w:rsidP="00C75E3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6384FB3" wp14:editId="29565F0B">
                      <wp:simplePos x="0" y="0"/>
                      <wp:positionH relativeFrom="column">
                        <wp:posOffset>73152</wp:posOffset>
                      </wp:positionH>
                      <wp:positionV relativeFrom="paragraph">
                        <wp:posOffset>45568</wp:posOffset>
                      </wp:positionV>
                      <wp:extent cx="263347" cy="307239"/>
                      <wp:effectExtent l="0" t="0" r="22860" b="17145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47" cy="3072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Default="00F11B3D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7" o:spid="_x0000_s1042" type="#_x0000_t202" style="position:absolute;margin-left:5.75pt;margin-top:3.6pt;width:20.75pt;height:24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" fillcolor="white [3201]" strokeweight=".5pt">
                      <v:textbox>
                        <w:txbxContent>
                          <w:p w:rsidR="00F11B3D" w:rsidRDefault="00F11B3D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7188FABD" wp14:editId="2F082B62">
                  <wp:extent cx="2713939" cy="1660551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5109" r="34224" b="25070"/>
                          <a:stretch/>
                        </pic:blipFill>
                        <pic:spPr bwMode="auto">
                          <a:xfrm>
                            <a:off x="0" y="0"/>
                            <a:ext cx="2717159" cy="166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E31" w:rsidRDefault="00476FD4" w:rsidP="00C75E3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77518B4" wp14:editId="1241A3E2">
                      <wp:simplePos x="0" y="0"/>
                      <wp:positionH relativeFrom="column">
                        <wp:posOffset>936346</wp:posOffset>
                      </wp:positionH>
                      <wp:positionV relativeFrom="paragraph">
                        <wp:posOffset>141097</wp:posOffset>
                      </wp:positionV>
                      <wp:extent cx="335991" cy="351130"/>
                      <wp:effectExtent l="0" t="0" r="6985" b="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91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476FD4" w:rsidRDefault="00F11B3D" w:rsidP="00476FD4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76FD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  <w:r w:rsidRPr="00476FD4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'</w:t>
                                  </w:r>
                                </w:p>
                                <w:p w:rsidR="00F11B3D" w:rsidRDefault="00F11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9" o:spid="_x0000_s1043" type="#_x0000_t202" style="position:absolute;margin-left:73.75pt;margin-top:11.1pt;width:26.45pt;height:27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" fillcolor="white [3201]" stroked="f" strokeweight=".5pt">
                      <v:textbox>
                        <w:txbxContent>
                          <w:p w:rsidR="00F11B3D" w:rsidRPr="00476FD4" w:rsidRDefault="00F11B3D" w:rsidP="00476FD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6FD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476FD4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  <w:p w:rsidR="00F11B3D" w:rsidRDefault="00F11B3D"/>
                        </w:txbxContent>
                      </v:textbox>
                    </v:shape>
                  </w:pict>
                </mc:Fallback>
              </mc:AlternateContent>
            </w:r>
          </w:p>
          <w:p w:rsidR="00476FD4" w:rsidRDefault="00476FD4" w:rsidP="00C75E3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B38DD8E" wp14:editId="4F98833A">
                  <wp:extent cx="2809037" cy="1580084"/>
                  <wp:effectExtent l="0" t="0" r="0" b="127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5524" t="14929" r="33808" b="23607"/>
                          <a:stretch/>
                        </pic:blipFill>
                        <pic:spPr bwMode="auto">
                          <a:xfrm>
                            <a:off x="0" y="0"/>
                            <a:ext cx="2812366" cy="1581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E31" w:rsidRPr="00C75E31" w:rsidRDefault="00C75E31" w:rsidP="00C75E31">
            <w:pPr>
              <w:pStyle w:val="NoSpacing"/>
              <w:rPr>
                <w:lang w:eastAsia="en-NZ"/>
              </w:rPr>
            </w:pPr>
          </w:p>
        </w:tc>
        <w:tc>
          <w:tcPr>
            <w:tcW w:w="4603" w:type="dxa"/>
          </w:tcPr>
          <w:p w:rsidR="003F1D32" w:rsidRDefault="003F1D32" w:rsidP="003F1D32">
            <w:pPr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8EF1E77" wp14:editId="78707F4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3663</wp:posOffset>
                      </wp:positionV>
                      <wp:extent cx="314325" cy="306705"/>
                      <wp:effectExtent l="0" t="0" r="28575" b="17145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Default="00F11B3D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9" o:spid="_x0000_s1044" type="#_x0000_t202" style="position:absolute;margin-left:-3.9pt;margin-top:3.45pt;width:24.75pt;height:24.1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" fillcolor="white [3201]" strokeweight=".5pt">
                      <v:textbox>
                        <w:txbxContent>
                          <w:p w:rsidR="00F11B3D" w:rsidRDefault="00F11B3D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ECF2AD9" wp14:editId="3CAB83E6">
                  <wp:extent cx="2750515" cy="1697126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41381" r="21302" b="22500"/>
                          <a:stretch/>
                        </pic:blipFill>
                        <pic:spPr bwMode="auto">
                          <a:xfrm>
                            <a:off x="0" y="0"/>
                            <a:ext cx="2752307" cy="1698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D32" w:rsidRDefault="003F1D32" w:rsidP="003F1D32">
            <w:pPr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03886</wp:posOffset>
                      </wp:positionH>
                      <wp:positionV relativeFrom="paragraph">
                        <wp:posOffset>104902</wp:posOffset>
                      </wp:positionV>
                      <wp:extent cx="416407" cy="350520"/>
                      <wp:effectExtent l="0" t="0" r="3175" b="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407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476FD4" w:rsidRDefault="00F11B3D" w:rsidP="003F1D32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76FD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  <w:r w:rsidRPr="00476FD4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'</w:t>
                                  </w:r>
                                </w:p>
                                <w:p w:rsidR="00F11B3D" w:rsidRDefault="00F11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1" o:spid="_x0000_s1045" type="#_x0000_t202" style="position:absolute;margin-left:16.05pt;margin-top:8.25pt;width:32.8pt;height:27.6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" fillcolor="white [3201]" stroked="f" strokeweight=".5pt">
                      <v:textbox>
                        <w:txbxContent>
                          <w:p w:rsidR="00F11B3D" w:rsidRPr="00476FD4" w:rsidRDefault="00F11B3D" w:rsidP="003F1D3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6FD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476FD4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  <w:p w:rsidR="00F11B3D" w:rsidRDefault="00F11B3D"/>
                        </w:txbxContent>
                      </v:textbox>
                    </v:shape>
                  </w:pict>
                </mc:Fallback>
              </mc:AlternateContent>
            </w:r>
          </w:p>
          <w:p w:rsidR="003F1D32" w:rsidRPr="003F1D32" w:rsidRDefault="003F1D32" w:rsidP="003F1D32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A41CF67" wp14:editId="19BE4E7A">
                  <wp:extent cx="2809036" cy="1543507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41676" t="17801" r="20932" b="17000"/>
                          <a:stretch/>
                        </pic:blipFill>
                        <pic:spPr bwMode="auto">
                          <a:xfrm>
                            <a:off x="0" y="0"/>
                            <a:ext cx="2809036" cy="1543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E31" w:rsidRDefault="00C75E31" w:rsidP="003F1D32">
            <w:pPr>
              <w:rPr>
                <w:noProof/>
                <w:lang w:eastAsia="en-NZ"/>
              </w:rPr>
            </w:pPr>
          </w:p>
        </w:tc>
      </w:tr>
      <w:tr w:rsidR="00C75E31" w:rsidTr="00476FD4">
        <w:tc>
          <w:tcPr>
            <w:tcW w:w="4639" w:type="dxa"/>
          </w:tcPr>
          <w:p w:rsidR="00C75E31" w:rsidRDefault="00476FD4" w:rsidP="00BC73E4">
            <w:pPr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DA0C35F" wp14:editId="1B741E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859</wp:posOffset>
                      </wp:positionV>
                      <wp:extent cx="226771" cy="277978"/>
                      <wp:effectExtent l="0" t="0" r="20955" b="27305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771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Default="00F11B3D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38" o:spid="_x0000_s1046" type="#_x0000_t202" style="position:absolute;margin-left:0;margin-top:5.4pt;width:17.85pt;height:21.9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" fillcolor="white [3201]" strokeweight=".5pt">
                      <v:textbox>
                        <w:txbxContent>
                          <w:p w:rsidR="00F11B3D" w:rsidRDefault="00F11B3D">
                            <w: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03F5">
              <w:rPr>
                <w:noProof/>
                <w:lang w:eastAsia="zh-CN"/>
              </w:rPr>
              <w:drawing>
                <wp:inline distT="0" distB="0" distL="0" distR="0" wp14:anchorId="50B7931F" wp14:editId="2D93EB1F">
                  <wp:extent cx="2809036" cy="1631289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45238" r="19736" b="24669"/>
                          <a:stretch/>
                        </pic:blipFill>
                        <pic:spPr bwMode="auto">
                          <a:xfrm>
                            <a:off x="0" y="0"/>
                            <a:ext cx="2826454" cy="164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FD4" w:rsidRDefault="00476FD4" w:rsidP="00C75E3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EAFDC74" wp14:editId="5BA91FF6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0640</wp:posOffset>
                      </wp:positionV>
                      <wp:extent cx="372110" cy="335915"/>
                      <wp:effectExtent l="0" t="0" r="8890" b="698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476FD4" w:rsidRDefault="00F11B3D" w:rsidP="00476FD4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76FD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  <w:r w:rsidRPr="00476FD4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'</w:t>
                                  </w:r>
                                </w:p>
                                <w:p w:rsidR="00F11B3D" w:rsidRDefault="00F11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40" o:spid="_x0000_s1047" type="#_x0000_t202" style="position:absolute;margin-left:11.55pt;margin-top:3.2pt;width:29.3pt;height:26.4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" fillcolor="white [3201]" stroked="f" strokeweight=".5pt">
                      <v:textbox>
                        <w:txbxContent>
                          <w:p w:rsidR="00F11B3D" w:rsidRPr="00476FD4" w:rsidRDefault="00F11B3D" w:rsidP="00476FD4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6FD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476FD4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  <w:p w:rsidR="00F11B3D" w:rsidRDefault="00F11B3D"/>
                        </w:txbxContent>
                      </v:textbox>
                    </v:shape>
                  </w:pict>
                </mc:Fallback>
              </mc:AlternateContent>
            </w:r>
          </w:p>
          <w:p w:rsidR="00476FD4" w:rsidRDefault="00476FD4" w:rsidP="00C75E3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23C07B3" wp14:editId="53FFFDA5">
                  <wp:extent cx="2735883" cy="1689812"/>
                  <wp:effectExtent l="0" t="0" r="762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45017" r="19373" b="26979"/>
                          <a:stretch/>
                        </pic:blipFill>
                        <pic:spPr bwMode="auto">
                          <a:xfrm>
                            <a:off x="0" y="0"/>
                            <a:ext cx="2734379" cy="168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FD4" w:rsidRPr="00C75E31" w:rsidRDefault="00476FD4" w:rsidP="00C75E31">
            <w:pPr>
              <w:pStyle w:val="NoSpacing"/>
              <w:rPr>
                <w:lang w:eastAsia="en-NZ"/>
              </w:rPr>
            </w:pPr>
          </w:p>
        </w:tc>
        <w:tc>
          <w:tcPr>
            <w:tcW w:w="4603" w:type="dxa"/>
          </w:tcPr>
          <w:p w:rsidR="00C75E31" w:rsidRDefault="00157B47" w:rsidP="00BC73E4">
            <w:pPr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-52146</wp:posOffset>
                      </wp:positionH>
                      <wp:positionV relativeFrom="paragraph">
                        <wp:posOffset>2718</wp:posOffset>
                      </wp:positionV>
                      <wp:extent cx="314325" cy="277977"/>
                      <wp:effectExtent l="0" t="0" r="28575" b="27305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7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Default="00F11B3D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3" o:spid="_x0000_s1048" type="#_x0000_t202" style="position:absolute;margin-left:-4.1pt;margin-top:.2pt;width:24.75pt;height:21.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" fillcolor="white [3201]" strokeweight=".5pt">
                      <v:textbox>
                        <w:txbxContent>
                          <w:p w:rsidR="00F11B3D" w:rsidRDefault="00F11B3D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24F71E9" wp14:editId="67D009D7">
                  <wp:extent cx="2750515" cy="1536192"/>
                  <wp:effectExtent l="0" t="0" r="0" b="698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8794" t="2250" r="14899" b="29250"/>
                          <a:stretch/>
                        </pic:blipFill>
                        <pic:spPr bwMode="auto">
                          <a:xfrm>
                            <a:off x="0" y="0"/>
                            <a:ext cx="2752307" cy="153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D32" w:rsidRDefault="003F1D32" w:rsidP="003F1D32">
            <w:pPr>
              <w:pStyle w:val="NoSpacing"/>
              <w:rPr>
                <w:lang w:eastAsia="en-NZ"/>
              </w:rPr>
            </w:pPr>
          </w:p>
          <w:p w:rsidR="003F1D32" w:rsidRDefault="00157B47" w:rsidP="003F1D32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203886</wp:posOffset>
                      </wp:positionH>
                      <wp:positionV relativeFrom="paragraph">
                        <wp:posOffset>91669</wp:posOffset>
                      </wp:positionV>
                      <wp:extent cx="351129" cy="395020"/>
                      <wp:effectExtent l="0" t="0" r="0" b="508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129" cy="39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476FD4" w:rsidRDefault="00F11B3D" w:rsidP="00157B47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76FD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  <w:r w:rsidRPr="00476FD4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'</w:t>
                                  </w:r>
                                </w:p>
                                <w:p w:rsidR="00F11B3D" w:rsidRDefault="00F11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5" o:spid="_x0000_s1049" type="#_x0000_t202" style="position:absolute;margin-left:16.05pt;margin-top:7.2pt;width:27.65pt;height:31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" fillcolor="white [3201]" stroked="f" strokeweight=".5pt">
                      <v:textbox>
                        <w:txbxContent>
                          <w:p w:rsidR="00F11B3D" w:rsidRPr="00476FD4" w:rsidRDefault="00F11B3D" w:rsidP="00157B47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6FD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476FD4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  <w:p w:rsidR="00F11B3D" w:rsidRDefault="00F11B3D"/>
                        </w:txbxContent>
                      </v:textbox>
                    </v:shape>
                  </w:pict>
                </mc:Fallback>
              </mc:AlternateContent>
            </w:r>
          </w:p>
          <w:p w:rsidR="003F1D32" w:rsidRDefault="00157B47" w:rsidP="003F1D32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D7C8986" wp14:editId="767BDFCD">
                  <wp:extent cx="2560320" cy="1580083"/>
                  <wp:effectExtent l="0" t="0" r="0" b="127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9163" t="9500" r="19086" b="28000"/>
                          <a:stretch/>
                        </pic:blipFill>
                        <pic:spPr bwMode="auto">
                          <a:xfrm>
                            <a:off x="0" y="0"/>
                            <a:ext cx="2561987" cy="1581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F1D32" w:rsidRDefault="003F1D32" w:rsidP="003F1D32">
            <w:pPr>
              <w:pStyle w:val="NoSpacing"/>
              <w:rPr>
                <w:lang w:eastAsia="en-NZ"/>
              </w:rPr>
            </w:pPr>
          </w:p>
          <w:p w:rsidR="003F1D32" w:rsidRDefault="003F1D32" w:rsidP="003F1D32">
            <w:pPr>
              <w:pStyle w:val="NoSpacing"/>
              <w:rPr>
                <w:lang w:eastAsia="en-NZ"/>
              </w:rPr>
            </w:pPr>
          </w:p>
          <w:p w:rsidR="003F1D32" w:rsidRPr="003F1D32" w:rsidRDefault="003F1D32" w:rsidP="003F1D32">
            <w:pPr>
              <w:pStyle w:val="NoSpacing"/>
              <w:rPr>
                <w:lang w:eastAsia="en-NZ"/>
              </w:rPr>
            </w:pPr>
          </w:p>
        </w:tc>
      </w:tr>
    </w:tbl>
    <w:p w:rsidR="00BC73E4" w:rsidRDefault="00BC73E4" w:rsidP="00BC73E4">
      <w:pPr>
        <w:rPr>
          <w:noProof/>
          <w:lang w:eastAsia="en-NZ"/>
        </w:rPr>
      </w:pPr>
    </w:p>
    <w:p w:rsidR="00B00706" w:rsidRPr="00B00706" w:rsidRDefault="00B00706" w:rsidP="00B00706">
      <w:pPr>
        <w:pStyle w:val="NoSpacing"/>
        <w:rPr>
          <w:lang w:eastAsia="en-NZ"/>
        </w:rPr>
      </w:pPr>
    </w:p>
    <w:p w:rsidR="00DA76E6" w:rsidRDefault="00B00706" w:rsidP="00DA76E6">
      <w:pPr>
        <w:pStyle w:val="NoSpacing"/>
        <w:rPr>
          <w:b/>
          <w:i/>
        </w:rPr>
      </w:pPr>
      <w:r w:rsidRPr="00B00706">
        <w:rPr>
          <w:b/>
        </w:rPr>
        <w:lastRenderedPageBreak/>
        <w:t>SOLUTIONS</w:t>
      </w:r>
      <w:r>
        <w:t xml:space="preserve"> </w:t>
      </w:r>
      <w:r w:rsidR="00DA76E6" w:rsidRPr="00B00706">
        <w:rPr>
          <w:sz w:val="24"/>
          <w:szCs w:val="24"/>
        </w:rPr>
        <w:t xml:space="preserve">Given the following graphs, draw the graphs of the gradient </w:t>
      </w:r>
      <w:proofErr w:type="gramStart"/>
      <w:r w:rsidR="00DA76E6" w:rsidRPr="00B00706">
        <w:rPr>
          <w:sz w:val="24"/>
          <w:szCs w:val="24"/>
        </w:rPr>
        <w:t xml:space="preserve">functions </w:t>
      </w:r>
      <w:r>
        <w:rPr>
          <w:sz w:val="24"/>
          <w:szCs w:val="24"/>
        </w:rPr>
        <w:t>.</w:t>
      </w:r>
      <w:proofErr w:type="gramEnd"/>
      <w:r w:rsidR="00DA76E6">
        <w:t xml:space="preserve">                                                                                                         </w:t>
      </w:r>
    </w:p>
    <w:p w:rsidR="00DA76E6" w:rsidRDefault="00DA76E6" w:rsidP="00DA76E6">
      <w:pPr>
        <w:pStyle w:val="NoSpacing"/>
        <w:rPr>
          <w:noProof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A76E6" w:rsidTr="00DA76E6">
        <w:tc>
          <w:tcPr>
            <w:tcW w:w="4639" w:type="dxa"/>
          </w:tcPr>
          <w:p w:rsidR="00DA76E6" w:rsidRDefault="00DA76E6" w:rsidP="00DA76E6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6974C0B" wp14:editId="154D1A31">
                      <wp:simplePos x="0" y="0"/>
                      <wp:positionH relativeFrom="column">
                        <wp:posOffset>73152</wp:posOffset>
                      </wp:positionH>
                      <wp:positionV relativeFrom="paragraph">
                        <wp:posOffset>45568</wp:posOffset>
                      </wp:positionV>
                      <wp:extent cx="263347" cy="307239"/>
                      <wp:effectExtent l="0" t="0" r="22860" b="17145"/>
                      <wp:wrapNone/>
                      <wp:docPr id="186" name="Text Box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347" cy="3072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Default="00F11B3D" w:rsidP="00DA76E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6" o:spid="_x0000_s1050" type="#_x0000_t202" style="position:absolute;margin-left:5.75pt;margin-top:3.6pt;width:20.75pt;height:24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" fillcolor="white [3201]" strokeweight=".5pt">
                      <v:textbox>
                        <w:txbxContent>
                          <w:p w:rsidR="00F11B3D" w:rsidRDefault="00F11B3D" w:rsidP="00DA76E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49F27542" wp14:editId="75894C4D">
                  <wp:extent cx="2713939" cy="1660551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5109" r="34224" b="25070"/>
                          <a:stretch/>
                        </pic:blipFill>
                        <pic:spPr bwMode="auto">
                          <a:xfrm>
                            <a:off x="0" y="0"/>
                            <a:ext cx="2717159" cy="1662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76E6" w:rsidRDefault="00DA76E6" w:rsidP="00DA76E6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F411252" wp14:editId="6E68A04A">
                      <wp:simplePos x="0" y="0"/>
                      <wp:positionH relativeFrom="column">
                        <wp:posOffset>936346</wp:posOffset>
                      </wp:positionH>
                      <wp:positionV relativeFrom="paragraph">
                        <wp:posOffset>141097</wp:posOffset>
                      </wp:positionV>
                      <wp:extent cx="335991" cy="351130"/>
                      <wp:effectExtent l="0" t="0" r="6985" b="0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91" cy="3511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476FD4" w:rsidRDefault="00F11B3D" w:rsidP="00DA76E6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76FD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  <w:r w:rsidRPr="00476FD4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'</w:t>
                                  </w:r>
                                </w:p>
                                <w:p w:rsidR="00F11B3D" w:rsidRDefault="00F11B3D" w:rsidP="00DA76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7" o:spid="_x0000_s1051" type="#_x0000_t202" style="position:absolute;margin-left:73.75pt;margin-top:11.1pt;width:26.45pt;height:27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" fillcolor="white [3201]" stroked="f" strokeweight=".5pt">
                      <v:textbox>
                        <w:txbxContent>
                          <w:p w:rsidR="00F11B3D" w:rsidRPr="00476FD4" w:rsidRDefault="00F11B3D" w:rsidP="00DA76E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6FD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476FD4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  <w:p w:rsidR="00F11B3D" w:rsidRDefault="00F11B3D" w:rsidP="00DA76E6"/>
                        </w:txbxContent>
                      </v:textbox>
                    </v:shape>
                  </w:pict>
                </mc:Fallback>
              </mc:AlternateContent>
            </w:r>
          </w:p>
          <w:p w:rsidR="00DA76E6" w:rsidRDefault="00DA76E6" w:rsidP="00DA76E6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475488</wp:posOffset>
                      </wp:positionH>
                      <wp:positionV relativeFrom="paragraph">
                        <wp:posOffset>60985</wp:posOffset>
                      </wp:positionV>
                      <wp:extent cx="1762963" cy="914462"/>
                      <wp:effectExtent l="0" t="0" r="27940" b="19050"/>
                      <wp:wrapNone/>
                      <wp:docPr id="252" name="Freeform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963" cy="914462"/>
                              </a:xfrm>
                              <a:custGeom>
                                <a:avLst/>
                                <a:gdLst>
                                  <a:gd name="connsiteX0" fmla="*/ 0 w 1762963"/>
                                  <a:gd name="connsiteY0" fmla="*/ 0 h 914462"/>
                                  <a:gd name="connsiteX1" fmla="*/ 870509 w 1762963"/>
                                  <a:gd name="connsiteY1" fmla="*/ 914400 h 914462"/>
                                  <a:gd name="connsiteX2" fmla="*/ 1762963 w 1762963"/>
                                  <a:gd name="connsiteY2" fmla="*/ 51207 h 9144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62963" h="914462">
                                    <a:moveTo>
                                      <a:pt x="0" y="0"/>
                                    </a:moveTo>
                                    <a:cubicBezTo>
                                      <a:pt x="288341" y="452933"/>
                                      <a:pt x="576682" y="905866"/>
                                      <a:pt x="870509" y="914400"/>
                                    </a:cubicBezTo>
                                    <a:cubicBezTo>
                                      <a:pt x="1164336" y="922934"/>
                                      <a:pt x="1762963" y="51207"/>
                                      <a:pt x="1762963" y="51207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2" o:spid="_x0000_s1026" style="position:absolute;margin-left:37.45pt;margin-top:4.8pt;width:138.8pt;height:1in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914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" path="m,c288341,452933,576682,905866,870509,914400v293827,8534,892454,-863193,892454,-863193e" filled="f" strokecolor="#243f60 [1604]" strokeweight="2pt">
                      <v:path arrowok="t" o:connecttype="custom" o:connectlocs="0,0;870509,914400;1762963,51207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3EDA222E" wp14:editId="515E1CBF">
                  <wp:extent cx="2809037" cy="1580084"/>
                  <wp:effectExtent l="0" t="0" r="0" b="127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5524" t="14929" r="33808" b="23607"/>
                          <a:stretch/>
                        </pic:blipFill>
                        <pic:spPr bwMode="auto">
                          <a:xfrm>
                            <a:off x="0" y="0"/>
                            <a:ext cx="2812366" cy="1581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76E6" w:rsidRPr="00C75E31" w:rsidRDefault="00DA76E6" w:rsidP="00DA76E6">
            <w:pPr>
              <w:pStyle w:val="NoSpacing"/>
              <w:rPr>
                <w:lang w:eastAsia="en-NZ"/>
              </w:rPr>
            </w:pPr>
          </w:p>
        </w:tc>
        <w:tc>
          <w:tcPr>
            <w:tcW w:w="4603" w:type="dxa"/>
          </w:tcPr>
          <w:p w:rsidR="00DA76E6" w:rsidRDefault="00DA76E6" w:rsidP="00DA76E6">
            <w:pPr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1688795</wp:posOffset>
                      </wp:positionH>
                      <wp:positionV relativeFrom="paragraph">
                        <wp:posOffset>542925</wp:posOffset>
                      </wp:positionV>
                      <wp:extent cx="0" cy="2209190"/>
                      <wp:effectExtent l="95250" t="0" r="114300" b="57785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0919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94" o:spid="_x0000_s1026" type="#_x0000_t32" style="position:absolute;margin-left:133pt;margin-top:42.75pt;width:0;height:173.9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" strokecolor="#4579b8 [3044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2281A3A8" wp14:editId="62701675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43663</wp:posOffset>
                      </wp:positionV>
                      <wp:extent cx="314325" cy="306705"/>
                      <wp:effectExtent l="0" t="0" r="28575" b="17145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Default="00F11B3D" w:rsidP="00DA76E6"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9" o:spid="_x0000_s1052" type="#_x0000_t202" style="position:absolute;margin-left:-3.9pt;margin-top:3.45pt;width:24.75pt;height:24.1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" fillcolor="white [3201]" strokeweight=".5pt">
                      <v:textbox>
                        <w:txbxContent>
                          <w:p w:rsidR="00F11B3D" w:rsidRDefault="00F11B3D" w:rsidP="00DA76E6"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11A69B7" wp14:editId="6D563179">
                  <wp:extent cx="2750515" cy="1697126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/>
                          <a:srcRect l="41381" r="21302" b="22500"/>
                          <a:stretch/>
                        </pic:blipFill>
                        <pic:spPr bwMode="auto">
                          <a:xfrm>
                            <a:off x="0" y="0"/>
                            <a:ext cx="2752307" cy="1698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76E6" w:rsidRDefault="00DA76E6" w:rsidP="00DA76E6">
            <w:pPr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EB4DE4E" wp14:editId="1BC11235">
                      <wp:simplePos x="0" y="0"/>
                      <wp:positionH relativeFrom="column">
                        <wp:posOffset>203886</wp:posOffset>
                      </wp:positionH>
                      <wp:positionV relativeFrom="paragraph">
                        <wp:posOffset>104902</wp:posOffset>
                      </wp:positionV>
                      <wp:extent cx="416407" cy="350520"/>
                      <wp:effectExtent l="0" t="0" r="3175" b="0"/>
                      <wp:wrapNone/>
                      <wp:docPr id="190" name="Text Box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6407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476FD4" w:rsidRDefault="00F11B3D" w:rsidP="00DA76E6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76FD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  <w:r w:rsidRPr="00476FD4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'</w:t>
                                  </w:r>
                                </w:p>
                                <w:p w:rsidR="00F11B3D" w:rsidRDefault="00F11B3D" w:rsidP="00DA76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90" o:spid="_x0000_s1053" type="#_x0000_t202" style="position:absolute;margin-left:16.05pt;margin-top:8.25pt;width:32.8pt;height:27.6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" fillcolor="white [3201]" stroked="f" strokeweight=".5pt">
                      <v:textbox>
                        <w:txbxContent>
                          <w:p w:rsidR="00F11B3D" w:rsidRPr="00476FD4" w:rsidRDefault="00F11B3D" w:rsidP="00DA76E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6FD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476FD4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  <w:p w:rsidR="00F11B3D" w:rsidRDefault="00F11B3D" w:rsidP="00DA76E6"/>
                        </w:txbxContent>
                      </v:textbox>
                    </v:shape>
                  </w:pict>
                </mc:Fallback>
              </mc:AlternateContent>
            </w:r>
          </w:p>
          <w:p w:rsidR="00DA76E6" w:rsidRPr="003F1D32" w:rsidRDefault="00DA76E6" w:rsidP="00DA76E6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1015873</wp:posOffset>
                      </wp:positionH>
                      <wp:positionV relativeFrom="paragraph">
                        <wp:posOffset>851408</wp:posOffset>
                      </wp:positionV>
                      <wp:extent cx="1331366" cy="738835"/>
                      <wp:effectExtent l="0" t="0" r="21590" b="23495"/>
                      <wp:wrapNone/>
                      <wp:docPr id="192" name="Freeform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738835"/>
                              </a:xfrm>
                              <a:custGeom>
                                <a:avLst/>
                                <a:gdLst>
                                  <a:gd name="connsiteX0" fmla="*/ 0 w 1331366"/>
                                  <a:gd name="connsiteY0" fmla="*/ 738835 h 738835"/>
                                  <a:gd name="connsiteX1" fmla="*/ 687629 w 1331366"/>
                                  <a:gd name="connsiteY1" fmla="*/ 0 h 738835"/>
                                  <a:gd name="connsiteX2" fmla="*/ 1331366 w 1331366"/>
                                  <a:gd name="connsiteY2" fmla="*/ 738835 h 73883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31366" h="738835">
                                    <a:moveTo>
                                      <a:pt x="0" y="738835"/>
                                    </a:moveTo>
                                    <a:cubicBezTo>
                                      <a:pt x="232867" y="369417"/>
                                      <a:pt x="465735" y="0"/>
                                      <a:pt x="687629" y="0"/>
                                    </a:cubicBezTo>
                                    <a:cubicBezTo>
                                      <a:pt x="909523" y="0"/>
                                      <a:pt x="1120444" y="369417"/>
                                      <a:pt x="1331366" y="73883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2" o:spid="_x0000_s1026" style="position:absolute;margin-left:80pt;margin-top:67.05pt;width:104.85pt;height:58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31366,738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" path="m,738835c232867,369417,465735,,687629,v221894,,432815,369417,643737,738835e" filled="f" strokecolor="#243f60 [1604]" strokeweight="2pt">
                      <v:path arrowok="t" o:connecttype="custom" o:connectlocs="0,738835;687629,0;1331366,738835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58E433C0" wp14:editId="45A224F1">
                  <wp:extent cx="2809036" cy="1543507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41676" t="17801" r="20932" b="17000"/>
                          <a:stretch/>
                        </pic:blipFill>
                        <pic:spPr bwMode="auto">
                          <a:xfrm>
                            <a:off x="0" y="0"/>
                            <a:ext cx="2809036" cy="1543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76E6" w:rsidRDefault="00DA76E6" w:rsidP="00DA76E6">
            <w:pPr>
              <w:rPr>
                <w:noProof/>
                <w:lang w:eastAsia="en-NZ"/>
              </w:rPr>
            </w:pPr>
          </w:p>
        </w:tc>
      </w:tr>
      <w:tr w:rsidR="00DA76E6" w:rsidTr="00DA76E6">
        <w:tc>
          <w:tcPr>
            <w:tcW w:w="4639" w:type="dxa"/>
          </w:tcPr>
          <w:p w:rsidR="00DA76E6" w:rsidRDefault="00DA76E6" w:rsidP="00DA76E6">
            <w:pPr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1483030</wp:posOffset>
                      </wp:positionH>
                      <wp:positionV relativeFrom="paragraph">
                        <wp:posOffset>850900</wp:posOffset>
                      </wp:positionV>
                      <wp:extent cx="14630" cy="2223287"/>
                      <wp:effectExtent l="95250" t="0" r="99695" b="6286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" cy="222328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3" o:spid="_x0000_s1026" type="#_x0000_t32" style="position:absolute;margin-left:116.75pt;margin-top:67pt;width:1.15pt;height:175.05pt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" strokecolor="#4579b8 [3044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870035F" wp14:editId="7C3E3A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859</wp:posOffset>
                      </wp:positionV>
                      <wp:extent cx="226771" cy="277978"/>
                      <wp:effectExtent l="0" t="0" r="20955" b="27305"/>
                      <wp:wrapNone/>
                      <wp:docPr id="191" name="Text Box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771" cy="27797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Default="00F11B3D" w:rsidP="00DA76E6">
                                  <w: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91" o:spid="_x0000_s1054" type="#_x0000_t202" style="position:absolute;margin-left:0;margin-top:5.4pt;width:17.85pt;height:21.9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" fillcolor="white [3201]" strokeweight=".5pt">
                      <v:textbox>
                        <w:txbxContent>
                          <w:p w:rsidR="00F11B3D" w:rsidRDefault="00F11B3D" w:rsidP="00DA76E6">
                            <w:r>
                              <w:t>2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7A641029" wp14:editId="6BCCEECD">
                  <wp:extent cx="2809036" cy="1631289"/>
                  <wp:effectExtent l="0" t="0" r="0" b="762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45238" r="19736" b="24669"/>
                          <a:stretch/>
                        </pic:blipFill>
                        <pic:spPr bwMode="auto">
                          <a:xfrm>
                            <a:off x="0" y="0"/>
                            <a:ext cx="2826454" cy="1641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76E6" w:rsidRDefault="00DA76E6" w:rsidP="00DA76E6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FF21CB2" wp14:editId="764393A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0640</wp:posOffset>
                      </wp:positionV>
                      <wp:extent cx="372110" cy="335915"/>
                      <wp:effectExtent l="0" t="0" r="8890" b="698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110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476FD4" w:rsidRDefault="00F11B3D" w:rsidP="00DA76E6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76FD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  <w:r w:rsidRPr="00476FD4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'</w:t>
                                  </w:r>
                                </w:p>
                                <w:p w:rsidR="00F11B3D" w:rsidRDefault="00F11B3D" w:rsidP="00DA76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41" o:spid="_x0000_s1055" type="#_x0000_t202" style="position:absolute;margin-left:11.55pt;margin-top:3.2pt;width:29.3pt;height:26.4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" fillcolor="white [3201]" stroked="f" strokeweight=".5pt">
                      <v:textbox>
                        <w:txbxContent>
                          <w:p w:rsidR="00F11B3D" w:rsidRPr="00476FD4" w:rsidRDefault="00F11B3D" w:rsidP="00DA76E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6FD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476FD4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  <w:p w:rsidR="00F11B3D" w:rsidRDefault="00F11B3D" w:rsidP="00DA76E6"/>
                        </w:txbxContent>
                      </v:textbox>
                    </v:shape>
                  </w:pict>
                </mc:Fallback>
              </mc:AlternateContent>
            </w:r>
          </w:p>
          <w:p w:rsidR="00DA76E6" w:rsidRDefault="00DA76E6" w:rsidP="00DA76E6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651053</wp:posOffset>
                      </wp:positionH>
                      <wp:positionV relativeFrom="paragraph">
                        <wp:posOffset>193573</wp:posOffset>
                      </wp:positionV>
                      <wp:extent cx="1682496" cy="1038838"/>
                      <wp:effectExtent l="0" t="0" r="13335" b="28575"/>
                      <wp:wrapNone/>
                      <wp:docPr id="255" name="Freeform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38838"/>
                              </a:xfrm>
                              <a:custGeom>
                                <a:avLst/>
                                <a:gdLst>
                                  <a:gd name="connsiteX0" fmla="*/ 0 w 1682496"/>
                                  <a:gd name="connsiteY0" fmla="*/ 0 h 1038838"/>
                                  <a:gd name="connsiteX1" fmla="*/ 826617 w 1682496"/>
                                  <a:gd name="connsiteY1" fmla="*/ 1038759 h 1038838"/>
                                  <a:gd name="connsiteX2" fmla="*/ 1682496 w 1682496"/>
                                  <a:gd name="connsiteY2" fmla="*/ 43892 h 10388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682496" h="1038838">
                                    <a:moveTo>
                                      <a:pt x="0" y="0"/>
                                    </a:moveTo>
                                    <a:cubicBezTo>
                                      <a:pt x="273100" y="515722"/>
                                      <a:pt x="546201" y="1031444"/>
                                      <a:pt x="826617" y="1038759"/>
                                    </a:cubicBezTo>
                                    <a:cubicBezTo>
                                      <a:pt x="1107033" y="1046074"/>
                                      <a:pt x="1394764" y="544983"/>
                                      <a:pt x="1682496" y="4389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5" o:spid="_x0000_s1026" style="position:absolute;margin-left:51.25pt;margin-top:15.25pt;width:132.5pt;height:81.8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496,1038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" path="m,c273100,515722,546201,1031444,826617,1038759v280416,7315,568147,-493776,855879,-994867e" filled="f" strokecolor="#243f60 [1604]" strokeweight="2pt">
                      <v:path arrowok="t" o:connecttype="custom" o:connectlocs="0,0;826617,1038759;1682496,43892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198385D2" wp14:editId="65B18634">
                  <wp:extent cx="2735883" cy="1689812"/>
                  <wp:effectExtent l="0" t="0" r="7620" b="5715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45017" r="19373" b="26979"/>
                          <a:stretch/>
                        </pic:blipFill>
                        <pic:spPr bwMode="auto">
                          <a:xfrm>
                            <a:off x="0" y="0"/>
                            <a:ext cx="2734379" cy="168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76E6" w:rsidRPr="00C75E31" w:rsidRDefault="00DA76E6" w:rsidP="00DA76E6">
            <w:pPr>
              <w:pStyle w:val="NoSpacing"/>
              <w:rPr>
                <w:lang w:eastAsia="en-NZ"/>
              </w:rPr>
            </w:pPr>
          </w:p>
        </w:tc>
        <w:tc>
          <w:tcPr>
            <w:tcW w:w="4603" w:type="dxa"/>
          </w:tcPr>
          <w:p w:rsidR="00DA76E6" w:rsidRDefault="00DA76E6" w:rsidP="00DA76E6">
            <w:pPr>
              <w:rPr>
                <w:noProof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1688871</wp:posOffset>
                      </wp:positionH>
                      <wp:positionV relativeFrom="paragraph">
                        <wp:posOffset>851281</wp:posOffset>
                      </wp:positionV>
                      <wp:extent cx="0" cy="1835912"/>
                      <wp:effectExtent l="95250" t="0" r="76200" b="50165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91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7" o:spid="_x0000_s1026" type="#_x0000_t32" style="position:absolute;margin-left:133pt;margin-top:67.05pt;width:0;height:144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" strokecolor="#4579b8 [3044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6766C94" wp14:editId="683054FC">
                      <wp:simplePos x="0" y="0"/>
                      <wp:positionH relativeFrom="column">
                        <wp:posOffset>-52146</wp:posOffset>
                      </wp:positionH>
                      <wp:positionV relativeFrom="paragraph">
                        <wp:posOffset>2718</wp:posOffset>
                      </wp:positionV>
                      <wp:extent cx="314325" cy="277977"/>
                      <wp:effectExtent l="0" t="0" r="28575" b="27305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277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Default="00F11B3D" w:rsidP="00DA76E6">
                                  <w: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2" o:spid="_x0000_s1056" type="#_x0000_t202" style="position:absolute;margin-left:-4.1pt;margin-top:.2pt;width:24.75pt;height:21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" fillcolor="white [3201]" strokeweight=".5pt">
                      <v:textbox>
                        <w:txbxContent>
                          <w:p w:rsidR="00F11B3D" w:rsidRDefault="00F11B3D" w:rsidP="00DA76E6">
                            <w: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213944FB" wp14:editId="2D180735">
                  <wp:extent cx="2750515" cy="1536192"/>
                  <wp:effectExtent l="0" t="0" r="0" b="698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38794" t="2250" r="14899" b="29250"/>
                          <a:stretch/>
                        </pic:blipFill>
                        <pic:spPr bwMode="auto">
                          <a:xfrm>
                            <a:off x="0" y="0"/>
                            <a:ext cx="2752307" cy="153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76E6" w:rsidRDefault="00DA76E6" w:rsidP="00DA76E6">
            <w:pPr>
              <w:pStyle w:val="NoSpacing"/>
              <w:rPr>
                <w:lang w:eastAsia="en-NZ"/>
              </w:rPr>
            </w:pPr>
          </w:p>
          <w:p w:rsidR="00DA76E6" w:rsidRDefault="00DA76E6" w:rsidP="00DA76E6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DD954AC" wp14:editId="65920AD9">
                      <wp:simplePos x="0" y="0"/>
                      <wp:positionH relativeFrom="column">
                        <wp:posOffset>203886</wp:posOffset>
                      </wp:positionH>
                      <wp:positionV relativeFrom="paragraph">
                        <wp:posOffset>91669</wp:posOffset>
                      </wp:positionV>
                      <wp:extent cx="351129" cy="395020"/>
                      <wp:effectExtent l="0" t="0" r="0" b="5080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129" cy="395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476FD4" w:rsidRDefault="00F11B3D" w:rsidP="00DA76E6">
                                  <w:pPr>
                                    <w:pStyle w:val="NoSpacing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 w:rsidRPr="00476FD4">
                                    <w:rPr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y</w:t>
                                  </w:r>
                                  <w:proofErr w:type="gramEnd"/>
                                  <w:r w:rsidRPr="00476FD4">
                                    <w:rPr>
                                      <w:rFonts w:cs="Times New Roman"/>
                                      <w:b/>
                                      <w:i/>
                                      <w:sz w:val="32"/>
                                      <w:szCs w:val="32"/>
                                    </w:rPr>
                                    <w:t>'</w:t>
                                  </w:r>
                                </w:p>
                                <w:p w:rsidR="00F11B3D" w:rsidRDefault="00F11B3D" w:rsidP="00DA76E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3" o:spid="_x0000_s1057" type="#_x0000_t202" style="position:absolute;margin-left:16.05pt;margin-top:7.2pt;width:27.65pt;height:31.1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" fillcolor="white [3201]" stroked="f" strokeweight=".5pt">
                      <v:textbox>
                        <w:txbxContent>
                          <w:p w:rsidR="00F11B3D" w:rsidRPr="00476FD4" w:rsidRDefault="00F11B3D" w:rsidP="00DA76E6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476FD4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y</w:t>
                            </w:r>
                            <w:proofErr w:type="gramEnd"/>
                            <w:r w:rsidRPr="00476FD4">
                              <w:rPr>
                                <w:rFonts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t>'</w:t>
                            </w:r>
                          </w:p>
                          <w:p w:rsidR="00F11B3D" w:rsidRDefault="00F11B3D" w:rsidP="00DA76E6"/>
                        </w:txbxContent>
                      </v:textbox>
                    </v:shape>
                  </w:pict>
                </mc:Fallback>
              </mc:AlternateContent>
            </w:r>
          </w:p>
          <w:p w:rsidR="00DA76E6" w:rsidRDefault="00DA76E6" w:rsidP="00DA76E6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1162177</wp:posOffset>
                      </wp:positionH>
                      <wp:positionV relativeFrom="paragraph">
                        <wp:posOffset>69723</wp:posOffset>
                      </wp:positionV>
                      <wp:extent cx="1024128" cy="665737"/>
                      <wp:effectExtent l="0" t="0" r="24130" b="20320"/>
                      <wp:wrapNone/>
                      <wp:docPr id="196" name="Freeform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128" cy="665737"/>
                              </a:xfrm>
                              <a:custGeom>
                                <a:avLst/>
                                <a:gdLst>
                                  <a:gd name="connsiteX0" fmla="*/ 0 w 1024128"/>
                                  <a:gd name="connsiteY0" fmla="*/ 0 h 665737"/>
                                  <a:gd name="connsiteX1" fmla="*/ 512064 w 1024128"/>
                                  <a:gd name="connsiteY1" fmla="*/ 665683 h 665737"/>
                                  <a:gd name="connsiteX2" fmla="*/ 1024128 w 1024128"/>
                                  <a:gd name="connsiteY2" fmla="*/ 29261 h 665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024128" h="665737">
                                    <a:moveTo>
                                      <a:pt x="0" y="0"/>
                                    </a:moveTo>
                                    <a:cubicBezTo>
                                      <a:pt x="170688" y="330403"/>
                                      <a:pt x="341376" y="660806"/>
                                      <a:pt x="512064" y="665683"/>
                                    </a:cubicBezTo>
                                    <a:cubicBezTo>
                                      <a:pt x="682752" y="670560"/>
                                      <a:pt x="853440" y="349910"/>
                                      <a:pt x="1024128" y="2926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96" o:spid="_x0000_s1026" style="position:absolute;margin-left:91.5pt;margin-top:5.5pt;width:80.65pt;height:52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4128,665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" path="m,c170688,330403,341376,660806,512064,665683,682752,670560,853440,349910,1024128,29261e" filled="f" strokecolor="#243f60 [1604]" strokeweight="2pt">
                      <v:path arrowok="t" o:connecttype="custom" o:connectlocs="0,0;512064,665683;1024128,29261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2EB701CC" wp14:editId="3DCCB637">
                  <wp:extent cx="2560320" cy="1580083"/>
                  <wp:effectExtent l="0" t="0" r="0" b="127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l="39163" t="9500" r="19086" b="28000"/>
                          <a:stretch/>
                        </pic:blipFill>
                        <pic:spPr bwMode="auto">
                          <a:xfrm>
                            <a:off x="0" y="0"/>
                            <a:ext cx="2561987" cy="1581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A76E6" w:rsidRDefault="00DA76E6" w:rsidP="00DA76E6">
            <w:pPr>
              <w:pStyle w:val="NoSpacing"/>
              <w:rPr>
                <w:lang w:eastAsia="en-NZ"/>
              </w:rPr>
            </w:pPr>
          </w:p>
          <w:p w:rsidR="00DA76E6" w:rsidRDefault="00DA76E6" w:rsidP="00DA76E6">
            <w:pPr>
              <w:pStyle w:val="NoSpacing"/>
              <w:rPr>
                <w:lang w:eastAsia="en-NZ"/>
              </w:rPr>
            </w:pPr>
          </w:p>
          <w:p w:rsidR="00DA76E6" w:rsidRPr="003F1D32" w:rsidRDefault="00DA76E6" w:rsidP="00DA76E6">
            <w:pPr>
              <w:pStyle w:val="NoSpacing"/>
              <w:rPr>
                <w:lang w:eastAsia="en-NZ"/>
              </w:rPr>
            </w:pPr>
          </w:p>
        </w:tc>
      </w:tr>
    </w:tbl>
    <w:p w:rsidR="00DA76E6" w:rsidRDefault="00DA76E6" w:rsidP="00DA76E6">
      <w:pPr>
        <w:rPr>
          <w:noProof/>
          <w:lang w:eastAsia="en-NZ"/>
        </w:rPr>
      </w:pPr>
    </w:p>
    <w:p w:rsidR="00B00706" w:rsidRDefault="00B00706" w:rsidP="00B00706">
      <w:pPr>
        <w:pStyle w:val="NoSpacing"/>
        <w:rPr>
          <w:lang w:eastAsia="en-NZ"/>
        </w:rPr>
      </w:pPr>
    </w:p>
    <w:p w:rsidR="00B00706" w:rsidRPr="00B00706" w:rsidRDefault="00B00706" w:rsidP="00B00706">
      <w:pPr>
        <w:pStyle w:val="NoSpacing"/>
        <w:rPr>
          <w:lang w:eastAsia="en-NZ"/>
        </w:rPr>
      </w:pPr>
    </w:p>
    <w:p w:rsidR="007F28AB" w:rsidRPr="00DA76E6" w:rsidRDefault="007F28AB" w:rsidP="007F28AB">
      <w:pPr>
        <w:rPr>
          <w:noProof/>
          <w:szCs w:val="28"/>
          <w:lang w:eastAsia="en-NZ"/>
        </w:rPr>
      </w:pPr>
      <w:r w:rsidRPr="00DA76E6">
        <w:rPr>
          <w:noProof/>
          <w:szCs w:val="28"/>
          <w:lang w:eastAsia="en-NZ"/>
        </w:rPr>
        <w:lastRenderedPageBreak/>
        <w:t xml:space="preserve">Given the following </w:t>
      </w:r>
      <w:r w:rsidRPr="009E2DDB">
        <w:rPr>
          <w:b/>
          <w:noProof/>
          <w:szCs w:val="28"/>
          <w:lang w:eastAsia="en-NZ"/>
        </w:rPr>
        <w:t>GRADIENT</w:t>
      </w:r>
      <w:r w:rsidRPr="00DA76E6">
        <w:rPr>
          <w:noProof/>
          <w:szCs w:val="28"/>
          <w:lang w:eastAsia="en-NZ"/>
        </w:rPr>
        <w:t xml:space="preserve"> graphs</w:t>
      </w:r>
      <w:r>
        <w:rPr>
          <w:noProof/>
          <w:szCs w:val="28"/>
          <w:lang w:eastAsia="en-NZ"/>
        </w:rPr>
        <w:t xml:space="preserve"> </w:t>
      </w:r>
      <w:r w:rsidRPr="00DA76E6">
        <w:rPr>
          <w:noProof/>
          <w:szCs w:val="28"/>
          <w:lang w:eastAsia="en-NZ"/>
        </w:rPr>
        <w:t xml:space="preserve">draw the </w:t>
      </w:r>
      <w:r w:rsidRPr="009E2DDB">
        <w:rPr>
          <w:b/>
          <w:noProof/>
          <w:szCs w:val="28"/>
          <w:lang w:eastAsia="en-NZ"/>
        </w:rPr>
        <w:t>ORIGINAL FUNCTIONS</w:t>
      </w:r>
      <w:r w:rsidRPr="00DA76E6">
        <w:rPr>
          <w:noProof/>
          <w:szCs w:val="28"/>
          <w:lang w:eastAsia="en-NZ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F28AB" w:rsidTr="00A07D91">
        <w:tc>
          <w:tcPr>
            <w:tcW w:w="4621" w:type="dxa"/>
          </w:tcPr>
          <w:p w:rsidR="007F28AB" w:rsidRDefault="007F28AB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en-NZ"/>
              </w:rPr>
              <w:t xml:space="preserve">1.         </w:t>
            </w:r>
          </w:p>
          <w:p w:rsidR="007F28AB" w:rsidRPr="00C95621" w:rsidRDefault="007F28AB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1E28CA9" wp14:editId="7B3B1212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890</wp:posOffset>
                      </wp:positionV>
                      <wp:extent cx="21945" cy="1411833"/>
                      <wp:effectExtent l="76200" t="38100" r="54610" b="17145"/>
                      <wp:wrapNone/>
                      <wp:docPr id="284" name="Straight Connector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4" o:spid="_x0000_s1026" style="position:absolute;flip: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pt" to="74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 w:rsidRPr="00C95621">
              <w:rPr>
                <w:rFonts w:cs="Times New Roman"/>
                <w:b/>
                <w:i/>
                <w:lang w:eastAsia="en-NZ"/>
              </w:rPr>
              <w:t>'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4314536" wp14:editId="1138E816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965</wp:posOffset>
                      </wp:positionV>
                      <wp:extent cx="1564327" cy="807193"/>
                      <wp:effectExtent l="0" t="0" r="17145" b="12065"/>
                      <wp:wrapNone/>
                      <wp:docPr id="285" name="Freeform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327" cy="807193"/>
                              </a:xfrm>
                              <a:custGeom>
                                <a:avLst/>
                                <a:gdLst>
                                  <a:gd name="connsiteX0" fmla="*/ 42765 w 1564327"/>
                                  <a:gd name="connsiteY0" fmla="*/ 24316 h 807193"/>
                                  <a:gd name="connsiteX1" fmla="*/ 79341 w 1564327"/>
                                  <a:gd name="connsiteY1" fmla="*/ 97468 h 807193"/>
                                  <a:gd name="connsiteX2" fmla="*/ 766970 w 1564327"/>
                                  <a:gd name="connsiteY2" fmla="*/ 807042 h 807193"/>
                                  <a:gd name="connsiteX3" fmla="*/ 1564327 w 1564327"/>
                                  <a:gd name="connsiteY3" fmla="*/ 31631 h 8071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64327" h="807193">
                                    <a:moveTo>
                                      <a:pt x="42765" y="24316"/>
                                    </a:moveTo>
                                    <a:cubicBezTo>
                                      <a:pt x="702" y="-4335"/>
                                      <a:pt x="-41360" y="-32986"/>
                                      <a:pt x="79341" y="97468"/>
                                    </a:cubicBezTo>
                                    <a:cubicBezTo>
                                      <a:pt x="200042" y="227922"/>
                                      <a:pt x="519472" y="818015"/>
                                      <a:pt x="766970" y="807042"/>
                                    </a:cubicBezTo>
                                    <a:cubicBezTo>
                                      <a:pt x="1014468" y="796069"/>
                                      <a:pt x="1289397" y="413850"/>
                                      <a:pt x="1564327" y="316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85" o:spid="_x0000_s1026" style="position:absolute;margin-left:63.4pt;margin-top:-.1pt;width:123.2pt;height:63.5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4327,80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" path="m42765,24316c702,-4335,-41360,-32986,79341,97468,200042,227922,519472,818015,766970,807042,1014468,796069,1289397,413850,1564327,31631e" filled="f" strokecolor="#243f60 [1604]" strokeweight="2pt">
                      <v:path arrowok="t" o:connecttype="custom" o:connectlocs="42765,24316;79341,97468;766970,807042;1564327,31631" o:connectangles="0,0,0,0"/>
                    </v:shape>
                  </w:pict>
                </mc:Fallback>
              </mc:AlternateConten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A07D91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+                     +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F2C41B3" wp14:editId="6FE14239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1465</wp:posOffset>
                      </wp:positionV>
                      <wp:extent cx="2362810" cy="14630"/>
                      <wp:effectExtent l="0" t="95250" r="0" b="99695"/>
                      <wp:wrapNone/>
                      <wp:docPr id="286" name="Straight Arrow Connector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810" cy="146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6" o:spid="_x0000_s1026" type="#_x0000_t32" style="position:absolute;margin-left:15.55pt;margin-top:15.1pt;width:186.05pt;height:1.15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Pr="00DA76E6" w:rsidRDefault="007F28AB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lang w:eastAsia="en-NZ"/>
              </w:rPr>
              <w:t xml:space="preserve">                               </w:t>
            </w:r>
            <w:r w:rsidR="00A07D91">
              <w:rPr>
                <w:lang w:eastAsia="en-NZ"/>
              </w:rPr>
              <w:t xml:space="preserve">   0</w:t>
            </w:r>
            <w:r>
              <w:rPr>
                <w:lang w:eastAsia="en-NZ"/>
              </w:rPr>
              <w:t xml:space="preserve">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FB66883" wp14:editId="03D44156">
                      <wp:simplePos x="0" y="0"/>
                      <wp:positionH relativeFrom="column">
                        <wp:posOffset>888695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287" name="Straight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7" o:spid="_x0000_s1026" style="position:absolute;flip: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7.1pt" to="71.7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81BF613" wp14:editId="03BBEDFB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4465</wp:posOffset>
                      </wp:positionV>
                      <wp:extent cx="2362200" cy="14605"/>
                      <wp:effectExtent l="0" t="95250" r="0" b="99695"/>
                      <wp:wrapNone/>
                      <wp:docPr id="289" name="Straight Arrow Connec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9" o:spid="_x0000_s1026" type="#_x0000_t32" style="position:absolute;margin-left:15.45pt;margin-top:12.95pt;width:186pt;height:1.15pt;flip:y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Pr="00DA76E6" w:rsidRDefault="007F28AB" w:rsidP="00A07D91">
            <w:pPr>
              <w:pStyle w:val="NoSpacing"/>
              <w:rPr>
                <w:lang w:eastAsia="en-NZ"/>
              </w:rPr>
            </w:pPr>
          </w:p>
        </w:tc>
        <w:tc>
          <w:tcPr>
            <w:tcW w:w="4621" w:type="dxa"/>
          </w:tcPr>
          <w:p w:rsidR="007F28AB" w:rsidRDefault="007F28AB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en-NZ"/>
              </w:rPr>
              <w:t xml:space="preserve">3.         </w:t>
            </w:r>
          </w:p>
          <w:p w:rsidR="007F28AB" w:rsidRPr="00C95621" w:rsidRDefault="007F28AB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5BA556B3" wp14:editId="70FC0AC8">
                      <wp:simplePos x="0" y="0"/>
                      <wp:positionH relativeFrom="column">
                        <wp:posOffset>1381633</wp:posOffset>
                      </wp:positionH>
                      <wp:positionV relativeFrom="paragraph">
                        <wp:posOffset>118720</wp:posOffset>
                      </wp:positionV>
                      <wp:extent cx="885139" cy="541324"/>
                      <wp:effectExtent l="0" t="0" r="10795" b="11430"/>
                      <wp:wrapNone/>
                      <wp:docPr id="290" name="Freeform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139" cy="541324"/>
                              </a:xfrm>
                              <a:custGeom>
                                <a:avLst/>
                                <a:gdLst>
                                  <a:gd name="connsiteX0" fmla="*/ 0 w 885139"/>
                                  <a:gd name="connsiteY0" fmla="*/ 0 h 541324"/>
                                  <a:gd name="connsiteX1" fmla="*/ 431597 w 885139"/>
                                  <a:gd name="connsiteY1" fmla="*/ 541324 h 541324"/>
                                  <a:gd name="connsiteX2" fmla="*/ 885139 w 885139"/>
                                  <a:gd name="connsiteY2" fmla="*/ 0 h 541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5139" h="541324">
                                    <a:moveTo>
                                      <a:pt x="0" y="0"/>
                                    </a:moveTo>
                                    <a:cubicBezTo>
                                      <a:pt x="142037" y="270662"/>
                                      <a:pt x="284074" y="541324"/>
                                      <a:pt x="431597" y="541324"/>
                                    </a:cubicBezTo>
                                    <a:cubicBezTo>
                                      <a:pt x="579120" y="541324"/>
                                      <a:pt x="732129" y="270662"/>
                                      <a:pt x="885139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90" o:spid="_x0000_s1026" style="position:absolute;margin-left:108.8pt;margin-top:9.35pt;width:69.7pt;height:42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139,54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" path="m,c142037,270662,284074,541324,431597,541324,579120,541324,732129,270662,885139,e" filled="f" strokecolor="#243f60 [1604]" strokeweight="2pt">
                      <v:path arrowok="t" o:connecttype="custom" o:connectlocs="0,0;431597,541324;885139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036A13B" wp14:editId="1AD4109B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890</wp:posOffset>
                      </wp:positionV>
                      <wp:extent cx="21945" cy="1411833"/>
                      <wp:effectExtent l="76200" t="38100" r="54610" b="17145"/>
                      <wp:wrapNone/>
                      <wp:docPr id="291" name="Straight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1" o:spid="_x0000_s1026" style="position:absolute;flip: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pt" to="74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 w:rsidRPr="00C95621">
              <w:rPr>
                <w:rFonts w:cs="Times New Roman"/>
                <w:b/>
                <w:i/>
                <w:lang w:eastAsia="en-NZ"/>
              </w:rPr>
              <w:t>'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DE696D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+             +</w:t>
            </w:r>
          </w:p>
          <w:p w:rsidR="007F28AB" w:rsidRDefault="00DE696D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+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48DB850" wp14:editId="5BE4C32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1465</wp:posOffset>
                      </wp:positionV>
                      <wp:extent cx="2362810" cy="14630"/>
                      <wp:effectExtent l="0" t="95250" r="0" b="99695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810" cy="146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2" o:spid="_x0000_s1026" type="#_x0000_t32" style="position:absolute;margin-left:15.55pt;margin-top:15.1pt;width:186.05pt;height:1.15pt;flip: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Pr="00DA76E6" w:rsidRDefault="007F28AB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21EC2AB" wp14:editId="211F19BA">
                      <wp:simplePos x="0" y="0"/>
                      <wp:positionH relativeFrom="column">
                        <wp:posOffset>888695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293" name="Straight Connector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3" o:spid="_x0000_s1026" style="position:absolute;flip:y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7.1pt" to="71.7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12AB4EF" wp14:editId="1E6C0FCA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4465</wp:posOffset>
                      </wp:positionV>
                      <wp:extent cx="2362200" cy="14605"/>
                      <wp:effectExtent l="0" t="95250" r="0" b="99695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4" o:spid="_x0000_s1026" type="#_x0000_t32" style="position:absolute;margin-left:15.45pt;margin-top:12.95pt;width:186pt;height:1.15pt;flip: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rPr>
                <w:noProof/>
                <w:szCs w:val="28"/>
                <w:lang w:eastAsia="en-NZ"/>
              </w:rPr>
            </w:pPr>
          </w:p>
        </w:tc>
      </w:tr>
      <w:tr w:rsidR="007F28AB" w:rsidTr="00A07D91">
        <w:tc>
          <w:tcPr>
            <w:tcW w:w="4621" w:type="dxa"/>
          </w:tcPr>
          <w:p w:rsidR="007F28AB" w:rsidRDefault="007F28AB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en-NZ"/>
              </w:rPr>
              <w:t xml:space="preserve">2.         </w:t>
            </w:r>
          </w:p>
          <w:p w:rsidR="007F28AB" w:rsidRPr="00C95621" w:rsidRDefault="007F28AB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2A67F7E" wp14:editId="3875C6B6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890</wp:posOffset>
                      </wp:positionV>
                      <wp:extent cx="21945" cy="1411833"/>
                      <wp:effectExtent l="76200" t="38100" r="54610" b="17145"/>
                      <wp:wrapNone/>
                      <wp:docPr id="295" name="Straight Connector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5" o:spid="_x0000_s1026" style="position:absolute;flip: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pt" to="74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 w:rsidRPr="00C95621">
              <w:rPr>
                <w:rFonts w:cs="Times New Roman"/>
                <w:b/>
                <w:i/>
                <w:lang w:eastAsia="en-NZ"/>
              </w:rPr>
              <w:t>'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195507F7" wp14:editId="6E1F4C05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1465</wp:posOffset>
                      </wp:positionV>
                      <wp:extent cx="2362810" cy="14630"/>
                      <wp:effectExtent l="0" t="95250" r="0" b="99695"/>
                      <wp:wrapNone/>
                      <wp:docPr id="296" name="Straight Arrow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810" cy="146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15.55pt;margin-top:15.1pt;width:186.05pt;height:1.15pt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DE696D">
              <w:rPr>
                <w:lang w:eastAsia="en-NZ"/>
              </w:rPr>
              <w:t xml:space="preserve">                              0</w:t>
            </w:r>
          </w:p>
          <w:p w:rsidR="007F28AB" w:rsidRPr="00DA76E6" w:rsidRDefault="007F28AB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7BE04E58" wp14:editId="672A72FD">
                      <wp:simplePos x="0" y="0"/>
                      <wp:positionH relativeFrom="column">
                        <wp:posOffset>667055</wp:posOffset>
                      </wp:positionH>
                      <wp:positionV relativeFrom="paragraph">
                        <wp:posOffset>3810</wp:posOffset>
                      </wp:positionV>
                      <wp:extent cx="1367790" cy="746125"/>
                      <wp:effectExtent l="0" t="0" r="22860" b="15875"/>
                      <wp:wrapNone/>
                      <wp:docPr id="288" name="Freeform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746125"/>
                              </a:xfrm>
                              <a:custGeom>
                                <a:avLst/>
                                <a:gdLst>
                                  <a:gd name="connsiteX0" fmla="*/ 0 w 1367943"/>
                                  <a:gd name="connsiteY0" fmla="*/ 746199 h 746199"/>
                                  <a:gd name="connsiteX1" fmla="*/ 702260 w 1367943"/>
                                  <a:gd name="connsiteY1" fmla="*/ 48 h 746199"/>
                                  <a:gd name="connsiteX2" fmla="*/ 1367943 w 1367943"/>
                                  <a:gd name="connsiteY2" fmla="*/ 716938 h 7461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67943" h="746199">
                                    <a:moveTo>
                                      <a:pt x="0" y="746199"/>
                                    </a:moveTo>
                                    <a:cubicBezTo>
                                      <a:pt x="237135" y="375562"/>
                                      <a:pt x="474270" y="4925"/>
                                      <a:pt x="702260" y="48"/>
                                    </a:cubicBezTo>
                                    <a:cubicBezTo>
                                      <a:pt x="930250" y="-4829"/>
                                      <a:pt x="1149096" y="356054"/>
                                      <a:pt x="1367943" y="71693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88" o:spid="_x0000_s1026" style="position:absolute;margin-left:52.5pt;margin-top:.3pt;width:107.7pt;height:58.7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7943,74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" path="m,746199c237135,375562,474270,4925,702260,48v227990,-4877,446836,356006,665683,716890e" filled="f" strokecolor="#243f60 [1604]" strokeweight="2pt">
                      <v:path arrowok="t" o:connecttype="custom" o:connectlocs="0,746125;702181,48;1367790,716867" o:connectangles="0,0,0"/>
                    </v:shap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DE696D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</w:t>
            </w:r>
            <w:r>
              <w:t>–                           –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0B65ECA" wp14:editId="3F5F2DD8">
                      <wp:simplePos x="0" y="0"/>
                      <wp:positionH relativeFrom="column">
                        <wp:posOffset>888695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297" name="Straight Connector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7" o:spid="_x0000_s1026" style="position:absolute;flip: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7.1pt" to="71.7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16E95BB" wp14:editId="4A72EDB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4465</wp:posOffset>
                      </wp:positionV>
                      <wp:extent cx="2362200" cy="14605"/>
                      <wp:effectExtent l="0" t="95250" r="0" b="99695"/>
                      <wp:wrapNone/>
                      <wp:docPr id="298" name="Straight Arrow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98" o:spid="_x0000_s1026" type="#_x0000_t32" style="position:absolute;margin-left:15.45pt;margin-top:12.95pt;width:186pt;height:1.15pt;flip:y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rPr>
                <w:noProof/>
                <w:szCs w:val="28"/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Pr="00DA76E6" w:rsidRDefault="007F28AB" w:rsidP="00A07D91">
            <w:pPr>
              <w:pStyle w:val="NoSpacing"/>
              <w:rPr>
                <w:lang w:eastAsia="en-NZ"/>
              </w:rPr>
            </w:pPr>
          </w:p>
        </w:tc>
        <w:tc>
          <w:tcPr>
            <w:tcW w:w="4621" w:type="dxa"/>
          </w:tcPr>
          <w:p w:rsidR="007F28AB" w:rsidRDefault="007F28AB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en-NZ"/>
              </w:rPr>
              <w:t xml:space="preserve">4.         </w:t>
            </w:r>
          </w:p>
          <w:p w:rsidR="007F28AB" w:rsidRPr="00C95621" w:rsidRDefault="007F28AB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6175E74" wp14:editId="398F461B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890</wp:posOffset>
                      </wp:positionV>
                      <wp:extent cx="21945" cy="1411833"/>
                      <wp:effectExtent l="76200" t="38100" r="54610" b="17145"/>
                      <wp:wrapNone/>
                      <wp:docPr id="299" name="Straight Connector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9" o:spid="_x0000_s1026" style="position:absolute;flip: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pt" to="74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 w:rsidRPr="00C95621">
              <w:rPr>
                <w:rFonts w:cs="Times New Roman"/>
                <w:b/>
                <w:i/>
                <w:lang w:eastAsia="en-NZ"/>
              </w:rPr>
              <w:t>'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48815BF7" wp14:editId="25B1EAA0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1465</wp:posOffset>
                      </wp:positionV>
                      <wp:extent cx="2362810" cy="14630"/>
                      <wp:effectExtent l="0" t="95250" r="0" b="99695"/>
                      <wp:wrapNone/>
                      <wp:docPr id="300" name="Straight Arr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810" cy="146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0" o:spid="_x0000_s1026" type="#_x0000_t32" style="position:absolute;margin-left:15.55pt;margin-top:15.1pt;width:186.05pt;height:1.15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Pr="00DA76E6" w:rsidRDefault="007F28AB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582B213" wp14:editId="71F65459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6685</wp:posOffset>
                      </wp:positionV>
                      <wp:extent cx="1433195" cy="431800"/>
                      <wp:effectExtent l="0" t="0" r="14605" b="25400"/>
                      <wp:wrapNone/>
                      <wp:docPr id="301" name="Freeform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195" cy="431800"/>
                              </a:xfrm>
                              <a:custGeom>
                                <a:avLst/>
                                <a:gdLst>
                                  <a:gd name="connsiteX0" fmla="*/ 0 w 1433779"/>
                                  <a:gd name="connsiteY0" fmla="*/ 432434 h 432434"/>
                                  <a:gd name="connsiteX1" fmla="*/ 746150 w 1433779"/>
                                  <a:gd name="connsiteY1" fmla="*/ 838 h 432434"/>
                                  <a:gd name="connsiteX2" fmla="*/ 1433779 w 1433779"/>
                                  <a:gd name="connsiteY2" fmla="*/ 344652 h 4324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33779" h="432434">
                                    <a:moveTo>
                                      <a:pt x="0" y="432434"/>
                                    </a:moveTo>
                                    <a:cubicBezTo>
                                      <a:pt x="253593" y="223951"/>
                                      <a:pt x="507187" y="15468"/>
                                      <a:pt x="746150" y="838"/>
                                    </a:cubicBezTo>
                                    <a:cubicBezTo>
                                      <a:pt x="985113" y="-13792"/>
                                      <a:pt x="1209446" y="165430"/>
                                      <a:pt x="1433779" y="34465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01" o:spid="_x0000_s1026" style="position:absolute;margin-left:56.95pt;margin-top:3.7pt;width:112.85pt;height:3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3779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" path="m,432434c253593,223951,507187,15468,746150,838v238963,-14630,463296,164592,687629,343814e" filled="f" strokecolor="#243f60 [1604]" strokeweight="2pt">
                      <v:path arrowok="t" o:connecttype="custom" o:connectlocs="0,431800;745846,837;1433195,344147" o:connectangles="0,0,0"/>
                    </v:shape>
                  </w:pict>
                </mc:Fallback>
              </mc:AlternateContent>
            </w:r>
            <w:r w:rsidR="00DE696D">
              <w:rPr>
                <w:lang w:eastAsia="en-NZ"/>
              </w:rPr>
              <w:t xml:space="preserve">                                 </w:t>
            </w:r>
            <w:r w:rsidR="00DE696D">
              <w:t>–</w:t>
            </w:r>
          </w:p>
          <w:p w:rsidR="007F28AB" w:rsidRDefault="00DE696D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</w:t>
            </w:r>
            <w:r>
              <w:t>–                              –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20EC52F" wp14:editId="5BAF504C">
                      <wp:simplePos x="0" y="0"/>
                      <wp:positionH relativeFrom="column">
                        <wp:posOffset>888695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302" name="Straight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2" o:spid="_x0000_s1026" style="position:absolute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7.1pt" to="71.7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FA86499" wp14:editId="2A283E7D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4465</wp:posOffset>
                      </wp:positionV>
                      <wp:extent cx="2362200" cy="14605"/>
                      <wp:effectExtent l="0" t="95250" r="0" b="99695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3" o:spid="_x0000_s1026" type="#_x0000_t32" style="position:absolute;margin-left:15.45pt;margin-top:12.95pt;width:186pt;height:1.15pt;flip:y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rPr>
                <w:noProof/>
                <w:szCs w:val="28"/>
                <w:lang w:eastAsia="en-NZ"/>
              </w:rPr>
            </w:pPr>
          </w:p>
        </w:tc>
      </w:tr>
    </w:tbl>
    <w:p w:rsidR="007F28AB" w:rsidRDefault="007F28AB" w:rsidP="007F28AB">
      <w:pPr>
        <w:rPr>
          <w:noProof/>
          <w:szCs w:val="28"/>
          <w:lang w:eastAsia="en-NZ"/>
        </w:rPr>
      </w:pPr>
    </w:p>
    <w:p w:rsidR="00272FFE" w:rsidRDefault="00272FFE" w:rsidP="007F28AB">
      <w:pPr>
        <w:pStyle w:val="NoSpacing"/>
        <w:rPr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36"/>
      </w:tblGrid>
      <w:tr w:rsidR="007F28AB" w:rsidTr="00A07D91">
        <w:tc>
          <w:tcPr>
            <w:tcW w:w="4621" w:type="dxa"/>
          </w:tcPr>
          <w:p w:rsidR="00272FFE" w:rsidRDefault="00272FFE" w:rsidP="00272FFE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3A4629E" wp14:editId="34683EFC">
                      <wp:simplePos x="0" y="0"/>
                      <wp:positionH relativeFrom="column">
                        <wp:posOffset>607162</wp:posOffset>
                      </wp:positionH>
                      <wp:positionV relativeFrom="paragraph">
                        <wp:posOffset>161900</wp:posOffset>
                      </wp:positionV>
                      <wp:extent cx="365760" cy="306705"/>
                      <wp:effectExtent l="0" t="0" r="0" b="0"/>
                      <wp:wrapNone/>
                      <wp:docPr id="381" name="Text Box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</w:rPr>
                                    <w:t>'</w:t>
                                  </w:r>
                                </w:p>
                                <w:p w:rsidR="00F11B3D" w:rsidRDefault="00F11B3D" w:rsidP="00272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81" o:spid="_x0000_s1058" type="#_x0000_t202" style="position:absolute;margin-left:47.8pt;margin-top:12.75pt;width:28.8pt;height:24.15pt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>'</w:t>
                            </w:r>
                          </w:p>
                          <w:p w:rsidR="00F11B3D" w:rsidRDefault="00F11B3D" w:rsidP="00272FFE"/>
                        </w:txbxContent>
                      </v:textbox>
                    </v:shape>
                  </w:pict>
                </mc:Fallback>
              </mc:AlternateContent>
            </w:r>
            <w:r w:rsidR="007F28AB">
              <w:rPr>
                <w:noProof/>
                <w:szCs w:val="28"/>
                <w:lang w:eastAsia="en-NZ"/>
              </w:rPr>
              <w:t>5</w:t>
            </w:r>
            <w:r>
              <w:rPr>
                <w:noProof/>
                <w:lang w:eastAsia="zh-CN"/>
              </w:rPr>
              <w:drawing>
                <wp:inline distT="0" distB="0" distL="0" distR="0" wp14:anchorId="1E3C35C1" wp14:editId="06E6E9CF">
                  <wp:extent cx="2816352" cy="1711757"/>
                  <wp:effectExtent l="0" t="0" r="3175" b="3175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9819" t="5181" r="25723" b="26166"/>
                          <a:stretch/>
                        </pic:blipFill>
                        <pic:spPr bwMode="auto">
                          <a:xfrm>
                            <a:off x="0" y="0"/>
                            <a:ext cx="2816187" cy="171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27E9935" wp14:editId="1DC83AEE">
                      <wp:simplePos x="0" y="0"/>
                      <wp:positionH relativeFrom="column">
                        <wp:posOffset>850570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307" name="Straight Connector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7" o:spid="_x0000_s1026" style="position:absolute;flip:y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5pt,7.1pt" to="68.7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5898A8A" wp14:editId="28948DF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6680</wp:posOffset>
                      </wp:positionV>
                      <wp:extent cx="2362200" cy="14605"/>
                      <wp:effectExtent l="0" t="95250" r="0" b="99695"/>
                      <wp:wrapNone/>
                      <wp:docPr id="308" name="Straight Arrow Connector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8" o:spid="_x0000_s1026" type="#_x0000_t32" style="position:absolute;margin-left:15.45pt;margin-top:.55pt;width:186pt;height:1.15pt;flip:y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" strokecolor="black [3213]" strokeweight="2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i/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</w:tc>
        <w:tc>
          <w:tcPr>
            <w:tcW w:w="4621" w:type="dxa"/>
          </w:tcPr>
          <w:p w:rsidR="007F28AB" w:rsidRPr="00DA76E6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886409</wp:posOffset>
                      </wp:positionH>
                      <wp:positionV relativeFrom="paragraph">
                        <wp:posOffset>81432</wp:posOffset>
                      </wp:positionV>
                      <wp:extent cx="424282" cy="329184"/>
                      <wp:effectExtent l="0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282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272FFE" w:rsidRDefault="00F11B3D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272FFE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  <w:r w:rsidRPr="00272FFE">
                                    <w:rPr>
                                      <w:rFonts w:cs="Times New Roman"/>
                                      <w:b/>
                                      <w:i/>
                                    </w:rPr>
                                    <w:t>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059" type="#_x0000_t202" style="position:absolute;margin-left:69.8pt;margin-top:6.4pt;width:33.4pt;height:25.9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" fillcolor="white [3201]" stroked="f" strokeweight=".5pt">
                      <v:textbox>
                        <w:txbxContent>
                          <w:p w:rsidR="00F11B3D" w:rsidRPr="00272FFE" w:rsidRDefault="00F11B3D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272FFE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  <w:r w:rsidRPr="00272FFE">
                              <w:rPr>
                                <w:rFonts w:cs="Times New Roman"/>
                                <w:b/>
                                <w:i/>
                              </w:rPr>
                              <w:t>'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28AB">
              <w:rPr>
                <w:noProof/>
                <w:szCs w:val="28"/>
                <w:lang w:eastAsia="en-NZ"/>
              </w:rPr>
              <w:t>7</w:t>
            </w:r>
            <w:r>
              <w:rPr>
                <w:noProof/>
                <w:lang w:eastAsia="zh-CN"/>
              </w:rPr>
              <w:drawing>
                <wp:inline distT="0" distB="0" distL="0" distR="0" wp14:anchorId="6A5EAC30" wp14:editId="4D00A459">
                  <wp:extent cx="2838297" cy="1616659"/>
                  <wp:effectExtent l="0" t="0" r="635" b="3175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3820" t="4927" r="26063" b="37757"/>
                          <a:stretch/>
                        </pic:blipFill>
                        <pic:spPr bwMode="auto">
                          <a:xfrm>
                            <a:off x="0" y="0"/>
                            <a:ext cx="2841159" cy="161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32F5497" wp14:editId="09CD09A3">
                      <wp:simplePos x="0" y="0"/>
                      <wp:positionH relativeFrom="column">
                        <wp:posOffset>1140155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312" name="Straight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2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7.1pt" to="91.5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</w:t>
            </w:r>
            <w:r w:rsidR="00272FFE">
              <w:rPr>
                <w:lang w:eastAsia="en-NZ"/>
              </w:rPr>
              <w:t xml:space="preserve">       </w:t>
            </w:r>
            <w:r>
              <w:rPr>
                <w:lang w:eastAsia="en-NZ"/>
              </w:rPr>
              <w:t xml:space="preserve">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9F77175" wp14:editId="44C854AB">
                      <wp:simplePos x="0" y="0"/>
                      <wp:positionH relativeFrom="column">
                        <wp:posOffset>428320</wp:posOffset>
                      </wp:positionH>
                      <wp:positionV relativeFrom="paragraph">
                        <wp:posOffset>156845</wp:posOffset>
                      </wp:positionV>
                      <wp:extent cx="2362200" cy="14605"/>
                      <wp:effectExtent l="0" t="95250" r="0" b="99695"/>
                      <wp:wrapNone/>
                      <wp:docPr id="313" name="Straight Arrow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3" o:spid="_x0000_s1026" type="#_x0000_t32" style="position:absolute;margin-left:33.75pt;margin-top:12.35pt;width:186pt;height:1.15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</w:t>
            </w:r>
            <w:r w:rsidR="00272FFE">
              <w:rPr>
                <w:lang w:eastAsia="en-NZ"/>
              </w:rPr>
              <w:t xml:space="preserve">  </w:t>
            </w:r>
            <w:r>
              <w:rPr>
                <w:lang w:eastAsia="en-NZ"/>
              </w:rPr>
              <w:t xml:space="preserve">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</w:tc>
      </w:tr>
      <w:tr w:rsidR="007F28AB" w:rsidTr="00A07D91">
        <w:tc>
          <w:tcPr>
            <w:tcW w:w="4621" w:type="dxa"/>
          </w:tcPr>
          <w:p w:rsidR="00272FFE" w:rsidRDefault="00272FFE" w:rsidP="00272FFE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10164859" wp14:editId="41E22BD0">
                      <wp:simplePos x="0" y="0"/>
                      <wp:positionH relativeFrom="column">
                        <wp:posOffset>453542</wp:posOffset>
                      </wp:positionH>
                      <wp:positionV relativeFrom="paragraph">
                        <wp:posOffset>53569</wp:posOffset>
                      </wp:positionV>
                      <wp:extent cx="453187" cy="277977"/>
                      <wp:effectExtent l="0" t="0" r="4445" b="8255"/>
                      <wp:wrapNone/>
                      <wp:docPr id="385" name="Text Box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187" cy="277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</w:rPr>
                                    <w:t>'</w:t>
                                  </w:r>
                                </w:p>
                                <w:p w:rsidR="00F11B3D" w:rsidRDefault="00F11B3D" w:rsidP="00272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5" o:spid="_x0000_s1060" type="#_x0000_t202" style="position:absolute;margin-left:35.7pt;margin-top:4.2pt;width:35.7pt;height:21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>'</w:t>
                            </w:r>
                          </w:p>
                          <w:p w:rsidR="00F11B3D" w:rsidRDefault="00F11B3D" w:rsidP="00272FFE"/>
                        </w:txbxContent>
                      </v:textbox>
                    </v:shape>
                  </w:pict>
                </mc:Fallback>
              </mc:AlternateContent>
            </w:r>
            <w:r w:rsidR="007F28AB">
              <w:rPr>
                <w:noProof/>
                <w:szCs w:val="28"/>
                <w:lang w:eastAsia="en-NZ"/>
              </w:rPr>
              <w:t>6</w:t>
            </w:r>
            <w:r>
              <w:rPr>
                <w:noProof/>
                <w:szCs w:val="28"/>
                <w:lang w:eastAsia="en-NZ"/>
              </w:rPr>
              <w:t xml:space="preserve">.         </w:t>
            </w:r>
          </w:p>
          <w:p w:rsidR="00272FFE" w:rsidRDefault="00272FFE" w:rsidP="00272FFE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93EAD5C" wp14:editId="148D6988">
                  <wp:extent cx="2772461" cy="1711757"/>
                  <wp:effectExtent l="0" t="0" r="0" b="3175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42372" t="8041" r="25683" b="31263"/>
                          <a:stretch/>
                        </pic:blipFill>
                        <pic:spPr bwMode="auto">
                          <a:xfrm>
                            <a:off x="0" y="0"/>
                            <a:ext cx="2775696" cy="1713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FFE" w:rsidRDefault="00272FFE" w:rsidP="00272FFE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AF0FF00" wp14:editId="4A737ABE">
                      <wp:simplePos x="0" y="0"/>
                      <wp:positionH relativeFrom="column">
                        <wp:posOffset>694588</wp:posOffset>
                      </wp:positionH>
                      <wp:positionV relativeFrom="paragraph">
                        <wp:posOffset>91746</wp:posOffset>
                      </wp:positionV>
                      <wp:extent cx="0" cy="1938197"/>
                      <wp:effectExtent l="57150" t="38100" r="57150" b="5080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38197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7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pt,7.2pt" to="54.7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B389966" wp14:editId="5561B7BE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4465</wp:posOffset>
                      </wp:positionV>
                      <wp:extent cx="2362200" cy="14605"/>
                      <wp:effectExtent l="0" t="95250" r="0" b="99695"/>
                      <wp:wrapNone/>
                      <wp:docPr id="318" name="Straight Arrow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8" o:spid="_x0000_s1026" type="#_x0000_t32" style="position:absolute;margin-left:15.45pt;margin-top:12.95pt;width:186pt;height:1.15pt;flip:y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</w:tc>
        <w:tc>
          <w:tcPr>
            <w:tcW w:w="4621" w:type="dxa"/>
          </w:tcPr>
          <w:p w:rsidR="007F28AB" w:rsidRDefault="00B00706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535280</wp:posOffset>
                      </wp:positionH>
                      <wp:positionV relativeFrom="paragraph">
                        <wp:posOffset>56210</wp:posOffset>
                      </wp:positionV>
                      <wp:extent cx="446227" cy="277495"/>
                      <wp:effectExtent l="0" t="0" r="0" b="8255"/>
                      <wp:wrapNone/>
                      <wp:docPr id="391" name="Text Box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227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B0070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rFonts w:cs="Times New Roman"/>
                                      <w:b/>
                                      <w:i/>
                                    </w:rPr>
                                    <w:t>'</w:t>
                                  </w:r>
                                </w:p>
                                <w:p w:rsidR="00F11B3D" w:rsidRDefault="00F11B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1" o:spid="_x0000_s1061" type="#_x0000_t202" style="position:absolute;margin-left:42.15pt;margin-top:4.45pt;width:35.15pt;height:21.85pt;z-index:25211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" fillcolor="white [3201]" stroked="f" strokeweight=".5pt">
                      <v:textbox>
                        <w:txbxContent>
                          <w:p w:rsidR="00F11B3D" w:rsidRPr="00F16919" w:rsidRDefault="00F11B3D" w:rsidP="00B00706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i/>
                              </w:rPr>
                              <w:t>'</w:t>
                            </w:r>
                          </w:p>
                          <w:p w:rsidR="00F11B3D" w:rsidRDefault="00F11B3D"/>
                        </w:txbxContent>
                      </v:textbox>
                    </v:shape>
                  </w:pict>
                </mc:Fallback>
              </mc:AlternateContent>
            </w:r>
            <w:r w:rsidR="007F28AB">
              <w:rPr>
                <w:noProof/>
                <w:szCs w:val="28"/>
                <w:lang w:eastAsia="en-NZ"/>
              </w:rPr>
              <w:t xml:space="preserve">8.         </w:t>
            </w:r>
          </w:p>
          <w:p w:rsidR="007F28AB" w:rsidRPr="00DA76E6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B2A2E51" wp14:editId="7C3FB775">
                  <wp:extent cx="2750515" cy="1455725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41733" t="22798" r="26872" b="25648"/>
                          <a:stretch/>
                        </pic:blipFill>
                        <pic:spPr bwMode="auto">
                          <a:xfrm>
                            <a:off x="0" y="0"/>
                            <a:ext cx="2750355" cy="145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C149459" wp14:editId="0C8BD7DA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87479</wp:posOffset>
                      </wp:positionV>
                      <wp:extent cx="21590" cy="2201874"/>
                      <wp:effectExtent l="76200" t="38100" r="73660" b="8255"/>
                      <wp:wrapNone/>
                      <wp:docPr id="322" name="Straight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" cy="2201874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2" o:spid="_x0000_s1026" style="position:absolute;flip:y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pt,6.9pt" to="59.4pt,1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</w:t>
            </w:r>
            <w:r w:rsidR="00B00706">
              <w:rPr>
                <w:lang w:eastAsia="en-NZ"/>
              </w:rPr>
              <w:t xml:space="preserve"> </w:t>
            </w:r>
            <w:r>
              <w:rPr>
                <w:lang w:eastAsia="en-NZ"/>
              </w:rPr>
              <w:t xml:space="preserve">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BE47E8A" wp14:editId="37D764C0">
                      <wp:simplePos x="0" y="0"/>
                      <wp:positionH relativeFrom="column">
                        <wp:posOffset>286563</wp:posOffset>
                      </wp:positionH>
                      <wp:positionV relativeFrom="paragraph">
                        <wp:posOffset>164033</wp:posOffset>
                      </wp:positionV>
                      <wp:extent cx="2501189" cy="14606"/>
                      <wp:effectExtent l="0" t="95250" r="0" b="99695"/>
                      <wp:wrapNone/>
                      <wp:docPr id="323" name="Straight Arrow Connector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01189" cy="1460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23" o:spid="_x0000_s1026" type="#_x0000_t32" style="position:absolute;margin-left:22.55pt;margin-top:12.9pt;width:196.95pt;height:1.15pt;flip:y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  <w:p w:rsidR="007F28AB" w:rsidRDefault="007F28AB" w:rsidP="00A07D91">
            <w:pPr>
              <w:pStyle w:val="NoSpacing"/>
              <w:rPr>
                <w:lang w:eastAsia="en-NZ"/>
              </w:rPr>
            </w:pPr>
          </w:p>
        </w:tc>
      </w:tr>
    </w:tbl>
    <w:p w:rsidR="00B00706" w:rsidRDefault="00B00706" w:rsidP="00272FFE">
      <w:pPr>
        <w:rPr>
          <w:b/>
          <w:noProof/>
          <w:szCs w:val="28"/>
          <w:lang w:eastAsia="en-NZ"/>
        </w:rPr>
      </w:pPr>
    </w:p>
    <w:p w:rsidR="00272FFE" w:rsidRPr="00272FFE" w:rsidRDefault="00272FFE" w:rsidP="00272FFE">
      <w:pPr>
        <w:rPr>
          <w:noProof/>
          <w:sz w:val="24"/>
          <w:szCs w:val="24"/>
          <w:lang w:eastAsia="en-NZ"/>
        </w:rPr>
      </w:pPr>
      <w:r w:rsidRPr="00272FFE">
        <w:rPr>
          <w:b/>
          <w:noProof/>
          <w:szCs w:val="28"/>
          <w:lang w:eastAsia="en-NZ"/>
        </w:rPr>
        <w:lastRenderedPageBreak/>
        <w:t>SOLUTIONS</w:t>
      </w:r>
      <w:r>
        <w:rPr>
          <w:noProof/>
          <w:szCs w:val="28"/>
          <w:lang w:eastAsia="en-NZ"/>
        </w:rPr>
        <w:t xml:space="preserve">  </w:t>
      </w:r>
      <w:r w:rsidRPr="00272FFE">
        <w:rPr>
          <w:noProof/>
          <w:szCs w:val="28"/>
          <w:lang w:eastAsia="en-NZ"/>
        </w:rPr>
        <w:t>Given the following gradient graphs draw the original fun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2FFE" w:rsidTr="00A07D91">
        <w:tc>
          <w:tcPr>
            <w:tcW w:w="4621" w:type="dxa"/>
          </w:tcPr>
          <w:p w:rsidR="00272FFE" w:rsidRDefault="00272FFE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en-NZ"/>
              </w:rPr>
              <w:t xml:space="preserve">1.         </w:t>
            </w:r>
          </w:p>
          <w:p w:rsidR="00272FFE" w:rsidRPr="00C95621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709F450C" wp14:editId="2928CC08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890</wp:posOffset>
                      </wp:positionV>
                      <wp:extent cx="21945" cy="1411833"/>
                      <wp:effectExtent l="76200" t="38100" r="54610" b="17145"/>
                      <wp:wrapNone/>
                      <wp:docPr id="200" name="Straight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0" o:spid="_x0000_s1026" style="position:absolute;flip:y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pt" to="74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 w:rsidRPr="00C95621">
              <w:rPr>
                <w:rFonts w:cs="Times New Roman"/>
                <w:b/>
                <w:i/>
                <w:lang w:eastAsia="en-NZ"/>
              </w:rPr>
              <w:t>'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1D280D53" wp14:editId="2493E865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-965</wp:posOffset>
                      </wp:positionV>
                      <wp:extent cx="1564327" cy="807193"/>
                      <wp:effectExtent l="0" t="0" r="17145" b="12065"/>
                      <wp:wrapNone/>
                      <wp:docPr id="260" name="Freeform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4327" cy="807193"/>
                              </a:xfrm>
                              <a:custGeom>
                                <a:avLst/>
                                <a:gdLst>
                                  <a:gd name="connsiteX0" fmla="*/ 42765 w 1564327"/>
                                  <a:gd name="connsiteY0" fmla="*/ 24316 h 807193"/>
                                  <a:gd name="connsiteX1" fmla="*/ 79341 w 1564327"/>
                                  <a:gd name="connsiteY1" fmla="*/ 97468 h 807193"/>
                                  <a:gd name="connsiteX2" fmla="*/ 766970 w 1564327"/>
                                  <a:gd name="connsiteY2" fmla="*/ 807042 h 807193"/>
                                  <a:gd name="connsiteX3" fmla="*/ 1564327 w 1564327"/>
                                  <a:gd name="connsiteY3" fmla="*/ 31631 h 8071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564327" h="807193">
                                    <a:moveTo>
                                      <a:pt x="42765" y="24316"/>
                                    </a:moveTo>
                                    <a:cubicBezTo>
                                      <a:pt x="702" y="-4335"/>
                                      <a:pt x="-41360" y="-32986"/>
                                      <a:pt x="79341" y="97468"/>
                                    </a:cubicBezTo>
                                    <a:cubicBezTo>
                                      <a:pt x="200042" y="227922"/>
                                      <a:pt x="519472" y="818015"/>
                                      <a:pt x="766970" y="807042"/>
                                    </a:cubicBezTo>
                                    <a:cubicBezTo>
                                      <a:pt x="1014468" y="796069"/>
                                      <a:pt x="1289397" y="413850"/>
                                      <a:pt x="1564327" y="316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0" o:spid="_x0000_s1026" style="position:absolute;margin-left:63.4pt;margin-top:-.1pt;width:123.2pt;height:63.5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4327,807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" path="m42765,24316c702,-4335,-41360,-32986,79341,97468,200042,227922,519472,818015,766970,807042,1014468,796069,1289397,413850,1564327,31631e" filled="f" strokecolor="#243f60 [1604]" strokeweight="2pt">
                      <v:path arrowok="t" o:connecttype="custom" o:connectlocs="42765,24316;79341,97468;766970,807042;1564327,31631" o:connectangles="0,0,0,0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9E2DD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+                     +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94729DB" wp14:editId="1A1D951F">
                      <wp:simplePos x="0" y="0"/>
                      <wp:positionH relativeFrom="column">
                        <wp:posOffset>1580083</wp:posOffset>
                      </wp:positionH>
                      <wp:positionV relativeFrom="paragraph">
                        <wp:posOffset>193294</wp:posOffset>
                      </wp:positionV>
                      <wp:extent cx="0" cy="1009498"/>
                      <wp:effectExtent l="95250" t="0" r="114300" b="57785"/>
                      <wp:wrapNone/>
                      <wp:docPr id="327" name="Straight Arrow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4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7" o:spid="_x0000_s1026" type="#_x0000_t32" style="position:absolute;margin-left:124.4pt;margin-top:15.2pt;width:0;height:79.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BEE8293" wp14:editId="08144A13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1465</wp:posOffset>
                      </wp:positionV>
                      <wp:extent cx="2362810" cy="14630"/>
                      <wp:effectExtent l="0" t="95250" r="0" b="99695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810" cy="146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8" o:spid="_x0000_s1026" type="#_x0000_t32" style="position:absolute;margin-left:15.55pt;margin-top:15.1pt;width:186.05pt;height:1.15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272FFE" w:rsidRPr="00DA76E6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272FFE" w:rsidRPr="007F28AB" w:rsidRDefault="00272FFE" w:rsidP="00A07D91">
            <w:pPr>
              <w:pStyle w:val="NoSpacing"/>
              <w:rPr>
                <w:color w:val="FF0000"/>
                <w:lang w:eastAsia="en-NZ"/>
              </w:rPr>
            </w:pPr>
            <w:r w:rsidRPr="007F28AB">
              <w:rPr>
                <w:noProof/>
                <w:color w:val="FF000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0D6A7A5F" wp14:editId="48E53C38">
                      <wp:simplePos x="0" y="0"/>
                      <wp:positionH relativeFrom="column">
                        <wp:posOffset>808457</wp:posOffset>
                      </wp:positionH>
                      <wp:positionV relativeFrom="paragraph">
                        <wp:posOffset>98704</wp:posOffset>
                      </wp:positionV>
                      <wp:extent cx="1557655" cy="1089660"/>
                      <wp:effectExtent l="0" t="0" r="23495" b="15240"/>
                      <wp:wrapNone/>
                      <wp:docPr id="326" name="Freeform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7655" cy="1089660"/>
                              </a:xfrm>
                              <a:custGeom>
                                <a:avLst/>
                                <a:gdLst>
                                  <a:gd name="connsiteX0" fmla="*/ 1558137 w 1558137"/>
                                  <a:gd name="connsiteY0" fmla="*/ 0 h 1089965"/>
                                  <a:gd name="connsiteX1" fmla="*/ 1324051 w 1558137"/>
                                  <a:gd name="connsiteY1" fmla="*/ 475488 h 1089965"/>
                                  <a:gd name="connsiteX2" fmla="*/ 1053388 w 1558137"/>
                                  <a:gd name="connsiteY2" fmla="*/ 680314 h 1089965"/>
                                  <a:gd name="connsiteX3" fmla="*/ 629107 w 1558137"/>
                                  <a:gd name="connsiteY3" fmla="*/ 716890 h 1089965"/>
                                  <a:gd name="connsiteX4" fmla="*/ 321868 w 1558137"/>
                                  <a:gd name="connsiteY4" fmla="*/ 768096 h 1089965"/>
                                  <a:gd name="connsiteX5" fmla="*/ 0 w 1558137"/>
                                  <a:gd name="connsiteY5" fmla="*/ 1089965 h 10899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58137" h="1089965">
                                    <a:moveTo>
                                      <a:pt x="1558137" y="0"/>
                                    </a:moveTo>
                                    <a:cubicBezTo>
                                      <a:pt x="1483156" y="181051"/>
                                      <a:pt x="1408176" y="362102"/>
                                      <a:pt x="1324051" y="475488"/>
                                    </a:cubicBezTo>
                                    <a:cubicBezTo>
                                      <a:pt x="1239926" y="588874"/>
                                      <a:pt x="1169212" y="640080"/>
                                      <a:pt x="1053388" y="680314"/>
                                    </a:cubicBezTo>
                                    <a:cubicBezTo>
                                      <a:pt x="937564" y="720548"/>
                                      <a:pt x="751027" y="702260"/>
                                      <a:pt x="629107" y="716890"/>
                                    </a:cubicBezTo>
                                    <a:cubicBezTo>
                                      <a:pt x="507187" y="731520"/>
                                      <a:pt x="426719" y="705917"/>
                                      <a:pt x="321868" y="768096"/>
                                    </a:cubicBezTo>
                                    <a:cubicBezTo>
                                      <a:pt x="217017" y="830275"/>
                                      <a:pt x="108508" y="960120"/>
                                      <a:pt x="0" y="108996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26" o:spid="_x0000_s1026" style="position:absolute;margin-left:63.65pt;margin-top:7.75pt;width:122.65pt;height:85.8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8137,108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" path="m1558137,v-74981,181051,-149961,362102,-234086,475488c1239926,588874,1169212,640080,1053388,680314,937564,720548,751027,702260,629107,716890,507187,731520,426719,705917,321868,768096,217017,830275,108508,960120,,1089965e" filled="f" strokecolor="red" strokeweight="2pt">
                      <v:path arrowok="t" o:connecttype="custom" o:connectlocs="1557655,0;1323641,475355;1053062,680124;628912,716689;321768,767881;0,1089660" o:connectangles="0,0,0,0,0,0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1D44028B" wp14:editId="55224BF0">
                      <wp:simplePos x="0" y="0"/>
                      <wp:positionH relativeFrom="column">
                        <wp:posOffset>888695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1" o:spid="_x0000_s1026" style="position:absolute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7.1pt" to="71.7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1FC80DEE" wp14:editId="58CB31D6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4465</wp:posOffset>
                      </wp:positionV>
                      <wp:extent cx="2362200" cy="14605"/>
                      <wp:effectExtent l="0" t="95250" r="0" b="99695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9" o:spid="_x0000_s1026" type="#_x0000_t32" style="position:absolute;margin-left:15.45pt;margin-top:12.95pt;width:186pt;height:1.15pt;flip:y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Pr="00DA76E6" w:rsidRDefault="00272FFE" w:rsidP="00A07D91">
            <w:pPr>
              <w:pStyle w:val="NoSpacing"/>
              <w:rPr>
                <w:lang w:eastAsia="en-NZ"/>
              </w:rPr>
            </w:pPr>
          </w:p>
        </w:tc>
        <w:tc>
          <w:tcPr>
            <w:tcW w:w="4621" w:type="dxa"/>
          </w:tcPr>
          <w:p w:rsidR="00272FFE" w:rsidRDefault="00272FFE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en-NZ"/>
              </w:rPr>
              <w:t xml:space="preserve">3.         </w:t>
            </w:r>
          </w:p>
          <w:p w:rsidR="00272FFE" w:rsidRPr="00C95621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643B86F" wp14:editId="6F073E0F">
                      <wp:simplePos x="0" y="0"/>
                      <wp:positionH relativeFrom="column">
                        <wp:posOffset>1381633</wp:posOffset>
                      </wp:positionH>
                      <wp:positionV relativeFrom="paragraph">
                        <wp:posOffset>118720</wp:posOffset>
                      </wp:positionV>
                      <wp:extent cx="885139" cy="541324"/>
                      <wp:effectExtent l="0" t="0" r="10795" b="11430"/>
                      <wp:wrapNone/>
                      <wp:docPr id="262" name="Freeform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139" cy="541324"/>
                              </a:xfrm>
                              <a:custGeom>
                                <a:avLst/>
                                <a:gdLst>
                                  <a:gd name="connsiteX0" fmla="*/ 0 w 885139"/>
                                  <a:gd name="connsiteY0" fmla="*/ 0 h 541324"/>
                                  <a:gd name="connsiteX1" fmla="*/ 431597 w 885139"/>
                                  <a:gd name="connsiteY1" fmla="*/ 541324 h 541324"/>
                                  <a:gd name="connsiteX2" fmla="*/ 885139 w 885139"/>
                                  <a:gd name="connsiteY2" fmla="*/ 0 h 54132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885139" h="541324">
                                    <a:moveTo>
                                      <a:pt x="0" y="0"/>
                                    </a:moveTo>
                                    <a:cubicBezTo>
                                      <a:pt x="142037" y="270662"/>
                                      <a:pt x="284074" y="541324"/>
                                      <a:pt x="431597" y="541324"/>
                                    </a:cubicBezTo>
                                    <a:cubicBezTo>
                                      <a:pt x="579120" y="541324"/>
                                      <a:pt x="732129" y="270662"/>
                                      <a:pt x="885139" y="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2" o:spid="_x0000_s1026" style="position:absolute;margin-left:108.8pt;margin-top:9.35pt;width:69.7pt;height:42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139,541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" path="m,c142037,270662,284074,541324,431597,541324,579120,541324,732129,270662,885139,e" filled="f" strokecolor="#243f60 [1604]" strokeweight="2pt">
                      <v:path arrowok="t" o:connecttype="custom" o:connectlocs="0,0;431597,541324;885139,0" o:connectangles="0,0,0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3E4A716" wp14:editId="75EA9E2D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890</wp:posOffset>
                      </wp:positionV>
                      <wp:extent cx="21945" cy="1411833"/>
                      <wp:effectExtent l="76200" t="38100" r="54610" b="17145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9" o:spid="_x0000_s1026" style="position:absolute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pt" to="74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 w:rsidRPr="00C95621">
              <w:rPr>
                <w:rFonts w:cs="Times New Roman"/>
                <w:b/>
                <w:i/>
                <w:lang w:eastAsia="en-NZ"/>
              </w:rPr>
              <w:t>'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9E2DDB" w:rsidRDefault="009E2DDB" w:rsidP="009E2DDB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+             +</w:t>
            </w:r>
          </w:p>
          <w:p w:rsidR="009E2DDB" w:rsidRDefault="009E2DD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+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44C3247A" wp14:editId="0D5B2707">
                      <wp:simplePos x="0" y="0"/>
                      <wp:positionH relativeFrom="column">
                        <wp:posOffset>1805915</wp:posOffset>
                      </wp:positionH>
                      <wp:positionV relativeFrom="paragraph">
                        <wp:posOffset>46330</wp:posOffset>
                      </wp:positionV>
                      <wp:extent cx="14630" cy="1412138"/>
                      <wp:effectExtent l="95250" t="0" r="61595" b="55245"/>
                      <wp:wrapNone/>
                      <wp:docPr id="332" name="Straight Arrow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" cy="141213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32" o:spid="_x0000_s1026" type="#_x0000_t32" style="position:absolute;margin-left:142.2pt;margin-top:3.65pt;width:1.15pt;height:111.2pt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" strokecolor="red" strokeweight="1.5pt">
                      <v:stroke dashstyle="3 1" endarrow="open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CF4EEB0" wp14:editId="5B75CA2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1465</wp:posOffset>
                      </wp:positionV>
                      <wp:extent cx="2362810" cy="14630"/>
                      <wp:effectExtent l="0" t="95250" r="0" b="99695"/>
                      <wp:wrapNone/>
                      <wp:docPr id="210" name="Straight Arrow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810" cy="146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10" o:spid="_x0000_s1026" type="#_x0000_t32" style="position:absolute;margin-left:15.55pt;margin-top:15.1pt;width:186.05pt;height:1.15pt;flip:y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272FFE" w:rsidRPr="00DA76E6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50D90984" wp14:editId="314EF481">
                      <wp:simplePos x="0" y="0"/>
                      <wp:positionH relativeFrom="column">
                        <wp:posOffset>1116025</wp:posOffset>
                      </wp:positionH>
                      <wp:positionV relativeFrom="paragraph">
                        <wp:posOffset>166370</wp:posOffset>
                      </wp:positionV>
                      <wp:extent cx="1290461" cy="1614407"/>
                      <wp:effectExtent l="0" t="0" r="24130" b="24130"/>
                      <wp:wrapNone/>
                      <wp:docPr id="331" name="Freeform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0461" cy="1614407"/>
                              </a:xfrm>
                              <a:custGeom>
                                <a:avLst/>
                                <a:gdLst>
                                  <a:gd name="connsiteX0" fmla="*/ 1287476 w 1290461"/>
                                  <a:gd name="connsiteY0" fmla="*/ 5063 h 1614407"/>
                                  <a:gd name="connsiteX1" fmla="*/ 1258215 w 1290461"/>
                                  <a:gd name="connsiteY1" fmla="*/ 48954 h 1614407"/>
                                  <a:gd name="connsiteX2" fmla="*/ 936346 w 1290461"/>
                                  <a:gd name="connsiteY2" fmla="*/ 553703 h 1614407"/>
                                  <a:gd name="connsiteX3" fmla="*/ 534010 w 1290461"/>
                                  <a:gd name="connsiteY3" fmla="*/ 780474 h 1614407"/>
                                  <a:gd name="connsiteX4" fmla="*/ 270663 w 1290461"/>
                                  <a:gd name="connsiteY4" fmla="*/ 1131603 h 1614407"/>
                                  <a:gd name="connsiteX5" fmla="*/ 0 w 1290461"/>
                                  <a:gd name="connsiteY5" fmla="*/ 1614407 h 1614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90461" h="1614407">
                                    <a:moveTo>
                                      <a:pt x="1287476" y="5063"/>
                                    </a:moveTo>
                                    <a:cubicBezTo>
                                      <a:pt x="1302106" y="-18712"/>
                                      <a:pt x="1258215" y="48954"/>
                                      <a:pt x="1258215" y="48954"/>
                                    </a:cubicBezTo>
                                    <a:cubicBezTo>
                                      <a:pt x="1199693" y="140394"/>
                                      <a:pt x="1057047" y="431783"/>
                                      <a:pt x="936346" y="553703"/>
                                    </a:cubicBezTo>
                                    <a:cubicBezTo>
                                      <a:pt x="815645" y="675623"/>
                                      <a:pt x="644957" y="684157"/>
                                      <a:pt x="534010" y="780474"/>
                                    </a:cubicBezTo>
                                    <a:cubicBezTo>
                                      <a:pt x="423063" y="876791"/>
                                      <a:pt x="359665" y="992614"/>
                                      <a:pt x="270663" y="1131603"/>
                                    </a:cubicBezTo>
                                    <a:cubicBezTo>
                                      <a:pt x="181661" y="1270592"/>
                                      <a:pt x="0" y="1614407"/>
                                      <a:pt x="0" y="161440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1" o:spid="_x0000_s1026" style="position:absolute;margin-left:87.9pt;margin-top:13.1pt;width:101.6pt;height:127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0461,16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" path="m1287476,5063v14630,-23775,-29261,43891,-29261,43891c1199693,140394,1057047,431783,936346,553703,815645,675623,644957,684157,534010,780474,423063,876791,359665,992614,270663,1131603,181661,1270592,,1614407,,1614407e" filled="f" strokecolor="red" strokeweight="2pt">
                      <v:path arrowok="t" o:connecttype="custom" o:connectlocs="1287476,5063;1258215,48954;936346,553703;534010,780474;270663,1131603;0,1614407" o:connectangles="0,0,0,0,0,0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D06D3C0" wp14:editId="49F65340">
                      <wp:simplePos x="0" y="0"/>
                      <wp:positionH relativeFrom="column">
                        <wp:posOffset>888695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8" o:spid="_x0000_s1026" style="position:absolute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7.1pt" to="71.7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9E4AAAD" wp14:editId="24745BF5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4465</wp:posOffset>
                      </wp:positionV>
                      <wp:extent cx="2362200" cy="14605"/>
                      <wp:effectExtent l="0" t="95250" r="0" b="99695"/>
                      <wp:wrapNone/>
                      <wp:docPr id="220" name="Straight Arrow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0" o:spid="_x0000_s1026" type="#_x0000_t32" style="position:absolute;margin-left:15.45pt;margin-top:12.95pt;width:186pt;height:1.15pt;flip: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rPr>
                <w:noProof/>
                <w:szCs w:val="28"/>
                <w:lang w:eastAsia="en-NZ"/>
              </w:rPr>
            </w:pPr>
          </w:p>
        </w:tc>
      </w:tr>
      <w:tr w:rsidR="00272FFE" w:rsidTr="00A07D91">
        <w:tc>
          <w:tcPr>
            <w:tcW w:w="4621" w:type="dxa"/>
          </w:tcPr>
          <w:p w:rsidR="00272FFE" w:rsidRDefault="00272FFE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en-NZ"/>
              </w:rPr>
              <w:t xml:space="preserve">2.         </w:t>
            </w:r>
          </w:p>
          <w:p w:rsidR="00272FFE" w:rsidRPr="00C95621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1EF886D2" wp14:editId="3F58DE56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890</wp:posOffset>
                      </wp:positionV>
                      <wp:extent cx="21945" cy="1411833"/>
                      <wp:effectExtent l="76200" t="38100" r="54610" b="1714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2" o:spid="_x0000_s1026" style="position:absolute;flip:y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pt" to="74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 w:rsidRPr="00C95621">
              <w:rPr>
                <w:rFonts w:cs="Times New Roman"/>
                <w:b/>
                <w:i/>
                <w:lang w:eastAsia="en-NZ"/>
              </w:rPr>
              <w:t>'</w:t>
            </w:r>
            <w:r>
              <w:rPr>
                <w:noProof/>
                <w:lang w:eastAsia="en-NZ"/>
              </w:rPr>
              <w:t xml:space="preserve">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F565DFC" wp14:editId="3F607718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1465</wp:posOffset>
                      </wp:positionV>
                      <wp:extent cx="2362810" cy="14630"/>
                      <wp:effectExtent l="0" t="95250" r="0" b="99695"/>
                      <wp:wrapNone/>
                      <wp:docPr id="203" name="Straight Arrow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810" cy="146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3" o:spid="_x0000_s1026" type="#_x0000_t32" style="position:absolute;margin-left:15.55pt;margin-top:15.1pt;width:186.05pt;height:1.15pt;flip:y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" strokecolor="black [3213]" strokeweight="2.25pt">
                      <v:stroke endarrow="block"/>
                    </v:shape>
                  </w:pict>
                </mc:Fallback>
              </mc:AlternateContent>
            </w:r>
            <w:r w:rsidR="009E2DDB">
              <w:rPr>
                <w:lang w:eastAsia="en-NZ"/>
              </w:rPr>
              <w:t xml:space="preserve">                              0</w:t>
            </w:r>
          </w:p>
          <w:p w:rsidR="00272FFE" w:rsidRPr="00DA76E6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72C5B8CB" wp14:editId="264F4539">
                      <wp:simplePos x="0" y="0"/>
                      <wp:positionH relativeFrom="column">
                        <wp:posOffset>1389888</wp:posOffset>
                      </wp:positionH>
                      <wp:positionV relativeFrom="paragraph">
                        <wp:posOffset>4496</wp:posOffset>
                      </wp:positionV>
                      <wp:extent cx="0" cy="1594713"/>
                      <wp:effectExtent l="95250" t="0" r="114300" b="62865"/>
                      <wp:wrapNone/>
                      <wp:docPr id="329" name="Straight Arrow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471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29" o:spid="_x0000_s1026" type="#_x0000_t32" style="position:absolute;margin-left:109.45pt;margin-top:.35pt;width:0;height:125.55pt;z-index:25207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4A1F70C0" wp14:editId="333555CF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5410</wp:posOffset>
                      </wp:positionV>
                      <wp:extent cx="1367790" cy="746125"/>
                      <wp:effectExtent l="0" t="0" r="22860" b="15875"/>
                      <wp:wrapNone/>
                      <wp:docPr id="261" name="Freeform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790" cy="746125"/>
                              </a:xfrm>
                              <a:custGeom>
                                <a:avLst/>
                                <a:gdLst>
                                  <a:gd name="connsiteX0" fmla="*/ 0 w 1367943"/>
                                  <a:gd name="connsiteY0" fmla="*/ 746199 h 746199"/>
                                  <a:gd name="connsiteX1" fmla="*/ 702260 w 1367943"/>
                                  <a:gd name="connsiteY1" fmla="*/ 48 h 746199"/>
                                  <a:gd name="connsiteX2" fmla="*/ 1367943 w 1367943"/>
                                  <a:gd name="connsiteY2" fmla="*/ 716938 h 74619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367943" h="746199">
                                    <a:moveTo>
                                      <a:pt x="0" y="746199"/>
                                    </a:moveTo>
                                    <a:cubicBezTo>
                                      <a:pt x="237135" y="375562"/>
                                      <a:pt x="474270" y="4925"/>
                                      <a:pt x="702260" y="48"/>
                                    </a:cubicBezTo>
                                    <a:cubicBezTo>
                                      <a:pt x="930250" y="-4829"/>
                                      <a:pt x="1149096" y="356054"/>
                                      <a:pt x="1367943" y="71693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1" o:spid="_x0000_s1026" style="position:absolute;margin-left:54.1pt;margin-top:.45pt;width:107.7pt;height:58.7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7943,746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" path="m,746199c237135,375562,474270,4925,702260,48v227990,-4877,446836,356006,665683,716890e" filled="f" strokecolor="#243f60 [1604]" strokeweight="2pt">
                      <v:path arrowok="t" o:connecttype="custom" o:connectlocs="0,746125;702181,48;1367790,716867" o:connectangles="0,0,0"/>
                    </v:shap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9E2DDB" w:rsidRDefault="009E2DDB" w:rsidP="009E2DDB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</w:t>
            </w:r>
            <w:r>
              <w:t>–                           –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029BACC" wp14:editId="7BEFDA5B">
                      <wp:simplePos x="0" y="0"/>
                      <wp:positionH relativeFrom="column">
                        <wp:posOffset>888695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6" o:spid="_x0000_s1026" style="position:absolute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7.1pt" to="71.7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 w:rsidRPr="007F28AB">
              <w:rPr>
                <w:noProof/>
                <w:color w:val="FF000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3B98C261" wp14:editId="6E65DDAD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32080</wp:posOffset>
                      </wp:positionV>
                      <wp:extent cx="1557655" cy="1089660"/>
                      <wp:effectExtent l="0" t="0" r="23495" b="15240"/>
                      <wp:wrapNone/>
                      <wp:docPr id="328" name="Freeform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57655" cy="1089660"/>
                              </a:xfrm>
                              <a:custGeom>
                                <a:avLst/>
                                <a:gdLst>
                                  <a:gd name="connsiteX0" fmla="*/ 1558137 w 1558137"/>
                                  <a:gd name="connsiteY0" fmla="*/ 0 h 1089965"/>
                                  <a:gd name="connsiteX1" fmla="*/ 1324051 w 1558137"/>
                                  <a:gd name="connsiteY1" fmla="*/ 475488 h 1089965"/>
                                  <a:gd name="connsiteX2" fmla="*/ 1053388 w 1558137"/>
                                  <a:gd name="connsiteY2" fmla="*/ 680314 h 1089965"/>
                                  <a:gd name="connsiteX3" fmla="*/ 629107 w 1558137"/>
                                  <a:gd name="connsiteY3" fmla="*/ 716890 h 1089965"/>
                                  <a:gd name="connsiteX4" fmla="*/ 321868 w 1558137"/>
                                  <a:gd name="connsiteY4" fmla="*/ 768096 h 1089965"/>
                                  <a:gd name="connsiteX5" fmla="*/ 0 w 1558137"/>
                                  <a:gd name="connsiteY5" fmla="*/ 1089965 h 10899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558137" h="1089965">
                                    <a:moveTo>
                                      <a:pt x="1558137" y="0"/>
                                    </a:moveTo>
                                    <a:cubicBezTo>
                                      <a:pt x="1483156" y="181051"/>
                                      <a:pt x="1408176" y="362102"/>
                                      <a:pt x="1324051" y="475488"/>
                                    </a:cubicBezTo>
                                    <a:cubicBezTo>
                                      <a:pt x="1239926" y="588874"/>
                                      <a:pt x="1169212" y="640080"/>
                                      <a:pt x="1053388" y="680314"/>
                                    </a:cubicBezTo>
                                    <a:cubicBezTo>
                                      <a:pt x="937564" y="720548"/>
                                      <a:pt x="751027" y="702260"/>
                                      <a:pt x="629107" y="716890"/>
                                    </a:cubicBezTo>
                                    <a:cubicBezTo>
                                      <a:pt x="507187" y="731520"/>
                                      <a:pt x="426719" y="705917"/>
                                      <a:pt x="321868" y="768096"/>
                                    </a:cubicBezTo>
                                    <a:cubicBezTo>
                                      <a:pt x="217017" y="830275"/>
                                      <a:pt x="108508" y="960120"/>
                                      <a:pt x="0" y="1089965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28" o:spid="_x0000_s1026" style="position:absolute;margin-left:58.05pt;margin-top:2.55pt;width:122.65pt;height:85.8pt;flip:y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8137,1089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" path="m1558137,v-74981,181051,-149961,362102,-234086,475488c1239926,588874,1169212,640080,1053388,680314,937564,720548,751027,702260,629107,716890,507187,731520,426719,705917,321868,768096,217017,830275,108508,960120,,1089965e" filled="f" strokecolor="red" strokeweight="2pt">
                      <v:path arrowok="t" o:connecttype="custom" o:connectlocs="1557655,0;1323641,475355;1053062,680124;628912,716689;321768,767881;0,1089660" o:connectangles="0,0,0,0,0,0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4F618E7" wp14:editId="002634B5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4465</wp:posOffset>
                      </wp:positionV>
                      <wp:extent cx="2362200" cy="14605"/>
                      <wp:effectExtent l="0" t="95250" r="0" b="99695"/>
                      <wp:wrapNone/>
                      <wp:docPr id="208" name="Straight Arrow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08" o:spid="_x0000_s1026" type="#_x0000_t32" style="position:absolute;margin-left:15.45pt;margin-top:12.95pt;width:186pt;height:1.15pt;flip: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Pr="00DA76E6" w:rsidRDefault="00272FFE" w:rsidP="00A07D91">
            <w:pPr>
              <w:pStyle w:val="NoSpacing"/>
              <w:rPr>
                <w:lang w:eastAsia="en-NZ"/>
              </w:rPr>
            </w:pPr>
          </w:p>
        </w:tc>
        <w:tc>
          <w:tcPr>
            <w:tcW w:w="4621" w:type="dxa"/>
          </w:tcPr>
          <w:p w:rsidR="00272FFE" w:rsidRDefault="00272FFE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en-NZ"/>
              </w:rPr>
              <w:t xml:space="preserve">4.         </w:t>
            </w:r>
          </w:p>
          <w:p w:rsidR="00272FFE" w:rsidRPr="00C95621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54C0AE9D" wp14:editId="7EF792FA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890</wp:posOffset>
                      </wp:positionV>
                      <wp:extent cx="21945" cy="1411833"/>
                      <wp:effectExtent l="76200" t="38100" r="54610" b="17145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6" o:spid="_x0000_s1026" style="position:absolute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.7pt" to="74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 w:rsidRPr="00C95621">
              <w:rPr>
                <w:rFonts w:cs="Times New Roman"/>
                <w:b/>
                <w:i/>
                <w:lang w:eastAsia="en-NZ"/>
              </w:rPr>
              <w:t>'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ACE7628" wp14:editId="5D97C79A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91465</wp:posOffset>
                      </wp:positionV>
                      <wp:extent cx="2362810" cy="14630"/>
                      <wp:effectExtent l="0" t="95250" r="0" b="99695"/>
                      <wp:wrapNone/>
                      <wp:docPr id="257" name="Straight Arrow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810" cy="146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7" o:spid="_x0000_s1026" type="#_x0000_t32" style="position:absolute;margin-left:15.55pt;margin-top:15.1pt;width:186.05pt;height:1.15p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272FFE" w:rsidRPr="00DA76E6" w:rsidRDefault="00272FFE" w:rsidP="00A07D91">
            <w:pPr>
              <w:pStyle w:val="NoSpacing"/>
              <w:rPr>
                <w:b/>
                <w:i/>
                <w:lang w:eastAsia="en-NZ"/>
              </w:rPr>
            </w:pPr>
            <w:r>
              <w:rPr>
                <w:lang w:eastAsia="en-NZ"/>
              </w:rPr>
              <w:t xml:space="preserve">                              </w:t>
            </w:r>
            <w:r w:rsidR="009E2DDB">
              <w:rPr>
                <w:lang w:eastAsia="en-NZ"/>
              </w:rPr>
              <w:t xml:space="preserve">  </w:t>
            </w:r>
            <w:r w:rsidR="009E2DDB">
              <w:t>–</w:t>
            </w:r>
            <w:r>
              <w:rPr>
                <w:lang w:eastAsia="en-NZ"/>
              </w:rPr>
              <w:t xml:space="preserve">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2D14E84" wp14:editId="52BDE330">
                      <wp:simplePos x="0" y="0"/>
                      <wp:positionH relativeFrom="column">
                        <wp:posOffset>1491361</wp:posOffset>
                      </wp:positionH>
                      <wp:positionV relativeFrom="paragraph">
                        <wp:posOffset>48031</wp:posOffset>
                      </wp:positionV>
                      <wp:extent cx="0" cy="1755420"/>
                      <wp:effectExtent l="95250" t="0" r="57150" b="54610"/>
                      <wp:wrapNone/>
                      <wp:docPr id="334" name="Straight Arrow Connecto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54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34" o:spid="_x0000_s1026" type="#_x0000_t32" style="position:absolute;margin-left:117.45pt;margin-top:3.8pt;width:0;height:138.2pt;z-index:25208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59C17BFB" wp14:editId="6EBE3A53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46685</wp:posOffset>
                      </wp:positionV>
                      <wp:extent cx="1433195" cy="431800"/>
                      <wp:effectExtent l="0" t="0" r="14605" b="25400"/>
                      <wp:wrapNone/>
                      <wp:docPr id="263" name="Freeform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3195" cy="431800"/>
                              </a:xfrm>
                              <a:custGeom>
                                <a:avLst/>
                                <a:gdLst>
                                  <a:gd name="connsiteX0" fmla="*/ 0 w 1433779"/>
                                  <a:gd name="connsiteY0" fmla="*/ 432434 h 432434"/>
                                  <a:gd name="connsiteX1" fmla="*/ 746150 w 1433779"/>
                                  <a:gd name="connsiteY1" fmla="*/ 838 h 432434"/>
                                  <a:gd name="connsiteX2" fmla="*/ 1433779 w 1433779"/>
                                  <a:gd name="connsiteY2" fmla="*/ 344652 h 4324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33779" h="432434">
                                    <a:moveTo>
                                      <a:pt x="0" y="432434"/>
                                    </a:moveTo>
                                    <a:cubicBezTo>
                                      <a:pt x="253593" y="223951"/>
                                      <a:pt x="507187" y="15468"/>
                                      <a:pt x="746150" y="838"/>
                                    </a:cubicBezTo>
                                    <a:cubicBezTo>
                                      <a:pt x="985113" y="-13792"/>
                                      <a:pt x="1209446" y="165430"/>
                                      <a:pt x="1433779" y="34465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3" o:spid="_x0000_s1026" style="position:absolute;margin-left:56.95pt;margin-top:3.7pt;width:112.85pt;height:3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3779,432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" path="m,432434c253593,223951,507187,15468,746150,838v238963,-14630,463296,164592,687629,343814e" filled="f" strokecolor="#243f60 [1604]" strokeweight="2pt">
                      <v:path arrowok="t" o:connecttype="custom" o:connectlocs="0,431800;745846,837;1433195,344147" o:connectangles="0,0,0"/>
                    </v:shape>
                  </w:pict>
                </mc:Fallback>
              </mc:AlternateContent>
            </w:r>
            <w:r w:rsidR="009E2DDB">
              <w:rPr>
                <w:lang w:eastAsia="en-NZ"/>
              </w:rPr>
              <w:t xml:space="preserve">                                </w:t>
            </w:r>
          </w:p>
          <w:p w:rsidR="00272FFE" w:rsidRDefault="009E2DDB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</w:t>
            </w:r>
            <w:r>
              <w:t>–</w:t>
            </w:r>
            <w:r>
              <w:rPr>
                <w:lang w:eastAsia="en-NZ"/>
              </w:rPr>
              <w:t xml:space="preserve">                              </w:t>
            </w:r>
            <w:r>
              <w:t>–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12D082CF" wp14:editId="6436EE07">
                      <wp:simplePos x="0" y="0"/>
                      <wp:positionH relativeFrom="column">
                        <wp:posOffset>840435</wp:posOffset>
                      </wp:positionH>
                      <wp:positionV relativeFrom="paragraph">
                        <wp:posOffset>97155</wp:posOffset>
                      </wp:positionV>
                      <wp:extent cx="1290320" cy="1614170"/>
                      <wp:effectExtent l="0" t="0" r="24130" b="24130"/>
                      <wp:wrapNone/>
                      <wp:docPr id="333" name="Freeform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290320" cy="1614170"/>
                              </a:xfrm>
                              <a:custGeom>
                                <a:avLst/>
                                <a:gdLst>
                                  <a:gd name="connsiteX0" fmla="*/ 1287476 w 1290461"/>
                                  <a:gd name="connsiteY0" fmla="*/ 5063 h 1614407"/>
                                  <a:gd name="connsiteX1" fmla="*/ 1258215 w 1290461"/>
                                  <a:gd name="connsiteY1" fmla="*/ 48954 h 1614407"/>
                                  <a:gd name="connsiteX2" fmla="*/ 936346 w 1290461"/>
                                  <a:gd name="connsiteY2" fmla="*/ 553703 h 1614407"/>
                                  <a:gd name="connsiteX3" fmla="*/ 534010 w 1290461"/>
                                  <a:gd name="connsiteY3" fmla="*/ 780474 h 1614407"/>
                                  <a:gd name="connsiteX4" fmla="*/ 270663 w 1290461"/>
                                  <a:gd name="connsiteY4" fmla="*/ 1131603 h 1614407"/>
                                  <a:gd name="connsiteX5" fmla="*/ 0 w 1290461"/>
                                  <a:gd name="connsiteY5" fmla="*/ 1614407 h 161440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1290461" h="1614407">
                                    <a:moveTo>
                                      <a:pt x="1287476" y="5063"/>
                                    </a:moveTo>
                                    <a:cubicBezTo>
                                      <a:pt x="1302106" y="-18712"/>
                                      <a:pt x="1258215" y="48954"/>
                                      <a:pt x="1258215" y="48954"/>
                                    </a:cubicBezTo>
                                    <a:cubicBezTo>
                                      <a:pt x="1199693" y="140394"/>
                                      <a:pt x="1057047" y="431783"/>
                                      <a:pt x="936346" y="553703"/>
                                    </a:cubicBezTo>
                                    <a:cubicBezTo>
                                      <a:pt x="815645" y="675623"/>
                                      <a:pt x="644957" y="684157"/>
                                      <a:pt x="534010" y="780474"/>
                                    </a:cubicBezTo>
                                    <a:cubicBezTo>
                                      <a:pt x="423063" y="876791"/>
                                      <a:pt x="359665" y="992614"/>
                                      <a:pt x="270663" y="1131603"/>
                                    </a:cubicBezTo>
                                    <a:cubicBezTo>
                                      <a:pt x="181661" y="1270592"/>
                                      <a:pt x="0" y="1614407"/>
                                      <a:pt x="0" y="1614407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3" o:spid="_x0000_s1026" style="position:absolute;margin-left:66.2pt;margin-top:7.65pt;width:101.6pt;height:127.1pt;flip: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0461,161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" path="m1287476,5063v14630,-23775,-29261,43891,-29261,43891c1199693,140394,1057047,431783,936346,553703,815645,675623,644957,684157,534010,780474,423063,876791,359665,992614,270663,1131603,181661,1270592,,1614407,,1614407e" filled="f" strokecolor="red" strokeweight="2pt">
                      <v:path arrowok="t" o:connecttype="custom" o:connectlocs="1287335,5062;1258078,48947;936244,553622;533952,780359;270633,1131437;0,1614170" o:connectangles="0,0,0,0,0,0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2A56708A" wp14:editId="51282A7C">
                      <wp:simplePos x="0" y="0"/>
                      <wp:positionH relativeFrom="column">
                        <wp:posOffset>888695</wp:posOffset>
                      </wp:positionH>
                      <wp:positionV relativeFrom="paragraph">
                        <wp:posOffset>90170</wp:posOffset>
                      </wp:positionV>
                      <wp:extent cx="21945" cy="1411833"/>
                      <wp:effectExtent l="76200" t="38100" r="54610" b="17145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" cy="141183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8" o:spid="_x0000_s1026" style="position:absolute;flip:y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7.1pt" to="71.7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" strokecolor="black [3213]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  <w:r w:rsidRPr="00C95621">
              <w:rPr>
                <w:b/>
                <w:i/>
                <w:lang w:eastAsia="en-NZ"/>
              </w:rPr>
              <w:t>y</w:t>
            </w:r>
            <w:r>
              <w:rPr>
                <w:lang w:eastAsia="en-NZ"/>
              </w:rPr>
              <w:t xml:space="preserve">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CF2B469" wp14:editId="55FFE00F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64465</wp:posOffset>
                      </wp:positionV>
                      <wp:extent cx="2362200" cy="14605"/>
                      <wp:effectExtent l="0" t="95250" r="0" b="99695"/>
                      <wp:wrapNone/>
                      <wp:docPr id="259" name="Straight Arrow Connector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62200" cy="146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59" o:spid="_x0000_s1026" type="#_x0000_t32" style="position:absolute;margin-left:15.45pt;margin-top:12.95pt;width:186pt;height:1.15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lang w:eastAsia="en-NZ"/>
              </w:rPr>
              <w:t xml:space="preserve">                                                          </w:t>
            </w:r>
            <w:r w:rsidRPr="00DA76E6">
              <w:rPr>
                <w:b/>
                <w:i/>
                <w:lang w:eastAsia="en-NZ"/>
              </w:rPr>
              <w:t>x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rPr>
                <w:noProof/>
                <w:szCs w:val="28"/>
                <w:lang w:eastAsia="en-NZ"/>
              </w:rPr>
            </w:pPr>
          </w:p>
        </w:tc>
      </w:tr>
    </w:tbl>
    <w:p w:rsidR="00272FFE" w:rsidRDefault="00272FFE" w:rsidP="00272FFE">
      <w:pPr>
        <w:rPr>
          <w:noProof/>
          <w:szCs w:val="28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36"/>
      </w:tblGrid>
      <w:tr w:rsidR="00272FFE" w:rsidTr="00B00706">
        <w:tc>
          <w:tcPr>
            <w:tcW w:w="4606" w:type="dxa"/>
          </w:tcPr>
          <w:p w:rsidR="00272FFE" w:rsidRDefault="00272FFE" w:rsidP="00A07D91">
            <w:pPr>
              <w:pStyle w:val="NoSpacing"/>
              <w:rPr>
                <w:noProof/>
                <w:lang w:eastAsia="en-NZ"/>
              </w:rPr>
            </w:pPr>
            <w:r>
              <w:rPr>
                <w:noProof/>
                <w:szCs w:val="28"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723F7937" wp14:editId="081A1644">
                      <wp:simplePos x="0" y="0"/>
                      <wp:positionH relativeFrom="column">
                        <wp:posOffset>468173</wp:posOffset>
                      </wp:positionH>
                      <wp:positionV relativeFrom="paragraph">
                        <wp:posOffset>103734</wp:posOffset>
                      </wp:positionV>
                      <wp:extent cx="335991" cy="336499"/>
                      <wp:effectExtent l="0" t="0" r="6985" b="6985"/>
                      <wp:wrapNone/>
                      <wp:docPr id="371" name="Text Box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991" cy="336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  <w:r w:rsidRPr="00F16919">
                                    <w:rPr>
                                      <w:rFonts w:cs="Times New Roman"/>
                                      <w:b/>
                                      <w:i/>
                                    </w:rPr>
                                    <w:t>'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1" o:spid="_x0000_s1062" type="#_x0000_t202" style="position:absolute;margin-left:36.85pt;margin-top:8.15pt;width:26.45pt;height:26.5pt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  <w:r w:rsidRPr="00F16919">
                              <w:rPr>
                                <w:rFonts w:cs="Times New Roman"/>
                                <w:b/>
                                <w:i/>
                              </w:rPr>
                              <w:t>'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en-NZ"/>
              </w:rPr>
              <w:t>5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BD4D5BD" wp14:editId="5F18A5D9">
                      <wp:simplePos x="0" y="0"/>
                      <wp:positionH relativeFrom="column">
                        <wp:posOffset>885139</wp:posOffset>
                      </wp:positionH>
                      <wp:positionV relativeFrom="paragraph">
                        <wp:posOffset>1208684</wp:posOffset>
                      </wp:positionV>
                      <wp:extent cx="0" cy="1228954"/>
                      <wp:effectExtent l="95250" t="0" r="76200" b="66675"/>
                      <wp:wrapNone/>
                      <wp:docPr id="359" name="Straight Arrow Connector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895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59" o:spid="_x0000_s1026" type="#_x0000_t32" style="position:absolute;margin-left:69.7pt;margin-top:95.15pt;width:0;height:96.7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F9F6F24" wp14:editId="327794D7">
                      <wp:simplePos x="0" y="0"/>
                      <wp:positionH relativeFrom="column">
                        <wp:posOffset>1996923</wp:posOffset>
                      </wp:positionH>
                      <wp:positionV relativeFrom="paragraph">
                        <wp:posOffset>1208684</wp:posOffset>
                      </wp:positionV>
                      <wp:extent cx="1" cy="1762760"/>
                      <wp:effectExtent l="95250" t="0" r="57150" b="66040"/>
                      <wp:wrapNone/>
                      <wp:docPr id="358" name="Straight Arrow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627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58" o:spid="_x0000_s1026" type="#_x0000_t32" style="position:absolute;margin-left:157.25pt;margin-top:95.15pt;width:0;height:138.8pt;flip:x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3095D100" wp14:editId="7E7FBF1E">
                  <wp:extent cx="2816352" cy="1711757"/>
                  <wp:effectExtent l="0" t="0" r="3175" b="3175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39819" t="5181" r="25723" b="26166"/>
                          <a:stretch/>
                        </pic:blipFill>
                        <pic:spPr bwMode="auto">
                          <a:xfrm>
                            <a:off x="0" y="0"/>
                            <a:ext cx="2816187" cy="1711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05D3E51A" wp14:editId="2D08CC05">
                      <wp:simplePos x="0" y="0"/>
                      <wp:positionH relativeFrom="column">
                        <wp:posOffset>563270</wp:posOffset>
                      </wp:positionH>
                      <wp:positionV relativeFrom="paragraph">
                        <wp:posOffset>152552</wp:posOffset>
                      </wp:positionV>
                      <wp:extent cx="277978" cy="307239"/>
                      <wp:effectExtent l="0" t="0" r="8255" b="0"/>
                      <wp:wrapNone/>
                      <wp:docPr id="372" name="Text Box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978" cy="3072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  <w:p w:rsidR="00F11B3D" w:rsidRDefault="00F11B3D" w:rsidP="00272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2" o:spid="_x0000_s1063" type="#_x0000_t202" style="position:absolute;margin-left:44.35pt;margin-top:12pt;width:21.9pt;height:24.2pt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  <w:p w:rsidR="00F11B3D" w:rsidRDefault="00F11B3D" w:rsidP="00272FFE"/>
                        </w:txbxContent>
                      </v:textbox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4587B0C9" wp14:editId="0195E81D">
                  <wp:extent cx="2772461" cy="1697126"/>
                  <wp:effectExtent l="0" t="0" r="889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l="39377" t="5441" r="25722" b="34455"/>
                          <a:stretch/>
                        </pic:blipFill>
                        <pic:spPr bwMode="auto">
                          <a:xfrm>
                            <a:off x="0" y="0"/>
                            <a:ext cx="2772303" cy="1697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</w:tc>
        <w:tc>
          <w:tcPr>
            <w:tcW w:w="4636" w:type="dxa"/>
          </w:tcPr>
          <w:p w:rsidR="00272FFE" w:rsidRDefault="00272FFE" w:rsidP="00A07D91">
            <w:pPr>
              <w:rPr>
                <w:lang w:eastAsia="en-NZ"/>
              </w:rPr>
            </w:pPr>
            <w:r>
              <w:rPr>
                <w:noProof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EF652E2" wp14:editId="7AD6AAB3">
                      <wp:simplePos x="0" y="0"/>
                      <wp:positionH relativeFrom="column">
                        <wp:posOffset>944931</wp:posOffset>
                      </wp:positionH>
                      <wp:positionV relativeFrom="paragraph">
                        <wp:posOffset>103734</wp:posOffset>
                      </wp:positionV>
                      <wp:extent cx="343814" cy="335915"/>
                      <wp:effectExtent l="0" t="0" r="0" b="6985"/>
                      <wp:wrapNone/>
                      <wp:docPr id="373" name="Text Box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814" cy="335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  <w:r w:rsidRPr="00F16919">
                                    <w:rPr>
                                      <w:rFonts w:cs="Times New Roman"/>
                                      <w:b/>
                                      <w:i/>
                                    </w:rPr>
                                    <w:t>'</w:t>
                                  </w:r>
                                </w:p>
                                <w:p w:rsidR="00F11B3D" w:rsidRDefault="00F11B3D" w:rsidP="00272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3" o:spid="_x0000_s1064" type="#_x0000_t202" style="position:absolute;margin-left:74.4pt;margin-top:8.15pt;width:27.05pt;height:26.4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  <w:r w:rsidRPr="00F16919">
                              <w:rPr>
                                <w:rFonts w:cs="Times New Roman"/>
                                <w:b/>
                                <w:i/>
                              </w:rPr>
                              <w:t>'</w:t>
                            </w:r>
                          </w:p>
                          <w:p w:rsidR="00F11B3D" w:rsidRDefault="00F11B3D" w:rsidP="00272F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en-NZ"/>
              </w:rPr>
              <w:t>7</w:t>
            </w:r>
          </w:p>
          <w:p w:rsidR="00272FFE" w:rsidRDefault="003C27FF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39396511" wp14:editId="69E70EC5">
                      <wp:simplePos x="0" y="0"/>
                      <wp:positionH relativeFrom="column">
                        <wp:posOffset>2165985</wp:posOffset>
                      </wp:positionH>
                      <wp:positionV relativeFrom="paragraph">
                        <wp:posOffset>1361440</wp:posOffset>
                      </wp:positionV>
                      <wp:extent cx="14605" cy="943610"/>
                      <wp:effectExtent l="76200" t="0" r="80645" b="46990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05" cy="9436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64" o:spid="_x0000_s1026" type="#_x0000_t32" style="position:absolute;margin-left:170.55pt;margin-top:107.2pt;width:1.15pt;height:74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" strokecolor="red" strokeweight="1.5pt">
                      <v:stroke dashstyle="3 1" endarrow="open"/>
                    </v:shape>
                  </w:pict>
                </mc:Fallback>
              </mc:AlternateContent>
            </w:r>
            <w:r w:rsidR="00272FFE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477138F1" wp14:editId="5DA25F93">
                      <wp:simplePos x="0" y="0"/>
                      <wp:positionH relativeFrom="column">
                        <wp:posOffset>1171270</wp:posOffset>
                      </wp:positionH>
                      <wp:positionV relativeFrom="paragraph">
                        <wp:posOffset>1434465</wp:posOffset>
                      </wp:positionV>
                      <wp:extent cx="0" cy="1294765"/>
                      <wp:effectExtent l="76200" t="0" r="114300" b="57785"/>
                      <wp:wrapNone/>
                      <wp:docPr id="365" name="Straight Arrow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476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5" o:spid="_x0000_s1026" type="#_x0000_t32" style="position:absolute;margin-left:92.25pt;margin-top:112.95pt;width:0;height:101.9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" strokecolor="red" strokeweight="1.5pt">
                      <v:stroke dashstyle="3 1" endarrow="open"/>
                    </v:shape>
                  </w:pict>
                </mc:Fallback>
              </mc:AlternateContent>
            </w:r>
            <w:r w:rsidR="00272FFE">
              <w:rPr>
                <w:noProof/>
                <w:lang w:eastAsia="zh-CN"/>
              </w:rPr>
              <w:drawing>
                <wp:inline distT="0" distB="0" distL="0" distR="0" wp14:anchorId="72E871E1" wp14:editId="5A65B0DC">
                  <wp:extent cx="2838297" cy="1616659"/>
                  <wp:effectExtent l="0" t="0" r="635" b="3175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33820" t="4927" r="26063" b="37757"/>
                          <a:stretch/>
                        </pic:blipFill>
                        <pic:spPr bwMode="auto">
                          <a:xfrm>
                            <a:off x="0" y="0"/>
                            <a:ext cx="2841159" cy="1618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A3EDCE3" wp14:editId="28ACB8B3">
                      <wp:simplePos x="0" y="0"/>
                      <wp:positionH relativeFrom="column">
                        <wp:posOffset>842518</wp:posOffset>
                      </wp:positionH>
                      <wp:positionV relativeFrom="paragraph">
                        <wp:posOffset>-559</wp:posOffset>
                      </wp:positionV>
                      <wp:extent cx="270662" cy="292608"/>
                      <wp:effectExtent l="0" t="0" r="0" b="0"/>
                      <wp:wrapNone/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662" cy="2926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  <w:p w:rsidR="00F11B3D" w:rsidRDefault="00F11B3D" w:rsidP="00272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4" o:spid="_x0000_s1065" type="#_x0000_t202" style="position:absolute;margin-left:66.35pt;margin-top:-.05pt;width:21.3pt;height:23.0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  <w:p w:rsidR="00F11B3D" w:rsidRDefault="00F11B3D" w:rsidP="00272F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05366267" wp14:editId="1269C5D0">
                  <wp:extent cx="2750515" cy="1711756"/>
                  <wp:effectExtent l="0" t="0" r="0" b="3175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33565" t="4922" r="28020" b="34456"/>
                          <a:stretch/>
                        </pic:blipFill>
                        <pic:spPr bwMode="auto">
                          <a:xfrm>
                            <a:off x="0" y="0"/>
                            <a:ext cx="2750355" cy="1711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FFE" w:rsidTr="00B00706">
        <w:tc>
          <w:tcPr>
            <w:tcW w:w="4606" w:type="dxa"/>
          </w:tcPr>
          <w:p w:rsidR="00272FFE" w:rsidRDefault="00272FFE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345851AD" wp14:editId="3B4222E7">
                      <wp:simplePos x="0" y="0"/>
                      <wp:positionH relativeFrom="column">
                        <wp:posOffset>277979</wp:posOffset>
                      </wp:positionH>
                      <wp:positionV relativeFrom="paragraph">
                        <wp:posOffset>147676</wp:posOffset>
                      </wp:positionV>
                      <wp:extent cx="351002" cy="277977"/>
                      <wp:effectExtent l="0" t="0" r="0" b="8255"/>
                      <wp:wrapNone/>
                      <wp:docPr id="375" name="Text Box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002" cy="277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  <w:r w:rsidRPr="00F16919">
                                    <w:rPr>
                                      <w:rFonts w:cs="Times New Roman"/>
                                      <w:b/>
                                      <w:i/>
                                    </w:rPr>
                                    <w:t>'</w:t>
                                  </w:r>
                                </w:p>
                                <w:p w:rsidR="00F11B3D" w:rsidRDefault="00F11B3D" w:rsidP="00272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5" o:spid="_x0000_s1066" type="#_x0000_t202" style="position:absolute;margin-left:21.9pt;margin-top:11.65pt;width:27.65pt;height:21.9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  <w:r w:rsidRPr="00F16919">
                              <w:rPr>
                                <w:rFonts w:cs="Times New Roman"/>
                                <w:b/>
                                <w:i/>
                              </w:rPr>
                              <w:t>'</w:t>
                            </w:r>
                          </w:p>
                          <w:p w:rsidR="00F11B3D" w:rsidRDefault="00F11B3D" w:rsidP="00272F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en-NZ"/>
              </w:rPr>
              <w:t xml:space="preserve">6.        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341D593" wp14:editId="3FAB6A8E">
                      <wp:simplePos x="0" y="0"/>
                      <wp:positionH relativeFrom="column">
                        <wp:posOffset>687629</wp:posOffset>
                      </wp:positionH>
                      <wp:positionV relativeFrom="paragraph">
                        <wp:posOffset>1303833</wp:posOffset>
                      </wp:positionV>
                      <wp:extent cx="6986" cy="1909267"/>
                      <wp:effectExtent l="95250" t="0" r="107315" b="53340"/>
                      <wp:wrapNone/>
                      <wp:docPr id="363" name="Straight Arrow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86" cy="190926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3" o:spid="_x0000_s1026" type="#_x0000_t32" style="position:absolute;margin-left:54.15pt;margin-top:102.65pt;width:.55pt;height:150.35pt;flip:x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2E2390B2" wp14:editId="2572BE9A">
                      <wp:simplePos x="0" y="0"/>
                      <wp:positionH relativeFrom="column">
                        <wp:posOffset>1909267</wp:posOffset>
                      </wp:positionH>
                      <wp:positionV relativeFrom="paragraph">
                        <wp:posOffset>1303833</wp:posOffset>
                      </wp:positionV>
                      <wp:extent cx="0" cy="1382573"/>
                      <wp:effectExtent l="95250" t="0" r="57150" b="65405"/>
                      <wp:wrapNone/>
                      <wp:docPr id="362" name="Straight Arrow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257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62" o:spid="_x0000_s1026" type="#_x0000_t32" style="position:absolute;margin-left:150.35pt;margin-top:102.65pt;width:0;height:108.8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3E06EDCA" wp14:editId="2ADD420A">
                  <wp:extent cx="2772461" cy="1711757"/>
                  <wp:effectExtent l="0" t="0" r="0" b="3175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42372" t="8041" r="25683" b="31263"/>
                          <a:stretch/>
                        </pic:blipFill>
                        <pic:spPr bwMode="auto">
                          <a:xfrm>
                            <a:off x="0" y="0"/>
                            <a:ext cx="2775696" cy="1713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53B4371" wp14:editId="4D96F64E">
                      <wp:simplePos x="0" y="0"/>
                      <wp:positionH relativeFrom="column">
                        <wp:posOffset>380390</wp:posOffset>
                      </wp:positionH>
                      <wp:positionV relativeFrom="paragraph">
                        <wp:posOffset>79451</wp:posOffset>
                      </wp:positionV>
                      <wp:extent cx="307239" cy="387706"/>
                      <wp:effectExtent l="0" t="0" r="0" b="0"/>
                      <wp:wrapNone/>
                      <wp:docPr id="377" name="Text Box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239" cy="3877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  <w:p w:rsidR="00F11B3D" w:rsidRDefault="00F11B3D" w:rsidP="00272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7" o:spid="_x0000_s1067" type="#_x0000_t202" style="position:absolute;margin-left:29.95pt;margin-top:6.25pt;width:24.2pt;height:30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  <w:p w:rsidR="00F11B3D" w:rsidRDefault="00F11B3D" w:rsidP="00272F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lang w:eastAsia="en-NZ"/>
              </w:rPr>
              <w:t xml:space="preserve">               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3373E747" wp14:editId="007C5993">
                  <wp:extent cx="2713939" cy="1836115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/>
                          <a:srcRect l="42287" t="7250" r="26721" b="30000"/>
                          <a:stretch/>
                        </pic:blipFill>
                        <pic:spPr bwMode="auto">
                          <a:xfrm>
                            <a:off x="0" y="0"/>
                            <a:ext cx="2715705" cy="1837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</w:tc>
        <w:tc>
          <w:tcPr>
            <w:tcW w:w="4636" w:type="dxa"/>
          </w:tcPr>
          <w:p w:rsidR="00272FFE" w:rsidRDefault="00272FFE" w:rsidP="00A07D91">
            <w:pPr>
              <w:rPr>
                <w:noProof/>
                <w:szCs w:val="28"/>
                <w:lang w:eastAsia="en-NZ"/>
              </w:rPr>
            </w:pPr>
            <w:r>
              <w:rPr>
                <w:noProof/>
                <w:szCs w:val="2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3D851A85" wp14:editId="36572A0C">
                      <wp:simplePos x="0" y="0"/>
                      <wp:positionH relativeFrom="column">
                        <wp:posOffset>403606</wp:posOffset>
                      </wp:positionH>
                      <wp:positionV relativeFrom="paragraph">
                        <wp:posOffset>67208</wp:posOffset>
                      </wp:positionV>
                      <wp:extent cx="380390" cy="277495"/>
                      <wp:effectExtent l="0" t="0" r="635" b="8255"/>
                      <wp:wrapNone/>
                      <wp:docPr id="376" name="Text Box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390" cy="277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  <w:r w:rsidRPr="00F16919">
                                    <w:rPr>
                                      <w:rFonts w:cs="Times New Roman"/>
                                      <w:b/>
                                      <w:i/>
                                    </w:rPr>
                                    <w:t>'</w:t>
                                  </w:r>
                                </w:p>
                                <w:p w:rsidR="00F11B3D" w:rsidRDefault="00F11B3D" w:rsidP="00272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76" o:spid="_x0000_s1068" type="#_x0000_t202" style="position:absolute;margin-left:31.8pt;margin-top:5.3pt;width:29.95pt;height:21.85pt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  <w:r w:rsidRPr="00F16919">
                              <w:rPr>
                                <w:rFonts w:cs="Times New Roman"/>
                                <w:b/>
                                <w:i/>
                              </w:rPr>
                              <w:t>'</w:t>
                            </w:r>
                          </w:p>
                          <w:p w:rsidR="00F11B3D" w:rsidRDefault="00F11B3D" w:rsidP="00272FF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8"/>
                <w:lang w:eastAsia="en-NZ"/>
              </w:rPr>
              <w:t xml:space="preserve">8.        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8F4E979" wp14:editId="76AD9BFF">
                      <wp:simplePos x="0" y="0"/>
                      <wp:positionH relativeFrom="column">
                        <wp:posOffset>2239721</wp:posOffset>
                      </wp:positionH>
                      <wp:positionV relativeFrom="paragraph">
                        <wp:posOffset>864920</wp:posOffset>
                      </wp:positionV>
                      <wp:extent cx="21946" cy="2201875"/>
                      <wp:effectExtent l="76200" t="0" r="92710" b="65405"/>
                      <wp:wrapNone/>
                      <wp:docPr id="370" name="Straight Arrow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6" cy="22018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70" o:spid="_x0000_s1026" type="#_x0000_t32" style="position:absolute;margin-left:176.35pt;margin-top:68.1pt;width:1.75pt;height:173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7D468C0E" wp14:editId="1677F00C">
                      <wp:simplePos x="0" y="0"/>
                      <wp:positionH relativeFrom="column">
                        <wp:posOffset>1354582</wp:posOffset>
                      </wp:positionH>
                      <wp:positionV relativeFrom="paragraph">
                        <wp:posOffset>864920</wp:posOffset>
                      </wp:positionV>
                      <wp:extent cx="29261" cy="1894637"/>
                      <wp:effectExtent l="57150" t="0" r="104140" b="48895"/>
                      <wp:wrapNone/>
                      <wp:docPr id="369" name="Straight Arrow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61" cy="189463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69" o:spid="_x0000_s1026" type="#_x0000_t32" style="position:absolute;margin-left:106.65pt;margin-top:68.1pt;width:2.3pt;height:149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1240B2AF" wp14:editId="5713B180">
                      <wp:simplePos x="0" y="0"/>
                      <wp:positionH relativeFrom="column">
                        <wp:posOffset>469443</wp:posOffset>
                      </wp:positionH>
                      <wp:positionV relativeFrom="paragraph">
                        <wp:posOffset>864920</wp:posOffset>
                      </wp:positionV>
                      <wp:extent cx="14630" cy="1594713"/>
                      <wp:effectExtent l="76200" t="0" r="99695" b="62865"/>
                      <wp:wrapNone/>
                      <wp:docPr id="368" name="Straight Arrow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" cy="159471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68" o:spid="_x0000_s1026" type="#_x0000_t32" style="position:absolute;margin-left:36.95pt;margin-top:68.1pt;width:1.15pt;height:125.5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" strokecolor="red" strokeweight="1.5pt">
                      <v:stroke dashstyle="3 1" endarrow="open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298D51BF" wp14:editId="2D85C27D">
                  <wp:extent cx="2750515" cy="1455725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41733" t="22798" r="26872" b="25648"/>
                          <a:stretch/>
                        </pic:blipFill>
                        <pic:spPr bwMode="auto">
                          <a:xfrm>
                            <a:off x="0" y="0"/>
                            <a:ext cx="2750355" cy="1455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en-NZ"/>
              </w:rPr>
              <w:t xml:space="preserve">                </w: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7F82EE6D" wp14:editId="5D01D491">
                      <wp:simplePos x="0" y="0"/>
                      <wp:positionH relativeFrom="column">
                        <wp:posOffset>564540</wp:posOffset>
                      </wp:positionH>
                      <wp:positionV relativeFrom="paragraph">
                        <wp:posOffset>89814</wp:posOffset>
                      </wp:positionV>
                      <wp:extent cx="277978" cy="314554"/>
                      <wp:effectExtent l="0" t="0" r="8255" b="9525"/>
                      <wp:wrapNone/>
                      <wp:docPr id="378" name="Text Box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978" cy="3145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1B3D" w:rsidRPr="00F16919" w:rsidRDefault="00F11B3D" w:rsidP="00272FFE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  <w:proofErr w:type="gramStart"/>
                                  <w:r w:rsidRPr="00F16919">
                                    <w:rPr>
                                      <w:b/>
                                      <w:i/>
                                    </w:rPr>
                                    <w:t>y</w:t>
                                  </w:r>
                                  <w:proofErr w:type="gramEnd"/>
                                </w:p>
                                <w:p w:rsidR="00F11B3D" w:rsidRDefault="00F11B3D" w:rsidP="00272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78" o:spid="_x0000_s1069" type="#_x0000_t202" style="position:absolute;margin-left:44.45pt;margin-top:7.05pt;width:21.9pt;height:24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yLjwIAAJUFAAAOAAAAZHJzL2Uyb0RvYy54bWysVE1v2zAMvQ/YfxB0X53PZg3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" fillcolor="white [3201]" stroked="f" strokeweight=".5pt">
                      <v:textbox>
                        <w:txbxContent>
                          <w:p w:rsidR="00F11B3D" w:rsidRPr="00F16919" w:rsidRDefault="00F11B3D" w:rsidP="00272FFE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F16919">
                              <w:rPr>
                                <w:b/>
                                <w:i/>
                              </w:rPr>
                              <w:t>y</w:t>
                            </w:r>
                            <w:proofErr w:type="gramEnd"/>
                          </w:p>
                          <w:p w:rsidR="00F11B3D" w:rsidRDefault="00F11B3D" w:rsidP="00272FFE"/>
                        </w:txbxContent>
                      </v:textbox>
                    </v:shape>
                  </w:pict>
                </mc:Fallback>
              </mc:AlternateContent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A449A04" wp14:editId="24D54F0A">
                  <wp:extent cx="2750515" cy="1616659"/>
                  <wp:effectExtent l="0" t="0" r="0" b="3175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41605" t="20510" r="26961" b="22080"/>
                          <a:stretch/>
                        </pic:blipFill>
                        <pic:spPr bwMode="auto">
                          <a:xfrm>
                            <a:off x="0" y="0"/>
                            <a:ext cx="2757846" cy="1620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  <w:p w:rsidR="00272FFE" w:rsidRDefault="00272FFE" w:rsidP="00A07D91">
            <w:pPr>
              <w:pStyle w:val="NoSpacing"/>
              <w:rPr>
                <w:lang w:eastAsia="en-NZ"/>
              </w:rPr>
            </w:pPr>
          </w:p>
        </w:tc>
      </w:tr>
    </w:tbl>
    <w:p w:rsidR="00BC73E4" w:rsidRDefault="00252C2D" w:rsidP="00BC73E4">
      <w:r>
        <w:rPr>
          <w:noProof/>
          <w:lang w:eastAsia="en-NZ"/>
        </w:rPr>
        <w:t xml:space="preserve">                                                                                                                                      </w:t>
      </w:r>
      <w:r w:rsidR="00BC73E4">
        <w:t xml:space="preserve">                                                     </w:t>
      </w:r>
    </w:p>
    <w:sectPr w:rsidR="00BC7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E44"/>
    <w:rsid w:val="00055DE7"/>
    <w:rsid w:val="00072EA9"/>
    <w:rsid w:val="00122677"/>
    <w:rsid w:val="00157B47"/>
    <w:rsid w:val="001A4416"/>
    <w:rsid w:val="00252C2D"/>
    <w:rsid w:val="0027296F"/>
    <w:rsid w:val="00272FFE"/>
    <w:rsid w:val="00276F74"/>
    <w:rsid w:val="0028657C"/>
    <w:rsid w:val="00295A14"/>
    <w:rsid w:val="002A5615"/>
    <w:rsid w:val="002B6D95"/>
    <w:rsid w:val="00315361"/>
    <w:rsid w:val="00334CD9"/>
    <w:rsid w:val="003B41A3"/>
    <w:rsid w:val="003C27FF"/>
    <w:rsid w:val="003C7AFF"/>
    <w:rsid w:val="003F1AE9"/>
    <w:rsid w:val="003F1D32"/>
    <w:rsid w:val="003F222F"/>
    <w:rsid w:val="00424B59"/>
    <w:rsid w:val="00476FD4"/>
    <w:rsid w:val="004C6887"/>
    <w:rsid w:val="005E1385"/>
    <w:rsid w:val="00625CC5"/>
    <w:rsid w:val="00775CED"/>
    <w:rsid w:val="007E35B5"/>
    <w:rsid w:val="007F28AB"/>
    <w:rsid w:val="00854BE3"/>
    <w:rsid w:val="0087319E"/>
    <w:rsid w:val="008D3967"/>
    <w:rsid w:val="008D3F60"/>
    <w:rsid w:val="0090215B"/>
    <w:rsid w:val="0091154A"/>
    <w:rsid w:val="00921EC4"/>
    <w:rsid w:val="00946A64"/>
    <w:rsid w:val="009E2DDB"/>
    <w:rsid w:val="009F3660"/>
    <w:rsid w:val="00A07D91"/>
    <w:rsid w:val="00A1065C"/>
    <w:rsid w:val="00A22493"/>
    <w:rsid w:val="00B00706"/>
    <w:rsid w:val="00B068B4"/>
    <w:rsid w:val="00B748A4"/>
    <w:rsid w:val="00B81B00"/>
    <w:rsid w:val="00BC6104"/>
    <w:rsid w:val="00BC73E4"/>
    <w:rsid w:val="00BF62C3"/>
    <w:rsid w:val="00C01CE4"/>
    <w:rsid w:val="00C162DE"/>
    <w:rsid w:val="00C303F5"/>
    <w:rsid w:val="00C357E0"/>
    <w:rsid w:val="00C75E31"/>
    <w:rsid w:val="00C8555A"/>
    <w:rsid w:val="00C95621"/>
    <w:rsid w:val="00CF25E7"/>
    <w:rsid w:val="00D12161"/>
    <w:rsid w:val="00D8258A"/>
    <w:rsid w:val="00D937BD"/>
    <w:rsid w:val="00DA76E6"/>
    <w:rsid w:val="00DC212B"/>
    <w:rsid w:val="00DE696D"/>
    <w:rsid w:val="00E56CB4"/>
    <w:rsid w:val="00EA6E44"/>
    <w:rsid w:val="00ED6DE0"/>
    <w:rsid w:val="00F05AE7"/>
    <w:rsid w:val="00F11B3D"/>
    <w:rsid w:val="00F15669"/>
    <w:rsid w:val="00F16919"/>
    <w:rsid w:val="00FA5845"/>
    <w:rsid w:val="00FC33C4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2865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57C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85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28657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57C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854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7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image" Target="media/image110.png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E2C56-32CA-47B0-B2AD-371201C8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63</Words>
  <Characters>1290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Administrator</cp:lastModifiedBy>
  <cp:revision>2</cp:revision>
  <cp:lastPrinted>2012-08-14T03:20:00Z</cp:lastPrinted>
  <dcterms:created xsi:type="dcterms:W3CDTF">2013-11-07T03:20:00Z</dcterms:created>
  <dcterms:modified xsi:type="dcterms:W3CDTF">2013-11-07T03:20:00Z</dcterms:modified>
</cp:coreProperties>
</file>